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EB7723A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01318F63" w:rsidR="008F7EC4" w:rsidRPr="002C55DE" w:rsidRDefault="007F4895" w:rsidP="004C00AC">
      <w:pPr>
        <w:pStyle w:val="Ttulo"/>
        <w:jc w:val="left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ón – SCP</w:t>
      </w:r>
    </w:p>
    <w:p w14:paraId="20172FF9" w14:textId="68C49A0D" w:rsidR="004C00AC" w:rsidRPr="002C55DE" w:rsidRDefault="004C00AC" w:rsidP="004C00AC"/>
    <w:p w14:paraId="5956D26B" w14:textId="72D329B6" w:rsidR="00565284" w:rsidRPr="002C55DE" w:rsidRDefault="00565284" w:rsidP="004C00AC"/>
    <w:p w14:paraId="29F418F7" w14:textId="146E7A4C" w:rsidR="00565284" w:rsidRPr="002C55DE" w:rsidRDefault="00565284" w:rsidP="004C00AC"/>
    <w:p w14:paraId="6D5682C8" w14:textId="2AE4364F" w:rsidR="00565284" w:rsidRPr="002C55DE" w:rsidRDefault="00565284" w:rsidP="004C00AC"/>
    <w:p w14:paraId="10042DB9" w14:textId="0B5ACE74" w:rsidR="00565284" w:rsidRPr="002C55DE" w:rsidRDefault="00565284" w:rsidP="004C00AC"/>
    <w:p w14:paraId="35AEED1E" w14:textId="12CB5B7D" w:rsidR="00565284" w:rsidRPr="002C55DE" w:rsidRDefault="00565284" w:rsidP="004C00AC"/>
    <w:p w14:paraId="1E8177BF" w14:textId="67DB89BD" w:rsidR="00565284" w:rsidRPr="002C55DE" w:rsidRDefault="00565284" w:rsidP="004C00AC"/>
    <w:p w14:paraId="6C401011" w14:textId="70B55867" w:rsidR="00565284" w:rsidRPr="002C55DE" w:rsidRDefault="00565284" w:rsidP="004C00AC"/>
    <w:p w14:paraId="780D6DE9" w14:textId="363E85A5" w:rsidR="00565284" w:rsidRPr="002C55DE" w:rsidRDefault="00565284" w:rsidP="004C00AC"/>
    <w:p w14:paraId="1799EA7A" w14:textId="06C51481" w:rsidR="00565284" w:rsidRPr="002C55DE" w:rsidRDefault="00565284" w:rsidP="004C00AC"/>
    <w:p w14:paraId="51B04598" w14:textId="726AC2EA" w:rsidR="00565284" w:rsidRPr="002C55DE" w:rsidRDefault="00565284" w:rsidP="004C00AC"/>
    <w:p w14:paraId="04C47E07" w14:textId="01237F21" w:rsidR="00565284" w:rsidRPr="002C55DE" w:rsidRDefault="00565284" w:rsidP="004C00AC"/>
    <w:p w14:paraId="49D0CB63" w14:textId="6A1769DC" w:rsidR="00565284" w:rsidRPr="002C55DE" w:rsidRDefault="00565284" w:rsidP="004C00AC"/>
    <w:p w14:paraId="70544D80" w14:textId="5879004E" w:rsidR="008F0066" w:rsidRPr="002C55DE" w:rsidRDefault="00602600" w:rsidP="00602600">
      <w:pPr>
        <w:jc w:val="center"/>
      </w:pP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diciembre 1</w:t>
      </w:r>
      <w:r w:rsidR="00F6540F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6</w:t>
      </w: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93769E0" w14:textId="551BC8B2" w:rsidR="00F6540F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2072783" w:history="1">
            <w:r w:rsidR="00F6540F" w:rsidRPr="004B49EB">
              <w:rPr>
                <w:rStyle w:val="Hipervnculo"/>
                <w:noProof/>
                <w:lang w:val="es"/>
              </w:rPr>
              <w:t>1.4Informe detallado</w:t>
            </w:r>
            <w:r w:rsidR="00F6540F">
              <w:rPr>
                <w:noProof/>
                <w:color w:val="auto"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3 \h </w:instrText>
            </w:r>
            <w:r w:rsidR="00F6540F">
              <w:rPr>
                <w:noProof/>
                <w:webHidden/>
                <w:lang w:val="es"/>
              </w:rPr>
            </w:r>
            <w:r w:rsidR="00000000"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3" w:history="1">
            <w:r w:rsidR="00F6540F" w:rsidRPr="004B49EB">
              <w:rPr>
                <w:rStyle w:val="Hipervnculo"/>
                <w:noProof/>
                <w:lang w:val="es"/>
              </w:rPr>
              <w:t>5</w:t>
            </w:r>
            <w:r w:rsidR="00F6540F">
              <w:rPr>
                <w:noProof/>
                <w:color w:val="auto"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3 \h </w:instrText>
            </w:r>
            <w:r w:rsidR="00F6540F">
              <w:rPr>
                <w:noProof/>
                <w:webHidden/>
                <w:lang w:val="es"/>
              </w:rPr>
            </w:r>
            <w:r w:rsidR="00000000"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6DE58233" w14:textId="3DE1554D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84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4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75- Flujo estándar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4" w:history="1">
            <w:r w:rsidR="00F6540F" w:rsidRPr="004B49EB">
              <w:rPr>
                <w:rStyle w:val="Hipervnculo"/>
                <w:b/>
                <w:noProof/>
                <w:lang w:val="es"/>
              </w:rPr>
              <w:t>5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8C0D7D7" w14:textId="4D692FD7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85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2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5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76 - Tarjeta de embarque no válida (código de barras válido)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5" w:history="1">
            <w:r w:rsidR="00F6540F" w:rsidRPr="004B49EB">
              <w:rPr>
                <w:rStyle w:val="Hipervnculo"/>
                <w:b/>
                <w:noProof/>
                <w:lang w:val="es"/>
              </w:rPr>
              <w:t>8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39250994" w14:textId="6EFE8801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86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3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6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77 - Validación de vuelo 1: Vuelo de salida MVD + fecha de vuelo hoy 11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6" w:history="1"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5CED4EA0" w14:textId="7766F84B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87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4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7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78 - Validación de vuelo 2: Vuelo de salida MVD + fecha de vuelo mañana 14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7" w:history="1"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6EE447E" w14:textId="5FD73EDF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88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5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8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79 - Validación de vuelo 3: Vuelo de salida MVD + fecha de vuelo ayer 17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8" w:history="1"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4DC64C9F" w14:textId="4131623C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89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6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9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0 - Validación de vuelo 4: vuelo de salida no MVD + fecha de vuelo hoy 20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89" w:history="1"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8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4B76481A" w14:textId="5A9886BE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0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7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0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1 - Validación de vuelo 5: vuelo de salida no MVD + fecha de vuelo mañana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0" w:history="1">
            <w:r w:rsidR="00F6540F" w:rsidRPr="004B49EB">
              <w:rPr>
                <w:rStyle w:val="Hipervnculo"/>
                <w:b/>
                <w:noProof/>
                <w:lang w:val="es"/>
              </w:rPr>
              <w:t>23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3B8ED35" w14:textId="7B1FF397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1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8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1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2 - Validación de vuelo 6: Vuelo de salida no MVD + fecha de vuelo ayer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1" w:history="1">
            <w:r w:rsidR="00F6540F" w:rsidRPr="004B49EB">
              <w:rPr>
                <w:rStyle w:val="Hipervnculo"/>
                <w:b/>
                <w:noProof/>
                <w:lang w:val="es"/>
              </w:rPr>
              <w:t>26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3870C2FA" w14:textId="1FDA2F8D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2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9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2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3 - Validación de vuelo 7: Vuelo de salida MVD + fecha de vuelo NULL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2" w:history="1">
            <w:r w:rsidR="00F6540F" w:rsidRPr="004B49EB">
              <w:rPr>
                <w:rStyle w:val="Hipervnculo"/>
                <w:b/>
                <w:noProof/>
                <w:lang w:val="es"/>
              </w:rPr>
              <w:t>29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58F4B78D" w14:textId="24E785D3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3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0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3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4 - Validación de vuelo 8: vuelo de salida no MVD + fecha de vuelo NULL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3" w:history="1">
            <w:r w:rsidR="00F6540F" w:rsidRPr="004B49EB">
              <w:rPr>
                <w:rStyle w:val="Hipervnculo"/>
                <w:b/>
                <w:noProof/>
                <w:lang w:val="es"/>
              </w:rPr>
              <w:t>3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3F32880B" w14:textId="6D4029C6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4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1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4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5 - Validación de vuelo 9: Salida NULL+ fecha de vuelo hoy 35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4" w:history="1"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099F673" w14:textId="6F7BA450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5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2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5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6 - Validación de vuelo 10: Salida NULL+ fecha de vuelo mañana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5" w:history="1">
            <w:r w:rsidR="00F6540F" w:rsidRPr="004B49EB">
              <w:rPr>
                <w:rStyle w:val="Hipervnculo"/>
                <w:b/>
                <w:noProof/>
                <w:lang w:val="es"/>
              </w:rPr>
              <w:t>38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7D905531" w14:textId="71F8A38E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6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3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6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7 - Validación de vuelo 11: Salida NULL+ fecha de vuelo ayer 41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6" w:history="1"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25213A94" w14:textId="17EAD3FC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7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4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7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88 - Validación de vuelo 12: Salida NULL+ fecha de vuelo NULL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7" w:history="1">
            <w:r w:rsidR="00F6540F" w:rsidRPr="004B49EB">
              <w:rPr>
                <w:rStyle w:val="Hipervnculo"/>
                <w:b/>
                <w:noProof/>
                <w:lang w:val="es"/>
              </w:rPr>
              <w:t>44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06D10A53" w14:textId="2B61C31E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8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6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8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90 - Alarma de puerta - Portón traser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8" w:history="1">
            <w:r w:rsidR="00F6540F" w:rsidRPr="004B49EB">
              <w:rPr>
                <w:rStyle w:val="Hipervnculo"/>
                <w:b/>
                <w:noProof/>
                <w:lang w:val="es"/>
              </w:rPr>
              <w:t>47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C85BB5E" w14:textId="51577FDE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799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7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9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91 - Alarma de puerta - Puertas bloqueadas 51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799" w:history="1"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79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5171B4E1" w14:textId="4F272507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0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8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0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92 - Alarma de puerta - Puertas forzada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0" w:history="1">
            <w:r w:rsidR="00F6540F" w:rsidRPr="004B49EB">
              <w:rPr>
                <w:rStyle w:val="Hipervnculo"/>
                <w:b/>
                <w:noProof/>
                <w:lang w:val="es"/>
              </w:rPr>
              <w:t>55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234EA44" w14:textId="456649C7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1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19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1" w:history="1">
            <w:r w:rsidR="00F6540F" w:rsidRPr="004B49EB">
              <w:rPr>
                <w:rStyle w:val="Hipervnculo"/>
                <w:b/>
                <w:noProof/>
                <w:lang w:val="es"/>
              </w:rPr>
              <w:t>Escenario de prueba: GATEUYSISCAPII-1093 - Alarma de puerta - Nadie detectó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1" w:history="1">
            <w:r w:rsidR="00F6540F" w:rsidRPr="004B49EB">
              <w:rPr>
                <w:rStyle w:val="Hipervnculo"/>
                <w:b/>
                <w:noProof/>
                <w:lang w:val="es"/>
              </w:rPr>
              <w:t>56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30BF3F8" w14:textId="69413848" w:rsidR="00F6540F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2" w:history="1">
            <w:r w:rsidR="00F6540F" w:rsidRPr="004B49EB">
              <w:rPr>
                <w:rStyle w:val="Hipervnculo"/>
                <w:noProof/>
                <w:lang w:val="es"/>
              </w:rPr>
              <w:t xml:space="preserve">1.4.20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2" w:history="1">
            <w:r w:rsidR="00F6540F" w:rsidRPr="004B49EB">
              <w:rPr>
                <w:rStyle w:val="Hipervnculo"/>
                <w:noProof/>
                <w:lang w:val="es"/>
              </w:rPr>
              <w:t>Otros casos de prueba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2" w:history="1">
            <w:r w:rsidR="00F6540F" w:rsidRPr="004B49EB">
              <w:rPr>
                <w:rStyle w:val="Hipervnculo"/>
                <w:noProof/>
                <w:lang w:val="es"/>
              </w:rPr>
              <w:t>59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4C9B2C96" w14:textId="2EC87DA6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3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20.1 Abra y cierre las puertas de eGate del inspector.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3" w:history="1">
            <w:r w:rsidR="00F6540F" w:rsidRPr="004B49EB">
              <w:rPr>
                <w:rStyle w:val="Hipervnculo"/>
                <w:b/>
                <w:noProof/>
                <w:lang w:val="es"/>
              </w:rPr>
              <w:t>59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780A58DF" w14:textId="5E221D98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4" w:history="1">
            <w:r w:rsidR="00F6540F" w:rsidRPr="004B49EB">
              <w:rPr>
                <w:rStyle w:val="Hipervnculo"/>
                <w:b/>
                <w:noProof/>
                <w:lang w:val="es"/>
              </w:rPr>
              <w:t xml:space="preserve">1.4.20.2 Abrir las puertas de eGate desde el inspector.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4" w:history="1">
            <w:r w:rsidR="00F6540F" w:rsidRPr="004B49EB">
              <w:rPr>
                <w:rStyle w:val="Hipervnculo"/>
                <w:b/>
                <w:noProof/>
                <w:lang w:val="es"/>
              </w:rPr>
              <w:t>60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40004FCF" w14:textId="381CB70D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5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3 Reinicio de la puerta de enlace desde el inspector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5" w:history="1">
            <w:r w:rsidR="00F6540F" w:rsidRPr="004B49EB">
              <w:rPr>
                <w:rStyle w:val="Hipervnculo"/>
                <w:b/>
                <w:noProof/>
                <w:lang w:val="es"/>
              </w:rPr>
              <w:t>61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67028825" w14:textId="67238A9F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6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6" w:history="1">
            <w:r w:rsidR="00F6540F" w:rsidRPr="004B49EB">
              <w:rPr>
                <w:rStyle w:val="Hipervnculo"/>
                <w:b/>
                <w:noProof/>
                <w:lang w:val="es"/>
              </w:rPr>
              <w:t>6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672DEC60" w14:textId="7E27C812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7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7" w:history="1">
            <w:r w:rsidR="00F6540F" w:rsidRPr="004B49EB">
              <w:rPr>
                <w:rStyle w:val="Hipervnculo"/>
                <w:b/>
                <w:noProof/>
                <w:lang w:val="es"/>
              </w:rPr>
              <w:t>66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67D1FF28" w14:textId="623D9B25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8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6 Destino del vuelo NULL + fecha del vuel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8" w:history="1">
            <w:r w:rsidR="00F6540F" w:rsidRPr="004B49EB">
              <w:rPr>
                <w:rStyle w:val="Hipervnculo"/>
                <w:b/>
                <w:noProof/>
                <w:lang w:val="es"/>
              </w:rPr>
              <w:t>68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r w:rsidR="00F6540F">
            <w:rPr>
              <w:lang w:val="es"/>
            </w:rPr>
            <w:t xml:space="preserve"> de hoy</w:t>
          </w:r>
        </w:p>
        <w:p w14:paraId="7E368B07" w14:textId="383BEB34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09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7 Destino numérico del vuelo + fecha del vuelo de hoy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09" w:history="1">
            <w:r w:rsidR="00F6540F" w:rsidRPr="004B49EB">
              <w:rPr>
                <w:rStyle w:val="Hipervnculo"/>
                <w:b/>
                <w:noProof/>
                <w:lang w:val="es"/>
              </w:rPr>
              <w:t>70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0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0D808228" w14:textId="54200796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0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0" w:history="1">
            <w:r w:rsidR="00F6540F" w:rsidRPr="004B49EB">
              <w:rPr>
                <w:rStyle w:val="Hipervnculo"/>
                <w:b/>
                <w:noProof/>
                <w:lang w:val="es"/>
              </w:rPr>
              <w:t>de hoy 7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60E00B1" w14:textId="6847470D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1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9 Destino compuesto por cuatro caracteres + fecha del vuel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1" w:history="1">
            <w:r w:rsidR="00F6540F" w:rsidRPr="004B49EB">
              <w:rPr>
                <w:rStyle w:val="Hipervnculo"/>
                <w:b/>
                <w:noProof/>
                <w:lang w:val="es"/>
              </w:rPr>
              <w:t>74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r w:rsidR="00F6540F">
            <w:rPr>
              <w:lang w:val="es"/>
            </w:rPr>
            <w:t xml:space="preserve"> de hoy</w:t>
          </w:r>
        </w:p>
        <w:p w14:paraId="323D36B5" w14:textId="43928C88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2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2" w:history="1">
            <w:r w:rsidR="00F6540F" w:rsidRPr="004B49EB">
              <w:rPr>
                <w:rStyle w:val="Hipervnculo"/>
                <w:b/>
                <w:noProof/>
                <w:lang w:val="es"/>
              </w:rPr>
              <w:t>76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71687E44" w14:textId="3DF58130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3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3" w:history="1">
            <w:r w:rsidR="00F6540F" w:rsidRPr="004B49EB">
              <w:rPr>
                <w:rStyle w:val="Hipervnculo"/>
                <w:b/>
                <w:noProof/>
                <w:lang w:val="es"/>
              </w:rPr>
              <w:t>78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50C0DF9A" w14:textId="664266C9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4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2 Origen compuesto por cuatro caracteres + fecha de vuelo de hoy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4" w:history="1">
            <w:r w:rsidR="00F6540F" w:rsidRPr="004B49EB">
              <w:rPr>
                <w:rStyle w:val="Hipervnculo"/>
                <w:b/>
                <w:noProof/>
                <w:lang w:val="es"/>
              </w:rPr>
              <w:t>80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24EFC2D" w14:textId="7C871A6C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5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5" w:history="1">
            <w:r w:rsidR="00F6540F" w:rsidRPr="004B49EB">
              <w:rPr>
                <w:rStyle w:val="Hipervnculo"/>
                <w:b/>
                <w:noProof/>
                <w:lang w:val="es"/>
              </w:rPr>
              <w:t>8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7B2D0D08" w14:textId="4357D2D1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6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6" w:history="1">
            <w:r w:rsidR="00F6540F" w:rsidRPr="004B49EB">
              <w:rPr>
                <w:rStyle w:val="Hipervnculo"/>
                <w:b/>
                <w:noProof/>
                <w:lang w:val="es"/>
              </w:rPr>
              <w:t>84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0A59DF13" w14:textId="29FE1BCE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7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5 Código de vuelo null+fecha de vuel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7" w:history="1">
            <w:r w:rsidR="00F6540F" w:rsidRPr="004B49EB">
              <w:rPr>
                <w:rStyle w:val="Hipervnculo"/>
                <w:b/>
                <w:noProof/>
                <w:lang w:val="es"/>
              </w:rPr>
              <w:t>de hoy 86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34CF966C" w14:textId="39687DB1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8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6 Código numérico de vuelo+fecha de vuel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8" w:history="1">
            <w:r w:rsidR="00F6540F" w:rsidRPr="004B49EB">
              <w:rPr>
                <w:rStyle w:val="Hipervnculo"/>
                <w:b/>
                <w:noProof/>
                <w:lang w:val="es"/>
              </w:rPr>
              <w:t>de hoy 88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ACA81C2" w14:textId="76D68627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19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7 Código alfabético del vuelo + fecha del vuelo de hoy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19" w:history="1">
            <w:r w:rsidR="00F6540F" w:rsidRPr="004B49EB">
              <w:rPr>
                <w:rStyle w:val="Hipervnculo"/>
                <w:b/>
                <w:noProof/>
                <w:lang w:val="es"/>
              </w:rPr>
              <w:t>90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1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65E09EC1" w14:textId="3A5BFABE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0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0" w:history="1">
            <w:r w:rsidR="00F6540F" w:rsidRPr="004B49EB">
              <w:rPr>
                <w:rStyle w:val="Hipervnculo"/>
                <w:b/>
                <w:noProof/>
                <w:lang w:val="es"/>
              </w:rPr>
              <w:t>9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r w:rsidR="00F6540F">
            <w:rPr>
              <w:lang w:val="es"/>
            </w:rPr>
            <w:t xml:space="preserve"> de hoy</w:t>
          </w:r>
        </w:p>
        <w:p w14:paraId="7537438D" w14:textId="3718971D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1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19 Escanear embarque con código de vuelo de menos de 8 caractere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1" w:history="1">
            <w:r w:rsidR="00F6540F" w:rsidRPr="004B49EB">
              <w:rPr>
                <w:rStyle w:val="Hipervnculo"/>
                <w:b/>
                <w:noProof/>
                <w:lang w:val="es"/>
              </w:rPr>
              <w:t>94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64277893" w14:textId="7D347EC8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2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0 Escanear el embarque con un código de vuelo de más de 8 caractere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2" w:history="1">
            <w:r w:rsidR="00F6540F" w:rsidRPr="004B49EB">
              <w:rPr>
                <w:rStyle w:val="Hipervnculo"/>
                <w:b/>
                <w:noProof/>
                <w:lang w:val="es"/>
              </w:rPr>
              <w:t>96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2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59497F16" w14:textId="0FCCC629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3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1 Escanear el embarque con un asiento de vuelo de más de 4 caractere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3" w:history="1">
            <w:r w:rsidR="00F6540F" w:rsidRPr="004B49EB">
              <w:rPr>
                <w:rStyle w:val="Hipervnculo"/>
                <w:b/>
                <w:noProof/>
                <w:lang w:val="es"/>
              </w:rPr>
              <w:t>98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3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739D471B" w14:textId="701748DF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4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4" w:history="1">
            <w:r w:rsidR="00F6540F" w:rsidRPr="004B49EB">
              <w:rPr>
                <w:rStyle w:val="Hipervnculo"/>
                <w:b/>
                <w:noProof/>
                <w:lang w:val="es"/>
              </w:rPr>
              <w:t>100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4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73BDC806" w14:textId="3882D2C7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5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3 Escanear embarque con asiento con valor alfabétic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5" w:history="1">
            <w:r w:rsidR="00F6540F" w:rsidRPr="004B49EB">
              <w:rPr>
                <w:rStyle w:val="Hipervnculo"/>
                <w:b/>
                <w:noProof/>
                <w:lang w:val="es"/>
              </w:rPr>
              <w:t>10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5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52AF79B3" w14:textId="07C1837B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6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4 Escanear el embarque con un asiento con un valor igual a los caracteres especiale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6" w:history="1">
            <w:r w:rsidR="00F6540F" w:rsidRPr="004B49EB">
              <w:rPr>
                <w:rStyle w:val="Hipervnculo"/>
                <w:b/>
                <w:noProof/>
                <w:lang w:val="es"/>
              </w:rPr>
              <w:t>104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6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30DCBB0B" w14:textId="409E8B73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7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5 Escanear el embarque con un asiento con un valor igual a sólo los número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7" w:history="1">
            <w:r w:rsidR="00F6540F" w:rsidRPr="004B49EB">
              <w:rPr>
                <w:rStyle w:val="Hipervnculo"/>
                <w:b/>
                <w:noProof/>
                <w:lang w:val="es"/>
              </w:rPr>
              <w:t>106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7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F0067DE" w14:textId="18C0EFC1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8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6 Escanear el embarque de un pasajero ya embarcado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8" w:history="1">
            <w:r w:rsidR="00F6540F" w:rsidRPr="004B49EB">
              <w:rPr>
                <w:rStyle w:val="Hipervnculo"/>
                <w:b/>
                <w:noProof/>
                <w:lang w:val="es"/>
              </w:rPr>
              <w:t>108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8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6D9D8570" w14:textId="3759B38B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29" w:history="1">
            <w:r w:rsidR="00F6540F" w:rsidRPr="004B49EB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29" w:history="1">
            <w:r w:rsidR="00F6540F" w:rsidRPr="004B49EB">
              <w:rPr>
                <w:rStyle w:val="Hipervnculo"/>
                <w:b/>
                <w:noProof/>
                <w:lang w:val="es"/>
              </w:rPr>
              <w:t>110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29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4F151911" w14:textId="0126ADD0" w:rsidR="00F6540F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30" w:history="1">
            <w:r w:rsidR="00F6540F" w:rsidRPr="004B49EB">
              <w:rPr>
                <w:rStyle w:val="Hipervnculo"/>
                <w:noProof/>
                <w:lang w:val="es"/>
              </w:rPr>
              <w:t xml:space="preserve">1.4.21 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3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30" w:history="1">
            <w:r w:rsidR="00F6540F" w:rsidRPr="004B49EB">
              <w:rPr>
                <w:rStyle w:val="Hipervnculo"/>
                <w:noProof/>
                <w:lang w:val="es"/>
              </w:rPr>
              <w:t>Anexos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3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30" w:history="1">
            <w:r w:rsidR="00F6540F" w:rsidRPr="004B49EB">
              <w:rPr>
                <w:rStyle w:val="Hipervnculo"/>
                <w:noProof/>
                <w:lang w:val="es"/>
              </w:rPr>
              <w:t>11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30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776F72EB" w14:textId="2733013E" w:rsidR="00F6540F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072831" w:history="1">
            <w:r w:rsidR="00F6540F" w:rsidRPr="004B49EB">
              <w:rPr>
                <w:rStyle w:val="Hipervnculo"/>
                <w:b/>
                <w:noProof/>
                <w:lang w:val="es"/>
              </w:rPr>
              <w:t>Anexo A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3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  <w:hyperlink w:anchor="_Toc122072831" w:history="1">
            <w:r w:rsidR="00F6540F" w:rsidRPr="004B49EB">
              <w:rPr>
                <w:rStyle w:val="Hipervnculo"/>
                <w:b/>
                <w:noProof/>
                <w:lang w:val="es"/>
              </w:rPr>
              <w:t>112</w:t>
            </w:r>
            <w:r w:rsidR="00F6540F">
              <w:rPr>
                <w:noProof/>
                <w:webHidden/>
                <w:lang w:val="es"/>
              </w:rPr>
              <w:tab/>
            </w:r>
            <w:r w:rsidR="00F6540F">
              <w:rPr>
                <w:noProof/>
                <w:webHidden/>
                <w:lang w:val="es"/>
              </w:rPr>
              <w:fldChar w:fldCharType="begin"/>
            </w:r>
            <w:r w:rsidR="00F6540F">
              <w:rPr>
                <w:noProof/>
                <w:webHidden/>
                <w:lang w:val="es"/>
              </w:rPr>
              <w:instrText xml:space="preserve"> PAGEREF _Toc122072831 \h </w:instrText>
            </w:r>
            <w:r w:rsidR="00F6540F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F6540F">
              <w:rPr>
                <w:noProof/>
                <w:webHidden/>
                <w:lang w:val="es"/>
              </w:rPr>
              <w:fldChar w:fldCharType="end"/>
            </w:r>
          </w:hyperlink>
        </w:p>
        <w:p w14:paraId="17FA73AE" w14:textId="0998A819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7E99B721" w:rsidR="00F15F6A" w:rsidRPr="00153729" w:rsidRDefault="00590C3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T</w:t>
            </w:r>
            <w:r w:rsidR="0089360B" w:rsidRPr="0089360B">
              <w:rPr>
                <w:lang w:val="es"/>
              </w:rPr>
              <w:t>esting y Validación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A2C329E" w:rsidR="00F15F6A" w:rsidRPr="00153729" w:rsidRDefault="002C55D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T</w:t>
            </w:r>
            <w:r w:rsidRPr="0089360B">
              <w:rPr>
                <w:lang w:val="es"/>
              </w:rPr>
              <w:t>esting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1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58691B0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F6540F">
              <w:rPr>
                <w:lang w:val="es"/>
              </w:rPr>
              <w:t>6</w:t>
            </w:r>
            <w:r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637643BD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13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22/11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bookmarkStart w:id="1" w:name="_Toc122072783"/>
      <w:r w:rsidRPr="0024777B">
        <w:rPr>
          <w:lang w:val="es"/>
        </w:rPr>
        <w:t xml:space="preserve"> Informe detallado</w:t>
      </w:r>
      <w:bookmarkEnd w:id="1"/>
    </w:p>
    <w:p w14:paraId="71922DA2" w14:textId="63169754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  <w:lang w:val="en-US"/>
        </w:rPr>
      </w:pPr>
      <w:bookmarkStart w:id="2" w:name="_Toc122072784"/>
      <w:r w:rsidRPr="00203E1C">
        <w:rPr>
          <w:b/>
          <w:lang w:val="es"/>
        </w:rPr>
        <w:t xml:space="preserve">1.4.1 </w:t>
      </w:r>
      <w:r w:rsidRPr="00913FB7">
        <w:rPr>
          <w:b/>
          <w:w w:val="93"/>
          <w:lang w:val="es"/>
        </w:rPr>
        <w:t xml:space="preserve">Prueba </w:t>
      </w:r>
      <w:r w:rsidRPr="0024777B">
        <w:rPr>
          <w:b/>
          <w:w w:val="93"/>
          <w:lang w:val="es"/>
        </w:rPr>
        <w:t>S</w:t>
      </w:r>
      <w:r w:rsidRPr="00913FB7">
        <w:rPr>
          <w:b/>
          <w:w w:val="93"/>
          <w:lang w:val="es"/>
        </w:rPr>
        <w:t xml:space="preserve">cenario: GATEUYSISCAPII-1075- </w:t>
      </w:r>
      <w:r w:rsidRPr="0024777B">
        <w:rPr>
          <w:b/>
          <w:w w:val="93"/>
          <w:lang w:val="es"/>
        </w:rPr>
        <w:t>S</w:t>
      </w:r>
      <w:r w:rsidRPr="00913FB7">
        <w:rPr>
          <w:b/>
          <w:w w:val="93"/>
          <w:lang w:val="es"/>
        </w:rPr>
        <w:t>tandard Flow</w:t>
      </w:r>
      <w:bookmarkEnd w:id="2"/>
    </w:p>
    <w:p w14:paraId="66032AB3" w14:textId="6B062C36" w:rsidR="00203E1C" w:rsidRPr="00203E1C" w:rsidRDefault="00203E1C" w:rsidP="00203E1C">
      <w:pPr>
        <w:rPr>
          <w:lang w:val="en-US"/>
        </w:rPr>
      </w:pPr>
      <w:r w:rsidRPr="00203E1C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5"/>
        <w:gridCol w:w="2049"/>
        <w:gridCol w:w="2773"/>
        <w:gridCol w:w="2550"/>
        <w:gridCol w:w="2127"/>
        <w:gridCol w:w="1558"/>
        <w:gridCol w:w="1251"/>
        <w:gridCol w:w="1586"/>
      </w:tblGrid>
      <w:tr w:rsidR="002C55DE" w14:paraId="1541ABF1" w14:textId="42A1CD10" w:rsidTr="002C55D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2C55DE" w:rsidRPr="00C65434" w:rsidRDefault="002C55DE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57072EF3" w14:textId="69272A78" w:rsidR="002C55DE" w:rsidRPr="00C65434" w:rsidRDefault="002C55DE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2C55DE" w:rsidRPr="00C65434" w:rsidRDefault="002C55DE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7EE41A3A" w14:textId="7C3DA4CA" w:rsidR="002C55DE" w:rsidRPr="00C65434" w:rsidRDefault="002C55DE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0638B8ED" w14:textId="63E7D490" w:rsidR="002C55DE" w:rsidRPr="00C65434" w:rsidRDefault="002C55DE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0EEB46BD" w14:textId="13DFBB3E" w:rsidR="002C55DE" w:rsidRDefault="002C55DE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9D1408" w14:textId="793F5D4D" w:rsidR="002C55DE" w:rsidRPr="002C55DE" w:rsidRDefault="002C55DE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2C55DE" w:rsidRPr="002C55DE" w:rsidRDefault="002C55DE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2C55DE" w:rsidRPr="002C55DE" w:rsidRDefault="002C55DE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7" w:type="pct"/>
            <w:shd w:val="clear" w:color="auto" w:fill="D9E2F3" w:themeFill="accent1" w:themeFillTint="33"/>
          </w:tcPr>
          <w:p w14:paraId="0FCF0D66" w14:textId="41A396F6" w:rsidR="002C55DE" w:rsidRPr="00C65434" w:rsidRDefault="002C55DE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2C55DE" w:rsidRPr="00C65434" w:rsidRDefault="002C55DE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C55DE" w14:paraId="51C8FD4B" w14:textId="693F096D" w:rsidTr="002C55DE">
        <w:tc>
          <w:tcPr>
            <w:tcW w:w="230" w:type="pct"/>
          </w:tcPr>
          <w:p w14:paraId="136E04A3" w14:textId="639C6712" w:rsidR="002C55DE" w:rsidRDefault="002C55DE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7EB48AA6" w14:textId="51BA780C" w:rsidR="002C55DE" w:rsidRPr="002C55DE" w:rsidRDefault="002C55DE" w:rsidP="005C6CFC">
            <w:r w:rsidRPr="002C55DE">
              <w:rPr>
                <w:lang w:val="es"/>
              </w:rPr>
              <w:t>El pasajero recibe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2C55DE" w:rsidRDefault="002C55DE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58" w:type="pct"/>
            <w:shd w:val="clear" w:color="auto" w:fill="auto"/>
          </w:tcPr>
          <w:p w14:paraId="4FD289D4" w14:textId="77777777" w:rsidR="002C55DE" w:rsidRPr="002C55DE" w:rsidRDefault="002C55DE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2C55DE" w:rsidRPr="002C55DE" w:rsidRDefault="002C55DE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3407FEEE" w:rsidR="002C55DE" w:rsidRPr="002C55DE" w:rsidRDefault="002C55DE" w:rsidP="005C6CFC">
            <w:r w:rsidRPr="006B4AF2">
              <w:rPr>
                <w:lang w:val="es"/>
              </w:rPr>
              <w:t>-Pantalla SC0001</w:t>
            </w:r>
            <w:r>
              <w:rPr>
                <w:lang w:val="es"/>
              </w:rPr>
              <w:t>(Indicando como se escanea el bcbp)</w:t>
            </w:r>
          </w:p>
          <w:p w14:paraId="4ACFEE70" w14:textId="77777777" w:rsidR="002C55DE" w:rsidRPr="002C55DE" w:rsidRDefault="002C55DE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2C55DE" w:rsidRPr="002C55DE" w:rsidRDefault="002C55DE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2C55DE" w:rsidRPr="002C55DE" w:rsidRDefault="002C55DE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EFE45FE" w14:textId="77777777" w:rsidR="002C55DE" w:rsidRPr="002C55DE" w:rsidRDefault="002C55DE" w:rsidP="002C55DE">
            <w:r w:rsidRPr="006B4AF2">
              <w:rPr>
                <w:lang w:val="es"/>
              </w:rPr>
              <w:t>El sistema deberá:</w:t>
            </w:r>
          </w:p>
          <w:p w14:paraId="3BCFF0C6" w14:textId="77777777" w:rsidR="002C55DE" w:rsidRPr="002C55DE" w:rsidRDefault="002C55DE" w:rsidP="002C55DE">
            <w:r w:rsidRPr="006B4AF2">
              <w:rPr>
                <w:lang w:val="es"/>
              </w:rPr>
              <w:t xml:space="preserve">-Instruir al pasajero para escanear BCBP </w:t>
            </w:r>
          </w:p>
          <w:p w14:paraId="3354AB0E" w14:textId="77777777" w:rsidR="002C55DE" w:rsidRPr="002C55DE" w:rsidRDefault="002C55DE" w:rsidP="002C55DE">
            <w:r w:rsidRPr="006B4AF2">
              <w:rPr>
                <w:lang w:val="es"/>
              </w:rPr>
              <w:t>-Pantalla SC0001</w:t>
            </w:r>
            <w:r>
              <w:rPr>
                <w:lang w:val="es"/>
              </w:rPr>
              <w:t>(Indicando como se escanea el bcbp)</w:t>
            </w:r>
          </w:p>
          <w:p w14:paraId="52330ABB" w14:textId="77777777" w:rsidR="002C55DE" w:rsidRPr="002C55DE" w:rsidRDefault="002C55DE" w:rsidP="002C55DE">
            <w:r w:rsidRPr="006B4AF2">
              <w:rPr>
                <w:lang w:val="es"/>
              </w:rPr>
              <w:t>-Las puertas de eGate están cerradas</w:t>
            </w:r>
          </w:p>
          <w:p w14:paraId="0B2F8F30" w14:textId="77777777" w:rsidR="002C55DE" w:rsidRPr="002C55DE" w:rsidRDefault="002C55DE" w:rsidP="002C55D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1A4D1C" w14:textId="32767E5D" w:rsidR="002C55DE" w:rsidRPr="002C55DE" w:rsidRDefault="002C55DE" w:rsidP="002C55DE">
            <w:r w:rsidRPr="002C55DE">
              <w:rPr>
                <w:color w:val="FF0000"/>
                <w:lang w:val="es"/>
              </w:rPr>
              <w:t xml:space="preserve">-La iluminación lateral del eGate es </w:t>
            </w:r>
            <w:r w:rsidRPr="002C55DE">
              <w:rPr>
                <w:color w:val="FF0000"/>
                <w:lang w:val="es"/>
              </w:rPr>
              <w:t>roja</w:t>
            </w:r>
            <w:r w:rsidRPr="002C55DE">
              <w:rPr>
                <w:color w:val="FF0000"/>
                <w:lang w:val="es"/>
              </w:rPr>
              <w:t>.</w:t>
            </w:r>
          </w:p>
        </w:tc>
        <w:tc>
          <w:tcPr>
            <w:tcW w:w="658" w:type="pct"/>
          </w:tcPr>
          <w:p w14:paraId="36EE4A3A" w14:textId="77777777" w:rsidR="002C55DE" w:rsidRPr="002C55DE" w:rsidRDefault="002C55DE" w:rsidP="005C6CFC"/>
        </w:tc>
        <w:tc>
          <w:tcPr>
            <w:tcW w:w="482" w:type="pct"/>
          </w:tcPr>
          <w:p w14:paraId="7D0F78C8" w14:textId="73058C8F" w:rsidR="002C55DE" w:rsidRDefault="002C55DE" w:rsidP="005C6CFC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7" w:type="pct"/>
            <w:shd w:val="clear" w:color="auto" w:fill="auto"/>
          </w:tcPr>
          <w:p w14:paraId="48070EA0" w14:textId="3F7816CC" w:rsidR="002C55DE" w:rsidRDefault="002C55DE" w:rsidP="005C6CF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2599435" w14:textId="77777777" w:rsidR="002C55DE" w:rsidRDefault="002C55DE" w:rsidP="005C6CFC">
            <w:pPr>
              <w:rPr>
                <w:lang w:val="en-US"/>
              </w:rPr>
            </w:pPr>
          </w:p>
        </w:tc>
      </w:tr>
      <w:tr w:rsidR="002C55DE" w14:paraId="3FEADDD4" w14:textId="31978787" w:rsidTr="002C55DE">
        <w:tc>
          <w:tcPr>
            <w:tcW w:w="230" w:type="pct"/>
          </w:tcPr>
          <w:p w14:paraId="26AA190A" w14:textId="38A35367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668F5299" w14:textId="15A94C6C" w:rsidR="002C55DE" w:rsidRPr="002C55DE" w:rsidRDefault="002C55DE" w:rsidP="00C31677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236099BD" w14:textId="6F28C740" w:rsidR="002C55DE" w:rsidRDefault="002C55DE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58" w:type="pct"/>
          </w:tcPr>
          <w:p w14:paraId="5147074E" w14:textId="77777777" w:rsidR="002C55DE" w:rsidRPr="002C55DE" w:rsidRDefault="002C55DE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2C55DE" w:rsidRPr="002C55DE" w:rsidRDefault="002C55DE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2C55DE" w:rsidRPr="002C55DE" w:rsidRDefault="002C55DE" w:rsidP="00C31677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541F6089" w14:textId="67D8FFC5" w:rsidR="002C55DE" w:rsidRPr="002C55DE" w:rsidRDefault="002C55DE" w:rsidP="00C31677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9" w:type="pct"/>
          </w:tcPr>
          <w:p w14:paraId="20C8BC15" w14:textId="77777777" w:rsidR="00C31C13" w:rsidRPr="002C55DE" w:rsidRDefault="00C31C13" w:rsidP="00C31C13">
            <w:r w:rsidRPr="00BD303C">
              <w:rPr>
                <w:lang w:val="es"/>
              </w:rPr>
              <w:lastRenderedPageBreak/>
              <w:t>El sistema deberá:</w:t>
            </w:r>
          </w:p>
          <w:p w14:paraId="4FE431D8" w14:textId="77777777" w:rsidR="00C31C13" w:rsidRPr="002C55DE" w:rsidRDefault="00C31C13" w:rsidP="00C31C13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0058F880" w14:textId="77777777" w:rsidR="00C31C13" w:rsidRPr="002C55DE" w:rsidRDefault="00C31C13" w:rsidP="00C31C13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07A5DFDA" w14:textId="7041EF7C" w:rsidR="002C55DE" w:rsidRPr="002C55DE" w:rsidRDefault="00C31C13" w:rsidP="00C31C13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8" w:type="pct"/>
          </w:tcPr>
          <w:p w14:paraId="680AFA62" w14:textId="4C99DEB7" w:rsidR="002C55DE" w:rsidRPr="002C55DE" w:rsidRDefault="002C55DE" w:rsidP="00C31677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82" w:type="pct"/>
          </w:tcPr>
          <w:p w14:paraId="7DEA0A04" w14:textId="08B585C6" w:rsidR="002C55DE" w:rsidRDefault="002C55DE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87" w:type="pct"/>
          </w:tcPr>
          <w:p w14:paraId="52C73937" w14:textId="60D8BF03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77777777" w:rsidR="002C55DE" w:rsidRDefault="002C55DE" w:rsidP="00C31677">
            <w:pPr>
              <w:rPr>
                <w:lang w:val="en-US"/>
              </w:rPr>
            </w:pPr>
          </w:p>
        </w:tc>
      </w:tr>
      <w:tr w:rsidR="002C55DE" w:rsidRPr="00F6540F" w14:paraId="274E1E2E" w14:textId="6398D7C2" w:rsidTr="002C55DE">
        <w:tc>
          <w:tcPr>
            <w:tcW w:w="230" w:type="pct"/>
          </w:tcPr>
          <w:p w14:paraId="304CE89B" w14:textId="3C45FE06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00AF4A7F" w14:textId="77777777" w:rsidR="002C55DE" w:rsidRPr="002C55DE" w:rsidRDefault="002C55DE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2C55DE" w:rsidRPr="002C55DE" w:rsidRDefault="002C55DE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2C55DE" w:rsidRPr="002C55DE" w:rsidRDefault="002C55DE" w:rsidP="00C31677"/>
        </w:tc>
        <w:tc>
          <w:tcPr>
            <w:tcW w:w="858" w:type="pct"/>
          </w:tcPr>
          <w:p w14:paraId="47E9C025" w14:textId="77777777" w:rsidR="002C55DE" w:rsidRPr="002C55DE" w:rsidRDefault="002C55DE" w:rsidP="00C31677">
            <w:r w:rsidRPr="00C9111A">
              <w:rPr>
                <w:lang w:val="es"/>
              </w:rPr>
              <w:t>El sistema deberá:</w:t>
            </w:r>
          </w:p>
          <w:p w14:paraId="6D7D1B50" w14:textId="28C86F86" w:rsidR="002C55DE" w:rsidRPr="002C55DE" w:rsidRDefault="002C55DE" w:rsidP="00C31677">
            <w:r w:rsidRPr="00C9111A">
              <w:rPr>
                <w:lang w:val="es"/>
              </w:rPr>
              <w:t>-Realizar una solicitud al Servicio con Datos de Boarding</w:t>
            </w:r>
            <w:r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738DBE07" w14:textId="77777777" w:rsidR="002C55DE" w:rsidRPr="002C55DE" w:rsidRDefault="002C55DE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2C55DE" w:rsidRPr="002C55DE" w:rsidRDefault="002C55DE" w:rsidP="00C31677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9" w:type="pct"/>
          </w:tcPr>
          <w:p w14:paraId="10913CD9" w14:textId="77777777" w:rsidR="002C55DE" w:rsidRPr="002C55DE" w:rsidRDefault="002C55DE" w:rsidP="00C31677"/>
        </w:tc>
        <w:tc>
          <w:tcPr>
            <w:tcW w:w="658" w:type="pct"/>
          </w:tcPr>
          <w:p w14:paraId="5FBB20A5" w14:textId="77777777" w:rsidR="002C55DE" w:rsidRPr="002C55DE" w:rsidRDefault="002C55DE" w:rsidP="00C31677"/>
        </w:tc>
        <w:tc>
          <w:tcPr>
            <w:tcW w:w="482" w:type="pct"/>
          </w:tcPr>
          <w:p w14:paraId="0DD1264D" w14:textId="083476B8" w:rsidR="002C55DE" w:rsidRPr="002C55DE" w:rsidRDefault="002C55DE" w:rsidP="00C31677"/>
        </w:tc>
        <w:tc>
          <w:tcPr>
            <w:tcW w:w="387" w:type="pct"/>
          </w:tcPr>
          <w:p w14:paraId="14AC0BD1" w14:textId="49ED4D8E" w:rsidR="002C55DE" w:rsidRPr="002C55DE" w:rsidRDefault="002C55DE" w:rsidP="00C31677"/>
        </w:tc>
        <w:tc>
          <w:tcPr>
            <w:tcW w:w="491" w:type="pct"/>
          </w:tcPr>
          <w:p w14:paraId="799A2296" w14:textId="77777777" w:rsidR="002C55DE" w:rsidRPr="002C55DE" w:rsidRDefault="002C55DE" w:rsidP="00C31677"/>
        </w:tc>
      </w:tr>
      <w:tr w:rsidR="002C55DE" w:rsidRPr="00F6540F" w14:paraId="3CE667A5" w14:textId="292DD106" w:rsidTr="002C55DE">
        <w:tc>
          <w:tcPr>
            <w:tcW w:w="230" w:type="pct"/>
          </w:tcPr>
          <w:p w14:paraId="7AE88899" w14:textId="782197F1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45CD5722" w14:textId="1CCCF8BA" w:rsidR="002C55DE" w:rsidRPr="002C55DE" w:rsidRDefault="002C55DE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2C55DE" w:rsidRDefault="002C55DE" w:rsidP="00C31677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{ </w:t>
            </w:r>
          </w:p>
          <w:p w14:paraId="7F558B89" w14:textId="7397D3FF" w:rsidR="002C55DE" w:rsidRPr="00C9111A" w:rsidRDefault="002C55DE" w:rsidP="00C31677">
            <w:pPr>
              <w:rPr>
                <w:lang w:val="en-US"/>
              </w:rPr>
            </w:pPr>
            <w:r w:rsidRPr="002C55DE">
              <w:rPr>
                <w:lang w:val="en-US"/>
              </w:rPr>
              <w:t>"código": 0</w:t>
            </w:r>
          </w:p>
          <w:p w14:paraId="79FA46B2" w14:textId="77777777" w:rsidR="002C55DE" w:rsidRDefault="002C55DE" w:rsidP="00C31677">
            <w:pPr>
              <w:rPr>
                <w:lang w:val="en-US"/>
              </w:rPr>
            </w:pPr>
            <w:r w:rsidRPr="002C55DE">
              <w:rPr>
                <w:lang w:val="en-US"/>
              </w:rPr>
              <w:t>"idTransactionEP": 0,</w:t>
            </w:r>
          </w:p>
          <w:p w14:paraId="37890975" w14:textId="77777777" w:rsidR="002C55DE" w:rsidRDefault="002C55DE" w:rsidP="00C31677">
            <w:pPr>
              <w:rPr>
                <w:lang w:val="en-US"/>
              </w:rPr>
            </w:pPr>
            <w:r w:rsidRPr="002C55DE">
              <w:rPr>
                <w:lang w:val="en-US"/>
              </w:rPr>
              <w:t>"message": "Boarding correcto"</w:t>
            </w:r>
          </w:p>
          <w:p w14:paraId="71948F70" w14:textId="077BE83C" w:rsidR="002C55DE" w:rsidRDefault="002C55DE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58" w:type="pct"/>
          </w:tcPr>
          <w:p w14:paraId="22746AFC" w14:textId="77777777" w:rsidR="002C55DE" w:rsidRPr="002C55DE" w:rsidRDefault="002C55DE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2C55DE" w:rsidRPr="002C55DE" w:rsidRDefault="002C55DE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789" w:type="pct"/>
          </w:tcPr>
          <w:p w14:paraId="2EF97595" w14:textId="77777777" w:rsidR="002C55DE" w:rsidRPr="002C55DE" w:rsidRDefault="002C55DE" w:rsidP="00C31677"/>
        </w:tc>
        <w:tc>
          <w:tcPr>
            <w:tcW w:w="658" w:type="pct"/>
          </w:tcPr>
          <w:p w14:paraId="4148569D" w14:textId="77777777" w:rsidR="002C55DE" w:rsidRPr="002C55DE" w:rsidRDefault="002C55DE" w:rsidP="00C31677"/>
        </w:tc>
        <w:tc>
          <w:tcPr>
            <w:tcW w:w="482" w:type="pct"/>
          </w:tcPr>
          <w:p w14:paraId="26424357" w14:textId="28E055CD" w:rsidR="002C55DE" w:rsidRPr="002C55DE" w:rsidRDefault="002C55DE" w:rsidP="00C31677"/>
        </w:tc>
        <w:tc>
          <w:tcPr>
            <w:tcW w:w="387" w:type="pct"/>
          </w:tcPr>
          <w:p w14:paraId="2AB6ABB7" w14:textId="2BB6FE30" w:rsidR="002C55DE" w:rsidRPr="002C55DE" w:rsidRDefault="002C55DE" w:rsidP="00C31677"/>
        </w:tc>
        <w:tc>
          <w:tcPr>
            <w:tcW w:w="491" w:type="pct"/>
          </w:tcPr>
          <w:p w14:paraId="5DB8A8D2" w14:textId="77777777" w:rsidR="002C55DE" w:rsidRPr="002C55DE" w:rsidRDefault="002C55DE" w:rsidP="00C31677"/>
        </w:tc>
      </w:tr>
      <w:tr w:rsidR="002C55DE" w14:paraId="5400BBBF" w14:textId="1061F959" w:rsidTr="002C55DE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2C55DE" w:rsidRDefault="002C55DE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4C3C76DE" w14:textId="643B39A6" w:rsidR="002C55DE" w:rsidRDefault="002C55DE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2C55DE" w:rsidRDefault="002C55DE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58" w:type="pct"/>
            <w:shd w:val="clear" w:color="auto" w:fill="D9E2F3" w:themeFill="accent1" w:themeFillTint="33"/>
          </w:tcPr>
          <w:p w14:paraId="652E1404" w14:textId="14FA5033" w:rsidR="002C55DE" w:rsidRDefault="002C55DE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A4D6533" w14:textId="61E37F4E" w:rsidR="002C55DE" w:rsidRPr="00C65434" w:rsidRDefault="002C55DE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A3D6CB0" w14:textId="0D234720" w:rsidR="002C55DE" w:rsidRPr="00C65434" w:rsidRDefault="002C55DE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89D1FD" w14:textId="77777777" w:rsidR="002C55DE" w:rsidRPr="002C55DE" w:rsidRDefault="002C55DE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2C55DE" w:rsidRPr="002C55DE" w:rsidRDefault="002C55DE" w:rsidP="00F46D88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2C55DE" w:rsidRPr="002C55DE" w:rsidRDefault="002C55DE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7" w:type="pct"/>
            <w:shd w:val="clear" w:color="auto" w:fill="D9E2F3" w:themeFill="accent1" w:themeFillTint="33"/>
          </w:tcPr>
          <w:p w14:paraId="33C2D20B" w14:textId="5C0C9A4C" w:rsidR="002C55DE" w:rsidRDefault="002C55DE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2C55DE" w:rsidRPr="00C65434" w:rsidRDefault="002C55DE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C55DE" w14:paraId="0DC6C86C" w14:textId="486B2BDF" w:rsidTr="002C55DE">
        <w:tc>
          <w:tcPr>
            <w:tcW w:w="230" w:type="pct"/>
          </w:tcPr>
          <w:p w14:paraId="3B2F80BA" w14:textId="754E24BC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86A4074" w14:textId="11AB3825" w:rsidR="002C55DE" w:rsidRPr="002C55DE" w:rsidRDefault="002C55DE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2C55DE" w:rsidRDefault="002C55DE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58" w:type="pct"/>
          </w:tcPr>
          <w:p w14:paraId="6F97B7D0" w14:textId="77777777" w:rsidR="002C55DE" w:rsidRPr="002C55DE" w:rsidRDefault="002C55DE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2C55DE" w:rsidRPr="002C55DE" w:rsidRDefault="002C55DE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2C55DE" w:rsidRPr="00296D1C" w:rsidRDefault="002C55DE" w:rsidP="00C31677">
            <w:r w:rsidRPr="00607A85">
              <w:rPr>
                <w:lang w:val="es"/>
              </w:rPr>
              <w:t>-Puertas abiertas</w:t>
            </w:r>
          </w:p>
          <w:p w14:paraId="10AAD5B7" w14:textId="169AB9BA" w:rsidR="002C55DE" w:rsidRPr="00296D1C" w:rsidRDefault="002C55DE" w:rsidP="00C31677">
            <w:r w:rsidRPr="00607A85">
              <w:rPr>
                <w:lang w:val="es"/>
              </w:rPr>
              <w:t>-Pantalla SC0005</w:t>
            </w:r>
            <w:r w:rsidR="006252CC">
              <w:rPr>
                <w:lang w:val="es"/>
              </w:rPr>
              <w:t>(Avance por favor)</w:t>
            </w:r>
          </w:p>
        </w:tc>
        <w:tc>
          <w:tcPr>
            <w:tcW w:w="789" w:type="pct"/>
          </w:tcPr>
          <w:p w14:paraId="0539A767" w14:textId="77777777" w:rsidR="00296D1C" w:rsidRPr="002C55DE" w:rsidRDefault="00296D1C" w:rsidP="00296D1C">
            <w:r w:rsidRPr="00607A85">
              <w:rPr>
                <w:lang w:val="es"/>
              </w:rPr>
              <w:t>El sistema deberá:</w:t>
            </w:r>
          </w:p>
          <w:p w14:paraId="0FD7D4F1" w14:textId="77777777" w:rsidR="00296D1C" w:rsidRPr="002C55DE" w:rsidRDefault="00296D1C" w:rsidP="00296D1C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610CFB4" w14:textId="77777777" w:rsidR="00296D1C" w:rsidRPr="00296D1C" w:rsidRDefault="00296D1C" w:rsidP="00296D1C">
            <w:r w:rsidRPr="00607A85">
              <w:rPr>
                <w:lang w:val="es"/>
              </w:rPr>
              <w:t>-Puertas abiertas</w:t>
            </w:r>
          </w:p>
          <w:p w14:paraId="61EF16CF" w14:textId="2DFD2866" w:rsidR="002C55DE" w:rsidRPr="00296D1C" w:rsidRDefault="00296D1C" w:rsidP="00296D1C">
            <w:r w:rsidRPr="00607A85">
              <w:rPr>
                <w:lang w:val="es"/>
              </w:rPr>
              <w:t>-Pantalla SC0005</w:t>
            </w:r>
            <w:r>
              <w:rPr>
                <w:lang w:val="es"/>
              </w:rPr>
              <w:t>(Avance por favor)</w:t>
            </w:r>
          </w:p>
        </w:tc>
        <w:tc>
          <w:tcPr>
            <w:tcW w:w="658" w:type="pct"/>
          </w:tcPr>
          <w:p w14:paraId="6E1BCFE6" w14:textId="77777777" w:rsidR="002C55DE" w:rsidRPr="00296D1C" w:rsidRDefault="002C55DE" w:rsidP="00C31677"/>
        </w:tc>
        <w:tc>
          <w:tcPr>
            <w:tcW w:w="482" w:type="pct"/>
          </w:tcPr>
          <w:p w14:paraId="2B260B74" w14:textId="617F5CE6" w:rsidR="002C55DE" w:rsidRPr="00296D1C" w:rsidRDefault="002C55DE" w:rsidP="00C31677"/>
        </w:tc>
        <w:tc>
          <w:tcPr>
            <w:tcW w:w="387" w:type="pct"/>
          </w:tcPr>
          <w:p w14:paraId="04D5811C" w14:textId="2766BB24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2C55DE" w:rsidRDefault="002C55DE" w:rsidP="00C31677">
            <w:pPr>
              <w:rPr>
                <w:lang w:val="en-US"/>
              </w:rPr>
            </w:pPr>
          </w:p>
        </w:tc>
      </w:tr>
      <w:tr w:rsidR="002C55DE" w14:paraId="429D9FB0" w14:textId="6B8D161F" w:rsidTr="002C55DE">
        <w:tc>
          <w:tcPr>
            <w:tcW w:w="230" w:type="pct"/>
          </w:tcPr>
          <w:p w14:paraId="2B626040" w14:textId="34040625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7813526F" w14:textId="5C620C39" w:rsidR="002C55DE" w:rsidRPr="00296D1C" w:rsidRDefault="00296D1C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184E6EB4" w14:textId="77777777" w:rsidR="002C55DE" w:rsidRPr="00296D1C" w:rsidRDefault="002C55DE" w:rsidP="00C31677"/>
        </w:tc>
        <w:tc>
          <w:tcPr>
            <w:tcW w:w="858" w:type="pct"/>
          </w:tcPr>
          <w:p w14:paraId="41B91D04" w14:textId="77777777" w:rsidR="002C55DE" w:rsidRPr="002C55DE" w:rsidRDefault="002C55DE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2C55DE" w:rsidRPr="002C55DE" w:rsidRDefault="002C55DE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2C55DE" w:rsidRPr="002C55DE" w:rsidRDefault="002C55DE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789" w:type="pct"/>
          </w:tcPr>
          <w:p w14:paraId="419EFCFB" w14:textId="77777777" w:rsidR="002C55DE" w:rsidRPr="002C55DE" w:rsidRDefault="002C55DE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0B5C0E57" w14:textId="77777777" w:rsidR="002C55DE" w:rsidRPr="002C55DE" w:rsidRDefault="002C55DE" w:rsidP="00C31677">
            <w:r w:rsidRPr="001D33AE">
              <w:rPr>
                <w:lang w:val="es"/>
              </w:rPr>
              <w:t>-Cerrar puertas</w:t>
            </w:r>
          </w:p>
          <w:p w14:paraId="763D5918" w14:textId="61DE4EFE" w:rsidR="002C55DE" w:rsidRPr="002C55DE" w:rsidRDefault="002C55DE" w:rsidP="00C31677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Pantalla SC0006</w:t>
            </w:r>
            <w:r w:rsidR="00296D1C">
              <w:rPr>
                <w:color w:val="FF0000"/>
                <w:lang w:val="es"/>
              </w:rPr>
              <w:t>(Ocupado)</w:t>
            </w:r>
          </w:p>
          <w:p w14:paraId="52D74EB9" w14:textId="2A8FD2CC" w:rsidR="002C55DE" w:rsidRPr="00296D1C" w:rsidRDefault="002C55DE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58" w:type="pct"/>
          </w:tcPr>
          <w:p w14:paraId="71BAFD3E" w14:textId="53847A1E" w:rsidR="002C55DE" w:rsidRPr="002C55DE" w:rsidRDefault="002C55DE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82" w:type="pct"/>
          </w:tcPr>
          <w:p w14:paraId="1983D3AF" w14:textId="6B956BDA" w:rsidR="002C55DE" w:rsidRDefault="002C55DE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7" w:type="pct"/>
          </w:tcPr>
          <w:p w14:paraId="3B68E81E" w14:textId="5DD85A9F" w:rsidR="002C55DE" w:rsidRDefault="002C55DE" w:rsidP="00C31677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1E9687E5" w14:textId="77777777" w:rsidR="002C55DE" w:rsidRDefault="002C55DE" w:rsidP="00C31677">
            <w:pPr>
              <w:rPr>
                <w:lang w:val="en-US"/>
              </w:rPr>
            </w:pP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7E1A21F9" w14:textId="21516FA0" w:rsidR="00B26538" w:rsidRPr="002C55DE" w:rsidRDefault="00B26538" w:rsidP="00B26538">
      <w:pPr>
        <w:pStyle w:val="Ttulo2"/>
        <w:numPr>
          <w:ilvl w:val="0"/>
          <w:numId w:val="0"/>
        </w:numPr>
        <w:ind w:left="576" w:hanging="576"/>
      </w:pPr>
      <w:bookmarkStart w:id="3" w:name="_Toc122072785"/>
      <w:r w:rsidRPr="00203E1C">
        <w:rPr>
          <w:b/>
          <w:lang w:val="es"/>
        </w:rPr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12A718D0" w:rsidR="00203E1C" w:rsidRDefault="00B26538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 w:rsidRPr="00203E1C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8"/>
        <w:gridCol w:w="2014"/>
        <w:gridCol w:w="2043"/>
        <w:gridCol w:w="2186"/>
        <w:gridCol w:w="2186"/>
        <w:gridCol w:w="1649"/>
        <w:gridCol w:w="1182"/>
        <w:gridCol w:w="1207"/>
        <w:gridCol w:w="1586"/>
      </w:tblGrid>
      <w:tr w:rsidR="00C00A1D" w:rsidRPr="00F6540F" w14:paraId="55B46AA3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54BC451E" w14:textId="62A4A958" w:rsidR="00C00A1D" w:rsidRPr="002C55DE" w:rsidRDefault="001E3D8B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1E3D8B">
              <w:rPr>
                <w:b/>
                <w:lang w:val="es"/>
              </w:rPr>
              <w:t>El pasajero escanea una tarjeta de embarque no válida</w:t>
            </w:r>
          </w:p>
        </w:tc>
      </w:tr>
      <w:tr w:rsidR="00430DBE" w14:paraId="5028EBA6" w14:textId="77777777" w:rsidTr="005C5496">
        <w:trPr>
          <w:trHeight w:val="449"/>
        </w:trPr>
        <w:tc>
          <w:tcPr>
            <w:tcW w:w="217" w:type="pct"/>
            <w:shd w:val="clear" w:color="auto" w:fill="D9E2F3" w:themeFill="accent1" w:themeFillTint="33"/>
          </w:tcPr>
          <w:p w14:paraId="056BC7C9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12DC11F6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1FA9B6BA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CD3C56D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349C7DA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084ED8E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369A4810" w14:textId="77777777" w:rsidR="00C00A1D" w:rsidRDefault="00C00A1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57CB61CE" w14:textId="77777777" w:rsidR="00C00A1D" w:rsidRPr="002C55DE" w:rsidRDefault="00C00A1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C00A1D" w:rsidRPr="002C55DE" w:rsidRDefault="00C00A1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C00A1D" w:rsidRPr="002C55DE" w:rsidRDefault="00C00A1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37854A0C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0F768069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30DBE" w14:paraId="5D0415A7" w14:textId="77777777" w:rsidTr="00430DBE">
        <w:tc>
          <w:tcPr>
            <w:tcW w:w="217" w:type="pct"/>
          </w:tcPr>
          <w:p w14:paraId="4CE51F4A" w14:textId="77777777" w:rsidR="00C00A1D" w:rsidRDefault="00C00A1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88" w:type="pct"/>
            <w:shd w:val="clear" w:color="auto" w:fill="auto"/>
          </w:tcPr>
          <w:p w14:paraId="0CEE2783" w14:textId="77777777" w:rsidR="00C00A1D" w:rsidRPr="002C55DE" w:rsidRDefault="00C00A1D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43" w:type="pct"/>
            <w:shd w:val="clear" w:color="auto" w:fill="auto"/>
          </w:tcPr>
          <w:p w14:paraId="276E86F6" w14:textId="77777777" w:rsidR="00C00A1D" w:rsidRDefault="00C00A1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563C51F3" w14:textId="77777777" w:rsidR="00C00A1D" w:rsidRDefault="00C00A1D" w:rsidP="00D5291E">
            <w:pPr>
              <w:rPr>
                <w:lang w:val="en-US"/>
              </w:rPr>
            </w:pPr>
          </w:p>
        </w:tc>
        <w:tc>
          <w:tcPr>
            <w:tcW w:w="696" w:type="pct"/>
            <w:shd w:val="clear" w:color="auto" w:fill="auto"/>
          </w:tcPr>
          <w:p w14:paraId="6320B529" w14:textId="77777777" w:rsidR="00C00A1D" w:rsidRPr="002C55DE" w:rsidRDefault="00C00A1D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C00A1D" w:rsidRPr="002C55DE" w:rsidRDefault="00C00A1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C00A1D" w:rsidRPr="002C55DE" w:rsidRDefault="00C00A1D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C00A1D" w:rsidRPr="002C55DE" w:rsidRDefault="00C00A1D" w:rsidP="00D5291E">
            <w:r w:rsidRPr="006B4AF2">
              <w:rPr>
                <w:lang w:val="es"/>
              </w:rPr>
              <w:t>-Las puertas de eGate están cerradas</w:t>
            </w:r>
          </w:p>
          <w:p w14:paraId="1DF847FD" w14:textId="77777777" w:rsidR="00C00A1D" w:rsidRPr="002C55DE" w:rsidRDefault="00C00A1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C00A1D" w:rsidRPr="002C55DE" w:rsidRDefault="00C00A1D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696" w:type="pct"/>
          </w:tcPr>
          <w:p w14:paraId="502F8CB8" w14:textId="77777777" w:rsidR="00C00A1D" w:rsidRPr="002C55DE" w:rsidRDefault="00C00A1D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4B364815" w14:textId="77777777" w:rsidR="00C00A1D" w:rsidRPr="002C55DE" w:rsidRDefault="00C00A1D" w:rsidP="00D5291E"/>
        </w:tc>
        <w:tc>
          <w:tcPr>
            <w:tcW w:w="531" w:type="pct"/>
          </w:tcPr>
          <w:p w14:paraId="7C783447" w14:textId="77777777" w:rsidR="00C00A1D" w:rsidRPr="002C55DE" w:rsidRDefault="00C00A1D" w:rsidP="00D5291E"/>
        </w:tc>
        <w:tc>
          <w:tcPr>
            <w:tcW w:w="306" w:type="pct"/>
          </w:tcPr>
          <w:p w14:paraId="2A7A8227" w14:textId="77777777" w:rsidR="00C00A1D" w:rsidRDefault="00C00A1D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  <w:shd w:val="clear" w:color="auto" w:fill="auto"/>
          </w:tcPr>
          <w:p w14:paraId="38DFDD79" w14:textId="77777777" w:rsidR="00C00A1D" w:rsidRDefault="00C00A1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9" w:type="pct"/>
          </w:tcPr>
          <w:p w14:paraId="7F40337C" w14:textId="77777777" w:rsidR="00C00A1D" w:rsidRDefault="00C00A1D" w:rsidP="00D5291E">
            <w:pPr>
              <w:rPr>
                <w:lang w:val="en-US"/>
              </w:rPr>
            </w:pPr>
          </w:p>
        </w:tc>
      </w:tr>
      <w:tr w:rsidR="00C00A1D" w14:paraId="28B75CB1" w14:textId="77777777" w:rsidTr="00430DBE">
        <w:tc>
          <w:tcPr>
            <w:tcW w:w="217" w:type="pct"/>
          </w:tcPr>
          <w:p w14:paraId="00BFA062" w14:textId="77777777" w:rsidR="00C00A1D" w:rsidRDefault="00C00A1D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278749E" w14:textId="77777777" w:rsidR="00C00A1D" w:rsidRPr="002C55DE" w:rsidRDefault="00C00A1D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43" w:type="pct"/>
          </w:tcPr>
          <w:p w14:paraId="721EA0E5" w14:textId="77777777" w:rsidR="00C00A1D" w:rsidRDefault="00C00A1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1C0F7225" w14:textId="4F0F4250" w:rsidR="00C00A1D" w:rsidRPr="002C55DE" w:rsidRDefault="00F96409" w:rsidP="00D5291E">
            <w:r w:rsidRPr="00F96409">
              <w:rPr>
                <w:lang w:val="es"/>
              </w:rPr>
              <w:t>Tarjeta de embarque no válida con origen distinto de MVD</w:t>
            </w:r>
          </w:p>
        </w:tc>
        <w:tc>
          <w:tcPr>
            <w:tcW w:w="696" w:type="pct"/>
          </w:tcPr>
          <w:p w14:paraId="179AC026" w14:textId="77777777" w:rsidR="00C00A1D" w:rsidRPr="002C55DE" w:rsidRDefault="00C00A1D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C00A1D" w:rsidRPr="002C55DE" w:rsidRDefault="00C00A1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C00A1D" w:rsidRPr="002C55DE" w:rsidRDefault="00C00A1D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C00A1D" w:rsidRPr="002C55DE" w:rsidRDefault="00C00A1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1338FF1" w14:textId="77777777" w:rsidR="00C00A1D" w:rsidRPr="002C55DE" w:rsidRDefault="00C00A1D" w:rsidP="00D5291E"/>
        </w:tc>
        <w:tc>
          <w:tcPr>
            <w:tcW w:w="531" w:type="pct"/>
          </w:tcPr>
          <w:p w14:paraId="7225EF8F" w14:textId="77777777" w:rsidR="00C00A1D" w:rsidRPr="002C55DE" w:rsidRDefault="00C00A1D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t>-¿El LED del lector de código de barras debe iluminarse en verde cuando detecta el embarque?</w:t>
            </w:r>
          </w:p>
        </w:tc>
        <w:tc>
          <w:tcPr>
            <w:tcW w:w="306" w:type="pct"/>
          </w:tcPr>
          <w:p w14:paraId="34642714" w14:textId="36D9B1E8" w:rsidR="00C00A1D" w:rsidRDefault="00CF2E6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</w:tcPr>
          <w:p w14:paraId="013BF3ED" w14:textId="77777777" w:rsidR="00C00A1D" w:rsidRDefault="00C00A1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74096D69" w14:textId="77777777" w:rsidR="00C00A1D" w:rsidRDefault="00C00A1D" w:rsidP="00D5291E">
            <w:pPr>
              <w:rPr>
                <w:lang w:val="en-US"/>
              </w:rPr>
            </w:pPr>
          </w:p>
        </w:tc>
      </w:tr>
      <w:tr w:rsidR="00C00A1D" w:rsidRPr="00F6540F" w14:paraId="3D6A1F56" w14:textId="77777777" w:rsidTr="00430DBE">
        <w:tc>
          <w:tcPr>
            <w:tcW w:w="217" w:type="pct"/>
          </w:tcPr>
          <w:p w14:paraId="1D6BC7F2" w14:textId="77777777" w:rsidR="00C00A1D" w:rsidRDefault="00C00A1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8" w:type="pct"/>
          </w:tcPr>
          <w:p w14:paraId="4AE259FE" w14:textId="77777777" w:rsidR="00C00A1D" w:rsidRPr="002C55DE" w:rsidRDefault="00C00A1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C00A1D" w:rsidRPr="002C55DE" w:rsidRDefault="00C00A1D" w:rsidP="00D5291E">
            <w:pPr>
              <w:jc w:val="center"/>
            </w:pPr>
          </w:p>
        </w:tc>
        <w:tc>
          <w:tcPr>
            <w:tcW w:w="643" w:type="pct"/>
          </w:tcPr>
          <w:p w14:paraId="59BECCF2" w14:textId="77777777" w:rsidR="00C00A1D" w:rsidRPr="002C55DE" w:rsidRDefault="00C00A1D" w:rsidP="00D5291E"/>
        </w:tc>
        <w:tc>
          <w:tcPr>
            <w:tcW w:w="652" w:type="pct"/>
          </w:tcPr>
          <w:p w14:paraId="07C9576E" w14:textId="77777777" w:rsidR="00C00A1D" w:rsidRPr="002C55DE" w:rsidRDefault="00C00A1D" w:rsidP="00D5291E"/>
        </w:tc>
        <w:tc>
          <w:tcPr>
            <w:tcW w:w="696" w:type="pct"/>
          </w:tcPr>
          <w:p w14:paraId="522BBF92" w14:textId="77777777" w:rsidR="00C00A1D" w:rsidRPr="00C9111A" w:rsidRDefault="00C00A1D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73612F1C" w14:textId="77777777" w:rsidR="00C00A1D" w:rsidRPr="002C55DE" w:rsidRDefault="00C00A1D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725934AA" w14:textId="77777777" w:rsidR="00C00A1D" w:rsidRPr="002C55DE" w:rsidRDefault="00C00A1D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C00A1D" w:rsidRPr="002C55DE" w:rsidRDefault="00C00A1D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96" w:type="pct"/>
          </w:tcPr>
          <w:p w14:paraId="196DA7B5" w14:textId="77777777" w:rsidR="00C00A1D" w:rsidRPr="002C55DE" w:rsidRDefault="00C00A1D" w:rsidP="00D5291E"/>
        </w:tc>
        <w:tc>
          <w:tcPr>
            <w:tcW w:w="531" w:type="pct"/>
          </w:tcPr>
          <w:p w14:paraId="1EC79922" w14:textId="77777777" w:rsidR="00C00A1D" w:rsidRPr="002C55DE" w:rsidRDefault="00C00A1D" w:rsidP="00D5291E"/>
        </w:tc>
        <w:tc>
          <w:tcPr>
            <w:tcW w:w="306" w:type="pct"/>
          </w:tcPr>
          <w:p w14:paraId="6A4A60AD" w14:textId="77777777" w:rsidR="00C00A1D" w:rsidRPr="002C55DE" w:rsidRDefault="00C00A1D" w:rsidP="00D5291E"/>
        </w:tc>
        <w:tc>
          <w:tcPr>
            <w:tcW w:w="303" w:type="pct"/>
          </w:tcPr>
          <w:p w14:paraId="426BB6F2" w14:textId="77777777" w:rsidR="00C00A1D" w:rsidRPr="002C55DE" w:rsidRDefault="00C00A1D" w:rsidP="00D5291E"/>
        </w:tc>
        <w:tc>
          <w:tcPr>
            <w:tcW w:w="469" w:type="pct"/>
          </w:tcPr>
          <w:p w14:paraId="3956438C" w14:textId="77777777" w:rsidR="00C00A1D" w:rsidRPr="002C55DE" w:rsidRDefault="00C00A1D" w:rsidP="00D5291E"/>
        </w:tc>
      </w:tr>
      <w:tr w:rsidR="00C00A1D" w:rsidRPr="00F6540F" w14:paraId="5859F2E0" w14:textId="77777777" w:rsidTr="00430DBE">
        <w:tc>
          <w:tcPr>
            <w:tcW w:w="217" w:type="pct"/>
          </w:tcPr>
          <w:p w14:paraId="2B40F90A" w14:textId="77777777" w:rsidR="00C00A1D" w:rsidRDefault="00C00A1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769EC374" w14:textId="483B2A42" w:rsidR="00C00A1D" w:rsidRPr="002C55DE" w:rsidRDefault="00477766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43" w:type="pct"/>
          </w:tcPr>
          <w:p w14:paraId="4DD3DBFB" w14:textId="14C6D29D" w:rsidR="00C00A1D" w:rsidRPr="002C55DE" w:rsidRDefault="00C00A1D" w:rsidP="00D5291E"/>
        </w:tc>
        <w:tc>
          <w:tcPr>
            <w:tcW w:w="652" w:type="pct"/>
          </w:tcPr>
          <w:p w14:paraId="53AB02BA" w14:textId="77777777" w:rsidR="00C00A1D" w:rsidRPr="002C55DE" w:rsidRDefault="00C00A1D" w:rsidP="00D5291E"/>
        </w:tc>
        <w:tc>
          <w:tcPr>
            <w:tcW w:w="696" w:type="pct"/>
          </w:tcPr>
          <w:p w14:paraId="30B22136" w14:textId="77777777" w:rsidR="00477766" w:rsidRPr="002C55DE" w:rsidRDefault="00477766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C00A1D" w:rsidRPr="002C55DE" w:rsidRDefault="00477766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96" w:type="pct"/>
          </w:tcPr>
          <w:p w14:paraId="430D40CC" w14:textId="77777777" w:rsidR="00C00A1D" w:rsidRPr="002C55DE" w:rsidRDefault="00C00A1D" w:rsidP="00D5291E"/>
        </w:tc>
        <w:tc>
          <w:tcPr>
            <w:tcW w:w="531" w:type="pct"/>
          </w:tcPr>
          <w:p w14:paraId="6E7B9F5C" w14:textId="77777777" w:rsidR="00C00A1D" w:rsidRPr="002C55DE" w:rsidRDefault="00C00A1D" w:rsidP="00D5291E"/>
        </w:tc>
        <w:tc>
          <w:tcPr>
            <w:tcW w:w="306" w:type="pct"/>
          </w:tcPr>
          <w:p w14:paraId="179D70AE" w14:textId="77777777" w:rsidR="00C00A1D" w:rsidRPr="002C55DE" w:rsidRDefault="00C00A1D" w:rsidP="00D5291E"/>
        </w:tc>
        <w:tc>
          <w:tcPr>
            <w:tcW w:w="303" w:type="pct"/>
          </w:tcPr>
          <w:p w14:paraId="0DF87830" w14:textId="77777777" w:rsidR="00C00A1D" w:rsidRPr="002C55DE" w:rsidRDefault="00C00A1D" w:rsidP="00D5291E"/>
        </w:tc>
        <w:tc>
          <w:tcPr>
            <w:tcW w:w="469" w:type="pct"/>
          </w:tcPr>
          <w:p w14:paraId="10278D07" w14:textId="77777777" w:rsidR="00C00A1D" w:rsidRPr="002C55DE" w:rsidRDefault="00C00A1D" w:rsidP="00D5291E"/>
        </w:tc>
      </w:tr>
      <w:tr w:rsidR="00C00A1D" w:rsidRPr="005C6CFC" w14:paraId="327ED7C4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0DC75119" w14:textId="77B3BF7A" w:rsidR="00C00A1D" w:rsidRDefault="0047776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="00C00A1D" w:rsidRPr="00065146">
              <w:rPr>
                <w:b/>
                <w:lang w:val="es"/>
              </w:rPr>
              <w:t>transacción</w:t>
            </w:r>
          </w:p>
        </w:tc>
      </w:tr>
      <w:tr w:rsidR="005C5496" w14:paraId="23351C77" w14:textId="77777777" w:rsidTr="005C5496">
        <w:tc>
          <w:tcPr>
            <w:tcW w:w="217" w:type="pct"/>
            <w:shd w:val="clear" w:color="auto" w:fill="D9E2F3" w:themeFill="accent1" w:themeFillTint="33"/>
          </w:tcPr>
          <w:p w14:paraId="47285012" w14:textId="77777777" w:rsidR="00C00A1D" w:rsidRDefault="00C00A1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7094A285" w14:textId="77777777" w:rsidR="00C00A1D" w:rsidRDefault="00C00A1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112BBC4F" w14:textId="77777777" w:rsidR="00C00A1D" w:rsidRDefault="00C00A1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5E3DD11" w14:textId="77777777" w:rsidR="00C00A1D" w:rsidRDefault="00C00A1D" w:rsidP="00D5291E">
            <w:pPr>
              <w:rPr>
                <w:lang w:val="en-US"/>
              </w:rPr>
            </w:pPr>
          </w:p>
        </w:tc>
        <w:tc>
          <w:tcPr>
            <w:tcW w:w="696" w:type="pct"/>
            <w:shd w:val="clear" w:color="auto" w:fill="D9E2F3" w:themeFill="accent1" w:themeFillTint="33"/>
          </w:tcPr>
          <w:p w14:paraId="21A4C220" w14:textId="77777777" w:rsidR="00C00A1D" w:rsidRDefault="00C00A1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8B7FD26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55776522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606FAA62" w14:textId="77777777" w:rsidR="00C00A1D" w:rsidRPr="002C55DE" w:rsidRDefault="00C00A1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C00A1D" w:rsidRPr="002C55DE" w:rsidRDefault="00C00A1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C00A1D" w:rsidRPr="002C55DE" w:rsidRDefault="00C00A1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79DAC705" w14:textId="77777777" w:rsidR="00C00A1D" w:rsidRDefault="00C00A1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59120420" w14:textId="77777777" w:rsidR="00C00A1D" w:rsidRPr="00C65434" w:rsidRDefault="00C00A1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00A1D" w14:paraId="6BBCD6C6" w14:textId="77777777" w:rsidTr="00430DBE">
        <w:tc>
          <w:tcPr>
            <w:tcW w:w="217" w:type="pct"/>
          </w:tcPr>
          <w:p w14:paraId="4791B6BB" w14:textId="77777777" w:rsidR="00C00A1D" w:rsidRDefault="00C00A1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88" w:type="pct"/>
          </w:tcPr>
          <w:p w14:paraId="3C1BF1EF" w14:textId="482D102A" w:rsidR="00C00A1D" w:rsidRPr="002C55DE" w:rsidRDefault="00336D9E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43" w:type="pct"/>
          </w:tcPr>
          <w:p w14:paraId="171D3B0A" w14:textId="6A658019" w:rsidR="00C00A1D" w:rsidRDefault="00336D9E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576EA09C" w14:textId="77777777" w:rsidR="00C00A1D" w:rsidRDefault="00C00A1D" w:rsidP="00D5291E">
            <w:pPr>
              <w:rPr>
                <w:lang w:val="en-US"/>
              </w:rPr>
            </w:pPr>
          </w:p>
        </w:tc>
        <w:tc>
          <w:tcPr>
            <w:tcW w:w="696" w:type="pct"/>
          </w:tcPr>
          <w:p w14:paraId="39DBC8E5" w14:textId="77777777" w:rsidR="00336D9E" w:rsidRPr="002C55DE" w:rsidRDefault="00336D9E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FD77AA" w:rsidRPr="002C55DE" w:rsidRDefault="00336D9E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336D9E" w:rsidRPr="002C55DE" w:rsidRDefault="00336D9E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C00A1D" w:rsidRPr="002C55DE" w:rsidRDefault="00336D9E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96" w:type="pct"/>
          </w:tcPr>
          <w:p w14:paraId="786D37DB" w14:textId="6B515CDB" w:rsidR="00C00A1D" w:rsidRPr="002C55DE" w:rsidRDefault="00C00A1D" w:rsidP="00D5291E"/>
        </w:tc>
        <w:tc>
          <w:tcPr>
            <w:tcW w:w="531" w:type="pct"/>
          </w:tcPr>
          <w:p w14:paraId="793D756B" w14:textId="77777777" w:rsidR="00C00A1D" w:rsidRPr="002C55DE" w:rsidRDefault="00B87700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="000C23C0" w:rsidRPr="000C23C0">
              <w:rPr>
                <w:color w:val="FF0000"/>
                <w:lang w:val="es"/>
              </w:rPr>
              <w:t>¿Qué debe hacer el sistema cuando se enfrenta a un código de barras no válido?</w:t>
            </w:r>
          </w:p>
          <w:p w14:paraId="1104C340" w14:textId="245DCF14" w:rsidR="00B87700" w:rsidRPr="002C55DE" w:rsidRDefault="004123EE" w:rsidP="00D5291E">
            <w:r w:rsidRPr="004123EE">
              <w:rPr>
                <w:color w:val="FF0000"/>
                <w:lang w:val="es"/>
              </w:rPr>
              <w:t>-¿Qué mensaje debe aparecer en el inspector en ambos casos?</w:t>
            </w:r>
          </w:p>
        </w:tc>
        <w:tc>
          <w:tcPr>
            <w:tcW w:w="306" w:type="pct"/>
          </w:tcPr>
          <w:p w14:paraId="7EC316EF" w14:textId="26A12FC0" w:rsidR="00C00A1D" w:rsidRDefault="009F1958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03" w:type="pct"/>
          </w:tcPr>
          <w:p w14:paraId="1D53C0DE" w14:textId="670942A8" w:rsidR="00C00A1D" w:rsidRDefault="001C5666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311AC9CF" w14:textId="77777777" w:rsidR="00C00A1D" w:rsidRDefault="00C00A1D" w:rsidP="00D5291E">
            <w:pPr>
              <w:rPr>
                <w:lang w:val="en-US"/>
              </w:rPr>
            </w:pPr>
          </w:p>
        </w:tc>
      </w:tr>
    </w:tbl>
    <w:p w14:paraId="2F6F9ED5" w14:textId="77777777" w:rsidR="00767479" w:rsidRDefault="00767479" w:rsidP="00D33C88">
      <w:pPr>
        <w:rPr>
          <w:lang w:val="en-US"/>
        </w:rPr>
      </w:pPr>
    </w:p>
    <w:p w14:paraId="5D957E2C" w14:textId="1764CBC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2350D5C3" w:rsidR="006F39D9" w:rsidRPr="002C55DE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2072786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salida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D2F863B" w:rsidR="00160913" w:rsidRDefault="00160913" w:rsidP="006F39D9">
      <w:pPr>
        <w:rPr>
          <w:lang w:val="en-US"/>
        </w:rPr>
      </w:pPr>
      <w:r w:rsidRPr="00203E1C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5"/>
        <w:gridCol w:w="2048"/>
        <w:gridCol w:w="1992"/>
        <w:gridCol w:w="2186"/>
        <w:gridCol w:w="2186"/>
        <w:gridCol w:w="1649"/>
        <w:gridCol w:w="1182"/>
        <w:gridCol w:w="1207"/>
        <w:gridCol w:w="1586"/>
      </w:tblGrid>
      <w:tr w:rsidR="00422D4C" w:rsidRPr="00F6540F" w14:paraId="43549684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1282E9EB" w14:textId="77777777" w:rsidR="00422D4C" w:rsidRPr="002C55DE" w:rsidRDefault="00422D4C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B4AF2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5C5496" w14:paraId="15601E07" w14:textId="77777777" w:rsidTr="005C5496">
        <w:trPr>
          <w:trHeight w:val="449"/>
        </w:trPr>
        <w:tc>
          <w:tcPr>
            <w:tcW w:w="217" w:type="pct"/>
            <w:shd w:val="clear" w:color="auto" w:fill="D9E2F3" w:themeFill="accent1" w:themeFillTint="33"/>
          </w:tcPr>
          <w:p w14:paraId="1F1F1DFF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7CE8387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89874E3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BC8EDB3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653BF92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5E9322F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3E370F5D" w14:textId="77777777" w:rsidR="00422D4C" w:rsidRDefault="00422D4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615537E7" w14:textId="77777777" w:rsidR="00422D4C" w:rsidRPr="002C55DE" w:rsidRDefault="00422D4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422D4C" w:rsidRPr="002C55DE" w:rsidRDefault="00422D4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422D4C" w:rsidRPr="002C55DE" w:rsidRDefault="00422D4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7C4CADF3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24BA2D14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22D4C" w14:paraId="390D987A" w14:textId="77777777" w:rsidTr="00430DBE">
        <w:tc>
          <w:tcPr>
            <w:tcW w:w="217" w:type="pct"/>
          </w:tcPr>
          <w:p w14:paraId="236CAA24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1AC7F861" w14:textId="77777777" w:rsidR="00422D4C" w:rsidRPr="002C55DE" w:rsidRDefault="00422D4C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49057CA" w14:textId="77777777" w:rsidR="00422D4C" w:rsidRDefault="00422D4C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30849CDA" w14:textId="77777777" w:rsidR="00422D4C" w:rsidRDefault="00422D4C" w:rsidP="00D5291E">
            <w:pPr>
              <w:rPr>
                <w:lang w:val="en-US"/>
              </w:rPr>
            </w:pPr>
          </w:p>
        </w:tc>
        <w:tc>
          <w:tcPr>
            <w:tcW w:w="696" w:type="pct"/>
            <w:shd w:val="clear" w:color="auto" w:fill="auto"/>
          </w:tcPr>
          <w:p w14:paraId="6A822113" w14:textId="77777777" w:rsidR="00422D4C" w:rsidRPr="002C55DE" w:rsidRDefault="00422D4C" w:rsidP="00D5291E">
            <w:r w:rsidRPr="006B4AF2">
              <w:rPr>
                <w:lang w:val="es"/>
              </w:rPr>
              <w:t>El sistema deberá:</w:t>
            </w:r>
          </w:p>
          <w:p w14:paraId="1D3BB37D" w14:textId="77777777" w:rsidR="00422D4C" w:rsidRPr="002C55DE" w:rsidRDefault="00422D4C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422D4C" w:rsidRPr="002C55DE" w:rsidRDefault="00422D4C" w:rsidP="00D5291E">
            <w:r w:rsidRPr="006B4AF2">
              <w:rPr>
                <w:lang w:val="es"/>
              </w:rPr>
              <w:t>-Pantalla SC0001</w:t>
            </w:r>
          </w:p>
          <w:p w14:paraId="38F37D96" w14:textId="77777777" w:rsidR="00422D4C" w:rsidRPr="002C55DE" w:rsidRDefault="00422D4C" w:rsidP="00D5291E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422D4C" w:rsidRPr="002C55DE" w:rsidRDefault="00422D4C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422D4C" w:rsidRPr="002C55DE" w:rsidRDefault="00422D4C" w:rsidP="00D5291E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696" w:type="pct"/>
          </w:tcPr>
          <w:p w14:paraId="17CA414E" w14:textId="77777777" w:rsidR="00422D4C" w:rsidRPr="002C55DE" w:rsidRDefault="00422D4C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4537F978" w14:textId="77777777" w:rsidR="00422D4C" w:rsidRPr="002C55DE" w:rsidRDefault="00422D4C" w:rsidP="00D5291E"/>
        </w:tc>
        <w:tc>
          <w:tcPr>
            <w:tcW w:w="531" w:type="pct"/>
          </w:tcPr>
          <w:p w14:paraId="0F6A49E9" w14:textId="77777777" w:rsidR="00422D4C" w:rsidRPr="002C55DE" w:rsidRDefault="00422D4C" w:rsidP="00D5291E"/>
        </w:tc>
        <w:tc>
          <w:tcPr>
            <w:tcW w:w="306" w:type="pct"/>
          </w:tcPr>
          <w:p w14:paraId="7BA236E6" w14:textId="77777777" w:rsidR="00422D4C" w:rsidRDefault="00422D4C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  <w:shd w:val="clear" w:color="auto" w:fill="auto"/>
          </w:tcPr>
          <w:p w14:paraId="19210BCB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9" w:type="pct"/>
          </w:tcPr>
          <w:p w14:paraId="23CE3680" w14:textId="77777777" w:rsidR="00422D4C" w:rsidRDefault="00422D4C" w:rsidP="00D5291E">
            <w:pPr>
              <w:rPr>
                <w:lang w:val="en-US"/>
              </w:rPr>
            </w:pPr>
          </w:p>
        </w:tc>
      </w:tr>
      <w:tr w:rsidR="00422D4C" w14:paraId="692D106D" w14:textId="77777777" w:rsidTr="00430DBE">
        <w:tc>
          <w:tcPr>
            <w:tcW w:w="217" w:type="pct"/>
          </w:tcPr>
          <w:p w14:paraId="599F6134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5260DC69" w14:textId="77777777" w:rsidR="00422D4C" w:rsidRPr="002C55DE" w:rsidRDefault="00422D4C" w:rsidP="00D5291E">
            <w:r w:rsidRPr="00BD303C">
              <w:rPr>
                <w:lang w:val="es"/>
              </w:rPr>
              <w:t xml:space="preserve">El pasajero presenta una </w:t>
            </w:r>
            <w:r w:rsidRPr="00BD303C">
              <w:rPr>
                <w:lang w:val="es"/>
              </w:rPr>
              <w:lastRenderedPageBreak/>
              <w:t>tarjeta de embarque</w:t>
            </w:r>
          </w:p>
        </w:tc>
        <w:tc>
          <w:tcPr>
            <w:tcW w:w="652" w:type="pct"/>
          </w:tcPr>
          <w:p w14:paraId="68F47DC9" w14:textId="77777777" w:rsidR="00422D4C" w:rsidRDefault="00422D4C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652" w:type="pct"/>
          </w:tcPr>
          <w:p w14:paraId="068A7977" w14:textId="77777777" w:rsidR="00422D4C" w:rsidRDefault="00422D4C" w:rsidP="00D5291E">
            <w:pPr>
              <w:rPr>
                <w:lang w:val="en-US"/>
              </w:rPr>
            </w:pPr>
            <w:r w:rsidRPr="00BA5C75">
              <w:rPr>
                <w:lang w:val="es"/>
              </w:rPr>
              <w:t>Tarjeta de embarque válida</w:t>
            </w:r>
          </w:p>
        </w:tc>
        <w:tc>
          <w:tcPr>
            <w:tcW w:w="696" w:type="pct"/>
          </w:tcPr>
          <w:p w14:paraId="09627DDC" w14:textId="77777777" w:rsidR="00422D4C" w:rsidRPr="002C55DE" w:rsidRDefault="00422D4C" w:rsidP="00D5291E">
            <w:r w:rsidRPr="00BD303C">
              <w:rPr>
                <w:lang w:val="es"/>
              </w:rPr>
              <w:t>El sistema deberá:</w:t>
            </w:r>
          </w:p>
          <w:p w14:paraId="22831A2B" w14:textId="77777777" w:rsidR="00422D4C" w:rsidRPr="002C55DE" w:rsidRDefault="00422D4C" w:rsidP="00D5291E">
            <w:r w:rsidRPr="00BD303C">
              <w:rPr>
                <w:lang w:val="es"/>
              </w:rPr>
              <w:t xml:space="preserve">-Pantalla SC0002 que informa al </w:t>
            </w:r>
            <w:r w:rsidRPr="00BD303C">
              <w:rPr>
                <w:lang w:val="es"/>
              </w:rPr>
              <w:lastRenderedPageBreak/>
              <w:t xml:space="preserve">pasajero que se está leyendo el BCBP </w:t>
            </w:r>
          </w:p>
          <w:p w14:paraId="1A8FB4C5" w14:textId="77777777" w:rsidR="00422D4C" w:rsidRPr="002C55DE" w:rsidRDefault="00422D4C" w:rsidP="00D5291E">
            <w:r w:rsidRPr="00BD303C">
              <w:rPr>
                <w:lang w:val="es"/>
              </w:rPr>
              <w:t>-Detectar la tarjeta de embarque</w:t>
            </w:r>
          </w:p>
          <w:p w14:paraId="1616B88B" w14:textId="77777777" w:rsidR="00422D4C" w:rsidRPr="002C55DE" w:rsidRDefault="00422D4C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00B27136" w14:textId="77777777" w:rsidR="00422D4C" w:rsidRPr="002C55DE" w:rsidRDefault="00422D4C" w:rsidP="00D5291E"/>
        </w:tc>
        <w:tc>
          <w:tcPr>
            <w:tcW w:w="531" w:type="pct"/>
          </w:tcPr>
          <w:p w14:paraId="58ADC762" w14:textId="77777777" w:rsidR="00422D4C" w:rsidRPr="002C55DE" w:rsidRDefault="00422D4C" w:rsidP="00D5291E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t xml:space="preserve">-¿El LED del lector de código de </w:t>
            </w:r>
            <w:r w:rsidRPr="00F46D88">
              <w:rPr>
                <w:color w:val="FF0000"/>
                <w:lang w:val="es"/>
              </w:rPr>
              <w:lastRenderedPageBreak/>
              <w:t>barras debe iluminarse en verde cuando detecta el embarque?</w:t>
            </w:r>
          </w:p>
        </w:tc>
        <w:tc>
          <w:tcPr>
            <w:tcW w:w="306" w:type="pct"/>
          </w:tcPr>
          <w:p w14:paraId="1DC6DF3C" w14:textId="77777777" w:rsidR="00422D4C" w:rsidRDefault="00422D4C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03" w:type="pct"/>
          </w:tcPr>
          <w:p w14:paraId="716EBD90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406B2311" w14:textId="77777777" w:rsidR="00422D4C" w:rsidRDefault="00422D4C" w:rsidP="00D5291E">
            <w:pPr>
              <w:rPr>
                <w:lang w:val="en-US"/>
              </w:rPr>
            </w:pPr>
          </w:p>
        </w:tc>
      </w:tr>
      <w:tr w:rsidR="00422D4C" w:rsidRPr="00F6540F" w14:paraId="6A1CA1E2" w14:textId="77777777" w:rsidTr="00430DBE">
        <w:tc>
          <w:tcPr>
            <w:tcW w:w="217" w:type="pct"/>
          </w:tcPr>
          <w:p w14:paraId="00DC09DB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1472CB63" w14:textId="77777777" w:rsidR="00422D4C" w:rsidRPr="002C55DE" w:rsidRDefault="00422D4C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422D4C" w:rsidRPr="002C55DE" w:rsidRDefault="00422D4C" w:rsidP="00D5291E">
            <w:pPr>
              <w:jc w:val="center"/>
            </w:pPr>
          </w:p>
        </w:tc>
        <w:tc>
          <w:tcPr>
            <w:tcW w:w="652" w:type="pct"/>
          </w:tcPr>
          <w:p w14:paraId="4DC85079" w14:textId="77777777" w:rsidR="00422D4C" w:rsidRPr="002C55DE" w:rsidRDefault="00422D4C" w:rsidP="00D5291E"/>
        </w:tc>
        <w:tc>
          <w:tcPr>
            <w:tcW w:w="652" w:type="pct"/>
          </w:tcPr>
          <w:p w14:paraId="18C41594" w14:textId="77777777" w:rsidR="00422D4C" w:rsidRPr="002C55DE" w:rsidRDefault="00422D4C" w:rsidP="00D5291E"/>
        </w:tc>
        <w:tc>
          <w:tcPr>
            <w:tcW w:w="696" w:type="pct"/>
          </w:tcPr>
          <w:p w14:paraId="357C81DE" w14:textId="77777777" w:rsidR="00422D4C" w:rsidRPr="00C9111A" w:rsidRDefault="00422D4C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048EF6D9" w14:textId="77777777" w:rsidR="00422D4C" w:rsidRPr="002C55DE" w:rsidRDefault="00422D4C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7BA08419" w14:textId="77777777" w:rsidR="00422D4C" w:rsidRPr="002C55DE" w:rsidRDefault="00422D4C" w:rsidP="00D5291E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422D4C" w:rsidRPr="002C55DE" w:rsidRDefault="00422D4C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96" w:type="pct"/>
          </w:tcPr>
          <w:p w14:paraId="78FD608B" w14:textId="77777777" w:rsidR="00422D4C" w:rsidRPr="002C55DE" w:rsidRDefault="00422D4C" w:rsidP="00D5291E"/>
        </w:tc>
        <w:tc>
          <w:tcPr>
            <w:tcW w:w="531" w:type="pct"/>
          </w:tcPr>
          <w:p w14:paraId="2B6DA1BE" w14:textId="77777777" w:rsidR="00422D4C" w:rsidRPr="002C55DE" w:rsidRDefault="00422D4C" w:rsidP="00D5291E"/>
        </w:tc>
        <w:tc>
          <w:tcPr>
            <w:tcW w:w="306" w:type="pct"/>
          </w:tcPr>
          <w:p w14:paraId="27E2C992" w14:textId="77777777" w:rsidR="00422D4C" w:rsidRPr="002C55DE" w:rsidRDefault="00422D4C" w:rsidP="00D5291E"/>
        </w:tc>
        <w:tc>
          <w:tcPr>
            <w:tcW w:w="303" w:type="pct"/>
          </w:tcPr>
          <w:p w14:paraId="425BADD2" w14:textId="77777777" w:rsidR="00422D4C" w:rsidRPr="002C55DE" w:rsidRDefault="00422D4C" w:rsidP="00D5291E"/>
        </w:tc>
        <w:tc>
          <w:tcPr>
            <w:tcW w:w="469" w:type="pct"/>
          </w:tcPr>
          <w:p w14:paraId="52282B94" w14:textId="77777777" w:rsidR="00422D4C" w:rsidRPr="002C55DE" w:rsidRDefault="00422D4C" w:rsidP="00D5291E"/>
        </w:tc>
      </w:tr>
      <w:tr w:rsidR="00422D4C" w:rsidRPr="00F6540F" w14:paraId="0A05D038" w14:textId="77777777" w:rsidTr="00430DBE">
        <w:tc>
          <w:tcPr>
            <w:tcW w:w="217" w:type="pct"/>
          </w:tcPr>
          <w:p w14:paraId="677B4220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7EA4BC75" w14:textId="77777777" w:rsidR="00422D4C" w:rsidRPr="002C55DE" w:rsidRDefault="00422D4C" w:rsidP="00D5291E">
            <w:r w:rsidRPr="00C9111A">
              <w:rPr>
                <w:lang w:val="es"/>
              </w:rPr>
              <w:t xml:space="preserve">El servicio responde </w:t>
            </w:r>
            <w:r w:rsidRPr="00C9111A">
              <w:rPr>
                <w:lang w:val="es"/>
              </w:rPr>
              <w:lastRenderedPageBreak/>
              <w:t>con "código": 0</w:t>
            </w:r>
          </w:p>
        </w:tc>
        <w:tc>
          <w:tcPr>
            <w:tcW w:w="652" w:type="pct"/>
          </w:tcPr>
          <w:p w14:paraId="10DED7DB" w14:textId="77777777" w:rsidR="00422D4C" w:rsidRDefault="00422D4C" w:rsidP="00D5291E">
            <w:pPr>
              <w:rPr>
                <w:lang w:val="en-US"/>
              </w:rPr>
            </w:pPr>
            <w:r w:rsidRPr="002C55DE">
              <w:rPr>
                <w:lang w:val="en-US"/>
              </w:rPr>
              <w:lastRenderedPageBreak/>
              <w:t xml:space="preserve">{ </w:t>
            </w:r>
          </w:p>
          <w:p w14:paraId="500BB011" w14:textId="77777777" w:rsidR="00422D4C" w:rsidRPr="00C9111A" w:rsidRDefault="00422D4C" w:rsidP="00D5291E">
            <w:pPr>
              <w:rPr>
                <w:lang w:val="en-US"/>
              </w:rPr>
            </w:pPr>
            <w:r w:rsidRPr="002C55DE">
              <w:rPr>
                <w:lang w:val="en-US"/>
              </w:rPr>
              <w:t>"código": 0</w:t>
            </w:r>
          </w:p>
          <w:p w14:paraId="6B6E6F43" w14:textId="77777777" w:rsidR="00422D4C" w:rsidRDefault="00422D4C" w:rsidP="00D5291E">
            <w:pPr>
              <w:rPr>
                <w:lang w:val="en-US"/>
              </w:rPr>
            </w:pPr>
            <w:r w:rsidRPr="002C55DE">
              <w:rPr>
                <w:lang w:val="en-US"/>
              </w:rPr>
              <w:lastRenderedPageBreak/>
              <w:t>"idTransactionEP": 0,</w:t>
            </w:r>
          </w:p>
          <w:p w14:paraId="06AF5D8C" w14:textId="77777777" w:rsidR="00422D4C" w:rsidRDefault="00422D4C" w:rsidP="00D5291E">
            <w:pPr>
              <w:rPr>
                <w:lang w:val="en-US"/>
              </w:rPr>
            </w:pPr>
            <w:r w:rsidRPr="002C55DE">
              <w:rPr>
                <w:lang w:val="en-US"/>
              </w:rPr>
              <w:t>"message": "Boarding correcto"</w:t>
            </w:r>
          </w:p>
          <w:p w14:paraId="10A46F3F" w14:textId="77777777" w:rsidR="00422D4C" w:rsidRDefault="00422D4C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652" w:type="pct"/>
          </w:tcPr>
          <w:p w14:paraId="0F4C7DE2" w14:textId="77777777" w:rsidR="00422D4C" w:rsidRDefault="00422D4C" w:rsidP="00D5291E">
            <w:pPr>
              <w:rPr>
                <w:lang w:val="en-US"/>
              </w:rPr>
            </w:pPr>
          </w:p>
        </w:tc>
        <w:tc>
          <w:tcPr>
            <w:tcW w:w="696" w:type="pct"/>
          </w:tcPr>
          <w:p w14:paraId="04861136" w14:textId="77777777" w:rsidR="00422D4C" w:rsidRPr="002C55DE" w:rsidRDefault="00422D4C" w:rsidP="00D5291E">
            <w:r w:rsidRPr="004808EF">
              <w:rPr>
                <w:lang w:val="es"/>
              </w:rPr>
              <w:t>El sistema deberá:</w:t>
            </w:r>
          </w:p>
          <w:p w14:paraId="264EEA62" w14:textId="77777777" w:rsidR="00422D4C" w:rsidRPr="002C55DE" w:rsidRDefault="00422D4C" w:rsidP="00D5291E">
            <w:r w:rsidRPr="004808EF">
              <w:rPr>
                <w:lang w:val="es"/>
              </w:rPr>
              <w:lastRenderedPageBreak/>
              <w:t>Continuar aceptando transacciones</w:t>
            </w:r>
          </w:p>
        </w:tc>
        <w:tc>
          <w:tcPr>
            <w:tcW w:w="696" w:type="pct"/>
          </w:tcPr>
          <w:p w14:paraId="3C827A0F" w14:textId="77777777" w:rsidR="00422D4C" w:rsidRPr="002C55DE" w:rsidRDefault="00422D4C" w:rsidP="00D5291E"/>
        </w:tc>
        <w:tc>
          <w:tcPr>
            <w:tcW w:w="531" w:type="pct"/>
          </w:tcPr>
          <w:p w14:paraId="74915DB9" w14:textId="77777777" w:rsidR="00422D4C" w:rsidRPr="002C55DE" w:rsidRDefault="00422D4C" w:rsidP="00D5291E"/>
        </w:tc>
        <w:tc>
          <w:tcPr>
            <w:tcW w:w="306" w:type="pct"/>
          </w:tcPr>
          <w:p w14:paraId="07C57EF7" w14:textId="77777777" w:rsidR="00422D4C" w:rsidRPr="002C55DE" w:rsidRDefault="00422D4C" w:rsidP="00D5291E"/>
        </w:tc>
        <w:tc>
          <w:tcPr>
            <w:tcW w:w="303" w:type="pct"/>
          </w:tcPr>
          <w:p w14:paraId="3EA48DD7" w14:textId="77777777" w:rsidR="00422D4C" w:rsidRPr="002C55DE" w:rsidRDefault="00422D4C" w:rsidP="00D5291E"/>
        </w:tc>
        <w:tc>
          <w:tcPr>
            <w:tcW w:w="469" w:type="pct"/>
          </w:tcPr>
          <w:p w14:paraId="49E24F37" w14:textId="77777777" w:rsidR="00422D4C" w:rsidRPr="002C55DE" w:rsidRDefault="00422D4C" w:rsidP="00D5291E"/>
        </w:tc>
      </w:tr>
      <w:tr w:rsidR="00422D4C" w:rsidRPr="005C6CFC" w14:paraId="6B999DE2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1C11A2A7" w14:textId="77777777" w:rsidR="00422D4C" w:rsidRDefault="00422D4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Una</w:t>
            </w:r>
            <w:r w:rsidRPr="00065146">
              <w:rPr>
                <w:b/>
                <w:lang w:val="es"/>
              </w:rPr>
              <w:t>transacción ccept</w:t>
            </w:r>
          </w:p>
        </w:tc>
      </w:tr>
      <w:tr w:rsidR="00422D4C" w14:paraId="5F415B80" w14:textId="77777777" w:rsidTr="005C5496">
        <w:tc>
          <w:tcPr>
            <w:tcW w:w="217" w:type="pct"/>
            <w:shd w:val="clear" w:color="auto" w:fill="D9E2F3" w:themeFill="accent1" w:themeFillTint="33"/>
          </w:tcPr>
          <w:p w14:paraId="7F4AD04C" w14:textId="77777777" w:rsidR="00422D4C" w:rsidRDefault="00422D4C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425F4B5" w14:textId="77777777" w:rsidR="00422D4C" w:rsidRDefault="00422D4C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F29C2C1" w14:textId="77777777" w:rsidR="00422D4C" w:rsidRDefault="00422D4C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2161D2" w14:textId="77777777" w:rsidR="00422D4C" w:rsidRDefault="00422D4C" w:rsidP="00D5291E">
            <w:pPr>
              <w:rPr>
                <w:lang w:val="en-US"/>
              </w:rPr>
            </w:pPr>
          </w:p>
        </w:tc>
        <w:tc>
          <w:tcPr>
            <w:tcW w:w="696" w:type="pct"/>
            <w:shd w:val="clear" w:color="auto" w:fill="D9E2F3" w:themeFill="accent1" w:themeFillTint="33"/>
          </w:tcPr>
          <w:p w14:paraId="0BB28AF0" w14:textId="77777777" w:rsidR="00422D4C" w:rsidRDefault="00422D4C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B88BDE7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7EA20E9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5BFD43E3" w14:textId="77777777" w:rsidR="00422D4C" w:rsidRPr="002C55DE" w:rsidRDefault="00422D4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422D4C" w:rsidRPr="002C55DE" w:rsidRDefault="00422D4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422D4C" w:rsidRPr="002C55DE" w:rsidRDefault="00422D4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2028C9D2" w14:textId="77777777" w:rsidR="00422D4C" w:rsidRDefault="00422D4C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57D3466B" w14:textId="77777777" w:rsidR="00422D4C" w:rsidRPr="00C65434" w:rsidRDefault="00422D4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22D4C" w14:paraId="41A31736" w14:textId="77777777" w:rsidTr="00430DBE">
        <w:tc>
          <w:tcPr>
            <w:tcW w:w="217" w:type="pct"/>
          </w:tcPr>
          <w:p w14:paraId="6960152A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2618DA08" w14:textId="77777777" w:rsidR="00422D4C" w:rsidRPr="002C55DE" w:rsidRDefault="00422D4C" w:rsidP="00D5291E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52" w:type="pct"/>
          </w:tcPr>
          <w:p w14:paraId="22711C5B" w14:textId="77777777" w:rsidR="00422D4C" w:rsidRDefault="00422D4C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652" w:type="pct"/>
          </w:tcPr>
          <w:p w14:paraId="6859926B" w14:textId="77777777" w:rsidR="00422D4C" w:rsidRDefault="00422D4C" w:rsidP="00D5291E">
            <w:pPr>
              <w:rPr>
                <w:lang w:val="en-US"/>
              </w:rPr>
            </w:pPr>
          </w:p>
        </w:tc>
        <w:tc>
          <w:tcPr>
            <w:tcW w:w="696" w:type="pct"/>
          </w:tcPr>
          <w:p w14:paraId="4F52F806" w14:textId="77777777" w:rsidR="00422D4C" w:rsidRPr="002C55DE" w:rsidRDefault="00422D4C" w:rsidP="00D5291E">
            <w:r w:rsidRPr="00607A85">
              <w:rPr>
                <w:lang w:val="es"/>
              </w:rPr>
              <w:t>El sistema deberá:</w:t>
            </w:r>
          </w:p>
          <w:p w14:paraId="3D01E043" w14:textId="77777777" w:rsidR="00422D4C" w:rsidRPr="002C55DE" w:rsidRDefault="00422D4C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422D4C" w:rsidRPr="00607A85" w:rsidRDefault="00422D4C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422D4C" w:rsidRDefault="00422D4C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96" w:type="pct"/>
          </w:tcPr>
          <w:p w14:paraId="2AE3D201" w14:textId="77777777" w:rsidR="00422D4C" w:rsidRPr="002C55DE" w:rsidRDefault="00422D4C" w:rsidP="00D5291E">
            <w:r w:rsidRPr="00607A85">
              <w:rPr>
                <w:lang w:val="es"/>
              </w:rPr>
              <w:t>El sistema deberá:</w:t>
            </w:r>
          </w:p>
          <w:p w14:paraId="00FC3860" w14:textId="77777777" w:rsidR="00422D4C" w:rsidRPr="002C55DE" w:rsidRDefault="00422D4C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70B5D57" w14:textId="77777777" w:rsidR="00422D4C" w:rsidRPr="00607A85" w:rsidRDefault="00422D4C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A08C1BA" w14:textId="77777777" w:rsidR="00422D4C" w:rsidRDefault="00422D4C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531" w:type="pct"/>
          </w:tcPr>
          <w:p w14:paraId="7CFCC9D1" w14:textId="77777777" w:rsidR="00422D4C" w:rsidRDefault="00422D4C" w:rsidP="00D5291E">
            <w:pPr>
              <w:rPr>
                <w:lang w:val="en-US"/>
              </w:rPr>
            </w:pPr>
          </w:p>
        </w:tc>
        <w:tc>
          <w:tcPr>
            <w:tcW w:w="306" w:type="pct"/>
          </w:tcPr>
          <w:p w14:paraId="08D7618C" w14:textId="77777777" w:rsidR="00422D4C" w:rsidRDefault="00422D4C" w:rsidP="00D5291E">
            <w:pPr>
              <w:rPr>
                <w:lang w:val="en-US"/>
              </w:rPr>
            </w:pPr>
          </w:p>
        </w:tc>
        <w:tc>
          <w:tcPr>
            <w:tcW w:w="303" w:type="pct"/>
          </w:tcPr>
          <w:p w14:paraId="49C5ECD5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491B9154" w14:textId="77777777" w:rsidR="00422D4C" w:rsidRDefault="00422D4C" w:rsidP="00D5291E">
            <w:pPr>
              <w:rPr>
                <w:lang w:val="en-US"/>
              </w:rPr>
            </w:pPr>
          </w:p>
        </w:tc>
      </w:tr>
      <w:tr w:rsidR="00422D4C" w14:paraId="11E3A020" w14:textId="77777777" w:rsidTr="00430DBE">
        <w:tc>
          <w:tcPr>
            <w:tcW w:w="217" w:type="pct"/>
          </w:tcPr>
          <w:p w14:paraId="28BE4856" w14:textId="77777777" w:rsidR="00422D4C" w:rsidRDefault="00422D4C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26E9DD4A" w14:textId="77777777" w:rsidR="00422D4C" w:rsidRPr="00607A85" w:rsidRDefault="00422D4C" w:rsidP="00D5291E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52" w:type="pct"/>
          </w:tcPr>
          <w:p w14:paraId="74DB35BF" w14:textId="77777777" w:rsidR="00422D4C" w:rsidRPr="00607A85" w:rsidRDefault="00422D4C" w:rsidP="00D5291E">
            <w:pPr>
              <w:rPr>
                <w:lang w:val="en-US"/>
              </w:rPr>
            </w:pPr>
          </w:p>
        </w:tc>
        <w:tc>
          <w:tcPr>
            <w:tcW w:w="652" w:type="pct"/>
          </w:tcPr>
          <w:p w14:paraId="18A9E6BC" w14:textId="77777777" w:rsidR="00422D4C" w:rsidRPr="00607A85" w:rsidRDefault="00422D4C" w:rsidP="00D5291E">
            <w:pPr>
              <w:rPr>
                <w:lang w:val="en-US"/>
              </w:rPr>
            </w:pPr>
          </w:p>
        </w:tc>
        <w:tc>
          <w:tcPr>
            <w:tcW w:w="696" w:type="pct"/>
          </w:tcPr>
          <w:p w14:paraId="490587FF" w14:textId="77777777" w:rsidR="00422D4C" w:rsidRPr="002C55DE" w:rsidRDefault="00422D4C" w:rsidP="00D5291E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422D4C" w:rsidRPr="002C55DE" w:rsidRDefault="00422D4C" w:rsidP="00D5291E">
            <w:r w:rsidRPr="001D33AE">
              <w:rPr>
                <w:lang w:val="es"/>
              </w:rPr>
              <w:t>-Cerrar puertas</w:t>
            </w:r>
          </w:p>
          <w:p w14:paraId="3621B111" w14:textId="77777777" w:rsidR="00422D4C" w:rsidRPr="002C55DE" w:rsidRDefault="00422D4C" w:rsidP="00D5291E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96" w:type="pct"/>
          </w:tcPr>
          <w:p w14:paraId="7779DA2C" w14:textId="77777777" w:rsidR="00FD77AA" w:rsidRPr="002C55DE" w:rsidRDefault="00FD77AA" w:rsidP="00FD77AA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18B3AF24" w14:textId="77777777" w:rsidR="00FD77AA" w:rsidRPr="002C55DE" w:rsidRDefault="00FD77AA" w:rsidP="00FD77AA">
            <w:r w:rsidRPr="001D33AE">
              <w:rPr>
                <w:lang w:val="es"/>
              </w:rPr>
              <w:t>-Cerrar puertas</w:t>
            </w:r>
          </w:p>
          <w:p w14:paraId="4052B3F2" w14:textId="77777777" w:rsidR="00FD77AA" w:rsidRPr="002C55DE" w:rsidRDefault="00FD77AA" w:rsidP="00FD77AA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Pantalla SC0006</w:t>
            </w:r>
          </w:p>
          <w:p w14:paraId="40A9E074" w14:textId="3FCE29C6" w:rsidR="00422D4C" w:rsidRDefault="00FD77AA" w:rsidP="00FD77AA">
            <w:pPr>
              <w:rPr>
                <w:lang w:val="en-US"/>
              </w:rPr>
            </w:pPr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31" w:type="pct"/>
          </w:tcPr>
          <w:p w14:paraId="5014A6D8" w14:textId="77777777" w:rsidR="00422D4C" w:rsidRPr="002C55DE" w:rsidRDefault="00422D4C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06" w:type="pct"/>
          </w:tcPr>
          <w:p w14:paraId="43518B1A" w14:textId="77777777" w:rsidR="00422D4C" w:rsidRDefault="00422D4C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</w:tcPr>
          <w:p w14:paraId="2A524E19" w14:textId="7F84B983" w:rsidR="00422D4C" w:rsidRDefault="00FD77A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9" w:type="pct"/>
          </w:tcPr>
          <w:p w14:paraId="328ACCE8" w14:textId="77777777" w:rsidR="00422D4C" w:rsidRDefault="00422D4C" w:rsidP="00D5291E">
            <w:pPr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0BC96434" w14:textId="7BB42F7C" w:rsidR="00561680" w:rsidRPr="002C55DE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2072787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salida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7BE498DE" w:rsidR="00597AFA" w:rsidRDefault="00597AFA" w:rsidP="00561680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597AFA" w:rsidRPr="00F6540F" w14:paraId="255DA5C3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700C5D21" w14:textId="3FCF5B49" w:rsidR="00597AFA" w:rsidRPr="002C55DE" w:rsidRDefault="001E3D8B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FF45A4" w14:paraId="14C63773" w14:textId="77777777" w:rsidTr="005C5496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14ACFD8A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87467D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FA7FB75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A668D60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B4A557F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DBEB6C4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8763792" w14:textId="77777777" w:rsidR="00597AFA" w:rsidRDefault="00597AF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1A3EC8FD" w14:textId="77777777" w:rsidR="00597AFA" w:rsidRPr="002C55DE" w:rsidRDefault="00597AF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FF45A4" w:rsidRPr="002C55DE" w:rsidRDefault="00597AFA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597AFA" w:rsidRPr="002C55DE" w:rsidRDefault="00597AFA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4F574B4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78AD97C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F45A4" w14:paraId="3359E5CE" w14:textId="77777777" w:rsidTr="00FF45A4">
        <w:tc>
          <w:tcPr>
            <w:tcW w:w="213" w:type="pct"/>
          </w:tcPr>
          <w:p w14:paraId="134A029C" w14:textId="77777777" w:rsidR="00597AFA" w:rsidRDefault="00597AF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1952C742" w14:textId="77777777" w:rsidR="00597AFA" w:rsidRPr="002C55DE" w:rsidRDefault="00597AF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17B2E561" w14:textId="77777777" w:rsidR="00597AFA" w:rsidRDefault="00597AF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451668C5" w14:textId="77777777" w:rsidR="00597AFA" w:rsidRDefault="00597AFA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7BE1FB1" w14:textId="77777777" w:rsidR="00597AFA" w:rsidRPr="002C55DE" w:rsidRDefault="00597AFA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597AFA" w:rsidRPr="002C55DE" w:rsidRDefault="00597AF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597AFA" w:rsidRPr="002C55DE" w:rsidRDefault="00597AFA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597AFA" w:rsidRPr="002C55DE" w:rsidRDefault="00597AFA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597AFA" w:rsidRPr="002C55DE" w:rsidRDefault="00597AF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597AFA" w:rsidRPr="002C55DE" w:rsidRDefault="00597AF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4118117E" w14:textId="77777777" w:rsidR="00597AFA" w:rsidRPr="002C55DE" w:rsidRDefault="00597AFA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5363EDDB" w14:textId="77777777" w:rsidR="00597AFA" w:rsidRPr="002C55DE" w:rsidRDefault="00597AFA" w:rsidP="00D5291E"/>
        </w:tc>
        <w:tc>
          <w:tcPr>
            <w:tcW w:w="521" w:type="pct"/>
          </w:tcPr>
          <w:p w14:paraId="3BA8D7A8" w14:textId="77777777" w:rsidR="00597AFA" w:rsidRPr="002C55DE" w:rsidRDefault="00597AFA" w:rsidP="00D5291E"/>
        </w:tc>
        <w:tc>
          <w:tcPr>
            <w:tcW w:w="347" w:type="pct"/>
          </w:tcPr>
          <w:p w14:paraId="57660D7D" w14:textId="77777777" w:rsidR="00597AFA" w:rsidRDefault="00597AF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01205CDD" w14:textId="77777777" w:rsidR="00597AFA" w:rsidRDefault="00597AF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19745B4" w14:textId="77777777" w:rsidR="00597AFA" w:rsidRDefault="00597AFA" w:rsidP="00D5291E">
            <w:pPr>
              <w:rPr>
                <w:lang w:val="en-US"/>
              </w:rPr>
            </w:pPr>
          </w:p>
        </w:tc>
      </w:tr>
      <w:tr w:rsidR="00704EBB" w14:paraId="14E061A5" w14:textId="77777777" w:rsidTr="00704EBB">
        <w:trPr>
          <w:trHeight w:val="1338"/>
        </w:trPr>
        <w:tc>
          <w:tcPr>
            <w:tcW w:w="213" w:type="pct"/>
            <w:vMerge w:val="restart"/>
          </w:tcPr>
          <w:p w14:paraId="1AD1E5DB" w14:textId="77777777" w:rsidR="00704EBB" w:rsidRDefault="00704EBB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  <w:vMerge w:val="restart"/>
          </w:tcPr>
          <w:p w14:paraId="016BCA1F" w14:textId="77777777" w:rsidR="00704EBB" w:rsidRPr="002C55DE" w:rsidRDefault="00704EBB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  <w:vMerge w:val="restart"/>
          </w:tcPr>
          <w:p w14:paraId="1F35A649" w14:textId="77777777" w:rsidR="00704EBB" w:rsidRDefault="00704EBB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6838F9A3" w14:textId="7EE708A8" w:rsidR="00704EBB" w:rsidRPr="002C55DE" w:rsidRDefault="00704EBB" w:rsidP="00D5291E">
            <w:r w:rsidRPr="00704EBB">
              <w:rPr>
                <w:lang w:val="es"/>
              </w:rPr>
              <w:t>Tarjeta de embarque con fecha de mañana (más de 8 horas de diferencia respecto al vuelo).</w:t>
            </w:r>
          </w:p>
        </w:tc>
        <w:tc>
          <w:tcPr>
            <w:tcW w:w="695" w:type="pct"/>
            <w:vMerge w:val="restart"/>
          </w:tcPr>
          <w:p w14:paraId="6CCDD39E" w14:textId="77777777" w:rsidR="00704EBB" w:rsidRPr="002C55DE" w:rsidRDefault="00704EBB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704EBB" w:rsidRPr="002C55DE" w:rsidRDefault="00704EBB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704EBB" w:rsidRPr="002C55DE" w:rsidRDefault="00704EBB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704EBB" w:rsidRPr="002C55DE" w:rsidRDefault="00704EBB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26EE5BAC" w14:textId="77777777" w:rsidR="00704EBB" w:rsidRPr="002C55DE" w:rsidRDefault="00704EBB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213F976C" w14:textId="77777777" w:rsidR="00704EBB" w:rsidRPr="002C55DE" w:rsidRDefault="00704EBB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ninguna pantalla SC0002 que informe al pasajero de que se está leyendo el BCBP. </w:t>
            </w:r>
          </w:p>
          <w:p w14:paraId="5333B95B" w14:textId="1FA0DE15" w:rsidR="00704EBB" w:rsidRPr="002C55DE" w:rsidRDefault="00704EBB" w:rsidP="00704EBB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1" w:type="pct"/>
          </w:tcPr>
          <w:p w14:paraId="025ABCD7" w14:textId="488620EA" w:rsidR="00704EBB" w:rsidRPr="002C55DE" w:rsidRDefault="00704EBB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6E0B4358" w14:textId="77777777" w:rsidR="00704EBB" w:rsidRDefault="00704EBB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41236C80" w14:textId="2C708038" w:rsidR="00704EBB" w:rsidRDefault="00704EBB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  <w:vMerge w:val="restart"/>
          </w:tcPr>
          <w:p w14:paraId="070639B4" w14:textId="2365E4D9" w:rsidR="00704EBB" w:rsidRDefault="005931C5" w:rsidP="00D5291E">
            <w:pPr>
              <w:rPr>
                <w:lang w:val="en-US"/>
              </w:rPr>
            </w:pPr>
            <w:r>
              <w:rPr>
                <w:lang w:val="es"/>
              </w:rPr>
              <w:t>ECSoluciones</w:t>
            </w:r>
          </w:p>
        </w:tc>
      </w:tr>
      <w:tr w:rsidR="00704EBB" w:rsidRPr="00704EBB" w14:paraId="4A15C245" w14:textId="77777777" w:rsidTr="00FF45A4">
        <w:trPr>
          <w:trHeight w:val="1338"/>
        </w:trPr>
        <w:tc>
          <w:tcPr>
            <w:tcW w:w="213" w:type="pct"/>
            <w:vMerge/>
          </w:tcPr>
          <w:p w14:paraId="50FC447D" w14:textId="77777777" w:rsidR="00704EBB" w:rsidRDefault="00704EBB" w:rsidP="00D5291E">
            <w:pPr>
              <w:rPr>
                <w:lang w:val="en-US"/>
              </w:rPr>
            </w:pPr>
          </w:p>
        </w:tc>
        <w:tc>
          <w:tcPr>
            <w:tcW w:w="483" w:type="pct"/>
            <w:vMerge/>
          </w:tcPr>
          <w:p w14:paraId="78DC55E9" w14:textId="77777777" w:rsidR="00704EBB" w:rsidRPr="00BD303C" w:rsidRDefault="00704EBB" w:rsidP="00D5291E">
            <w:pPr>
              <w:rPr>
                <w:lang w:val="en-US"/>
              </w:rPr>
            </w:pPr>
          </w:p>
        </w:tc>
        <w:tc>
          <w:tcPr>
            <w:tcW w:w="652" w:type="pct"/>
            <w:vMerge/>
          </w:tcPr>
          <w:p w14:paraId="37D8B811" w14:textId="77777777" w:rsidR="00704EBB" w:rsidRPr="00BD303C" w:rsidRDefault="00704EBB" w:rsidP="00D5291E">
            <w:pPr>
              <w:tabs>
                <w:tab w:val="left" w:pos="471"/>
              </w:tabs>
              <w:rPr>
                <w:lang w:val="en-US"/>
              </w:rPr>
            </w:pPr>
          </w:p>
        </w:tc>
        <w:tc>
          <w:tcPr>
            <w:tcW w:w="652" w:type="pct"/>
          </w:tcPr>
          <w:p w14:paraId="101A37B9" w14:textId="20131821" w:rsidR="00704EBB" w:rsidRPr="002C55DE" w:rsidRDefault="00704EBB" w:rsidP="00D5291E">
            <w:r w:rsidRPr="00704EBB">
              <w:rPr>
                <w:lang w:val="es"/>
              </w:rPr>
              <w:t>Tarjeta de embarque con fecha de mañana (menos de 8 horas de diferencia respecto al vuelo).</w:t>
            </w:r>
          </w:p>
        </w:tc>
        <w:tc>
          <w:tcPr>
            <w:tcW w:w="695" w:type="pct"/>
            <w:vMerge/>
          </w:tcPr>
          <w:p w14:paraId="58D87BFD" w14:textId="77777777" w:rsidR="00704EBB" w:rsidRPr="002C55DE" w:rsidRDefault="00704EBB" w:rsidP="00D5291E"/>
        </w:tc>
        <w:tc>
          <w:tcPr>
            <w:tcW w:w="653" w:type="pct"/>
          </w:tcPr>
          <w:p w14:paraId="04197334" w14:textId="26A0274C" w:rsidR="00704EBB" w:rsidRPr="00704EBB" w:rsidRDefault="00704EBB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521" w:type="pct"/>
          </w:tcPr>
          <w:p w14:paraId="5F6540A5" w14:textId="77777777" w:rsidR="00704EBB" w:rsidRPr="00F46D88" w:rsidRDefault="00704EBB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347" w:type="pct"/>
          </w:tcPr>
          <w:p w14:paraId="4A6DE0F8" w14:textId="77777777" w:rsidR="00704EBB" w:rsidRPr="00FE06FD" w:rsidRDefault="00704EBB" w:rsidP="00D5291E">
            <w:pPr>
              <w:rPr>
                <w:lang w:val="en-US"/>
              </w:rPr>
            </w:pPr>
          </w:p>
        </w:tc>
        <w:tc>
          <w:tcPr>
            <w:tcW w:w="304" w:type="pct"/>
          </w:tcPr>
          <w:p w14:paraId="745C5A90" w14:textId="77777777" w:rsidR="00704EBB" w:rsidRDefault="00704EBB" w:rsidP="00D5291E">
            <w:pPr>
              <w:rPr>
                <w:lang w:val="en-US"/>
              </w:rPr>
            </w:pPr>
          </w:p>
        </w:tc>
        <w:tc>
          <w:tcPr>
            <w:tcW w:w="480" w:type="pct"/>
            <w:vMerge/>
          </w:tcPr>
          <w:p w14:paraId="160B49AA" w14:textId="77777777" w:rsidR="00704EBB" w:rsidRDefault="00704EBB" w:rsidP="00D5291E">
            <w:pPr>
              <w:rPr>
                <w:lang w:val="en-US"/>
              </w:rPr>
            </w:pPr>
          </w:p>
        </w:tc>
      </w:tr>
      <w:tr w:rsidR="00FF45A4" w:rsidRPr="00F6540F" w14:paraId="7D0B5D5D" w14:textId="77777777" w:rsidTr="00FF45A4">
        <w:tc>
          <w:tcPr>
            <w:tcW w:w="213" w:type="pct"/>
          </w:tcPr>
          <w:p w14:paraId="7F0EB3B4" w14:textId="77777777" w:rsidR="00597AFA" w:rsidRDefault="00597AF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72110C81" w14:textId="77777777" w:rsidR="00597AFA" w:rsidRPr="002C55DE" w:rsidRDefault="00597AF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597AFA" w:rsidRPr="002C55DE" w:rsidRDefault="00597AFA" w:rsidP="00D5291E">
            <w:pPr>
              <w:jc w:val="center"/>
            </w:pPr>
          </w:p>
        </w:tc>
        <w:tc>
          <w:tcPr>
            <w:tcW w:w="652" w:type="pct"/>
          </w:tcPr>
          <w:p w14:paraId="59C7C0A6" w14:textId="77777777" w:rsidR="00597AFA" w:rsidRPr="002C55DE" w:rsidRDefault="00597AFA" w:rsidP="00D5291E"/>
        </w:tc>
        <w:tc>
          <w:tcPr>
            <w:tcW w:w="652" w:type="pct"/>
          </w:tcPr>
          <w:p w14:paraId="5F368276" w14:textId="77777777" w:rsidR="00597AFA" w:rsidRPr="002C55DE" w:rsidRDefault="00597AFA" w:rsidP="00D5291E"/>
        </w:tc>
        <w:tc>
          <w:tcPr>
            <w:tcW w:w="695" w:type="pct"/>
          </w:tcPr>
          <w:p w14:paraId="4937C0C2" w14:textId="77777777" w:rsidR="00597AFA" w:rsidRPr="00C9111A" w:rsidRDefault="00597AFA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7AEAAEC9" w14:textId="77777777" w:rsidR="00597AFA" w:rsidRPr="002C55DE" w:rsidRDefault="00597AFA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18404CD5" w14:textId="77777777" w:rsidR="00597AFA" w:rsidRPr="002C55DE" w:rsidRDefault="00597AFA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597AFA" w:rsidRPr="002C55DE" w:rsidRDefault="00597AFA" w:rsidP="00D5291E">
            <w:r w:rsidRPr="00C9111A">
              <w:rPr>
                <w:lang w:val="es"/>
              </w:rPr>
              <w:lastRenderedPageBreak/>
              <w:t>-El servicio responde al sistema con: código, idTransactionEP y mensaje</w:t>
            </w:r>
          </w:p>
        </w:tc>
        <w:tc>
          <w:tcPr>
            <w:tcW w:w="653" w:type="pct"/>
          </w:tcPr>
          <w:p w14:paraId="52FE17BE" w14:textId="77777777" w:rsidR="00597AFA" w:rsidRPr="002C55DE" w:rsidRDefault="00597AFA" w:rsidP="00D5291E"/>
        </w:tc>
        <w:tc>
          <w:tcPr>
            <w:tcW w:w="521" w:type="pct"/>
          </w:tcPr>
          <w:p w14:paraId="78E1C10A" w14:textId="77777777" w:rsidR="00597AFA" w:rsidRPr="002C55DE" w:rsidRDefault="00597AFA" w:rsidP="00D5291E"/>
        </w:tc>
        <w:tc>
          <w:tcPr>
            <w:tcW w:w="347" w:type="pct"/>
          </w:tcPr>
          <w:p w14:paraId="07B7A7DA" w14:textId="77777777" w:rsidR="00597AFA" w:rsidRPr="002C55DE" w:rsidRDefault="00597AFA" w:rsidP="00D5291E"/>
        </w:tc>
        <w:tc>
          <w:tcPr>
            <w:tcW w:w="304" w:type="pct"/>
          </w:tcPr>
          <w:p w14:paraId="2BAF1C8E" w14:textId="77777777" w:rsidR="00597AFA" w:rsidRPr="002C55DE" w:rsidRDefault="00597AFA" w:rsidP="00D5291E"/>
        </w:tc>
        <w:tc>
          <w:tcPr>
            <w:tcW w:w="480" w:type="pct"/>
          </w:tcPr>
          <w:p w14:paraId="77E73C90" w14:textId="77777777" w:rsidR="00597AFA" w:rsidRPr="002C55DE" w:rsidRDefault="00597AFA" w:rsidP="00D5291E"/>
        </w:tc>
      </w:tr>
      <w:tr w:rsidR="00FF45A4" w:rsidRPr="00F6540F" w14:paraId="7BB905FA" w14:textId="77777777" w:rsidTr="00FF45A4">
        <w:tc>
          <w:tcPr>
            <w:tcW w:w="213" w:type="pct"/>
          </w:tcPr>
          <w:p w14:paraId="3809BF22" w14:textId="77777777" w:rsidR="00597AFA" w:rsidRDefault="00597AF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8F6490D" w14:textId="545A1E52" w:rsidR="00597AFA" w:rsidRPr="002C55DE" w:rsidRDefault="00597AFA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4B5D5F6C" w14:textId="77777777" w:rsidR="00597AFA" w:rsidRPr="002C55DE" w:rsidRDefault="00597AFA" w:rsidP="00D5291E"/>
        </w:tc>
        <w:tc>
          <w:tcPr>
            <w:tcW w:w="652" w:type="pct"/>
          </w:tcPr>
          <w:p w14:paraId="58229B0F" w14:textId="77777777" w:rsidR="00597AFA" w:rsidRPr="002C55DE" w:rsidRDefault="00597AFA" w:rsidP="00D5291E"/>
        </w:tc>
        <w:tc>
          <w:tcPr>
            <w:tcW w:w="695" w:type="pct"/>
          </w:tcPr>
          <w:p w14:paraId="42A36CB6" w14:textId="77777777" w:rsidR="00597AFA" w:rsidRPr="002C55DE" w:rsidRDefault="00597AFA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597AFA" w:rsidRPr="002C55DE" w:rsidRDefault="00597AFA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77907885" w14:textId="77777777" w:rsidR="00597AFA" w:rsidRPr="002C55DE" w:rsidRDefault="00597AFA" w:rsidP="00D5291E"/>
        </w:tc>
        <w:tc>
          <w:tcPr>
            <w:tcW w:w="521" w:type="pct"/>
          </w:tcPr>
          <w:p w14:paraId="7C6C9101" w14:textId="77777777" w:rsidR="00597AFA" w:rsidRPr="002C55DE" w:rsidRDefault="00597AFA" w:rsidP="00D5291E"/>
        </w:tc>
        <w:tc>
          <w:tcPr>
            <w:tcW w:w="347" w:type="pct"/>
          </w:tcPr>
          <w:p w14:paraId="6C03DBF5" w14:textId="77777777" w:rsidR="00597AFA" w:rsidRPr="002C55DE" w:rsidRDefault="00597AFA" w:rsidP="00D5291E"/>
        </w:tc>
        <w:tc>
          <w:tcPr>
            <w:tcW w:w="304" w:type="pct"/>
          </w:tcPr>
          <w:p w14:paraId="6B1A24F0" w14:textId="77777777" w:rsidR="00597AFA" w:rsidRPr="002C55DE" w:rsidRDefault="00597AFA" w:rsidP="00D5291E"/>
        </w:tc>
        <w:tc>
          <w:tcPr>
            <w:tcW w:w="480" w:type="pct"/>
          </w:tcPr>
          <w:p w14:paraId="6507EA6B" w14:textId="77777777" w:rsidR="00597AFA" w:rsidRPr="002C55DE" w:rsidRDefault="00597AFA" w:rsidP="00D5291E"/>
        </w:tc>
      </w:tr>
      <w:tr w:rsidR="00597AFA" w:rsidRPr="005C6CFC" w14:paraId="6EC42560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0427325F" w14:textId="77777777" w:rsidR="00597AFA" w:rsidRDefault="00597AF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FF45A4" w14:paraId="4E530546" w14:textId="77777777" w:rsidTr="005C5496">
        <w:tc>
          <w:tcPr>
            <w:tcW w:w="213" w:type="pct"/>
            <w:shd w:val="clear" w:color="auto" w:fill="D9E2F3" w:themeFill="accent1" w:themeFillTint="33"/>
          </w:tcPr>
          <w:p w14:paraId="75DABCEC" w14:textId="77777777" w:rsidR="00597AFA" w:rsidRDefault="00597AF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38E9D0C" w14:textId="77777777" w:rsidR="00597AFA" w:rsidRDefault="00597AF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12BC42D" w14:textId="77777777" w:rsidR="00597AFA" w:rsidRDefault="00597AF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711E4FD" w14:textId="77777777" w:rsidR="00597AFA" w:rsidRDefault="00597AFA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448A9474" w14:textId="77777777" w:rsidR="00597AFA" w:rsidRDefault="00597AF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136DF81D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CD43F6E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592696D" w14:textId="77777777" w:rsidR="00597AFA" w:rsidRPr="002C55DE" w:rsidRDefault="00597AF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597AFA" w:rsidRPr="002C55DE" w:rsidRDefault="00597AF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597AFA" w:rsidRPr="002C55DE" w:rsidRDefault="00597AF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7D9B312" w14:textId="77777777" w:rsidR="00597AFA" w:rsidRDefault="00597AF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65B7916E" w14:textId="77777777" w:rsidR="00597AFA" w:rsidRPr="00C65434" w:rsidRDefault="00597AF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F45A4" w14:paraId="0813B7B1" w14:textId="77777777" w:rsidTr="00FF45A4">
        <w:tc>
          <w:tcPr>
            <w:tcW w:w="213" w:type="pct"/>
          </w:tcPr>
          <w:p w14:paraId="61FE1FE0" w14:textId="77777777" w:rsidR="00597AFA" w:rsidRDefault="00597AF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6D19BF38" w14:textId="77777777" w:rsidR="00597AFA" w:rsidRPr="002C55DE" w:rsidRDefault="00597AF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0FC9C84C" w14:textId="77777777" w:rsidR="00597AFA" w:rsidRDefault="00597AF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4B15D650" w14:textId="77777777" w:rsidR="00597AFA" w:rsidRDefault="00597AFA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1FCB9893" w14:textId="77777777" w:rsidR="00597AFA" w:rsidRPr="002C55DE" w:rsidRDefault="00597AFA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EB7F3C" w:rsidRPr="002C55DE" w:rsidRDefault="00597AFA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597AFA" w:rsidRPr="002C55DE" w:rsidRDefault="00597AFA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597AFA" w:rsidRPr="002C55DE" w:rsidRDefault="00597AF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6EC56DAF" w14:textId="77777777" w:rsidR="005931C5" w:rsidRPr="002C55DE" w:rsidRDefault="005931C5" w:rsidP="005931C5">
            <w:r w:rsidRPr="005931C5">
              <w:rPr>
                <w:lang w:val="es"/>
              </w:rPr>
              <w:t>El sistema deberá:</w:t>
            </w:r>
          </w:p>
          <w:p w14:paraId="66081A40" w14:textId="77777777" w:rsidR="00597AFA" w:rsidRPr="002C55DE" w:rsidRDefault="005931C5" w:rsidP="005931C5">
            <w:r w:rsidRPr="005931C5">
              <w:rPr>
                <w:lang w:val="es"/>
              </w:rPr>
              <w:t>-El pasajero debe buscar asistencia</w:t>
            </w:r>
          </w:p>
          <w:p w14:paraId="6D9D8238" w14:textId="77777777" w:rsidR="005931C5" w:rsidRPr="002C55DE" w:rsidRDefault="005931C5" w:rsidP="005931C5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17BF60C" w14:textId="4E999674" w:rsidR="005931C5" w:rsidRDefault="005931C5" w:rsidP="005931C5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7B9B095D" w14:textId="7C5CDEFE" w:rsidR="00597AFA" w:rsidRPr="002C55DE" w:rsidRDefault="00827351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47" w:type="pct"/>
          </w:tcPr>
          <w:p w14:paraId="05C34148" w14:textId="6689F92B" w:rsidR="00597AFA" w:rsidRDefault="005931C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2EAC0A73" w14:textId="0BB884AD" w:rsidR="00597AFA" w:rsidRDefault="005931C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1919A676" w14:textId="77777777" w:rsidR="00597AFA" w:rsidRDefault="00597AFA" w:rsidP="00D5291E">
            <w:pPr>
              <w:rPr>
                <w:lang w:val="en-US"/>
              </w:rPr>
            </w:pP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126E08C2" w:rsidR="005B789B" w:rsidRPr="002C55DE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2072788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salida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77777777" w:rsidR="005B789B" w:rsidRDefault="005B789B" w:rsidP="005B789B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5B789B" w:rsidRPr="00F6540F" w14:paraId="4AE2E363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291CA496" w14:textId="6DB1628D" w:rsidR="005B789B" w:rsidRPr="002C55DE" w:rsidRDefault="001E3D8B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5B789B" w14:paraId="28B53593" w14:textId="77777777" w:rsidTr="005C5496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7D3A1F15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9C76BD4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2807FF4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9889D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6BAA1C4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10DC8E8F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855B9D2" w14:textId="77777777" w:rsidR="005B789B" w:rsidRDefault="005B789B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0BC69E22" w14:textId="77777777" w:rsidR="005B789B" w:rsidRPr="002C55DE" w:rsidRDefault="005B789B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5B789B" w:rsidRPr="002C55DE" w:rsidRDefault="005B789B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5B789B" w:rsidRPr="002C55DE" w:rsidRDefault="005B789B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7E3A946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3E1CE54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789B" w14:paraId="3FA104CD" w14:textId="77777777" w:rsidTr="00D5291E">
        <w:tc>
          <w:tcPr>
            <w:tcW w:w="213" w:type="pct"/>
          </w:tcPr>
          <w:p w14:paraId="4AD4FFB3" w14:textId="77777777" w:rsidR="005B789B" w:rsidRDefault="005B789B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86251D0" w14:textId="77777777" w:rsidR="005B789B" w:rsidRPr="002C55DE" w:rsidRDefault="005B789B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1EE985F6" w14:textId="77777777" w:rsidR="005B789B" w:rsidRDefault="005B789B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7FC4E955" w14:textId="77777777" w:rsidR="005B789B" w:rsidRDefault="005B789B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40386035" w14:textId="77777777" w:rsidR="005B789B" w:rsidRPr="002C55DE" w:rsidRDefault="005B789B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5B789B" w:rsidRPr="002C55DE" w:rsidRDefault="005B789B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5B789B" w:rsidRPr="002C55DE" w:rsidRDefault="005B789B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5B789B" w:rsidRPr="002C55DE" w:rsidRDefault="005B789B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5B789B" w:rsidRPr="002C55DE" w:rsidRDefault="005B789B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5B789B" w:rsidRPr="002C55DE" w:rsidRDefault="005B789B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7DB479B5" w14:textId="77777777" w:rsidR="005B789B" w:rsidRPr="002C55DE" w:rsidRDefault="005B789B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0FAE1D94" w14:textId="77777777" w:rsidR="005B789B" w:rsidRPr="002C55DE" w:rsidRDefault="005B789B" w:rsidP="00D5291E"/>
        </w:tc>
        <w:tc>
          <w:tcPr>
            <w:tcW w:w="521" w:type="pct"/>
          </w:tcPr>
          <w:p w14:paraId="25B15DF4" w14:textId="77777777" w:rsidR="005B789B" w:rsidRPr="002C55DE" w:rsidRDefault="005B789B" w:rsidP="00D5291E"/>
        </w:tc>
        <w:tc>
          <w:tcPr>
            <w:tcW w:w="347" w:type="pct"/>
          </w:tcPr>
          <w:p w14:paraId="206E3368" w14:textId="77777777" w:rsidR="005B789B" w:rsidRDefault="005B789B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3EB6E77C" w14:textId="77777777" w:rsidR="005B789B" w:rsidRDefault="005B789B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09DB5D90" w14:textId="77777777" w:rsidR="005B789B" w:rsidRDefault="005B789B" w:rsidP="00D5291E">
            <w:pPr>
              <w:rPr>
                <w:lang w:val="en-US"/>
              </w:rPr>
            </w:pPr>
          </w:p>
        </w:tc>
      </w:tr>
      <w:tr w:rsidR="006F4DD5" w14:paraId="3B0406F9" w14:textId="77777777" w:rsidTr="00F97D0F">
        <w:trPr>
          <w:trHeight w:val="3289"/>
        </w:trPr>
        <w:tc>
          <w:tcPr>
            <w:tcW w:w="213" w:type="pct"/>
          </w:tcPr>
          <w:p w14:paraId="1F41FBC0" w14:textId="77777777" w:rsidR="006F4DD5" w:rsidRDefault="006F4DD5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4163AEF8" w14:textId="77777777" w:rsidR="006F4DD5" w:rsidRPr="002C55DE" w:rsidRDefault="006F4DD5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283C3F1B" w14:textId="77777777" w:rsidR="006F4DD5" w:rsidRDefault="006F4DD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2A4DAE93" w14:textId="2E55B159" w:rsidR="006F4DD5" w:rsidRPr="002C55DE" w:rsidRDefault="006F4DD5" w:rsidP="00D5291E">
            <w:r w:rsidRPr="000F2D9D">
              <w:rPr>
                <w:lang w:val="es"/>
              </w:rPr>
              <w:t>Tarjeta de embarque con fecha de ayer</w:t>
            </w:r>
          </w:p>
        </w:tc>
        <w:tc>
          <w:tcPr>
            <w:tcW w:w="695" w:type="pct"/>
          </w:tcPr>
          <w:p w14:paraId="012F06FC" w14:textId="77777777" w:rsidR="006F4DD5" w:rsidRPr="002C55DE" w:rsidRDefault="006F4DD5" w:rsidP="00D5291E">
            <w:r w:rsidRPr="00BD303C">
              <w:rPr>
                <w:lang w:val="es"/>
              </w:rPr>
              <w:t>El sistema deberá:</w:t>
            </w:r>
          </w:p>
          <w:p w14:paraId="042BB343" w14:textId="77777777" w:rsidR="006F4DD5" w:rsidRPr="002C55DE" w:rsidRDefault="006F4DD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6F4DD5" w:rsidRPr="002C55DE" w:rsidRDefault="006F4DD5" w:rsidP="00D5291E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6F4DD5" w:rsidRPr="002C55DE" w:rsidRDefault="006F4DD5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6AEB2837" w14:textId="77777777" w:rsidR="003A198F" w:rsidRPr="002C55DE" w:rsidRDefault="003A198F" w:rsidP="003A198F">
            <w:r w:rsidRPr="00BD303C">
              <w:rPr>
                <w:lang w:val="es"/>
              </w:rPr>
              <w:t>El sistema deberá:</w:t>
            </w:r>
          </w:p>
          <w:p w14:paraId="5A72A9DC" w14:textId="77777777" w:rsidR="003A198F" w:rsidRPr="002C55DE" w:rsidRDefault="003A198F" w:rsidP="003A198F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BEB3BB4" w14:textId="77777777" w:rsidR="003A198F" w:rsidRPr="002C55DE" w:rsidRDefault="003A198F" w:rsidP="003A198F">
            <w:r w:rsidRPr="00BD303C">
              <w:rPr>
                <w:lang w:val="es"/>
              </w:rPr>
              <w:t>-Detectar la tarjeta de embarque</w:t>
            </w:r>
          </w:p>
          <w:p w14:paraId="704C7A1A" w14:textId="0A5E5FFB" w:rsidR="006F4DD5" w:rsidRPr="002C55DE" w:rsidRDefault="003A198F" w:rsidP="003A198F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40F534E0" w14:textId="77777777" w:rsidR="006F4DD5" w:rsidRPr="002C55DE" w:rsidRDefault="006F4DD5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19FA51EA" w14:textId="10AC6D54" w:rsidR="006F4DD5" w:rsidRPr="002C55DE" w:rsidRDefault="006F4DD5" w:rsidP="00D5291E"/>
        </w:tc>
        <w:tc>
          <w:tcPr>
            <w:tcW w:w="304" w:type="pct"/>
          </w:tcPr>
          <w:p w14:paraId="33253DFF" w14:textId="74F25B7B" w:rsidR="006F4DD5" w:rsidRDefault="003A198F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36C83E1F" w14:textId="41EAFBDE" w:rsidR="006F4DD5" w:rsidRDefault="006F4DD5" w:rsidP="00D5291E">
            <w:pPr>
              <w:rPr>
                <w:lang w:val="en-US"/>
              </w:rPr>
            </w:pPr>
          </w:p>
        </w:tc>
      </w:tr>
      <w:tr w:rsidR="005B789B" w:rsidRPr="00F6540F" w14:paraId="7C617761" w14:textId="77777777" w:rsidTr="00D5291E">
        <w:tc>
          <w:tcPr>
            <w:tcW w:w="213" w:type="pct"/>
          </w:tcPr>
          <w:p w14:paraId="0B0BD7A4" w14:textId="77777777" w:rsidR="005B789B" w:rsidRDefault="005B789B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605C5C5C" w14:textId="77777777" w:rsidR="005B789B" w:rsidRPr="002C55DE" w:rsidRDefault="005B789B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5B789B" w:rsidRPr="002C55DE" w:rsidRDefault="005B789B" w:rsidP="00D5291E">
            <w:pPr>
              <w:jc w:val="center"/>
            </w:pPr>
          </w:p>
        </w:tc>
        <w:tc>
          <w:tcPr>
            <w:tcW w:w="652" w:type="pct"/>
          </w:tcPr>
          <w:p w14:paraId="644C702C" w14:textId="77777777" w:rsidR="005B789B" w:rsidRPr="002C55DE" w:rsidRDefault="005B789B" w:rsidP="00D5291E"/>
        </w:tc>
        <w:tc>
          <w:tcPr>
            <w:tcW w:w="652" w:type="pct"/>
          </w:tcPr>
          <w:p w14:paraId="63784676" w14:textId="77777777" w:rsidR="005B789B" w:rsidRPr="002C55DE" w:rsidRDefault="005B789B" w:rsidP="00D5291E"/>
        </w:tc>
        <w:tc>
          <w:tcPr>
            <w:tcW w:w="695" w:type="pct"/>
          </w:tcPr>
          <w:p w14:paraId="18340E16" w14:textId="77777777" w:rsidR="005B789B" w:rsidRPr="00C9111A" w:rsidRDefault="005B789B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200D2714" w14:textId="77777777" w:rsidR="005B789B" w:rsidRPr="002C55DE" w:rsidRDefault="005B789B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33A0EFE0" w14:textId="77777777" w:rsidR="005B789B" w:rsidRPr="002C55DE" w:rsidRDefault="005B789B" w:rsidP="00D5291E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5B789B" w:rsidRPr="002C55DE" w:rsidRDefault="005B789B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082A0699" w14:textId="77777777" w:rsidR="005B789B" w:rsidRPr="002C55DE" w:rsidRDefault="005B789B" w:rsidP="00D5291E"/>
        </w:tc>
        <w:tc>
          <w:tcPr>
            <w:tcW w:w="521" w:type="pct"/>
          </w:tcPr>
          <w:p w14:paraId="4F4BD161" w14:textId="77777777" w:rsidR="005B789B" w:rsidRPr="002C55DE" w:rsidRDefault="005B789B" w:rsidP="00D5291E"/>
        </w:tc>
        <w:tc>
          <w:tcPr>
            <w:tcW w:w="347" w:type="pct"/>
          </w:tcPr>
          <w:p w14:paraId="2AAC601D" w14:textId="77777777" w:rsidR="005B789B" w:rsidRPr="002C55DE" w:rsidRDefault="005B789B" w:rsidP="00D5291E"/>
        </w:tc>
        <w:tc>
          <w:tcPr>
            <w:tcW w:w="304" w:type="pct"/>
          </w:tcPr>
          <w:p w14:paraId="31F00543" w14:textId="77777777" w:rsidR="005B789B" w:rsidRPr="002C55DE" w:rsidRDefault="005B789B" w:rsidP="00D5291E"/>
        </w:tc>
        <w:tc>
          <w:tcPr>
            <w:tcW w:w="480" w:type="pct"/>
          </w:tcPr>
          <w:p w14:paraId="6006B52D" w14:textId="77777777" w:rsidR="005B789B" w:rsidRPr="002C55DE" w:rsidRDefault="005B789B" w:rsidP="00D5291E"/>
        </w:tc>
      </w:tr>
      <w:tr w:rsidR="005B789B" w:rsidRPr="00F6540F" w14:paraId="2622FC19" w14:textId="77777777" w:rsidTr="00D5291E">
        <w:tc>
          <w:tcPr>
            <w:tcW w:w="213" w:type="pct"/>
          </w:tcPr>
          <w:p w14:paraId="422DC3FE" w14:textId="77777777" w:rsidR="005B789B" w:rsidRDefault="005B789B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70C4B592" w14:textId="77777777" w:rsidR="005B789B" w:rsidRPr="002C55DE" w:rsidRDefault="005B789B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45769B20" w14:textId="77777777" w:rsidR="005B789B" w:rsidRPr="002C55DE" w:rsidRDefault="005B789B" w:rsidP="00D5291E"/>
        </w:tc>
        <w:tc>
          <w:tcPr>
            <w:tcW w:w="652" w:type="pct"/>
          </w:tcPr>
          <w:p w14:paraId="7229E27A" w14:textId="77777777" w:rsidR="005B789B" w:rsidRPr="002C55DE" w:rsidRDefault="005B789B" w:rsidP="00D5291E"/>
        </w:tc>
        <w:tc>
          <w:tcPr>
            <w:tcW w:w="695" w:type="pct"/>
          </w:tcPr>
          <w:p w14:paraId="4BE269F1" w14:textId="77777777" w:rsidR="005B789B" w:rsidRPr="002C55DE" w:rsidRDefault="005B789B" w:rsidP="00D5291E">
            <w:r w:rsidRPr="00477766">
              <w:rPr>
                <w:lang w:val="es"/>
              </w:rPr>
              <w:t>El sistema deberá:</w:t>
            </w:r>
          </w:p>
          <w:p w14:paraId="480713B3" w14:textId="77777777" w:rsidR="005B789B" w:rsidRPr="002C55DE" w:rsidRDefault="005B789B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528B8900" w14:textId="77777777" w:rsidR="005B789B" w:rsidRPr="002C55DE" w:rsidRDefault="005B789B" w:rsidP="00D5291E"/>
        </w:tc>
        <w:tc>
          <w:tcPr>
            <w:tcW w:w="521" w:type="pct"/>
          </w:tcPr>
          <w:p w14:paraId="4E13B012" w14:textId="77777777" w:rsidR="005B789B" w:rsidRPr="002C55DE" w:rsidRDefault="005B789B" w:rsidP="00D5291E"/>
        </w:tc>
        <w:tc>
          <w:tcPr>
            <w:tcW w:w="347" w:type="pct"/>
          </w:tcPr>
          <w:p w14:paraId="64569208" w14:textId="77777777" w:rsidR="005B789B" w:rsidRPr="002C55DE" w:rsidRDefault="005B789B" w:rsidP="00D5291E"/>
        </w:tc>
        <w:tc>
          <w:tcPr>
            <w:tcW w:w="304" w:type="pct"/>
          </w:tcPr>
          <w:p w14:paraId="682D2188" w14:textId="77777777" w:rsidR="005B789B" w:rsidRPr="002C55DE" w:rsidRDefault="005B789B" w:rsidP="00D5291E"/>
        </w:tc>
        <w:tc>
          <w:tcPr>
            <w:tcW w:w="480" w:type="pct"/>
          </w:tcPr>
          <w:p w14:paraId="266C5C70" w14:textId="77777777" w:rsidR="005B789B" w:rsidRPr="002C55DE" w:rsidRDefault="005B789B" w:rsidP="00D5291E"/>
        </w:tc>
      </w:tr>
      <w:tr w:rsidR="005B789B" w:rsidRPr="005C6CFC" w14:paraId="2B23DEC5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272E0288" w14:textId="77777777" w:rsidR="005B789B" w:rsidRDefault="005B789B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5B789B" w14:paraId="1A797646" w14:textId="77777777" w:rsidTr="005C5496">
        <w:tc>
          <w:tcPr>
            <w:tcW w:w="213" w:type="pct"/>
            <w:shd w:val="clear" w:color="auto" w:fill="D9E2F3" w:themeFill="accent1" w:themeFillTint="33"/>
          </w:tcPr>
          <w:p w14:paraId="1A25EA5C" w14:textId="77777777" w:rsidR="005B789B" w:rsidRDefault="005B789B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9C8724" w14:textId="77777777" w:rsidR="005B789B" w:rsidRDefault="005B789B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EF940FF" w14:textId="77777777" w:rsidR="005B789B" w:rsidRDefault="005B789B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B3F7D6F" w14:textId="77777777" w:rsidR="005B789B" w:rsidRDefault="005B789B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0DBBDC7A" w14:textId="77777777" w:rsidR="005B789B" w:rsidRDefault="005B789B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B05DCEE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AF98189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40EB2DFA" w14:textId="77777777" w:rsidR="005B789B" w:rsidRPr="002C55DE" w:rsidRDefault="005B789B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5B789B" w:rsidRPr="002C55DE" w:rsidRDefault="005B789B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5B789B" w:rsidRPr="002C55DE" w:rsidRDefault="005B789B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215C7A1" w14:textId="77777777" w:rsidR="005B789B" w:rsidRDefault="005B789B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8986C24" w14:textId="77777777" w:rsidR="005B789B" w:rsidRPr="00C65434" w:rsidRDefault="005B789B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789B" w14:paraId="547E8CF0" w14:textId="77777777" w:rsidTr="00D5291E">
        <w:tc>
          <w:tcPr>
            <w:tcW w:w="213" w:type="pct"/>
          </w:tcPr>
          <w:p w14:paraId="40BB2310" w14:textId="77777777" w:rsidR="005B789B" w:rsidRDefault="005B789B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663CE92A" w14:textId="77777777" w:rsidR="005B789B" w:rsidRPr="002C55DE" w:rsidRDefault="005B789B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49C9CD9E" w14:textId="77777777" w:rsidR="005B789B" w:rsidRDefault="005B789B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5DE20CAD" w14:textId="77777777" w:rsidR="005B789B" w:rsidRDefault="005B789B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440D205D" w14:textId="77777777" w:rsidR="005B789B" w:rsidRPr="002C55DE" w:rsidRDefault="005B789B" w:rsidP="00D5291E">
            <w:r w:rsidRPr="00336D9E">
              <w:rPr>
                <w:lang w:val="es"/>
              </w:rPr>
              <w:t>El sistema deberá:</w:t>
            </w:r>
          </w:p>
          <w:p w14:paraId="469F6F9E" w14:textId="77777777" w:rsidR="005B789B" w:rsidRPr="002C55DE" w:rsidRDefault="005B789B" w:rsidP="00D5291E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5B789B" w:rsidRPr="002C55DE" w:rsidRDefault="005B789B" w:rsidP="00D5291E">
            <w:r w:rsidRPr="00336D9E">
              <w:rPr>
                <w:lang w:val="es"/>
              </w:rPr>
              <w:t>-Pantalla SC0004</w:t>
            </w:r>
          </w:p>
          <w:p w14:paraId="5E5AB2C0" w14:textId="77777777" w:rsidR="005B789B" w:rsidRPr="002C55DE" w:rsidRDefault="005B789B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1DE3EA7B" w14:textId="77777777" w:rsidR="000B1EF9" w:rsidRPr="002C55DE" w:rsidRDefault="000B1EF9" w:rsidP="000B1EF9">
            <w:r w:rsidRPr="00336D9E">
              <w:rPr>
                <w:lang w:val="es"/>
              </w:rPr>
              <w:t>El sistema deberá:</w:t>
            </w:r>
          </w:p>
          <w:p w14:paraId="4BA72954" w14:textId="77777777" w:rsidR="000B1EF9" w:rsidRPr="002C55DE" w:rsidRDefault="000B1EF9" w:rsidP="000B1EF9">
            <w:r w:rsidRPr="00336D9E">
              <w:rPr>
                <w:lang w:val="es"/>
              </w:rPr>
              <w:t>-El pasajero debe buscar asistencia</w:t>
            </w:r>
          </w:p>
          <w:p w14:paraId="66E961A4" w14:textId="77777777" w:rsidR="000B1EF9" w:rsidRPr="002C55DE" w:rsidRDefault="000B1EF9" w:rsidP="000B1EF9">
            <w:r w:rsidRPr="00336D9E">
              <w:rPr>
                <w:lang w:val="es"/>
              </w:rPr>
              <w:t>-Pantalla SC0004</w:t>
            </w:r>
          </w:p>
          <w:p w14:paraId="711EB56E" w14:textId="2253C086" w:rsidR="005B789B" w:rsidRPr="002C55DE" w:rsidRDefault="000B1EF9" w:rsidP="000B1EF9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415EECEB" w14:textId="23ED7652" w:rsidR="005B789B" w:rsidRPr="002C55DE" w:rsidRDefault="00F26F6B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="000B1EF9" w:rsidRPr="000B1EF9">
              <w:rPr>
                <w:color w:val="FF0000"/>
                <w:lang w:val="es"/>
              </w:rPr>
              <w:t>¿Qué mensaje debe mostrar el inspector?</w:t>
            </w:r>
          </w:p>
          <w:p w14:paraId="42232FC0" w14:textId="67E0FF87" w:rsidR="0069338E" w:rsidRPr="002C55DE" w:rsidRDefault="00F26F6B" w:rsidP="00D5291E">
            <w:r>
              <w:rPr>
                <w:color w:val="FF0000"/>
                <w:lang w:val="es"/>
              </w:rPr>
              <w:t>-</w:t>
            </w:r>
            <w:r w:rsidR="0069338E" w:rsidRPr="0069338E">
              <w:rPr>
                <w:color w:val="FF0000"/>
                <w:lang w:val="es"/>
              </w:rPr>
              <w:t>¿Qué mensaje debe mostrar el inspector cuando se reprograma un vuelo?</w:t>
            </w:r>
          </w:p>
        </w:tc>
        <w:tc>
          <w:tcPr>
            <w:tcW w:w="347" w:type="pct"/>
          </w:tcPr>
          <w:p w14:paraId="5AEBBD14" w14:textId="77777777" w:rsidR="005B789B" w:rsidRDefault="005B789B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20C18A6D" w14:textId="40514C88" w:rsidR="005B789B" w:rsidRDefault="00191EB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3BE82920" w14:textId="77777777" w:rsidR="005B789B" w:rsidRDefault="005B789B" w:rsidP="00D5291E">
            <w:pPr>
              <w:rPr>
                <w:lang w:val="en-US"/>
              </w:rPr>
            </w:pPr>
          </w:p>
        </w:tc>
      </w:tr>
    </w:tbl>
    <w:p w14:paraId="6EFA333F" w14:textId="1E663453" w:rsidR="00D027F5" w:rsidRDefault="00D027F5" w:rsidP="00D33C88">
      <w:pPr>
        <w:rPr>
          <w:lang w:val="en-US"/>
        </w:rPr>
      </w:pPr>
    </w:p>
    <w:p w14:paraId="51F21EB5" w14:textId="77777777" w:rsidR="00D027F5" w:rsidRDefault="00D027F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90D554" w14:textId="4793F6C0" w:rsidR="00D027F5" w:rsidRPr="002C55DE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2072789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salida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77777777" w:rsidR="00D027F5" w:rsidRDefault="00D027F5" w:rsidP="00D027F5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0F0D33" w:rsidRPr="00F6540F" w14:paraId="7210C685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20C649FA" w14:textId="0935AB43" w:rsidR="000F0D33" w:rsidRPr="002C55DE" w:rsidRDefault="00665748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65748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665748">
              <w:rPr>
                <w:b/>
                <w:lang w:val="es"/>
              </w:rPr>
              <w:t xml:space="preserve"> la fecha de hoy</w:t>
            </w:r>
          </w:p>
        </w:tc>
      </w:tr>
      <w:tr w:rsidR="000F0D33" w14:paraId="4A86F94A" w14:textId="77777777" w:rsidTr="005C5496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089CE032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55185A8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38126F2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CBFCC23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5507135C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B7E968D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126268CE" w14:textId="77777777" w:rsidR="000F0D33" w:rsidRDefault="000F0D33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645B688C" w14:textId="77777777" w:rsidR="000F0D33" w:rsidRPr="002C55DE" w:rsidRDefault="000F0D33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0F0D33" w:rsidRPr="002C55DE" w:rsidRDefault="000F0D33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0F0D33" w:rsidRPr="002C55DE" w:rsidRDefault="000F0D33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D1805B0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D9F121F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0D33" w14:paraId="070CC3F8" w14:textId="77777777" w:rsidTr="00D5291E">
        <w:tc>
          <w:tcPr>
            <w:tcW w:w="213" w:type="pct"/>
          </w:tcPr>
          <w:p w14:paraId="37167768" w14:textId="77777777" w:rsidR="000F0D33" w:rsidRDefault="000F0D33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73EF9D5B" w14:textId="77777777" w:rsidR="000F0D33" w:rsidRPr="002C55DE" w:rsidRDefault="000F0D33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4A749E53" w14:textId="77777777" w:rsidR="000F0D33" w:rsidRDefault="000F0D33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76EAB023" w14:textId="77777777" w:rsidR="000F0D33" w:rsidRDefault="000F0D33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247434B0" w14:textId="77777777" w:rsidR="000F0D33" w:rsidRPr="002C55DE" w:rsidRDefault="000F0D33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0F0D33" w:rsidRPr="002C55DE" w:rsidRDefault="000F0D33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0F0D33" w:rsidRPr="002C55DE" w:rsidRDefault="000F0D33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0F0D33" w:rsidRPr="002C55DE" w:rsidRDefault="000F0D33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0F0D33" w:rsidRPr="002C55DE" w:rsidRDefault="000F0D33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0F0D33" w:rsidRPr="002C55DE" w:rsidRDefault="000F0D33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38E8A2ED" w14:textId="77777777" w:rsidR="000F0D33" w:rsidRPr="002C55DE" w:rsidRDefault="000F0D33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4FBF28BA" w14:textId="77777777" w:rsidR="000F0D33" w:rsidRPr="002C55DE" w:rsidRDefault="000F0D33" w:rsidP="00D5291E"/>
        </w:tc>
        <w:tc>
          <w:tcPr>
            <w:tcW w:w="521" w:type="pct"/>
          </w:tcPr>
          <w:p w14:paraId="738A3E1C" w14:textId="77777777" w:rsidR="000F0D33" w:rsidRPr="002C55DE" w:rsidRDefault="000F0D33" w:rsidP="00D5291E"/>
        </w:tc>
        <w:tc>
          <w:tcPr>
            <w:tcW w:w="347" w:type="pct"/>
          </w:tcPr>
          <w:p w14:paraId="197DB082" w14:textId="77777777" w:rsidR="000F0D33" w:rsidRDefault="000F0D33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05E93A48" w14:textId="77777777" w:rsidR="000F0D33" w:rsidRDefault="000F0D33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F6D8178" w14:textId="77777777" w:rsidR="000F0D33" w:rsidRDefault="000F0D33" w:rsidP="00D5291E">
            <w:pPr>
              <w:rPr>
                <w:lang w:val="en-US"/>
              </w:rPr>
            </w:pPr>
          </w:p>
        </w:tc>
      </w:tr>
      <w:tr w:rsidR="000F0D33" w14:paraId="7D78D98C" w14:textId="77777777" w:rsidTr="00D5291E">
        <w:trPr>
          <w:trHeight w:val="3289"/>
        </w:trPr>
        <w:tc>
          <w:tcPr>
            <w:tcW w:w="213" w:type="pct"/>
          </w:tcPr>
          <w:p w14:paraId="0FC6BFBD" w14:textId="77777777" w:rsidR="000F0D33" w:rsidRDefault="000F0D33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6B66371" w14:textId="77777777" w:rsidR="000F0D33" w:rsidRPr="002C55DE" w:rsidRDefault="000F0D33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2E11BF38" w14:textId="77777777" w:rsidR="000F0D33" w:rsidRDefault="000F0D33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79E180A9" w14:textId="00F4BE3D" w:rsidR="000F0D33" w:rsidRPr="002C55DE" w:rsidRDefault="00AC5D99" w:rsidP="00D5291E">
            <w:r w:rsidRPr="00AC5D99">
              <w:rPr>
                <w:lang w:val="es"/>
              </w:rPr>
              <w:t>Tarjeta de embarque para una salida que no sea MVD y la fecha de hoy</w:t>
            </w:r>
          </w:p>
        </w:tc>
        <w:tc>
          <w:tcPr>
            <w:tcW w:w="695" w:type="pct"/>
          </w:tcPr>
          <w:p w14:paraId="5B11D1DF" w14:textId="77777777" w:rsidR="000F0D33" w:rsidRPr="002C55DE" w:rsidRDefault="000F0D33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0F0D33" w:rsidRPr="002C55DE" w:rsidRDefault="000F0D33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0F0D33" w:rsidRPr="002C55DE" w:rsidRDefault="000F0D33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0F0D33" w:rsidRPr="002C55DE" w:rsidRDefault="000F0D33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25314433" w14:textId="77777777" w:rsidR="000F0D33" w:rsidRPr="002C55DE" w:rsidRDefault="000F0D33" w:rsidP="00D5291E">
            <w:r w:rsidRPr="00BD303C">
              <w:rPr>
                <w:lang w:val="es"/>
              </w:rPr>
              <w:t>El sistema deberá:</w:t>
            </w:r>
          </w:p>
          <w:p w14:paraId="6E1212AB" w14:textId="77777777" w:rsidR="000F0D33" w:rsidRPr="002C55DE" w:rsidRDefault="000F0D33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6632886" w14:textId="77777777" w:rsidR="000F0D33" w:rsidRPr="002C55DE" w:rsidRDefault="000F0D33" w:rsidP="00D5291E">
            <w:r w:rsidRPr="00BD303C">
              <w:rPr>
                <w:lang w:val="es"/>
              </w:rPr>
              <w:t>-Detectar la tarjeta de embarque</w:t>
            </w:r>
          </w:p>
          <w:p w14:paraId="65168700" w14:textId="77777777" w:rsidR="000F0D33" w:rsidRPr="002C55DE" w:rsidRDefault="000F0D33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2C46018A" w14:textId="77777777" w:rsidR="000F0D33" w:rsidRPr="002C55DE" w:rsidRDefault="000F0D33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14B5CC40" w14:textId="77777777" w:rsidR="000F0D33" w:rsidRPr="002C55DE" w:rsidRDefault="000F0D33" w:rsidP="00D5291E"/>
        </w:tc>
        <w:tc>
          <w:tcPr>
            <w:tcW w:w="304" w:type="pct"/>
          </w:tcPr>
          <w:p w14:paraId="1D6960CF" w14:textId="77777777" w:rsidR="000F0D33" w:rsidRDefault="000F0D33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6EB3A975" w14:textId="77777777" w:rsidR="000F0D33" w:rsidRDefault="000F0D33" w:rsidP="00D5291E">
            <w:pPr>
              <w:rPr>
                <w:lang w:val="en-US"/>
              </w:rPr>
            </w:pPr>
          </w:p>
        </w:tc>
      </w:tr>
      <w:tr w:rsidR="000F0D33" w:rsidRPr="00F6540F" w14:paraId="65B3517F" w14:textId="77777777" w:rsidTr="00D5291E">
        <w:tc>
          <w:tcPr>
            <w:tcW w:w="213" w:type="pct"/>
          </w:tcPr>
          <w:p w14:paraId="203ECD5E" w14:textId="77777777" w:rsidR="000F0D33" w:rsidRDefault="000F0D33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24594C38" w14:textId="77777777" w:rsidR="000F0D33" w:rsidRPr="002C55DE" w:rsidRDefault="000F0D33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0F0D33" w:rsidRPr="002C55DE" w:rsidRDefault="000F0D33" w:rsidP="00D5291E">
            <w:pPr>
              <w:jc w:val="center"/>
            </w:pPr>
          </w:p>
        </w:tc>
        <w:tc>
          <w:tcPr>
            <w:tcW w:w="652" w:type="pct"/>
          </w:tcPr>
          <w:p w14:paraId="3EAEEE81" w14:textId="77777777" w:rsidR="000F0D33" w:rsidRPr="002C55DE" w:rsidRDefault="000F0D33" w:rsidP="00D5291E"/>
        </w:tc>
        <w:tc>
          <w:tcPr>
            <w:tcW w:w="652" w:type="pct"/>
          </w:tcPr>
          <w:p w14:paraId="5800A2AE" w14:textId="77777777" w:rsidR="000F0D33" w:rsidRPr="002C55DE" w:rsidRDefault="000F0D33" w:rsidP="00D5291E"/>
        </w:tc>
        <w:tc>
          <w:tcPr>
            <w:tcW w:w="695" w:type="pct"/>
          </w:tcPr>
          <w:p w14:paraId="2B6DC28E" w14:textId="77777777" w:rsidR="000F0D33" w:rsidRPr="00C9111A" w:rsidRDefault="000F0D33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2CCD9728" w14:textId="77777777" w:rsidR="000F0D33" w:rsidRPr="002C55DE" w:rsidRDefault="000F0D33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662C9DA4" w14:textId="77777777" w:rsidR="000F0D33" w:rsidRPr="002C55DE" w:rsidRDefault="000F0D33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0F0D33" w:rsidRPr="002C55DE" w:rsidRDefault="000F0D33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5277912C" w14:textId="77777777" w:rsidR="000F0D33" w:rsidRPr="002C55DE" w:rsidRDefault="000F0D33" w:rsidP="00D5291E"/>
        </w:tc>
        <w:tc>
          <w:tcPr>
            <w:tcW w:w="521" w:type="pct"/>
          </w:tcPr>
          <w:p w14:paraId="500919A7" w14:textId="77777777" w:rsidR="000F0D33" w:rsidRPr="002C55DE" w:rsidRDefault="000F0D33" w:rsidP="00D5291E"/>
        </w:tc>
        <w:tc>
          <w:tcPr>
            <w:tcW w:w="347" w:type="pct"/>
          </w:tcPr>
          <w:p w14:paraId="0829FF40" w14:textId="77777777" w:rsidR="000F0D33" w:rsidRPr="002C55DE" w:rsidRDefault="000F0D33" w:rsidP="00D5291E"/>
        </w:tc>
        <w:tc>
          <w:tcPr>
            <w:tcW w:w="304" w:type="pct"/>
          </w:tcPr>
          <w:p w14:paraId="4E31FD16" w14:textId="77777777" w:rsidR="000F0D33" w:rsidRPr="002C55DE" w:rsidRDefault="000F0D33" w:rsidP="00D5291E"/>
        </w:tc>
        <w:tc>
          <w:tcPr>
            <w:tcW w:w="480" w:type="pct"/>
          </w:tcPr>
          <w:p w14:paraId="6EC70FBA" w14:textId="77777777" w:rsidR="000F0D33" w:rsidRPr="002C55DE" w:rsidRDefault="000F0D33" w:rsidP="00D5291E"/>
        </w:tc>
      </w:tr>
      <w:tr w:rsidR="000F0D33" w:rsidRPr="00F6540F" w14:paraId="54FAE2E2" w14:textId="77777777" w:rsidTr="00D5291E">
        <w:tc>
          <w:tcPr>
            <w:tcW w:w="213" w:type="pct"/>
          </w:tcPr>
          <w:p w14:paraId="2B4A69F4" w14:textId="77777777" w:rsidR="000F0D33" w:rsidRDefault="000F0D33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60CF6FEF" w14:textId="77777777" w:rsidR="000F0D33" w:rsidRPr="002C55DE" w:rsidRDefault="000F0D33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110609CE" w14:textId="77777777" w:rsidR="000F0D33" w:rsidRPr="002C55DE" w:rsidRDefault="000F0D33" w:rsidP="00D5291E"/>
        </w:tc>
        <w:tc>
          <w:tcPr>
            <w:tcW w:w="652" w:type="pct"/>
          </w:tcPr>
          <w:p w14:paraId="2FB2DF7B" w14:textId="77777777" w:rsidR="000F0D33" w:rsidRPr="002C55DE" w:rsidRDefault="000F0D33" w:rsidP="00D5291E"/>
        </w:tc>
        <w:tc>
          <w:tcPr>
            <w:tcW w:w="695" w:type="pct"/>
          </w:tcPr>
          <w:p w14:paraId="7C343BA2" w14:textId="77777777" w:rsidR="000F0D33" w:rsidRPr="002C55DE" w:rsidRDefault="000F0D33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0F0D33" w:rsidRPr="002C55DE" w:rsidRDefault="000F0D33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1B50166B" w14:textId="77777777" w:rsidR="000F0D33" w:rsidRPr="002C55DE" w:rsidRDefault="000F0D33" w:rsidP="00D5291E"/>
        </w:tc>
        <w:tc>
          <w:tcPr>
            <w:tcW w:w="521" w:type="pct"/>
          </w:tcPr>
          <w:p w14:paraId="6A78BA0B" w14:textId="77777777" w:rsidR="000F0D33" w:rsidRPr="002C55DE" w:rsidRDefault="000F0D33" w:rsidP="00D5291E"/>
        </w:tc>
        <w:tc>
          <w:tcPr>
            <w:tcW w:w="347" w:type="pct"/>
          </w:tcPr>
          <w:p w14:paraId="34863A86" w14:textId="77777777" w:rsidR="000F0D33" w:rsidRPr="002C55DE" w:rsidRDefault="000F0D33" w:rsidP="00D5291E"/>
        </w:tc>
        <w:tc>
          <w:tcPr>
            <w:tcW w:w="304" w:type="pct"/>
          </w:tcPr>
          <w:p w14:paraId="1C7FEA31" w14:textId="77777777" w:rsidR="000F0D33" w:rsidRPr="002C55DE" w:rsidRDefault="000F0D33" w:rsidP="00D5291E"/>
        </w:tc>
        <w:tc>
          <w:tcPr>
            <w:tcW w:w="480" w:type="pct"/>
          </w:tcPr>
          <w:p w14:paraId="72482686" w14:textId="77777777" w:rsidR="000F0D33" w:rsidRPr="002C55DE" w:rsidRDefault="000F0D33" w:rsidP="00D5291E"/>
        </w:tc>
      </w:tr>
      <w:tr w:rsidR="000F0D33" w:rsidRPr="005C6CFC" w14:paraId="78F26A30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37DEC9D9" w14:textId="77777777" w:rsidR="000F0D33" w:rsidRDefault="000F0D3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0F0D33" w14:paraId="1CF371FA" w14:textId="77777777" w:rsidTr="005C5496">
        <w:tc>
          <w:tcPr>
            <w:tcW w:w="213" w:type="pct"/>
            <w:shd w:val="clear" w:color="auto" w:fill="D9E2F3" w:themeFill="accent1" w:themeFillTint="33"/>
          </w:tcPr>
          <w:p w14:paraId="06E0A3E9" w14:textId="77777777" w:rsidR="000F0D33" w:rsidRDefault="000F0D33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2FCC77B" w14:textId="77777777" w:rsidR="000F0D33" w:rsidRDefault="000F0D33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67DAF78" w14:textId="77777777" w:rsidR="000F0D33" w:rsidRDefault="000F0D33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EC17D1C" w14:textId="77777777" w:rsidR="000F0D33" w:rsidRDefault="000F0D33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5FE9984D" w14:textId="77777777" w:rsidR="000F0D33" w:rsidRDefault="000F0D33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1F84A900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F543579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1C943FF2" w14:textId="77777777" w:rsidR="000F0D33" w:rsidRPr="002C55DE" w:rsidRDefault="000F0D33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0F0D33" w:rsidRPr="002C55DE" w:rsidRDefault="000F0D33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0F0D33" w:rsidRPr="002C55DE" w:rsidRDefault="000F0D33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B3AF42C" w14:textId="77777777" w:rsidR="000F0D33" w:rsidRDefault="000F0D33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FB63A9D" w14:textId="77777777" w:rsidR="000F0D33" w:rsidRPr="00C65434" w:rsidRDefault="000F0D3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D0B46" w14:paraId="5B674416" w14:textId="77777777" w:rsidTr="00D5291E">
        <w:tc>
          <w:tcPr>
            <w:tcW w:w="213" w:type="pct"/>
          </w:tcPr>
          <w:p w14:paraId="42684E99" w14:textId="77777777" w:rsidR="002D0B46" w:rsidRDefault="002D0B46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369C2810" w14:textId="77777777" w:rsidR="002D0B46" w:rsidRPr="002C55DE" w:rsidRDefault="002D0B46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1FB9B78B" w14:textId="77777777" w:rsidR="002D0B46" w:rsidRDefault="002D0B46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32C31F25" w14:textId="77777777" w:rsidR="002D0B46" w:rsidRDefault="002D0B46" w:rsidP="002D0B46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028EAB82" w14:textId="77777777" w:rsidR="002D0B46" w:rsidRPr="002C55DE" w:rsidRDefault="002D0B46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2D0B46" w:rsidRPr="002C55DE" w:rsidRDefault="002D0B46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2D0B46" w:rsidRPr="002C55DE" w:rsidRDefault="002D0B46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2D0B46" w:rsidRPr="002C55DE" w:rsidRDefault="002D0B46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79954EFA" w14:textId="77777777" w:rsidR="002D0B46" w:rsidRPr="002C55DE" w:rsidRDefault="002D0B46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 deberá:</w:t>
            </w:r>
          </w:p>
          <w:p w14:paraId="7003CCDF" w14:textId="77777777" w:rsidR="002D0B46" w:rsidRPr="002C55DE" w:rsidRDefault="002D0B46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5CD7712F" w14:textId="77777777" w:rsidR="002D0B46" w:rsidRPr="002D0B46" w:rsidRDefault="002D0B46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3E5CEF2E" w14:textId="501E00C0" w:rsidR="002D0B46" w:rsidRPr="002D0B46" w:rsidRDefault="002D0B46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521" w:type="pct"/>
          </w:tcPr>
          <w:p w14:paraId="4137DF10" w14:textId="7B18BC9E" w:rsidR="002D0B46" w:rsidRPr="000B1EF9" w:rsidRDefault="002D0B46" w:rsidP="002D0B46">
            <w:pPr>
              <w:rPr>
                <w:lang w:val="en-US"/>
              </w:rPr>
            </w:pPr>
          </w:p>
        </w:tc>
        <w:tc>
          <w:tcPr>
            <w:tcW w:w="347" w:type="pct"/>
          </w:tcPr>
          <w:p w14:paraId="17753DEF" w14:textId="77777777" w:rsidR="002D0B46" w:rsidRDefault="002D0B46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07D5BA7E" w14:textId="77B2F2BB" w:rsidR="002D0B46" w:rsidRDefault="002D0B46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2D601DE2" w14:textId="77777777" w:rsidR="002D0B46" w:rsidRDefault="002D0B46" w:rsidP="002D0B46">
            <w:pPr>
              <w:rPr>
                <w:lang w:val="en-US"/>
              </w:rPr>
            </w:pPr>
          </w:p>
        </w:tc>
      </w:tr>
      <w:tr w:rsidR="002D0B46" w:rsidRPr="00F6540F" w14:paraId="23882F5F" w14:textId="77777777" w:rsidTr="00D5291E">
        <w:tc>
          <w:tcPr>
            <w:tcW w:w="213" w:type="pct"/>
          </w:tcPr>
          <w:p w14:paraId="426F3700" w14:textId="3A8E25C1" w:rsidR="002D0B46" w:rsidRDefault="002D0B46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3F9DCBFF" w14:textId="77777777" w:rsidR="002D0B46" w:rsidRPr="00336D9E" w:rsidRDefault="002D0B46" w:rsidP="002D0B46">
            <w:pPr>
              <w:rPr>
                <w:lang w:val="en-US"/>
              </w:rPr>
            </w:pPr>
          </w:p>
        </w:tc>
        <w:tc>
          <w:tcPr>
            <w:tcW w:w="652" w:type="pct"/>
          </w:tcPr>
          <w:p w14:paraId="23A7DD0A" w14:textId="77777777" w:rsidR="002D0B46" w:rsidRPr="00336D9E" w:rsidRDefault="002D0B46" w:rsidP="002D0B46">
            <w:pPr>
              <w:rPr>
                <w:lang w:val="en-US"/>
              </w:rPr>
            </w:pPr>
          </w:p>
        </w:tc>
        <w:tc>
          <w:tcPr>
            <w:tcW w:w="652" w:type="pct"/>
          </w:tcPr>
          <w:p w14:paraId="79D79595" w14:textId="77777777" w:rsidR="002D0B46" w:rsidRDefault="002D0B46" w:rsidP="002D0B46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5E9263DF" w14:textId="77777777" w:rsidR="002D0B46" w:rsidRPr="00336D9E" w:rsidRDefault="002D0B46" w:rsidP="002D0B46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2A0F9613" w14:textId="77777777" w:rsidR="002D0B46" w:rsidRPr="002C55DE" w:rsidRDefault="002D0B46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 deberá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7777777" w:rsidR="002D0B46" w:rsidRPr="002C55DE" w:rsidRDefault="002D0B46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34A5CD52" w14:textId="77777777" w:rsidR="002D0B46" w:rsidRPr="002C55DE" w:rsidRDefault="002D0B46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310E4DD6" w14:textId="57C287CC" w:rsidR="002D0B46" w:rsidRPr="002D0B46" w:rsidRDefault="002D0B46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0CCCCCD5" w14:textId="5CE0821C" w:rsidR="002D0B46" w:rsidRPr="002C55DE" w:rsidRDefault="002D0B46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47" w:type="pct"/>
          </w:tcPr>
          <w:p w14:paraId="27DAC2CD" w14:textId="77777777" w:rsidR="002D0B46" w:rsidRPr="002C55DE" w:rsidRDefault="002D0B46" w:rsidP="002D0B46"/>
        </w:tc>
        <w:tc>
          <w:tcPr>
            <w:tcW w:w="304" w:type="pct"/>
          </w:tcPr>
          <w:p w14:paraId="0E6FE786" w14:textId="77777777" w:rsidR="002D0B46" w:rsidRPr="002C55DE" w:rsidRDefault="002D0B46" w:rsidP="002D0B46"/>
        </w:tc>
        <w:tc>
          <w:tcPr>
            <w:tcW w:w="480" w:type="pct"/>
          </w:tcPr>
          <w:p w14:paraId="7611CA3B" w14:textId="77777777" w:rsidR="002D0B46" w:rsidRPr="002C55DE" w:rsidRDefault="002D0B46" w:rsidP="002D0B46"/>
        </w:tc>
      </w:tr>
    </w:tbl>
    <w:p w14:paraId="060C3BFE" w14:textId="213C71BF" w:rsidR="003231B6" w:rsidRPr="002C55DE" w:rsidRDefault="003231B6" w:rsidP="00D33C88"/>
    <w:p w14:paraId="26E4791D" w14:textId="77777777" w:rsidR="003231B6" w:rsidRPr="002C55DE" w:rsidRDefault="003231B6">
      <w:pPr>
        <w:spacing w:line="259" w:lineRule="auto"/>
        <w:jc w:val="left"/>
      </w:pPr>
      <w:r w:rsidRPr="002C55DE">
        <w:br w:type="page"/>
      </w:r>
    </w:p>
    <w:p w14:paraId="26072760" w14:textId="6CE19658" w:rsidR="003231B6" w:rsidRPr="002C55DE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2072790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salida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77777777" w:rsidR="003231B6" w:rsidRDefault="003231B6" w:rsidP="003231B6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231656" w:rsidRPr="00F6540F" w14:paraId="3AC6AD44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7D477E56" w14:textId="09CFF769" w:rsidR="00231656" w:rsidRPr="002C55DE" w:rsidRDefault="00231656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día de salida que no sea </w:t>
            </w:r>
            <w:r w:rsidR="00F32ED3"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después de la fecha de salida</w:t>
            </w:r>
          </w:p>
        </w:tc>
      </w:tr>
      <w:tr w:rsidR="00231656" w:rsidRPr="00C65434" w14:paraId="58174A7F" w14:textId="77777777" w:rsidTr="005C5496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72F1E5A3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503998C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626691A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A9ACABB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F60624B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FA7A28C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D13C3C0" w14:textId="77777777" w:rsidR="00231656" w:rsidRDefault="00231656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2A49965C" w14:textId="77777777" w:rsidR="00231656" w:rsidRPr="002C55DE" w:rsidRDefault="00231656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231656" w:rsidRPr="002C55DE" w:rsidRDefault="00231656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231656" w:rsidRPr="002C55DE" w:rsidRDefault="00231656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562C46A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915E5A1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31656" w14:paraId="2E065068" w14:textId="77777777" w:rsidTr="00D5291E">
        <w:tc>
          <w:tcPr>
            <w:tcW w:w="213" w:type="pct"/>
          </w:tcPr>
          <w:p w14:paraId="1091D177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51D8837" w14:textId="77777777" w:rsidR="00231656" w:rsidRPr="002C55DE" w:rsidRDefault="00231656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18FF727C" w14:textId="77777777" w:rsidR="00231656" w:rsidRDefault="00231656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1AD7C3FC" w14:textId="77777777" w:rsidR="00231656" w:rsidRDefault="00231656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62865238" w14:textId="77777777" w:rsidR="00231656" w:rsidRPr="002C55DE" w:rsidRDefault="00231656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231656" w:rsidRPr="002C55DE" w:rsidRDefault="00231656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231656" w:rsidRPr="002C55DE" w:rsidRDefault="00231656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231656" w:rsidRPr="002C55DE" w:rsidRDefault="00231656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231656" w:rsidRPr="002C55DE" w:rsidRDefault="00231656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231656" w:rsidRPr="002C55DE" w:rsidRDefault="00231656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28006F5B" w14:textId="77777777" w:rsidR="00231656" w:rsidRPr="002C55DE" w:rsidRDefault="00231656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33BCAB7C" w14:textId="77777777" w:rsidR="00231656" w:rsidRPr="002C55DE" w:rsidRDefault="00231656" w:rsidP="00D5291E"/>
        </w:tc>
        <w:tc>
          <w:tcPr>
            <w:tcW w:w="521" w:type="pct"/>
          </w:tcPr>
          <w:p w14:paraId="680B7B14" w14:textId="77777777" w:rsidR="00231656" w:rsidRPr="002C55DE" w:rsidRDefault="00231656" w:rsidP="00D5291E"/>
        </w:tc>
        <w:tc>
          <w:tcPr>
            <w:tcW w:w="347" w:type="pct"/>
          </w:tcPr>
          <w:p w14:paraId="1B7D8F9A" w14:textId="77777777" w:rsidR="00231656" w:rsidRDefault="00231656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3AFAB88C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3F86B624" w14:textId="77777777" w:rsidR="00231656" w:rsidRDefault="00231656" w:rsidP="00D5291E">
            <w:pPr>
              <w:rPr>
                <w:lang w:val="en-US"/>
              </w:rPr>
            </w:pPr>
          </w:p>
        </w:tc>
      </w:tr>
      <w:tr w:rsidR="00231656" w14:paraId="2617340D" w14:textId="77777777" w:rsidTr="0052451D">
        <w:trPr>
          <w:trHeight w:val="2960"/>
        </w:trPr>
        <w:tc>
          <w:tcPr>
            <w:tcW w:w="213" w:type="pct"/>
          </w:tcPr>
          <w:p w14:paraId="43476AA4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5D2ECA6" w14:textId="77777777" w:rsidR="00231656" w:rsidRPr="002C55DE" w:rsidRDefault="00231656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27CD5254" w14:textId="77777777" w:rsidR="00231656" w:rsidRDefault="00231656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0ADC38EF" w14:textId="36C742B5" w:rsidR="00231656" w:rsidRPr="002C55DE" w:rsidRDefault="00F32ED3" w:rsidP="00D5291E">
            <w:r>
              <w:rPr>
                <w:lang w:val="es"/>
              </w:rPr>
              <w:t>B</w:t>
            </w:r>
            <w:r w:rsidRPr="00F32ED3">
              <w:rPr>
                <w:lang w:val="es"/>
              </w:rPr>
              <w:t>Pase de pago para una salida que no sea MVD un día después de la fecha de salida</w:t>
            </w:r>
          </w:p>
        </w:tc>
        <w:tc>
          <w:tcPr>
            <w:tcW w:w="695" w:type="pct"/>
          </w:tcPr>
          <w:p w14:paraId="3D80E930" w14:textId="77777777" w:rsidR="00231656" w:rsidRPr="002C55DE" w:rsidRDefault="00231656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231656" w:rsidRPr="002C55DE" w:rsidRDefault="00231656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231656" w:rsidRPr="002C55DE" w:rsidRDefault="00231656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231656" w:rsidRPr="002C55DE" w:rsidRDefault="00231656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0B5BD808" w14:textId="77777777" w:rsidR="00231656" w:rsidRPr="002C55DE" w:rsidRDefault="00231656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77777777" w:rsidR="00231656" w:rsidRPr="002C55DE" w:rsidRDefault="00231656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ninguna pantalla SC0002 que informe al pasajero de que se está leyendo el BCBP. </w:t>
            </w:r>
          </w:p>
          <w:p w14:paraId="62593654" w14:textId="77777777" w:rsidR="00231656" w:rsidRPr="002C55DE" w:rsidRDefault="00231656" w:rsidP="00D5291E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1" w:type="pct"/>
          </w:tcPr>
          <w:p w14:paraId="13863180" w14:textId="77777777" w:rsidR="00231656" w:rsidRPr="002C55DE" w:rsidRDefault="00231656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1E25AE14" w14:textId="77777777" w:rsidR="00231656" w:rsidRDefault="00231656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2694000C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16D28A7A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ECSoluciones</w:t>
            </w:r>
          </w:p>
        </w:tc>
      </w:tr>
      <w:tr w:rsidR="00231656" w:rsidRPr="00F6540F" w14:paraId="27672AC5" w14:textId="77777777" w:rsidTr="00D5291E">
        <w:tc>
          <w:tcPr>
            <w:tcW w:w="213" w:type="pct"/>
          </w:tcPr>
          <w:p w14:paraId="6836496B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05AB872F" w14:textId="77777777" w:rsidR="00231656" w:rsidRPr="002C55DE" w:rsidRDefault="00231656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231656" w:rsidRPr="002C55DE" w:rsidRDefault="00231656" w:rsidP="00D5291E">
            <w:pPr>
              <w:jc w:val="center"/>
            </w:pPr>
          </w:p>
        </w:tc>
        <w:tc>
          <w:tcPr>
            <w:tcW w:w="652" w:type="pct"/>
          </w:tcPr>
          <w:p w14:paraId="2F4A12DA" w14:textId="77777777" w:rsidR="00231656" w:rsidRPr="002C55DE" w:rsidRDefault="00231656" w:rsidP="00D5291E"/>
        </w:tc>
        <w:tc>
          <w:tcPr>
            <w:tcW w:w="652" w:type="pct"/>
          </w:tcPr>
          <w:p w14:paraId="47C20751" w14:textId="77777777" w:rsidR="00231656" w:rsidRPr="002C55DE" w:rsidRDefault="00231656" w:rsidP="00D5291E"/>
        </w:tc>
        <w:tc>
          <w:tcPr>
            <w:tcW w:w="695" w:type="pct"/>
          </w:tcPr>
          <w:p w14:paraId="799F8B42" w14:textId="77777777" w:rsidR="00231656" w:rsidRPr="00C9111A" w:rsidRDefault="00231656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78AE6533" w14:textId="77777777" w:rsidR="00231656" w:rsidRPr="002C55DE" w:rsidRDefault="00231656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556D4A0A" w14:textId="77777777" w:rsidR="00231656" w:rsidRPr="002C55DE" w:rsidRDefault="00231656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231656" w:rsidRPr="002C55DE" w:rsidRDefault="00231656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0B9744A1" w14:textId="77777777" w:rsidR="00231656" w:rsidRPr="002C55DE" w:rsidRDefault="00231656" w:rsidP="00D5291E"/>
        </w:tc>
        <w:tc>
          <w:tcPr>
            <w:tcW w:w="521" w:type="pct"/>
          </w:tcPr>
          <w:p w14:paraId="45308A83" w14:textId="77777777" w:rsidR="00231656" w:rsidRPr="002C55DE" w:rsidRDefault="00231656" w:rsidP="00D5291E"/>
        </w:tc>
        <w:tc>
          <w:tcPr>
            <w:tcW w:w="347" w:type="pct"/>
          </w:tcPr>
          <w:p w14:paraId="723E9C01" w14:textId="77777777" w:rsidR="00231656" w:rsidRPr="002C55DE" w:rsidRDefault="00231656" w:rsidP="00D5291E"/>
        </w:tc>
        <w:tc>
          <w:tcPr>
            <w:tcW w:w="304" w:type="pct"/>
          </w:tcPr>
          <w:p w14:paraId="66F3B917" w14:textId="77777777" w:rsidR="00231656" w:rsidRPr="002C55DE" w:rsidRDefault="00231656" w:rsidP="00D5291E"/>
        </w:tc>
        <w:tc>
          <w:tcPr>
            <w:tcW w:w="480" w:type="pct"/>
          </w:tcPr>
          <w:p w14:paraId="2F108265" w14:textId="77777777" w:rsidR="00231656" w:rsidRPr="002C55DE" w:rsidRDefault="00231656" w:rsidP="00D5291E"/>
        </w:tc>
      </w:tr>
      <w:tr w:rsidR="00231656" w:rsidRPr="00F6540F" w14:paraId="4E0CB321" w14:textId="77777777" w:rsidTr="00D5291E">
        <w:tc>
          <w:tcPr>
            <w:tcW w:w="213" w:type="pct"/>
          </w:tcPr>
          <w:p w14:paraId="3BE08562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2F69D4D3" w14:textId="77777777" w:rsidR="00231656" w:rsidRPr="002C55DE" w:rsidRDefault="00231656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0A165C6D" w14:textId="77777777" w:rsidR="00231656" w:rsidRPr="002C55DE" w:rsidRDefault="00231656" w:rsidP="00D5291E"/>
        </w:tc>
        <w:tc>
          <w:tcPr>
            <w:tcW w:w="652" w:type="pct"/>
          </w:tcPr>
          <w:p w14:paraId="16E476CD" w14:textId="77777777" w:rsidR="00231656" w:rsidRPr="002C55DE" w:rsidRDefault="00231656" w:rsidP="00D5291E"/>
        </w:tc>
        <w:tc>
          <w:tcPr>
            <w:tcW w:w="695" w:type="pct"/>
          </w:tcPr>
          <w:p w14:paraId="55AE4899" w14:textId="77777777" w:rsidR="00231656" w:rsidRPr="002C55DE" w:rsidRDefault="00231656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231656" w:rsidRPr="002C55DE" w:rsidRDefault="00231656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729E91A2" w14:textId="77777777" w:rsidR="00231656" w:rsidRPr="002C55DE" w:rsidRDefault="00231656" w:rsidP="00D5291E"/>
        </w:tc>
        <w:tc>
          <w:tcPr>
            <w:tcW w:w="521" w:type="pct"/>
          </w:tcPr>
          <w:p w14:paraId="4845E1B2" w14:textId="77777777" w:rsidR="00231656" w:rsidRPr="002C55DE" w:rsidRDefault="00231656" w:rsidP="00D5291E"/>
        </w:tc>
        <w:tc>
          <w:tcPr>
            <w:tcW w:w="347" w:type="pct"/>
          </w:tcPr>
          <w:p w14:paraId="3BF04E98" w14:textId="77777777" w:rsidR="00231656" w:rsidRPr="002C55DE" w:rsidRDefault="00231656" w:rsidP="00D5291E"/>
        </w:tc>
        <w:tc>
          <w:tcPr>
            <w:tcW w:w="304" w:type="pct"/>
          </w:tcPr>
          <w:p w14:paraId="0D03EA66" w14:textId="77777777" w:rsidR="00231656" w:rsidRPr="002C55DE" w:rsidRDefault="00231656" w:rsidP="00D5291E"/>
        </w:tc>
        <w:tc>
          <w:tcPr>
            <w:tcW w:w="480" w:type="pct"/>
          </w:tcPr>
          <w:p w14:paraId="6A4401FA" w14:textId="77777777" w:rsidR="00231656" w:rsidRPr="002C55DE" w:rsidRDefault="00231656" w:rsidP="00D5291E"/>
        </w:tc>
      </w:tr>
      <w:tr w:rsidR="00231656" w14:paraId="4A29DD95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5840D4A0" w14:textId="77777777" w:rsidR="00231656" w:rsidRDefault="0023165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231656" w:rsidRPr="00C65434" w14:paraId="7046B3BB" w14:textId="77777777" w:rsidTr="005C5496">
        <w:tc>
          <w:tcPr>
            <w:tcW w:w="213" w:type="pct"/>
            <w:shd w:val="clear" w:color="auto" w:fill="D9E2F3" w:themeFill="accent1" w:themeFillTint="33"/>
          </w:tcPr>
          <w:p w14:paraId="432686B4" w14:textId="77777777" w:rsidR="00231656" w:rsidRDefault="00231656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80A7E9C" w14:textId="77777777" w:rsidR="00231656" w:rsidRDefault="00231656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5A7EAA3" w14:textId="77777777" w:rsidR="00231656" w:rsidRDefault="00231656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5E11907" w14:textId="77777777" w:rsidR="00231656" w:rsidRDefault="00231656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7789E2A7" w14:textId="77777777" w:rsidR="00231656" w:rsidRDefault="00231656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FC91AF3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11BC6E6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01AA51AE" w14:textId="77777777" w:rsidR="00231656" w:rsidRPr="002C55DE" w:rsidRDefault="00231656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231656" w:rsidRPr="002C55DE" w:rsidRDefault="00231656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231656" w:rsidRPr="002C55DE" w:rsidRDefault="00231656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0102DDAA" w14:textId="77777777" w:rsidR="00231656" w:rsidRDefault="00231656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65FE8524" w14:textId="77777777" w:rsidR="00231656" w:rsidRPr="00C65434" w:rsidRDefault="0023165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31656" w14:paraId="5DDBFAC0" w14:textId="77777777" w:rsidTr="00D5291E">
        <w:tc>
          <w:tcPr>
            <w:tcW w:w="213" w:type="pct"/>
          </w:tcPr>
          <w:p w14:paraId="636A09B0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76028F68" w14:textId="77777777" w:rsidR="00231656" w:rsidRPr="002C55DE" w:rsidRDefault="00231656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5B448D41" w14:textId="77777777" w:rsidR="00231656" w:rsidRDefault="00231656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6FEBD5D8" w14:textId="77777777" w:rsidR="00231656" w:rsidRDefault="00231656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4577BA80" w14:textId="77777777" w:rsidR="00231656" w:rsidRPr="002C55DE" w:rsidRDefault="00231656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231656" w:rsidRPr="002C55DE" w:rsidRDefault="00231656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231656" w:rsidRPr="002C55DE" w:rsidRDefault="00231656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231656" w:rsidRPr="002C55DE" w:rsidRDefault="00231656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2DF49224" w14:textId="77777777" w:rsidR="00231656" w:rsidRPr="002C55DE" w:rsidRDefault="00231656" w:rsidP="00D5291E">
            <w:r w:rsidRPr="005931C5">
              <w:rPr>
                <w:lang w:val="es"/>
              </w:rPr>
              <w:t>El sistema deberá:</w:t>
            </w:r>
          </w:p>
          <w:p w14:paraId="1A973D4E" w14:textId="77777777" w:rsidR="00231656" w:rsidRPr="002C55DE" w:rsidRDefault="00231656" w:rsidP="00D5291E">
            <w:r w:rsidRPr="005931C5">
              <w:rPr>
                <w:lang w:val="es"/>
              </w:rPr>
              <w:t>-El pasajero debe buscar asistencia</w:t>
            </w:r>
          </w:p>
          <w:p w14:paraId="3717A517" w14:textId="77777777" w:rsidR="00231656" w:rsidRPr="002C55DE" w:rsidRDefault="00231656" w:rsidP="00D5291E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21252F56" w14:textId="77777777" w:rsidR="00231656" w:rsidRDefault="00231656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60CDE1DF" w14:textId="1195C1FE" w:rsidR="00231656" w:rsidRPr="002C55DE" w:rsidRDefault="00ED56ED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="00231656" w:rsidRPr="00827351">
              <w:rPr>
                <w:color w:val="FF0000"/>
                <w:lang w:val="es"/>
              </w:rPr>
              <w:t>¿Qué mensaje debe mostrar el inspector?</w:t>
            </w:r>
          </w:p>
          <w:p w14:paraId="2A95B0C3" w14:textId="1E81E209" w:rsidR="00ED56ED" w:rsidRPr="002C55DE" w:rsidRDefault="00ED56ED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347" w:type="pct"/>
          </w:tcPr>
          <w:p w14:paraId="4BAAFD5C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79C68810" w14:textId="77777777" w:rsidR="00231656" w:rsidRDefault="00231656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05EBF41" w14:textId="77777777" w:rsidR="00231656" w:rsidRDefault="00231656" w:rsidP="00D5291E">
            <w:pPr>
              <w:rPr>
                <w:lang w:val="en-US"/>
              </w:rPr>
            </w:pP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148B200" w:rsidR="001531CA" w:rsidRPr="002C55DE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2072791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de salida no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77777777" w:rsidR="001531CA" w:rsidRDefault="001531CA" w:rsidP="001531CA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DD3034" w:rsidRPr="00F6540F" w14:paraId="5EAC26CC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5B6C23F4" w14:textId="0E244D18" w:rsidR="00DD3034" w:rsidRPr="002C55DE" w:rsidRDefault="007C3093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a salida que no sea </w:t>
            </w:r>
            <w:r w:rsidR="00B72B7E"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antes de la fecha de salida</w:t>
            </w:r>
          </w:p>
        </w:tc>
      </w:tr>
      <w:tr w:rsidR="00DD3034" w14:paraId="727ACA4F" w14:textId="77777777" w:rsidTr="005C5496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0D59542D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6FF03B0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3D3965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7CFDC50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7C43D661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184480A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5ACC8AC3" w14:textId="77777777" w:rsidR="00DD3034" w:rsidRDefault="00DD3034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3F44097" w14:textId="77777777" w:rsidR="00DD3034" w:rsidRPr="002C55DE" w:rsidRDefault="00DD3034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DD3034" w:rsidRPr="002C55DE" w:rsidRDefault="00DD3034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DD3034" w:rsidRPr="002C55DE" w:rsidRDefault="00DD3034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02ECE330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54D4602F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D3034" w14:paraId="7BC19D22" w14:textId="77777777" w:rsidTr="00D5291E">
        <w:tc>
          <w:tcPr>
            <w:tcW w:w="213" w:type="pct"/>
          </w:tcPr>
          <w:p w14:paraId="6BB0245E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5F702B19" w14:textId="77777777" w:rsidR="00DD3034" w:rsidRPr="002C55DE" w:rsidRDefault="00DD3034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6D324F25" w14:textId="77777777" w:rsidR="00DD3034" w:rsidRDefault="00DD3034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3E134251" w14:textId="77777777" w:rsidR="00DD3034" w:rsidRDefault="00DD3034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3E3EB48" w14:textId="77777777" w:rsidR="00DD3034" w:rsidRPr="002C55DE" w:rsidRDefault="00DD3034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DD3034" w:rsidRPr="002C55DE" w:rsidRDefault="00DD3034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DD3034" w:rsidRPr="002C55DE" w:rsidRDefault="00DD3034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DD3034" w:rsidRPr="002C55DE" w:rsidRDefault="00DD3034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DD3034" w:rsidRPr="002C55DE" w:rsidRDefault="00DD3034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DD3034" w:rsidRPr="002C55DE" w:rsidRDefault="00DD3034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7F5C350A" w14:textId="77777777" w:rsidR="00DD3034" w:rsidRPr="002C55DE" w:rsidRDefault="00DD3034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0F6BC855" w14:textId="77777777" w:rsidR="00DD3034" w:rsidRPr="002C55DE" w:rsidRDefault="00DD3034" w:rsidP="00D5291E"/>
        </w:tc>
        <w:tc>
          <w:tcPr>
            <w:tcW w:w="521" w:type="pct"/>
          </w:tcPr>
          <w:p w14:paraId="34F1168F" w14:textId="77777777" w:rsidR="00DD3034" w:rsidRPr="002C55DE" w:rsidRDefault="00DD3034" w:rsidP="00D5291E"/>
        </w:tc>
        <w:tc>
          <w:tcPr>
            <w:tcW w:w="347" w:type="pct"/>
          </w:tcPr>
          <w:p w14:paraId="1FFB2FD6" w14:textId="77777777" w:rsidR="00DD3034" w:rsidRDefault="00DD3034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0266EDF4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41C34883" w14:textId="77777777" w:rsidR="00DD3034" w:rsidRDefault="00DD3034" w:rsidP="00D5291E">
            <w:pPr>
              <w:rPr>
                <w:lang w:val="en-US"/>
              </w:rPr>
            </w:pPr>
          </w:p>
        </w:tc>
      </w:tr>
      <w:tr w:rsidR="00DD3034" w14:paraId="55210C09" w14:textId="77777777" w:rsidTr="00D5291E">
        <w:trPr>
          <w:trHeight w:val="3289"/>
        </w:trPr>
        <w:tc>
          <w:tcPr>
            <w:tcW w:w="213" w:type="pct"/>
          </w:tcPr>
          <w:p w14:paraId="4DB62680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FEFCDCC" w14:textId="77777777" w:rsidR="00DD3034" w:rsidRPr="002C55DE" w:rsidRDefault="00DD3034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0DB6E806" w14:textId="77777777" w:rsidR="00DD3034" w:rsidRDefault="00DD3034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3CEFEAA6" w14:textId="4FA71EFF" w:rsidR="00DD3034" w:rsidRPr="002C55DE" w:rsidRDefault="00B72B7E" w:rsidP="00D5291E">
            <w:r w:rsidRPr="00B72B7E">
              <w:rPr>
                <w:lang w:val="es"/>
              </w:rPr>
              <w:t>Tarjeta de embarque para una salida que no sea MVD un día antes de la fecha de salida</w:t>
            </w:r>
          </w:p>
        </w:tc>
        <w:tc>
          <w:tcPr>
            <w:tcW w:w="695" w:type="pct"/>
          </w:tcPr>
          <w:p w14:paraId="5B09AC2F" w14:textId="77777777" w:rsidR="00DD3034" w:rsidRPr="002C55DE" w:rsidRDefault="00DD3034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DD3034" w:rsidRPr="002C55DE" w:rsidRDefault="00DD3034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DD3034" w:rsidRPr="002C55DE" w:rsidRDefault="00DD3034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DD3034" w:rsidRPr="002C55DE" w:rsidRDefault="00DD3034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69469A4E" w14:textId="77777777" w:rsidR="00DD3034" w:rsidRPr="002C55DE" w:rsidRDefault="00DD3034" w:rsidP="00D5291E">
            <w:r w:rsidRPr="00BD303C">
              <w:rPr>
                <w:lang w:val="es"/>
              </w:rPr>
              <w:t>El sistema deberá:</w:t>
            </w:r>
          </w:p>
          <w:p w14:paraId="549AA430" w14:textId="77777777" w:rsidR="00DD3034" w:rsidRPr="002C55DE" w:rsidRDefault="00DD3034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B9996F6" w14:textId="77777777" w:rsidR="00DD3034" w:rsidRPr="002C55DE" w:rsidRDefault="00DD3034" w:rsidP="00D5291E">
            <w:r w:rsidRPr="00BD303C">
              <w:rPr>
                <w:lang w:val="es"/>
              </w:rPr>
              <w:t>-Detectar la tarjeta de embarque</w:t>
            </w:r>
          </w:p>
          <w:p w14:paraId="5E4126D2" w14:textId="77777777" w:rsidR="00DD3034" w:rsidRPr="002C55DE" w:rsidRDefault="00DD3034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047B1CC3" w14:textId="77777777" w:rsidR="00DD3034" w:rsidRPr="002C55DE" w:rsidRDefault="00DD3034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020B097C" w14:textId="77777777" w:rsidR="00DD3034" w:rsidRPr="002C55DE" w:rsidRDefault="00DD3034" w:rsidP="00D5291E"/>
        </w:tc>
        <w:tc>
          <w:tcPr>
            <w:tcW w:w="304" w:type="pct"/>
          </w:tcPr>
          <w:p w14:paraId="7C7786B3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10778B20" w14:textId="77777777" w:rsidR="00DD3034" w:rsidRDefault="00DD3034" w:rsidP="00D5291E">
            <w:pPr>
              <w:rPr>
                <w:lang w:val="en-US"/>
              </w:rPr>
            </w:pPr>
          </w:p>
        </w:tc>
      </w:tr>
      <w:tr w:rsidR="00DD3034" w:rsidRPr="00F6540F" w14:paraId="095AEA3B" w14:textId="77777777" w:rsidTr="00D5291E">
        <w:tc>
          <w:tcPr>
            <w:tcW w:w="213" w:type="pct"/>
          </w:tcPr>
          <w:p w14:paraId="6FD7A50F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3EE430F4" w14:textId="77777777" w:rsidR="00DD3034" w:rsidRPr="002C55DE" w:rsidRDefault="00DD3034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DD3034" w:rsidRPr="002C55DE" w:rsidRDefault="00DD3034" w:rsidP="00D5291E">
            <w:pPr>
              <w:jc w:val="center"/>
            </w:pPr>
          </w:p>
        </w:tc>
        <w:tc>
          <w:tcPr>
            <w:tcW w:w="652" w:type="pct"/>
          </w:tcPr>
          <w:p w14:paraId="779F926D" w14:textId="77777777" w:rsidR="00DD3034" w:rsidRPr="002C55DE" w:rsidRDefault="00DD3034" w:rsidP="00D5291E"/>
        </w:tc>
        <w:tc>
          <w:tcPr>
            <w:tcW w:w="652" w:type="pct"/>
          </w:tcPr>
          <w:p w14:paraId="3FC15190" w14:textId="77777777" w:rsidR="00DD3034" w:rsidRPr="002C55DE" w:rsidRDefault="00DD3034" w:rsidP="00D5291E"/>
        </w:tc>
        <w:tc>
          <w:tcPr>
            <w:tcW w:w="695" w:type="pct"/>
          </w:tcPr>
          <w:p w14:paraId="7662E5CA" w14:textId="77777777" w:rsidR="00DD3034" w:rsidRPr="00C9111A" w:rsidRDefault="00DD3034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4B16667A" w14:textId="77777777" w:rsidR="00DD3034" w:rsidRPr="002C55DE" w:rsidRDefault="00DD3034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356625F8" w14:textId="77777777" w:rsidR="00DD3034" w:rsidRPr="002C55DE" w:rsidRDefault="00DD3034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DD3034" w:rsidRPr="002C55DE" w:rsidRDefault="00DD3034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5ACD60EF" w14:textId="77777777" w:rsidR="00DD3034" w:rsidRPr="002C55DE" w:rsidRDefault="00DD3034" w:rsidP="00D5291E"/>
        </w:tc>
        <w:tc>
          <w:tcPr>
            <w:tcW w:w="521" w:type="pct"/>
          </w:tcPr>
          <w:p w14:paraId="140C98D4" w14:textId="77777777" w:rsidR="00DD3034" w:rsidRPr="002C55DE" w:rsidRDefault="00DD3034" w:rsidP="00D5291E"/>
        </w:tc>
        <w:tc>
          <w:tcPr>
            <w:tcW w:w="347" w:type="pct"/>
          </w:tcPr>
          <w:p w14:paraId="424FB4FD" w14:textId="77777777" w:rsidR="00DD3034" w:rsidRPr="002C55DE" w:rsidRDefault="00DD3034" w:rsidP="00D5291E"/>
        </w:tc>
        <w:tc>
          <w:tcPr>
            <w:tcW w:w="304" w:type="pct"/>
          </w:tcPr>
          <w:p w14:paraId="06DF1BB1" w14:textId="77777777" w:rsidR="00DD3034" w:rsidRPr="002C55DE" w:rsidRDefault="00DD3034" w:rsidP="00D5291E"/>
        </w:tc>
        <w:tc>
          <w:tcPr>
            <w:tcW w:w="480" w:type="pct"/>
          </w:tcPr>
          <w:p w14:paraId="3835F73E" w14:textId="77777777" w:rsidR="00DD3034" w:rsidRPr="002C55DE" w:rsidRDefault="00DD3034" w:rsidP="00D5291E"/>
        </w:tc>
      </w:tr>
      <w:tr w:rsidR="00DD3034" w:rsidRPr="00F6540F" w14:paraId="528BD948" w14:textId="77777777" w:rsidTr="00D5291E">
        <w:tc>
          <w:tcPr>
            <w:tcW w:w="213" w:type="pct"/>
          </w:tcPr>
          <w:p w14:paraId="7FD891B4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325A900A" w14:textId="77777777" w:rsidR="00DD3034" w:rsidRPr="002C55DE" w:rsidRDefault="00DD3034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5754ADF7" w14:textId="77777777" w:rsidR="00DD3034" w:rsidRPr="002C55DE" w:rsidRDefault="00DD3034" w:rsidP="00D5291E"/>
        </w:tc>
        <w:tc>
          <w:tcPr>
            <w:tcW w:w="652" w:type="pct"/>
          </w:tcPr>
          <w:p w14:paraId="66A2D0DE" w14:textId="77777777" w:rsidR="00DD3034" w:rsidRPr="002C55DE" w:rsidRDefault="00DD3034" w:rsidP="00D5291E"/>
        </w:tc>
        <w:tc>
          <w:tcPr>
            <w:tcW w:w="695" w:type="pct"/>
          </w:tcPr>
          <w:p w14:paraId="0F33C352" w14:textId="77777777" w:rsidR="00DD3034" w:rsidRPr="002C55DE" w:rsidRDefault="00DD3034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DD3034" w:rsidRPr="002C55DE" w:rsidRDefault="00DD3034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4DF4D39F" w14:textId="77777777" w:rsidR="00DD3034" w:rsidRPr="002C55DE" w:rsidRDefault="00DD3034" w:rsidP="00D5291E"/>
        </w:tc>
        <w:tc>
          <w:tcPr>
            <w:tcW w:w="521" w:type="pct"/>
          </w:tcPr>
          <w:p w14:paraId="44676469" w14:textId="77777777" w:rsidR="00DD3034" w:rsidRPr="002C55DE" w:rsidRDefault="00DD3034" w:rsidP="00D5291E"/>
        </w:tc>
        <w:tc>
          <w:tcPr>
            <w:tcW w:w="347" w:type="pct"/>
          </w:tcPr>
          <w:p w14:paraId="4D83EE54" w14:textId="77777777" w:rsidR="00DD3034" w:rsidRPr="002C55DE" w:rsidRDefault="00DD3034" w:rsidP="00D5291E"/>
        </w:tc>
        <w:tc>
          <w:tcPr>
            <w:tcW w:w="304" w:type="pct"/>
          </w:tcPr>
          <w:p w14:paraId="595AF2B7" w14:textId="77777777" w:rsidR="00DD3034" w:rsidRPr="002C55DE" w:rsidRDefault="00DD3034" w:rsidP="00D5291E"/>
        </w:tc>
        <w:tc>
          <w:tcPr>
            <w:tcW w:w="480" w:type="pct"/>
          </w:tcPr>
          <w:p w14:paraId="111E4D65" w14:textId="77777777" w:rsidR="00DD3034" w:rsidRPr="002C55DE" w:rsidRDefault="00DD3034" w:rsidP="00D5291E"/>
        </w:tc>
      </w:tr>
      <w:tr w:rsidR="00DD3034" w:rsidRPr="005C6CFC" w14:paraId="6CC3CBDF" w14:textId="77777777" w:rsidTr="005C5496">
        <w:tc>
          <w:tcPr>
            <w:tcW w:w="5000" w:type="pct"/>
            <w:gridSpan w:val="10"/>
            <w:shd w:val="clear" w:color="auto" w:fill="D9E2F3" w:themeFill="accent1" w:themeFillTint="33"/>
          </w:tcPr>
          <w:p w14:paraId="5A1B84D5" w14:textId="77777777" w:rsidR="00DD3034" w:rsidRDefault="00DD3034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DD3034" w14:paraId="6BD515BE" w14:textId="77777777" w:rsidTr="005C5496">
        <w:tc>
          <w:tcPr>
            <w:tcW w:w="213" w:type="pct"/>
            <w:shd w:val="clear" w:color="auto" w:fill="D9E2F3" w:themeFill="accent1" w:themeFillTint="33"/>
          </w:tcPr>
          <w:p w14:paraId="2E712AD1" w14:textId="77777777" w:rsidR="00DD3034" w:rsidRDefault="00DD303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68450B1" w14:textId="77777777" w:rsidR="00DD3034" w:rsidRDefault="00DD303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D187C0D" w14:textId="77777777" w:rsidR="00DD3034" w:rsidRDefault="00DD303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F5BF231" w14:textId="77777777" w:rsidR="00DD3034" w:rsidRDefault="00DD3034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5566F1C1" w14:textId="77777777" w:rsidR="00DD3034" w:rsidRDefault="00DD303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69555C8A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ACC1BC3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5351C475" w14:textId="77777777" w:rsidR="00DD3034" w:rsidRPr="002C55DE" w:rsidRDefault="00DD3034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DD3034" w:rsidRPr="002C55DE" w:rsidRDefault="00DD3034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DD3034" w:rsidRPr="002C55DE" w:rsidRDefault="00DD3034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33E64ED" w14:textId="77777777" w:rsidR="00DD3034" w:rsidRDefault="00DD303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5BB28CEC" w14:textId="77777777" w:rsidR="00DD3034" w:rsidRPr="00C65434" w:rsidRDefault="00DD3034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D3034" w14:paraId="3806B071" w14:textId="77777777" w:rsidTr="00D5291E">
        <w:tc>
          <w:tcPr>
            <w:tcW w:w="213" w:type="pct"/>
          </w:tcPr>
          <w:p w14:paraId="68B01C52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473B7132" w14:textId="77777777" w:rsidR="00DD3034" w:rsidRPr="002C55DE" w:rsidRDefault="00DD3034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4E726B39" w14:textId="77777777" w:rsidR="00DD3034" w:rsidRDefault="00DD3034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16883E4E" w14:textId="77777777" w:rsidR="00DD3034" w:rsidRDefault="00DD3034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03CAEC97" w14:textId="77777777" w:rsidR="00DD3034" w:rsidRPr="002C55DE" w:rsidRDefault="00DD3034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DD3034" w:rsidRPr="002C55DE" w:rsidRDefault="00DD3034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DD3034" w:rsidRPr="002C55DE" w:rsidRDefault="00DD3034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DD3034" w:rsidRPr="002C55DE" w:rsidRDefault="00DD3034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744F0229" w14:textId="77777777" w:rsidR="00DD3034" w:rsidRPr="002C55DE" w:rsidRDefault="00DD3034" w:rsidP="00D5291E">
            <w:r w:rsidRPr="00336D9E">
              <w:rPr>
                <w:lang w:val="es"/>
              </w:rPr>
              <w:t>El sistema deberá:</w:t>
            </w:r>
          </w:p>
          <w:p w14:paraId="1612D61C" w14:textId="77777777" w:rsidR="00DD3034" w:rsidRPr="002C55DE" w:rsidRDefault="00DD3034" w:rsidP="00D5291E">
            <w:r w:rsidRPr="00336D9E">
              <w:rPr>
                <w:lang w:val="es"/>
              </w:rPr>
              <w:t>-El pasajero debe buscar asistencia</w:t>
            </w:r>
          </w:p>
          <w:p w14:paraId="6BACA358" w14:textId="77777777" w:rsidR="00DD3034" w:rsidRPr="002C55DE" w:rsidRDefault="00DD3034" w:rsidP="00D5291E">
            <w:r w:rsidRPr="00336D9E">
              <w:rPr>
                <w:lang w:val="es"/>
              </w:rPr>
              <w:t>-Pantalla SC0004</w:t>
            </w:r>
          </w:p>
          <w:p w14:paraId="5903697E" w14:textId="77777777" w:rsidR="00DD3034" w:rsidRPr="002C55DE" w:rsidRDefault="00DD3034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6835ACF4" w14:textId="77777777" w:rsidR="00DD3034" w:rsidRPr="002C55DE" w:rsidRDefault="00DD3034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 w:rsidR="00B72B7E">
              <w:rPr>
                <w:color w:val="FF0000"/>
                <w:lang w:val="es"/>
              </w:rPr>
              <w:t>?</w:t>
            </w:r>
          </w:p>
          <w:p w14:paraId="6D0C9CC5" w14:textId="6E390114" w:rsidR="00B72B7E" w:rsidRPr="002C55DE" w:rsidRDefault="00B72B7E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347" w:type="pct"/>
          </w:tcPr>
          <w:p w14:paraId="17E729AE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A36B248" w14:textId="77777777" w:rsidR="00DD3034" w:rsidRDefault="00DD3034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3F62453B" w14:textId="77777777" w:rsidR="00DD3034" w:rsidRDefault="00DD3034" w:rsidP="00D5291E">
            <w:pPr>
              <w:rPr>
                <w:lang w:val="en-US"/>
              </w:rPr>
            </w:pPr>
          </w:p>
        </w:tc>
      </w:tr>
    </w:tbl>
    <w:p w14:paraId="73ABA7E1" w14:textId="77777777" w:rsidR="00DD3034" w:rsidRDefault="00DD3034" w:rsidP="00DD3034">
      <w:pPr>
        <w:rPr>
          <w:lang w:val="en-US"/>
        </w:rPr>
      </w:pPr>
    </w:p>
    <w:p w14:paraId="3EFE7FB6" w14:textId="4027B28C" w:rsidR="00A63394" w:rsidRDefault="00A6339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F1E80E" w14:textId="6E48881D" w:rsidR="00A63394" w:rsidRPr="002C55DE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2072792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salida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77777777" w:rsidR="00A63394" w:rsidRDefault="00A63394" w:rsidP="00A63394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3571CE" w:rsidRPr="00F6540F" w14:paraId="27A6798D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1EDD377D" w14:textId="4318F17A" w:rsidR="003571CE" w:rsidRPr="002C55DE" w:rsidRDefault="003571CE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3571CE" w14:paraId="336DF3CE" w14:textId="77777777" w:rsidTr="00D5291E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3891D71D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F6328D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FE1BD8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77F1864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71D795F5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6A0CBD7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11B8F06B" w14:textId="77777777" w:rsidR="003571CE" w:rsidRDefault="003571C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EEBEF57" w14:textId="77777777" w:rsidR="003571CE" w:rsidRPr="002C55DE" w:rsidRDefault="003571C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3571CE" w:rsidRPr="002C55DE" w:rsidRDefault="003571C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3571CE" w:rsidRPr="002C55DE" w:rsidRDefault="003571C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EBBA931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0568D0D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571CE" w14:paraId="74DDA032" w14:textId="77777777" w:rsidTr="00D5291E">
        <w:tc>
          <w:tcPr>
            <w:tcW w:w="213" w:type="pct"/>
          </w:tcPr>
          <w:p w14:paraId="1C2EF5A3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509232D9" w14:textId="77777777" w:rsidR="003571CE" w:rsidRPr="002C55DE" w:rsidRDefault="003571CE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13B5975C" w14:textId="77777777" w:rsidR="003571CE" w:rsidRDefault="003571C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387C66CF" w14:textId="77777777" w:rsidR="003571CE" w:rsidRDefault="003571CE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1780EA7E" w14:textId="77777777" w:rsidR="003571CE" w:rsidRPr="002C55DE" w:rsidRDefault="003571CE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3571CE" w:rsidRPr="002C55DE" w:rsidRDefault="003571C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3571CE" w:rsidRPr="002C55DE" w:rsidRDefault="003571CE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3571CE" w:rsidRPr="002C55DE" w:rsidRDefault="003571CE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3571CE" w:rsidRPr="002C55DE" w:rsidRDefault="003571C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3571CE" w:rsidRPr="002C55DE" w:rsidRDefault="003571C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7D75A8D6" w14:textId="77777777" w:rsidR="003571CE" w:rsidRPr="002C55DE" w:rsidRDefault="003571CE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25DB27BC" w14:textId="77777777" w:rsidR="003571CE" w:rsidRPr="002C55DE" w:rsidRDefault="003571CE" w:rsidP="00D5291E"/>
        </w:tc>
        <w:tc>
          <w:tcPr>
            <w:tcW w:w="521" w:type="pct"/>
          </w:tcPr>
          <w:p w14:paraId="639012DD" w14:textId="77777777" w:rsidR="003571CE" w:rsidRPr="002C55DE" w:rsidRDefault="003571CE" w:rsidP="00D5291E"/>
        </w:tc>
        <w:tc>
          <w:tcPr>
            <w:tcW w:w="347" w:type="pct"/>
          </w:tcPr>
          <w:p w14:paraId="293091A3" w14:textId="77777777" w:rsidR="003571CE" w:rsidRDefault="003571C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474FDC87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DCBF75D" w14:textId="77777777" w:rsidR="003571CE" w:rsidRDefault="003571CE" w:rsidP="00D5291E">
            <w:pPr>
              <w:rPr>
                <w:lang w:val="en-US"/>
              </w:rPr>
            </w:pPr>
          </w:p>
        </w:tc>
      </w:tr>
      <w:tr w:rsidR="003571CE" w14:paraId="6937E981" w14:textId="77777777" w:rsidTr="00D5291E">
        <w:trPr>
          <w:trHeight w:val="3289"/>
        </w:trPr>
        <w:tc>
          <w:tcPr>
            <w:tcW w:w="213" w:type="pct"/>
          </w:tcPr>
          <w:p w14:paraId="75579034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B44066A" w14:textId="77777777" w:rsidR="003571CE" w:rsidRPr="002C55DE" w:rsidRDefault="003571CE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3BB6DD29" w14:textId="77777777" w:rsidR="003571CE" w:rsidRDefault="003571C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714F40C3" w14:textId="5A521BE7" w:rsidR="003571CE" w:rsidRPr="002C55DE" w:rsidRDefault="00BB0951" w:rsidP="00D5291E">
            <w:r w:rsidRPr="00BB0951">
              <w:rPr>
                <w:lang w:val="es"/>
              </w:rPr>
              <w:t>Tarjeta de embarque sin fecha de vuelo</w:t>
            </w:r>
          </w:p>
        </w:tc>
        <w:tc>
          <w:tcPr>
            <w:tcW w:w="695" w:type="pct"/>
          </w:tcPr>
          <w:p w14:paraId="08747500" w14:textId="77777777" w:rsidR="003571CE" w:rsidRPr="002C55DE" w:rsidRDefault="003571CE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3571CE" w:rsidRPr="002C55DE" w:rsidRDefault="003571C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3571CE" w:rsidRPr="002C55DE" w:rsidRDefault="003571CE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3571CE" w:rsidRPr="002C55DE" w:rsidRDefault="003571C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305D6FF5" w14:textId="77777777" w:rsidR="003571CE" w:rsidRPr="002C55DE" w:rsidRDefault="003571CE" w:rsidP="00D5291E">
            <w:r w:rsidRPr="00BD303C">
              <w:rPr>
                <w:lang w:val="es"/>
              </w:rPr>
              <w:t>El sistema deberá:</w:t>
            </w:r>
          </w:p>
          <w:p w14:paraId="0B9CD29E" w14:textId="77777777" w:rsidR="003571CE" w:rsidRPr="002C55DE" w:rsidRDefault="003571C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489BE4" w14:textId="77777777" w:rsidR="003571CE" w:rsidRPr="002C55DE" w:rsidRDefault="003571CE" w:rsidP="00D5291E">
            <w:r w:rsidRPr="00BD303C">
              <w:rPr>
                <w:lang w:val="es"/>
              </w:rPr>
              <w:t>-Detectar la tarjeta de embarque</w:t>
            </w:r>
          </w:p>
          <w:p w14:paraId="6E913EE9" w14:textId="77777777" w:rsidR="003571CE" w:rsidRPr="002C55DE" w:rsidRDefault="003571C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55275C9E" w14:textId="77777777" w:rsidR="003571CE" w:rsidRPr="002C55DE" w:rsidRDefault="003571CE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6218E97F" w14:textId="77777777" w:rsidR="003571CE" w:rsidRPr="002C55DE" w:rsidRDefault="003571CE" w:rsidP="00D5291E"/>
        </w:tc>
        <w:tc>
          <w:tcPr>
            <w:tcW w:w="304" w:type="pct"/>
          </w:tcPr>
          <w:p w14:paraId="70C28DA4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72C0CAFB" w14:textId="77777777" w:rsidR="003571CE" w:rsidRDefault="003571CE" w:rsidP="00D5291E">
            <w:pPr>
              <w:rPr>
                <w:lang w:val="en-US"/>
              </w:rPr>
            </w:pPr>
          </w:p>
        </w:tc>
      </w:tr>
      <w:tr w:rsidR="003571CE" w:rsidRPr="00F6540F" w14:paraId="4C6D918D" w14:textId="77777777" w:rsidTr="00D5291E">
        <w:tc>
          <w:tcPr>
            <w:tcW w:w="213" w:type="pct"/>
          </w:tcPr>
          <w:p w14:paraId="2105F07A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7BE74066" w14:textId="77777777" w:rsidR="003571CE" w:rsidRPr="002C55DE" w:rsidRDefault="003571C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3571CE" w:rsidRPr="002C55DE" w:rsidRDefault="003571CE" w:rsidP="00D5291E">
            <w:pPr>
              <w:jc w:val="center"/>
            </w:pPr>
          </w:p>
        </w:tc>
        <w:tc>
          <w:tcPr>
            <w:tcW w:w="652" w:type="pct"/>
          </w:tcPr>
          <w:p w14:paraId="68834C0D" w14:textId="77777777" w:rsidR="003571CE" w:rsidRPr="002C55DE" w:rsidRDefault="003571CE" w:rsidP="00D5291E"/>
        </w:tc>
        <w:tc>
          <w:tcPr>
            <w:tcW w:w="652" w:type="pct"/>
          </w:tcPr>
          <w:p w14:paraId="10097E4B" w14:textId="77777777" w:rsidR="003571CE" w:rsidRPr="002C55DE" w:rsidRDefault="003571CE" w:rsidP="00D5291E"/>
        </w:tc>
        <w:tc>
          <w:tcPr>
            <w:tcW w:w="695" w:type="pct"/>
          </w:tcPr>
          <w:p w14:paraId="573EC87B" w14:textId="77777777" w:rsidR="003571CE" w:rsidRPr="00C9111A" w:rsidRDefault="003571CE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1E9DEA3B" w14:textId="77777777" w:rsidR="003571CE" w:rsidRPr="002C55DE" w:rsidRDefault="003571CE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2B2FA137" w14:textId="77777777" w:rsidR="003571CE" w:rsidRPr="002C55DE" w:rsidRDefault="003571CE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3571CE" w:rsidRPr="002C55DE" w:rsidRDefault="003571C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44934D2F" w14:textId="77777777" w:rsidR="003571CE" w:rsidRPr="002C55DE" w:rsidRDefault="003571CE" w:rsidP="00D5291E"/>
        </w:tc>
        <w:tc>
          <w:tcPr>
            <w:tcW w:w="521" w:type="pct"/>
          </w:tcPr>
          <w:p w14:paraId="6204EB19" w14:textId="77777777" w:rsidR="003571CE" w:rsidRPr="002C55DE" w:rsidRDefault="003571CE" w:rsidP="00D5291E"/>
        </w:tc>
        <w:tc>
          <w:tcPr>
            <w:tcW w:w="347" w:type="pct"/>
          </w:tcPr>
          <w:p w14:paraId="71BC14EA" w14:textId="77777777" w:rsidR="003571CE" w:rsidRPr="002C55DE" w:rsidRDefault="003571CE" w:rsidP="00D5291E"/>
        </w:tc>
        <w:tc>
          <w:tcPr>
            <w:tcW w:w="304" w:type="pct"/>
          </w:tcPr>
          <w:p w14:paraId="577B585B" w14:textId="77777777" w:rsidR="003571CE" w:rsidRPr="002C55DE" w:rsidRDefault="003571CE" w:rsidP="00D5291E"/>
        </w:tc>
        <w:tc>
          <w:tcPr>
            <w:tcW w:w="480" w:type="pct"/>
          </w:tcPr>
          <w:p w14:paraId="31F984EF" w14:textId="77777777" w:rsidR="003571CE" w:rsidRPr="002C55DE" w:rsidRDefault="003571CE" w:rsidP="00D5291E"/>
        </w:tc>
      </w:tr>
      <w:tr w:rsidR="003571CE" w:rsidRPr="00F6540F" w14:paraId="1D352509" w14:textId="77777777" w:rsidTr="00D5291E">
        <w:tc>
          <w:tcPr>
            <w:tcW w:w="213" w:type="pct"/>
          </w:tcPr>
          <w:p w14:paraId="2275A810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16BD3F7D" w14:textId="77777777" w:rsidR="003571CE" w:rsidRPr="002C55DE" w:rsidRDefault="003571CE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7539516F" w14:textId="77777777" w:rsidR="003571CE" w:rsidRPr="002C55DE" w:rsidRDefault="003571CE" w:rsidP="00D5291E"/>
        </w:tc>
        <w:tc>
          <w:tcPr>
            <w:tcW w:w="652" w:type="pct"/>
          </w:tcPr>
          <w:p w14:paraId="32F603EA" w14:textId="77777777" w:rsidR="003571CE" w:rsidRPr="002C55DE" w:rsidRDefault="003571CE" w:rsidP="00D5291E"/>
        </w:tc>
        <w:tc>
          <w:tcPr>
            <w:tcW w:w="695" w:type="pct"/>
          </w:tcPr>
          <w:p w14:paraId="2300F3C3" w14:textId="77777777" w:rsidR="003571CE" w:rsidRPr="002C55DE" w:rsidRDefault="003571CE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3571CE" w:rsidRPr="002C55DE" w:rsidRDefault="003571C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322D71CF" w14:textId="77777777" w:rsidR="003571CE" w:rsidRPr="002C55DE" w:rsidRDefault="003571CE" w:rsidP="00D5291E"/>
        </w:tc>
        <w:tc>
          <w:tcPr>
            <w:tcW w:w="521" w:type="pct"/>
          </w:tcPr>
          <w:p w14:paraId="1473E6CC" w14:textId="77777777" w:rsidR="003571CE" w:rsidRPr="002C55DE" w:rsidRDefault="003571CE" w:rsidP="00D5291E"/>
        </w:tc>
        <w:tc>
          <w:tcPr>
            <w:tcW w:w="347" w:type="pct"/>
          </w:tcPr>
          <w:p w14:paraId="3D69D65C" w14:textId="77777777" w:rsidR="003571CE" w:rsidRPr="002C55DE" w:rsidRDefault="003571CE" w:rsidP="00D5291E"/>
        </w:tc>
        <w:tc>
          <w:tcPr>
            <w:tcW w:w="304" w:type="pct"/>
          </w:tcPr>
          <w:p w14:paraId="20514E62" w14:textId="77777777" w:rsidR="003571CE" w:rsidRPr="002C55DE" w:rsidRDefault="003571CE" w:rsidP="00D5291E"/>
        </w:tc>
        <w:tc>
          <w:tcPr>
            <w:tcW w:w="480" w:type="pct"/>
          </w:tcPr>
          <w:p w14:paraId="6A38B999" w14:textId="77777777" w:rsidR="003571CE" w:rsidRPr="002C55DE" w:rsidRDefault="003571CE" w:rsidP="00D5291E"/>
        </w:tc>
      </w:tr>
      <w:tr w:rsidR="003571CE" w:rsidRPr="005C6CFC" w14:paraId="4C72AA69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1ADA86D0" w14:textId="77777777" w:rsidR="003571CE" w:rsidRDefault="003571C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3571CE" w14:paraId="754E7080" w14:textId="77777777" w:rsidTr="00D5291E">
        <w:tc>
          <w:tcPr>
            <w:tcW w:w="213" w:type="pct"/>
            <w:shd w:val="clear" w:color="auto" w:fill="D9E2F3" w:themeFill="accent1" w:themeFillTint="33"/>
          </w:tcPr>
          <w:p w14:paraId="6600579B" w14:textId="77777777" w:rsidR="003571CE" w:rsidRDefault="003571C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62DD0DE" w14:textId="77777777" w:rsidR="003571CE" w:rsidRDefault="003571C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6B29C48" w14:textId="77777777" w:rsidR="003571CE" w:rsidRDefault="003571C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D224282" w14:textId="77777777" w:rsidR="003571CE" w:rsidRDefault="003571CE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065E5297" w14:textId="77777777" w:rsidR="003571CE" w:rsidRDefault="003571C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6B932AC4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7DC9F16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35CFC877" w14:textId="77777777" w:rsidR="003571CE" w:rsidRPr="002C55DE" w:rsidRDefault="003571C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3571CE" w:rsidRPr="002C55DE" w:rsidRDefault="003571C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3571CE" w:rsidRPr="002C55DE" w:rsidRDefault="003571C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3EAD83E" w14:textId="77777777" w:rsidR="003571CE" w:rsidRDefault="003571C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3768810" w14:textId="77777777" w:rsidR="003571CE" w:rsidRPr="00C65434" w:rsidRDefault="003571C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571CE" w14:paraId="250180C0" w14:textId="77777777" w:rsidTr="00D5291E">
        <w:tc>
          <w:tcPr>
            <w:tcW w:w="213" w:type="pct"/>
          </w:tcPr>
          <w:p w14:paraId="5D3EE286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50850A9E" w14:textId="77777777" w:rsidR="003571CE" w:rsidRPr="002C55DE" w:rsidRDefault="003571CE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1AF5245F" w14:textId="77777777" w:rsidR="003571CE" w:rsidRDefault="003571CE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4981033D" w14:textId="77777777" w:rsidR="003571CE" w:rsidRDefault="003571CE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756613DF" w14:textId="77777777" w:rsidR="003571CE" w:rsidRPr="002C55DE" w:rsidRDefault="003571CE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3571CE" w:rsidRPr="002C55DE" w:rsidRDefault="003571CE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3571CE" w:rsidRPr="002C55DE" w:rsidRDefault="003571CE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3571CE" w:rsidRPr="002C55DE" w:rsidRDefault="003571C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35F83F0E" w14:textId="77777777" w:rsidR="003571CE" w:rsidRPr="002C55DE" w:rsidRDefault="003571CE" w:rsidP="00D5291E">
            <w:r w:rsidRPr="00336D9E">
              <w:rPr>
                <w:lang w:val="es"/>
              </w:rPr>
              <w:t>El sistema deberá:</w:t>
            </w:r>
          </w:p>
          <w:p w14:paraId="0F97CAB0" w14:textId="77777777" w:rsidR="003571CE" w:rsidRPr="002C55DE" w:rsidRDefault="003571CE" w:rsidP="00D5291E">
            <w:r w:rsidRPr="00336D9E">
              <w:rPr>
                <w:lang w:val="es"/>
              </w:rPr>
              <w:t>-El pasajero debe buscar asistencia</w:t>
            </w:r>
          </w:p>
          <w:p w14:paraId="4D478A2B" w14:textId="77777777" w:rsidR="003571CE" w:rsidRPr="002C55DE" w:rsidRDefault="003571CE" w:rsidP="00D5291E">
            <w:r w:rsidRPr="00336D9E">
              <w:rPr>
                <w:lang w:val="es"/>
              </w:rPr>
              <w:t>-Pantalla SC0004</w:t>
            </w:r>
          </w:p>
          <w:p w14:paraId="4C8C715B" w14:textId="77777777" w:rsidR="003571CE" w:rsidRPr="002C55DE" w:rsidRDefault="003571C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7C3E1ED5" w14:textId="5258C393" w:rsidR="003571CE" w:rsidRPr="002C55DE" w:rsidRDefault="003571CE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347" w:type="pct"/>
          </w:tcPr>
          <w:p w14:paraId="7631D972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716FE538" w14:textId="77777777" w:rsidR="003571CE" w:rsidRDefault="003571C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6CB98A74" w14:textId="77777777" w:rsidR="003571CE" w:rsidRDefault="003571CE" w:rsidP="00D5291E">
            <w:pPr>
              <w:rPr>
                <w:lang w:val="en-US"/>
              </w:rPr>
            </w:pPr>
          </w:p>
        </w:tc>
      </w:tr>
    </w:tbl>
    <w:p w14:paraId="4DF96DB0" w14:textId="3012C66A" w:rsidR="00F43AEB" w:rsidRDefault="00F43AEB" w:rsidP="00D33C88">
      <w:pPr>
        <w:rPr>
          <w:lang w:val="en-US"/>
        </w:rPr>
      </w:pPr>
    </w:p>
    <w:p w14:paraId="5B52AD91" w14:textId="77777777" w:rsidR="00F43AEB" w:rsidRDefault="00F43AE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D98472" w14:textId="5AAE2CF6" w:rsidR="00F43AEB" w:rsidRPr="002C55DE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2072793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vuelo de salida no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77777777" w:rsidR="00F43AEB" w:rsidRDefault="00F43AEB" w:rsidP="00F43AEB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0E3A42" w:rsidRPr="00F6540F" w14:paraId="17B0B090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4FA8BEE8" w14:textId="2816C6E8" w:rsidR="000E3A42" w:rsidRPr="002C55DE" w:rsidRDefault="000E3A42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E3A42">
              <w:rPr>
                <w:b/>
                <w:lang w:val="es"/>
              </w:rPr>
              <w:t xml:space="preserve">El pasajero escanea una tarjeta de embarque sin salida </w:t>
            </w:r>
            <w:r w:rsidR="00287A54"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0E3A42" w14:paraId="4BDF7E57" w14:textId="77777777" w:rsidTr="00D5291E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70723576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879F610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9E1A9F1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1414C21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51127610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C48291D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75E2D8F" w14:textId="77777777" w:rsidR="000E3A42" w:rsidRDefault="000E3A4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43066944" w14:textId="77777777" w:rsidR="000E3A42" w:rsidRPr="002C55DE" w:rsidRDefault="000E3A4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0E3A42" w:rsidRPr="002C55DE" w:rsidRDefault="000E3A4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0E3A42" w:rsidRPr="002C55DE" w:rsidRDefault="000E3A4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586094C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21F7530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3A42" w14:paraId="04CB6AEC" w14:textId="77777777" w:rsidTr="00D5291E">
        <w:tc>
          <w:tcPr>
            <w:tcW w:w="213" w:type="pct"/>
          </w:tcPr>
          <w:p w14:paraId="57FEA985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5FBA2BF4" w14:textId="77777777" w:rsidR="000E3A42" w:rsidRPr="002C55DE" w:rsidRDefault="000E3A42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4352B47" w14:textId="77777777" w:rsidR="000E3A42" w:rsidRDefault="000E3A4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06C9EB09" w14:textId="77777777" w:rsidR="000E3A42" w:rsidRDefault="000E3A42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B4A5A24" w14:textId="77777777" w:rsidR="000E3A42" w:rsidRPr="002C55DE" w:rsidRDefault="000E3A42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0E3A42" w:rsidRPr="002C55DE" w:rsidRDefault="000E3A4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0E3A42" w:rsidRPr="002C55DE" w:rsidRDefault="000E3A42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0E3A42" w:rsidRPr="002C55DE" w:rsidRDefault="000E3A42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0E3A42" w:rsidRPr="002C55DE" w:rsidRDefault="000E3A4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0E3A42" w:rsidRPr="002C55DE" w:rsidRDefault="000E3A4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6FD159AC" w14:textId="77777777" w:rsidR="000E3A42" w:rsidRPr="002C55DE" w:rsidRDefault="000E3A42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4D6A1804" w14:textId="77777777" w:rsidR="000E3A42" w:rsidRPr="002C55DE" w:rsidRDefault="000E3A42" w:rsidP="00D5291E"/>
        </w:tc>
        <w:tc>
          <w:tcPr>
            <w:tcW w:w="521" w:type="pct"/>
          </w:tcPr>
          <w:p w14:paraId="7A282718" w14:textId="77777777" w:rsidR="000E3A42" w:rsidRPr="002C55DE" w:rsidRDefault="000E3A42" w:rsidP="00D5291E"/>
        </w:tc>
        <w:tc>
          <w:tcPr>
            <w:tcW w:w="347" w:type="pct"/>
          </w:tcPr>
          <w:p w14:paraId="7170B528" w14:textId="77777777" w:rsidR="000E3A42" w:rsidRDefault="000E3A42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0BE2C009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14EDE087" w14:textId="77777777" w:rsidR="000E3A42" w:rsidRDefault="000E3A42" w:rsidP="00D5291E">
            <w:pPr>
              <w:rPr>
                <w:lang w:val="en-US"/>
              </w:rPr>
            </w:pPr>
          </w:p>
        </w:tc>
      </w:tr>
      <w:tr w:rsidR="000E3A42" w14:paraId="400BF544" w14:textId="77777777" w:rsidTr="00D5291E">
        <w:trPr>
          <w:trHeight w:val="3289"/>
        </w:trPr>
        <w:tc>
          <w:tcPr>
            <w:tcW w:w="213" w:type="pct"/>
          </w:tcPr>
          <w:p w14:paraId="0AD184FA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2E728DD" w14:textId="77777777" w:rsidR="000E3A42" w:rsidRPr="002C55DE" w:rsidRDefault="000E3A42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1917690D" w14:textId="77777777" w:rsidR="000E3A42" w:rsidRDefault="000E3A4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3225C521" w14:textId="19CB5DDE" w:rsidR="000E3A42" w:rsidRPr="002C55DE" w:rsidRDefault="000E3A42" w:rsidP="00D5291E">
            <w:r>
              <w:rPr>
                <w:lang w:val="es"/>
              </w:rPr>
              <w:t>B</w:t>
            </w:r>
            <w:r w:rsidRPr="000E3A42">
              <w:rPr>
                <w:lang w:val="es"/>
              </w:rPr>
              <w:t>oarding pass no  MVD salida y sin fecha de vuelo</w:t>
            </w:r>
          </w:p>
        </w:tc>
        <w:tc>
          <w:tcPr>
            <w:tcW w:w="695" w:type="pct"/>
          </w:tcPr>
          <w:p w14:paraId="6E085FAC" w14:textId="77777777" w:rsidR="000E3A42" w:rsidRPr="002C55DE" w:rsidRDefault="000E3A42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0E3A42" w:rsidRPr="002C55DE" w:rsidRDefault="000E3A4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0E3A42" w:rsidRPr="002C55DE" w:rsidRDefault="000E3A42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0E3A42" w:rsidRPr="002C55DE" w:rsidRDefault="000E3A4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32E15BCD" w14:textId="77777777" w:rsidR="000E3A42" w:rsidRPr="002C55DE" w:rsidRDefault="000E3A42" w:rsidP="00D5291E">
            <w:r w:rsidRPr="00BD303C">
              <w:rPr>
                <w:lang w:val="es"/>
              </w:rPr>
              <w:t>El sistema deberá:</w:t>
            </w:r>
          </w:p>
          <w:p w14:paraId="0A8B83CB" w14:textId="77777777" w:rsidR="000E3A42" w:rsidRPr="002C55DE" w:rsidRDefault="000E3A4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54BBEB1" w14:textId="77777777" w:rsidR="000E3A42" w:rsidRPr="002C55DE" w:rsidRDefault="000E3A42" w:rsidP="00D5291E">
            <w:r w:rsidRPr="00BD303C">
              <w:rPr>
                <w:lang w:val="es"/>
              </w:rPr>
              <w:t>-Detectar la tarjeta de embarque</w:t>
            </w:r>
          </w:p>
          <w:p w14:paraId="65DF4BC3" w14:textId="77777777" w:rsidR="000E3A42" w:rsidRPr="002C55DE" w:rsidRDefault="000E3A4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426A7246" w14:textId="77777777" w:rsidR="000E3A42" w:rsidRPr="002C55DE" w:rsidRDefault="000E3A42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08AEB9A1" w14:textId="77777777" w:rsidR="000E3A42" w:rsidRPr="002C55DE" w:rsidRDefault="000E3A42" w:rsidP="00D5291E"/>
        </w:tc>
        <w:tc>
          <w:tcPr>
            <w:tcW w:w="304" w:type="pct"/>
          </w:tcPr>
          <w:p w14:paraId="321412EE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47270C34" w14:textId="77777777" w:rsidR="000E3A42" w:rsidRDefault="000E3A42" w:rsidP="00D5291E">
            <w:pPr>
              <w:rPr>
                <w:lang w:val="en-US"/>
              </w:rPr>
            </w:pPr>
          </w:p>
        </w:tc>
      </w:tr>
      <w:tr w:rsidR="000E3A42" w:rsidRPr="00F6540F" w14:paraId="5D0C831E" w14:textId="77777777" w:rsidTr="00D5291E">
        <w:tc>
          <w:tcPr>
            <w:tcW w:w="213" w:type="pct"/>
          </w:tcPr>
          <w:p w14:paraId="25CD0B65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463AE56D" w14:textId="77777777" w:rsidR="000E3A42" w:rsidRPr="002C55DE" w:rsidRDefault="000E3A42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0E3A42" w:rsidRPr="002C55DE" w:rsidRDefault="000E3A42" w:rsidP="00D5291E">
            <w:pPr>
              <w:jc w:val="center"/>
            </w:pPr>
          </w:p>
        </w:tc>
        <w:tc>
          <w:tcPr>
            <w:tcW w:w="652" w:type="pct"/>
          </w:tcPr>
          <w:p w14:paraId="452B6CE9" w14:textId="77777777" w:rsidR="000E3A42" w:rsidRPr="002C55DE" w:rsidRDefault="000E3A42" w:rsidP="00D5291E"/>
        </w:tc>
        <w:tc>
          <w:tcPr>
            <w:tcW w:w="652" w:type="pct"/>
          </w:tcPr>
          <w:p w14:paraId="2DFDF971" w14:textId="77777777" w:rsidR="000E3A42" w:rsidRPr="002C55DE" w:rsidRDefault="000E3A42" w:rsidP="00D5291E"/>
        </w:tc>
        <w:tc>
          <w:tcPr>
            <w:tcW w:w="695" w:type="pct"/>
          </w:tcPr>
          <w:p w14:paraId="035732E1" w14:textId="77777777" w:rsidR="000E3A42" w:rsidRPr="00C9111A" w:rsidRDefault="000E3A42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43479883" w14:textId="77777777" w:rsidR="000E3A42" w:rsidRPr="002C55DE" w:rsidRDefault="000E3A42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2CB2AAF7" w14:textId="77777777" w:rsidR="000E3A42" w:rsidRPr="002C55DE" w:rsidRDefault="000E3A42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0E3A42" w:rsidRPr="002C55DE" w:rsidRDefault="000E3A42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3498E699" w14:textId="77777777" w:rsidR="000E3A42" w:rsidRPr="002C55DE" w:rsidRDefault="000E3A42" w:rsidP="00D5291E"/>
        </w:tc>
        <w:tc>
          <w:tcPr>
            <w:tcW w:w="521" w:type="pct"/>
          </w:tcPr>
          <w:p w14:paraId="68D345D5" w14:textId="77777777" w:rsidR="000E3A42" w:rsidRPr="002C55DE" w:rsidRDefault="000E3A42" w:rsidP="00D5291E"/>
        </w:tc>
        <w:tc>
          <w:tcPr>
            <w:tcW w:w="347" w:type="pct"/>
          </w:tcPr>
          <w:p w14:paraId="0C2AFCCF" w14:textId="77777777" w:rsidR="000E3A42" w:rsidRPr="002C55DE" w:rsidRDefault="000E3A42" w:rsidP="00D5291E"/>
        </w:tc>
        <w:tc>
          <w:tcPr>
            <w:tcW w:w="304" w:type="pct"/>
          </w:tcPr>
          <w:p w14:paraId="68315169" w14:textId="77777777" w:rsidR="000E3A42" w:rsidRPr="002C55DE" w:rsidRDefault="000E3A42" w:rsidP="00D5291E"/>
        </w:tc>
        <w:tc>
          <w:tcPr>
            <w:tcW w:w="480" w:type="pct"/>
          </w:tcPr>
          <w:p w14:paraId="470D1C89" w14:textId="77777777" w:rsidR="000E3A42" w:rsidRPr="002C55DE" w:rsidRDefault="000E3A42" w:rsidP="00D5291E"/>
        </w:tc>
      </w:tr>
      <w:tr w:rsidR="000E3A42" w:rsidRPr="00F6540F" w14:paraId="2CA5D4A3" w14:textId="77777777" w:rsidTr="00D5291E">
        <w:tc>
          <w:tcPr>
            <w:tcW w:w="213" w:type="pct"/>
          </w:tcPr>
          <w:p w14:paraId="440EFD73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0E1DFFAB" w14:textId="77777777" w:rsidR="000E3A42" w:rsidRPr="002C55DE" w:rsidRDefault="000E3A42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2FE60343" w14:textId="77777777" w:rsidR="000E3A42" w:rsidRPr="002C55DE" w:rsidRDefault="000E3A42" w:rsidP="00D5291E"/>
        </w:tc>
        <w:tc>
          <w:tcPr>
            <w:tcW w:w="652" w:type="pct"/>
          </w:tcPr>
          <w:p w14:paraId="2617E766" w14:textId="77777777" w:rsidR="000E3A42" w:rsidRPr="002C55DE" w:rsidRDefault="000E3A42" w:rsidP="00D5291E"/>
        </w:tc>
        <w:tc>
          <w:tcPr>
            <w:tcW w:w="695" w:type="pct"/>
          </w:tcPr>
          <w:p w14:paraId="7E150785" w14:textId="77777777" w:rsidR="000E3A42" w:rsidRPr="002C55DE" w:rsidRDefault="000E3A42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0E3A42" w:rsidRPr="002C55DE" w:rsidRDefault="000E3A42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19185E0C" w14:textId="77777777" w:rsidR="000E3A42" w:rsidRPr="002C55DE" w:rsidRDefault="000E3A42" w:rsidP="00D5291E"/>
        </w:tc>
        <w:tc>
          <w:tcPr>
            <w:tcW w:w="521" w:type="pct"/>
          </w:tcPr>
          <w:p w14:paraId="56DCA7B5" w14:textId="77777777" w:rsidR="000E3A42" w:rsidRPr="002C55DE" w:rsidRDefault="000E3A42" w:rsidP="00D5291E"/>
        </w:tc>
        <w:tc>
          <w:tcPr>
            <w:tcW w:w="347" w:type="pct"/>
          </w:tcPr>
          <w:p w14:paraId="6A1AB12E" w14:textId="77777777" w:rsidR="000E3A42" w:rsidRPr="002C55DE" w:rsidRDefault="000E3A42" w:rsidP="00D5291E"/>
        </w:tc>
        <w:tc>
          <w:tcPr>
            <w:tcW w:w="304" w:type="pct"/>
          </w:tcPr>
          <w:p w14:paraId="1D0C172B" w14:textId="77777777" w:rsidR="000E3A42" w:rsidRPr="002C55DE" w:rsidRDefault="000E3A42" w:rsidP="00D5291E"/>
        </w:tc>
        <w:tc>
          <w:tcPr>
            <w:tcW w:w="480" w:type="pct"/>
          </w:tcPr>
          <w:p w14:paraId="73E17DD9" w14:textId="77777777" w:rsidR="000E3A42" w:rsidRPr="002C55DE" w:rsidRDefault="000E3A42" w:rsidP="00D5291E"/>
        </w:tc>
      </w:tr>
      <w:tr w:rsidR="000E3A42" w:rsidRPr="005C6CFC" w14:paraId="2351DE02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70DB2CC8" w14:textId="77777777" w:rsidR="000E3A42" w:rsidRDefault="000E3A4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0E3A42" w14:paraId="70A8AC54" w14:textId="77777777" w:rsidTr="00D5291E">
        <w:tc>
          <w:tcPr>
            <w:tcW w:w="213" w:type="pct"/>
            <w:shd w:val="clear" w:color="auto" w:fill="D9E2F3" w:themeFill="accent1" w:themeFillTint="33"/>
          </w:tcPr>
          <w:p w14:paraId="16BEB531" w14:textId="77777777" w:rsidR="000E3A42" w:rsidRDefault="000E3A4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D39D0B3" w14:textId="77777777" w:rsidR="000E3A42" w:rsidRDefault="000E3A4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E0829D6" w14:textId="77777777" w:rsidR="000E3A42" w:rsidRDefault="000E3A4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A39C32B" w14:textId="77777777" w:rsidR="000E3A42" w:rsidRDefault="000E3A42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55012CF3" w14:textId="77777777" w:rsidR="000E3A42" w:rsidRDefault="000E3A4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2926486F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B5A237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1F1CF44B" w14:textId="77777777" w:rsidR="000E3A42" w:rsidRPr="002C55DE" w:rsidRDefault="000E3A4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0E3A42" w:rsidRPr="002C55DE" w:rsidRDefault="000E3A4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0E3A42" w:rsidRPr="002C55DE" w:rsidRDefault="000E3A4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3965B65" w14:textId="77777777" w:rsidR="000E3A42" w:rsidRDefault="000E3A4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5A3CFC52" w14:textId="77777777" w:rsidR="000E3A42" w:rsidRPr="00C65434" w:rsidRDefault="000E3A4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3A42" w14:paraId="679EB8EC" w14:textId="77777777" w:rsidTr="00D5291E">
        <w:tc>
          <w:tcPr>
            <w:tcW w:w="213" w:type="pct"/>
          </w:tcPr>
          <w:p w14:paraId="11E80ADB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0DF51C3F" w14:textId="77777777" w:rsidR="000E3A42" w:rsidRPr="002C55DE" w:rsidRDefault="000E3A4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0F496891" w14:textId="77777777" w:rsidR="000E3A42" w:rsidRDefault="000E3A42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0E3D47B0" w14:textId="77777777" w:rsidR="000E3A42" w:rsidRDefault="000E3A42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5FF3E993" w14:textId="77777777" w:rsidR="000E3A42" w:rsidRPr="002C55DE" w:rsidRDefault="000E3A42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0E3A42" w:rsidRPr="002C55DE" w:rsidRDefault="000E3A42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0E3A42" w:rsidRPr="002C55DE" w:rsidRDefault="000E3A42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0E3A42" w:rsidRPr="002C55DE" w:rsidRDefault="000E3A42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62C6E337" w14:textId="77777777" w:rsidR="000E3A42" w:rsidRPr="002C55DE" w:rsidRDefault="000E3A42" w:rsidP="00D5291E">
            <w:r w:rsidRPr="00336D9E">
              <w:rPr>
                <w:lang w:val="es"/>
              </w:rPr>
              <w:t>El sistema deberá:</w:t>
            </w:r>
          </w:p>
          <w:p w14:paraId="0307A633" w14:textId="77777777" w:rsidR="000E3A42" w:rsidRPr="002C55DE" w:rsidRDefault="000E3A42" w:rsidP="00D5291E">
            <w:r w:rsidRPr="00336D9E">
              <w:rPr>
                <w:lang w:val="es"/>
              </w:rPr>
              <w:t>-El pasajero debe buscar asistencia</w:t>
            </w:r>
          </w:p>
          <w:p w14:paraId="577FB79C" w14:textId="77777777" w:rsidR="000E3A42" w:rsidRPr="002C55DE" w:rsidRDefault="000E3A42" w:rsidP="00D5291E">
            <w:r w:rsidRPr="00336D9E">
              <w:rPr>
                <w:lang w:val="es"/>
              </w:rPr>
              <w:t>-Pantalla SC0004</w:t>
            </w:r>
          </w:p>
          <w:p w14:paraId="59B3C7A5" w14:textId="77777777" w:rsidR="000E3A42" w:rsidRPr="002C55DE" w:rsidRDefault="000E3A42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0F997C83" w14:textId="77777777" w:rsidR="000E3A42" w:rsidRPr="002C55DE" w:rsidRDefault="000E3A42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0E4A74DA" w:rsidR="00B03D28" w:rsidRPr="002C55DE" w:rsidRDefault="00B03D28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347" w:type="pct"/>
          </w:tcPr>
          <w:p w14:paraId="2EAF5991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80BECAA" w14:textId="77777777" w:rsidR="000E3A42" w:rsidRDefault="000E3A4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1C82F932" w14:textId="77777777" w:rsidR="000E3A42" w:rsidRDefault="000E3A42" w:rsidP="00D5291E">
            <w:pPr>
              <w:rPr>
                <w:lang w:val="en-US"/>
              </w:rPr>
            </w:pPr>
          </w:p>
        </w:tc>
      </w:tr>
    </w:tbl>
    <w:p w14:paraId="33005D94" w14:textId="5B8BD75D" w:rsidR="00665748" w:rsidRDefault="00665748" w:rsidP="00D33C88">
      <w:pPr>
        <w:rPr>
          <w:lang w:val="en-US"/>
        </w:rPr>
      </w:pPr>
    </w:p>
    <w:p w14:paraId="1ED1DF88" w14:textId="77777777" w:rsidR="00665748" w:rsidRDefault="0066574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792897" w14:textId="7D164A76" w:rsidR="00665748" w:rsidRPr="002C55DE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2072794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Fecha de vuelo NULL+ de salida hoy</w:t>
      </w:r>
      <w:bookmarkEnd w:id="12"/>
    </w:p>
    <w:p w14:paraId="67170DEF" w14:textId="77777777" w:rsidR="00665748" w:rsidRDefault="00665748" w:rsidP="00665748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AC5D99" w:rsidRPr="00F6540F" w14:paraId="3FAC5090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2302DB85" w14:textId="4311BB49" w:rsidR="00AC5D99" w:rsidRPr="002C55DE" w:rsidRDefault="005E0B79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E0B79">
              <w:rPr>
                <w:b/>
                <w:lang w:val="es"/>
              </w:rPr>
              <w:t>El pasajero escanea una salida NULL de la tarjeta de embarque para el día actual</w:t>
            </w:r>
          </w:p>
        </w:tc>
      </w:tr>
      <w:tr w:rsidR="00AC5D99" w14:paraId="3F137723" w14:textId="77777777" w:rsidTr="00D5291E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509B7695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7211CE6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C5E9D8A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4CE85E1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61F30544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31DFD8F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0953A74" w14:textId="77777777" w:rsidR="00AC5D99" w:rsidRDefault="00AC5D99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27F05660" w14:textId="77777777" w:rsidR="00AC5D99" w:rsidRPr="002C55DE" w:rsidRDefault="00AC5D99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AC5D99" w:rsidRPr="002C55DE" w:rsidRDefault="00AC5D99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AC5D99" w:rsidRPr="002C55DE" w:rsidRDefault="00AC5D99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4555A1A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96E7F39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C5D99" w14:paraId="6D780389" w14:textId="77777777" w:rsidTr="00D5291E">
        <w:tc>
          <w:tcPr>
            <w:tcW w:w="213" w:type="pct"/>
          </w:tcPr>
          <w:p w14:paraId="68CE53DA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73BFBD" w14:textId="77777777" w:rsidR="00AC5D99" w:rsidRPr="002C55DE" w:rsidRDefault="00AC5D99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498FA4EE" w14:textId="77777777" w:rsidR="00AC5D99" w:rsidRDefault="00AC5D99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26B70E30" w14:textId="77777777" w:rsidR="00AC5D99" w:rsidRDefault="00AC5D99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57A8051A" w14:textId="77777777" w:rsidR="00AC5D99" w:rsidRPr="002C55DE" w:rsidRDefault="00AC5D99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AC5D99" w:rsidRPr="002C55DE" w:rsidRDefault="00AC5D99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AC5D99" w:rsidRPr="002C55DE" w:rsidRDefault="00AC5D99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AC5D99" w:rsidRPr="002C55DE" w:rsidRDefault="00AC5D99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AC5D99" w:rsidRPr="002C55DE" w:rsidRDefault="00AC5D99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AC5D99" w:rsidRPr="002C55DE" w:rsidRDefault="00AC5D99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6DB0BE1A" w14:textId="77777777" w:rsidR="00AC5D99" w:rsidRPr="002C55DE" w:rsidRDefault="00AC5D99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3079D625" w14:textId="77777777" w:rsidR="00AC5D99" w:rsidRPr="002C55DE" w:rsidRDefault="00AC5D99" w:rsidP="00D5291E"/>
        </w:tc>
        <w:tc>
          <w:tcPr>
            <w:tcW w:w="521" w:type="pct"/>
          </w:tcPr>
          <w:p w14:paraId="4D191618" w14:textId="77777777" w:rsidR="00AC5D99" w:rsidRPr="002C55DE" w:rsidRDefault="00AC5D99" w:rsidP="00D5291E"/>
        </w:tc>
        <w:tc>
          <w:tcPr>
            <w:tcW w:w="347" w:type="pct"/>
          </w:tcPr>
          <w:p w14:paraId="56716997" w14:textId="77777777" w:rsidR="00AC5D99" w:rsidRDefault="00AC5D99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57EC9BA6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2B1C0852" w14:textId="77777777" w:rsidR="00AC5D99" w:rsidRDefault="00AC5D99" w:rsidP="00D5291E">
            <w:pPr>
              <w:rPr>
                <w:lang w:val="en-US"/>
              </w:rPr>
            </w:pPr>
          </w:p>
        </w:tc>
      </w:tr>
      <w:tr w:rsidR="00AC5D99" w14:paraId="78C0EFD0" w14:textId="77777777" w:rsidTr="00D5291E">
        <w:trPr>
          <w:trHeight w:val="3289"/>
        </w:trPr>
        <w:tc>
          <w:tcPr>
            <w:tcW w:w="213" w:type="pct"/>
          </w:tcPr>
          <w:p w14:paraId="302C7F21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615DF3E" w14:textId="77777777" w:rsidR="00AC5D99" w:rsidRPr="002C55DE" w:rsidRDefault="00AC5D99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00222797" w14:textId="77777777" w:rsidR="00AC5D99" w:rsidRDefault="00AC5D99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39558C12" w14:textId="25EE673F" w:rsidR="00AC5D99" w:rsidRPr="002C55DE" w:rsidRDefault="00EF04EC" w:rsidP="00D5291E">
            <w:r w:rsidRPr="00EF04EC">
              <w:rPr>
                <w:lang w:val="es"/>
              </w:rPr>
              <w:t>Tarjeta de embarque NULL salida para el día en curso</w:t>
            </w:r>
          </w:p>
        </w:tc>
        <w:tc>
          <w:tcPr>
            <w:tcW w:w="695" w:type="pct"/>
          </w:tcPr>
          <w:p w14:paraId="21EB5B92" w14:textId="77777777" w:rsidR="00AC5D99" w:rsidRPr="002C55DE" w:rsidRDefault="00AC5D99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AC5D99" w:rsidRPr="002C55DE" w:rsidRDefault="00AC5D99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AC5D99" w:rsidRPr="002C55DE" w:rsidRDefault="00AC5D99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AC5D99" w:rsidRPr="002C55DE" w:rsidRDefault="00AC5D99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68EFD7B8" w14:textId="77777777" w:rsidR="00AC5D99" w:rsidRPr="002C55DE" w:rsidRDefault="00AC5D99" w:rsidP="00D5291E">
            <w:r w:rsidRPr="00BD303C">
              <w:rPr>
                <w:lang w:val="es"/>
              </w:rPr>
              <w:t>El sistema deberá:</w:t>
            </w:r>
          </w:p>
          <w:p w14:paraId="5433A8A6" w14:textId="77777777" w:rsidR="00AC5D99" w:rsidRPr="002C55DE" w:rsidRDefault="00AC5D99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CD9DD57" w14:textId="77777777" w:rsidR="00AC5D99" w:rsidRPr="002C55DE" w:rsidRDefault="00AC5D99" w:rsidP="00D5291E">
            <w:r w:rsidRPr="00BD303C">
              <w:rPr>
                <w:lang w:val="es"/>
              </w:rPr>
              <w:t>-Detectar la tarjeta de embarque</w:t>
            </w:r>
          </w:p>
          <w:p w14:paraId="2D0D482B" w14:textId="77777777" w:rsidR="00AC5D99" w:rsidRPr="002C55DE" w:rsidRDefault="00AC5D99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7196733C" w14:textId="77777777" w:rsidR="00AC5D99" w:rsidRPr="002C55DE" w:rsidRDefault="00AC5D99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33CFA7EE" w14:textId="77777777" w:rsidR="00AC5D99" w:rsidRPr="002C55DE" w:rsidRDefault="00AC5D99" w:rsidP="00D5291E"/>
        </w:tc>
        <w:tc>
          <w:tcPr>
            <w:tcW w:w="304" w:type="pct"/>
          </w:tcPr>
          <w:p w14:paraId="406A14ED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40B19C2B" w14:textId="77777777" w:rsidR="00AC5D99" w:rsidRDefault="00AC5D99" w:rsidP="00D5291E">
            <w:pPr>
              <w:rPr>
                <w:lang w:val="en-US"/>
              </w:rPr>
            </w:pPr>
          </w:p>
        </w:tc>
      </w:tr>
      <w:tr w:rsidR="00AC5D99" w:rsidRPr="00F6540F" w14:paraId="4F574052" w14:textId="77777777" w:rsidTr="00D5291E">
        <w:tc>
          <w:tcPr>
            <w:tcW w:w="213" w:type="pct"/>
          </w:tcPr>
          <w:p w14:paraId="1CBD08BC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1B04C5AD" w14:textId="77777777" w:rsidR="00AC5D99" w:rsidRPr="002C55DE" w:rsidRDefault="00AC5D99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AC5D99" w:rsidRPr="002C55DE" w:rsidRDefault="00AC5D99" w:rsidP="00D5291E">
            <w:pPr>
              <w:jc w:val="center"/>
            </w:pPr>
          </w:p>
        </w:tc>
        <w:tc>
          <w:tcPr>
            <w:tcW w:w="652" w:type="pct"/>
          </w:tcPr>
          <w:p w14:paraId="6F190065" w14:textId="77777777" w:rsidR="00AC5D99" w:rsidRPr="002C55DE" w:rsidRDefault="00AC5D99" w:rsidP="00D5291E"/>
        </w:tc>
        <w:tc>
          <w:tcPr>
            <w:tcW w:w="652" w:type="pct"/>
          </w:tcPr>
          <w:p w14:paraId="2D310CCB" w14:textId="77777777" w:rsidR="00AC5D99" w:rsidRPr="002C55DE" w:rsidRDefault="00AC5D99" w:rsidP="00D5291E"/>
        </w:tc>
        <w:tc>
          <w:tcPr>
            <w:tcW w:w="695" w:type="pct"/>
          </w:tcPr>
          <w:p w14:paraId="4DC48304" w14:textId="77777777" w:rsidR="00AC5D99" w:rsidRPr="00C9111A" w:rsidRDefault="00AC5D99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06E2FDEF" w14:textId="77777777" w:rsidR="00AC5D99" w:rsidRPr="002C55DE" w:rsidRDefault="00AC5D99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4D346642" w14:textId="77777777" w:rsidR="00AC5D99" w:rsidRPr="002C55DE" w:rsidRDefault="00AC5D99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AC5D99" w:rsidRPr="002C55DE" w:rsidRDefault="00AC5D99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3848559C" w14:textId="77777777" w:rsidR="00AC5D99" w:rsidRPr="002C55DE" w:rsidRDefault="00AC5D99" w:rsidP="00D5291E"/>
        </w:tc>
        <w:tc>
          <w:tcPr>
            <w:tcW w:w="521" w:type="pct"/>
          </w:tcPr>
          <w:p w14:paraId="4A09131E" w14:textId="77777777" w:rsidR="00AC5D99" w:rsidRPr="002C55DE" w:rsidRDefault="00AC5D99" w:rsidP="00D5291E"/>
        </w:tc>
        <w:tc>
          <w:tcPr>
            <w:tcW w:w="347" w:type="pct"/>
          </w:tcPr>
          <w:p w14:paraId="592F50BF" w14:textId="77777777" w:rsidR="00AC5D99" w:rsidRPr="002C55DE" w:rsidRDefault="00AC5D99" w:rsidP="00D5291E"/>
        </w:tc>
        <w:tc>
          <w:tcPr>
            <w:tcW w:w="304" w:type="pct"/>
          </w:tcPr>
          <w:p w14:paraId="073989FB" w14:textId="77777777" w:rsidR="00AC5D99" w:rsidRPr="002C55DE" w:rsidRDefault="00AC5D99" w:rsidP="00D5291E"/>
        </w:tc>
        <w:tc>
          <w:tcPr>
            <w:tcW w:w="480" w:type="pct"/>
          </w:tcPr>
          <w:p w14:paraId="456F0673" w14:textId="77777777" w:rsidR="00AC5D99" w:rsidRPr="002C55DE" w:rsidRDefault="00AC5D99" w:rsidP="00D5291E"/>
        </w:tc>
      </w:tr>
      <w:tr w:rsidR="00AC5D99" w:rsidRPr="00F6540F" w14:paraId="71956D9F" w14:textId="77777777" w:rsidTr="00D5291E">
        <w:tc>
          <w:tcPr>
            <w:tcW w:w="213" w:type="pct"/>
          </w:tcPr>
          <w:p w14:paraId="614B5BC2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230C16BE" w14:textId="77777777" w:rsidR="00AC5D99" w:rsidRPr="002C55DE" w:rsidRDefault="00AC5D99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21D134C4" w14:textId="77777777" w:rsidR="00AC5D99" w:rsidRPr="002C55DE" w:rsidRDefault="00AC5D99" w:rsidP="00D5291E"/>
        </w:tc>
        <w:tc>
          <w:tcPr>
            <w:tcW w:w="652" w:type="pct"/>
          </w:tcPr>
          <w:p w14:paraId="71E21074" w14:textId="77777777" w:rsidR="00AC5D99" w:rsidRPr="002C55DE" w:rsidRDefault="00AC5D99" w:rsidP="00D5291E"/>
        </w:tc>
        <w:tc>
          <w:tcPr>
            <w:tcW w:w="695" w:type="pct"/>
          </w:tcPr>
          <w:p w14:paraId="089E1666" w14:textId="77777777" w:rsidR="00AC5D99" w:rsidRPr="002C55DE" w:rsidRDefault="00AC5D99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AC5D99" w:rsidRPr="002C55DE" w:rsidRDefault="00AC5D99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004A827F" w14:textId="77777777" w:rsidR="00AC5D99" w:rsidRPr="002C55DE" w:rsidRDefault="00AC5D99" w:rsidP="00D5291E"/>
        </w:tc>
        <w:tc>
          <w:tcPr>
            <w:tcW w:w="521" w:type="pct"/>
          </w:tcPr>
          <w:p w14:paraId="457CEF78" w14:textId="77777777" w:rsidR="00AC5D99" w:rsidRPr="002C55DE" w:rsidRDefault="00AC5D99" w:rsidP="00D5291E"/>
        </w:tc>
        <w:tc>
          <w:tcPr>
            <w:tcW w:w="347" w:type="pct"/>
          </w:tcPr>
          <w:p w14:paraId="64FBA450" w14:textId="77777777" w:rsidR="00AC5D99" w:rsidRPr="002C55DE" w:rsidRDefault="00AC5D99" w:rsidP="00D5291E"/>
        </w:tc>
        <w:tc>
          <w:tcPr>
            <w:tcW w:w="304" w:type="pct"/>
          </w:tcPr>
          <w:p w14:paraId="24DB717F" w14:textId="77777777" w:rsidR="00AC5D99" w:rsidRPr="002C55DE" w:rsidRDefault="00AC5D99" w:rsidP="00D5291E"/>
        </w:tc>
        <w:tc>
          <w:tcPr>
            <w:tcW w:w="480" w:type="pct"/>
          </w:tcPr>
          <w:p w14:paraId="119DE636" w14:textId="77777777" w:rsidR="00AC5D99" w:rsidRPr="002C55DE" w:rsidRDefault="00AC5D99" w:rsidP="00D5291E"/>
        </w:tc>
      </w:tr>
      <w:tr w:rsidR="00AC5D99" w:rsidRPr="005C6CFC" w14:paraId="3F238EC2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0C9B5BF5" w14:textId="77777777" w:rsidR="00AC5D99" w:rsidRDefault="00AC5D9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AC5D99" w14:paraId="6F38164A" w14:textId="77777777" w:rsidTr="00D5291E">
        <w:tc>
          <w:tcPr>
            <w:tcW w:w="213" w:type="pct"/>
            <w:shd w:val="clear" w:color="auto" w:fill="D9E2F3" w:themeFill="accent1" w:themeFillTint="33"/>
          </w:tcPr>
          <w:p w14:paraId="522890A0" w14:textId="77777777" w:rsidR="00AC5D99" w:rsidRDefault="00AC5D99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9413665" w14:textId="77777777" w:rsidR="00AC5D99" w:rsidRDefault="00AC5D99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5D0AC96" w14:textId="77777777" w:rsidR="00AC5D99" w:rsidRDefault="00AC5D99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179E5E9" w14:textId="77777777" w:rsidR="00AC5D99" w:rsidRDefault="00AC5D99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7C75F94D" w14:textId="77777777" w:rsidR="00AC5D99" w:rsidRDefault="00AC5D99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4EA011F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039EFBC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39AEC13C" w14:textId="77777777" w:rsidR="00AC5D99" w:rsidRPr="002C55DE" w:rsidRDefault="00AC5D99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AC5D99" w:rsidRPr="002C55DE" w:rsidRDefault="00AC5D99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AC5D99" w:rsidRPr="002C55DE" w:rsidRDefault="00AC5D99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0FFBE09B" w14:textId="77777777" w:rsidR="00AC5D99" w:rsidRDefault="00AC5D99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CE45906" w14:textId="77777777" w:rsidR="00AC5D99" w:rsidRPr="00C65434" w:rsidRDefault="00AC5D9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C5D99" w14:paraId="0C4097C4" w14:textId="77777777" w:rsidTr="00D5291E">
        <w:tc>
          <w:tcPr>
            <w:tcW w:w="213" w:type="pct"/>
          </w:tcPr>
          <w:p w14:paraId="55BC104A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2AC9C704" w14:textId="77777777" w:rsidR="00AC5D99" w:rsidRPr="002C55DE" w:rsidRDefault="00AC5D99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19E4C005" w14:textId="77777777" w:rsidR="00AC5D99" w:rsidRDefault="00AC5D99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77A731F1" w14:textId="77777777" w:rsidR="00AC5D99" w:rsidRDefault="00AC5D99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6433D83E" w14:textId="77777777" w:rsidR="00AC5D99" w:rsidRPr="002C55DE" w:rsidRDefault="00AC5D99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AC5D99" w:rsidRPr="002C55DE" w:rsidRDefault="00AC5D99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AC5D99" w:rsidRPr="002C55DE" w:rsidRDefault="00AC5D99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AC5D99" w:rsidRPr="002C55DE" w:rsidRDefault="00AC5D99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3D9AD11F" w14:textId="77777777" w:rsidR="00AC5D99" w:rsidRPr="002C55DE" w:rsidRDefault="00AC5D99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 deberá:</w:t>
            </w:r>
          </w:p>
          <w:p w14:paraId="775577C9" w14:textId="77777777" w:rsidR="00AC5D99" w:rsidRPr="002C55DE" w:rsidRDefault="00AC5D99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24E15EF2" w14:textId="77777777" w:rsidR="00AC5D99" w:rsidRPr="002D0B46" w:rsidRDefault="00AC5D99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75042661" w14:textId="77777777" w:rsidR="00AC5D99" w:rsidRPr="002D0B46" w:rsidRDefault="00AC5D99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521" w:type="pct"/>
          </w:tcPr>
          <w:p w14:paraId="3B41477B" w14:textId="77777777" w:rsidR="00AC5D99" w:rsidRPr="000B1EF9" w:rsidRDefault="00AC5D99" w:rsidP="00D5291E">
            <w:pPr>
              <w:rPr>
                <w:lang w:val="en-US"/>
              </w:rPr>
            </w:pPr>
          </w:p>
        </w:tc>
        <w:tc>
          <w:tcPr>
            <w:tcW w:w="347" w:type="pct"/>
          </w:tcPr>
          <w:p w14:paraId="5260176B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4B6F46A0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06F55167" w14:textId="77777777" w:rsidR="00AC5D99" w:rsidRDefault="00AC5D99" w:rsidP="00D5291E">
            <w:pPr>
              <w:rPr>
                <w:lang w:val="en-US"/>
              </w:rPr>
            </w:pPr>
          </w:p>
        </w:tc>
      </w:tr>
      <w:tr w:rsidR="00AC5D99" w:rsidRPr="002D0B46" w14:paraId="6E4E0A84" w14:textId="77777777" w:rsidTr="00D5291E">
        <w:tc>
          <w:tcPr>
            <w:tcW w:w="213" w:type="pct"/>
          </w:tcPr>
          <w:p w14:paraId="250AE849" w14:textId="77777777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2E7E0732" w14:textId="77777777" w:rsidR="00AC5D99" w:rsidRPr="00336D9E" w:rsidRDefault="00AC5D99" w:rsidP="00D5291E">
            <w:pPr>
              <w:rPr>
                <w:lang w:val="en-US"/>
              </w:rPr>
            </w:pPr>
          </w:p>
        </w:tc>
        <w:tc>
          <w:tcPr>
            <w:tcW w:w="652" w:type="pct"/>
          </w:tcPr>
          <w:p w14:paraId="33E6D85D" w14:textId="77777777" w:rsidR="00AC5D99" w:rsidRPr="00336D9E" w:rsidRDefault="00AC5D99" w:rsidP="00D5291E">
            <w:pPr>
              <w:rPr>
                <w:lang w:val="en-US"/>
              </w:rPr>
            </w:pPr>
          </w:p>
        </w:tc>
        <w:tc>
          <w:tcPr>
            <w:tcW w:w="652" w:type="pct"/>
          </w:tcPr>
          <w:p w14:paraId="3A074166" w14:textId="77777777" w:rsidR="00AC5D99" w:rsidRDefault="00AC5D99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4364C92F" w14:textId="77777777" w:rsidR="00AC5D99" w:rsidRPr="00336D9E" w:rsidRDefault="00AC5D99" w:rsidP="00D5291E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0C86F5D5" w14:textId="77777777" w:rsidR="00AC5D99" w:rsidRPr="002C55DE" w:rsidRDefault="00AC5D99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 deberá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7777777" w:rsidR="00AC5D99" w:rsidRPr="002C55DE" w:rsidRDefault="00AC5D99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5BC5BC37" w14:textId="77777777" w:rsidR="00AC5D99" w:rsidRPr="002C55DE" w:rsidRDefault="00AC5D99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4BD26D69" w14:textId="77777777" w:rsidR="00AC5D99" w:rsidRPr="002D0B46" w:rsidRDefault="00AC5D99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62BC3068" w14:textId="77777777" w:rsidR="00AC5D99" w:rsidRPr="002C55DE" w:rsidRDefault="00AC5D99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47" w:type="pct"/>
          </w:tcPr>
          <w:p w14:paraId="6899E8C2" w14:textId="001D0BD6" w:rsidR="00AC5D99" w:rsidRDefault="00AC5D99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738358A7" w14:textId="77777777" w:rsidR="00AC5D99" w:rsidRDefault="00AC5D99" w:rsidP="00D5291E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10ECFA61" w14:textId="77777777" w:rsidR="00AC5D99" w:rsidRDefault="00AC5D99" w:rsidP="00D5291E">
            <w:pPr>
              <w:rPr>
                <w:lang w:val="en-US"/>
              </w:rPr>
            </w:pP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1E49D578" w:rsidR="00AC5D99" w:rsidRPr="002C55DE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2072795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Fecha de vuelo de salida NULL+ mañana</w:t>
      </w:r>
      <w:bookmarkEnd w:id="13"/>
    </w:p>
    <w:p w14:paraId="33A47FE3" w14:textId="77777777" w:rsidR="00AC5D99" w:rsidRDefault="00AC5D99" w:rsidP="00AC5D99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C83F07" w:rsidRPr="00F6540F" w14:paraId="1250FD69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4635A03C" w14:textId="5B1CB3B9" w:rsidR="00C83F07" w:rsidRPr="002C55DE" w:rsidRDefault="00C83F07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83F07">
              <w:rPr>
                <w:b/>
                <w:lang w:val="es"/>
              </w:rPr>
              <w:t>El pasajero escanea una salida NULL de la tarjeta de embarque para el día siguiente</w:t>
            </w:r>
          </w:p>
        </w:tc>
      </w:tr>
      <w:tr w:rsidR="00C83F07" w:rsidRPr="00C65434" w14:paraId="0238B9AF" w14:textId="77777777" w:rsidTr="00D5291E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48164FEE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B052C70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868966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451D730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42B90AB4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FDC730E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5736CDDB" w14:textId="77777777" w:rsidR="00C83F07" w:rsidRDefault="00C83F07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6C84285E" w14:textId="77777777" w:rsidR="00C83F07" w:rsidRPr="002C55DE" w:rsidRDefault="00C83F07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C83F07" w:rsidRPr="002C55DE" w:rsidRDefault="00C83F07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C83F07" w:rsidRPr="002C55DE" w:rsidRDefault="00C83F07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8131C36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02E106C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83F07" w14:paraId="56ED5177" w14:textId="77777777" w:rsidTr="00D5291E">
        <w:tc>
          <w:tcPr>
            <w:tcW w:w="213" w:type="pct"/>
          </w:tcPr>
          <w:p w14:paraId="553815C3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A7C1FA" w14:textId="77777777" w:rsidR="00C83F07" w:rsidRPr="002C55DE" w:rsidRDefault="00C83F07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35C9802B" w14:textId="77777777" w:rsidR="00C83F07" w:rsidRDefault="00C83F07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0E46BE20" w14:textId="77777777" w:rsidR="00C83F07" w:rsidRDefault="00C83F07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4AF8968F" w14:textId="77777777" w:rsidR="00C83F07" w:rsidRPr="002C55DE" w:rsidRDefault="00C83F07" w:rsidP="00D5291E">
            <w:r w:rsidRPr="006B4AF2">
              <w:rPr>
                <w:lang w:val="es"/>
              </w:rPr>
              <w:t>El sistema deberá:</w:t>
            </w:r>
          </w:p>
          <w:p w14:paraId="3DB4C9FC" w14:textId="77777777" w:rsidR="00C83F07" w:rsidRPr="002C55DE" w:rsidRDefault="00C83F07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C83F07" w:rsidRPr="002C55DE" w:rsidRDefault="00C83F07" w:rsidP="00D5291E">
            <w:r w:rsidRPr="006B4AF2">
              <w:rPr>
                <w:lang w:val="es"/>
              </w:rPr>
              <w:t>-Pantalla SC0001</w:t>
            </w:r>
          </w:p>
          <w:p w14:paraId="61E7245A" w14:textId="77777777" w:rsidR="00C83F07" w:rsidRPr="002C55DE" w:rsidRDefault="00C83F07" w:rsidP="00D5291E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C83F07" w:rsidRPr="002C55DE" w:rsidRDefault="00C83F07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C83F07" w:rsidRPr="002C55DE" w:rsidRDefault="00C83F07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4EA20BD9" w14:textId="77777777" w:rsidR="00C83F07" w:rsidRPr="002C55DE" w:rsidRDefault="00C83F07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39AD617E" w14:textId="77777777" w:rsidR="00C83F07" w:rsidRPr="002C55DE" w:rsidRDefault="00C83F07" w:rsidP="00D5291E"/>
        </w:tc>
        <w:tc>
          <w:tcPr>
            <w:tcW w:w="521" w:type="pct"/>
          </w:tcPr>
          <w:p w14:paraId="4B81FA8F" w14:textId="77777777" w:rsidR="00C83F07" w:rsidRPr="002C55DE" w:rsidRDefault="00C83F07" w:rsidP="00D5291E"/>
        </w:tc>
        <w:tc>
          <w:tcPr>
            <w:tcW w:w="347" w:type="pct"/>
          </w:tcPr>
          <w:p w14:paraId="54762D58" w14:textId="77777777" w:rsidR="00C83F07" w:rsidRDefault="00C83F07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54B66A4D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7518E3F0" w14:textId="77777777" w:rsidR="00C83F07" w:rsidRDefault="00C83F07" w:rsidP="00D5291E">
            <w:pPr>
              <w:rPr>
                <w:lang w:val="en-US"/>
              </w:rPr>
            </w:pPr>
          </w:p>
        </w:tc>
      </w:tr>
      <w:tr w:rsidR="00C83F07" w14:paraId="58968EB0" w14:textId="77777777" w:rsidTr="00D5291E">
        <w:trPr>
          <w:trHeight w:val="2960"/>
        </w:trPr>
        <w:tc>
          <w:tcPr>
            <w:tcW w:w="213" w:type="pct"/>
          </w:tcPr>
          <w:p w14:paraId="695B35FE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6B334376" w14:textId="77777777" w:rsidR="00C83F07" w:rsidRPr="002C55DE" w:rsidRDefault="00C83F07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28AFFF2E" w14:textId="77777777" w:rsidR="00C83F07" w:rsidRDefault="00C83F07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02DD3E30" w14:textId="21130548" w:rsidR="00C83F07" w:rsidRPr="002C55DE" w:rsidRDefault="00C83F07" w:rsidP="00D5291E">
            <w:r w:rsidRPr="00C83F07">
              <w:rPr>
                <w:lang w:val="es"/>
              </w:rPr>
              <w:t>Tarjeta de embarque NULL salida para el día siguiente</w:t>
            </w:r>
          </w:p>
        </w:tc>
        <w:tc>
          <w:tcPr>
            <w:tcW w:w="695" w:type="pct"/>
          </w:tcPr>
          <w:p w14:paraId="7CA76CEF" w14:textId="77777777" w:rsidR="00C83F07" w:rsidRPr="002C55DE" w:rsidRDefault="00C83F07" w:rsidP="00D5291E">
            <w:r w:rsidRPr="00BD303C">
              <w:rPr>
                <w:lang w:val="es"/>
              </w:rPr>
              <w:t>El sistema deberá:</w:t>
            </w:r>
          </w:p>
          <w:p w14:paraId="3E0B0131" w14:textId="77777777" w:rsidR="00C83F07" w:rsidRPr="002C55DE" w:rsidRDefault="00C83F07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C83F07" w:rsidRPr="002C55DE" w:rsidRDefault="00C83F07" w:rsidP="00D5291E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C83F07" w:rsidRPr="002C55DE" w:rsidRDefault="00C83F07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74AE7121" w14:textId="77777777" w:rsidR="00C83F07" w:rsidRPr="002C55DE" w:rsidRDefault="00C83F07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6337045C" w14:textId="77777777" w:rsidR="00C83F07" w:rsidRPr="002C55DE" w:rsidRDefault="00C83F07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ninguna pantalla SC0002 que informe al pasajero de que se está leyendo el BCBP. </w:t>
            </w:r>
          </w:p>
          <w:p w14:paraId="50AF238C" w14:textId="77777777" w:rsidR="00C83F07" w:rsidRPr="002C55DE" w:rsidRDefault="00C83F07" w:rsidP="00D5291E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1" w:type="pct"/>
          </w:tcPr>
          <w:p w14:paraId="69F3A1CD" w14:textId="77777777" w:rsidR="00C83F07" w:rsidRPr="002C55DE" w:rsidRDefault="00C83F07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42931D8C" w14:textId="77777777" w:rsidR="00C83F07" w:rsidRDefault="00C83F07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20E1692A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028C39EB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ECSoluciones</w:t>
            </w:r>
          </w:p>
        </w:tc>
      </w:tr>
      <w:tr w:rsidR="00C83F07" w:rsidRPr="00F6540F" w14:paraId="1283F88E" w14:textId="77777777" w:rsidTr="00D5291E">
        <w:tc>
          <w:tcPr>
            <w:tcW w:w="213" w:type="pct"/>
          </w:tcPr>
          <w:p w14:paraId="22ECD720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7305A14B" w14:textId="77777777" w:rsidR="00C83F07" w:rsidRPr="002C55DE" w:rsidRDefault="00C83F07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C83F07" w:rsidRPr="002C55DE" w:rsidRDefault="00C83F07" w:rsidP="00D5291E">
            <w:pPr>
              <w:jc w:val="center"/>
            </w:pPr>
          </w:p>
        </w:tc>
        <w:tc>
          <w:tcPr>
            <w:tcW w:w="652" w:type="pct"/>
          </w:tcPr>
          <w:p w14:paraId="1DCD72F2" w14:textId="77777777" w:rsidR="00C83F07" w:rsidRPr="002C55DE" w:rsidRDefault="00C83F07" w:rsidP="00D5291E"/>
        </w:tc>
        <w:tc>
          <w:tcPr>
            <w:tcW w:w="652" w:type="pct"/>
          </w:tcPr>
          <w:p w14:paraId="6DBF6150" w14:textId="77777777" w:rsidR="00C83F07" w:rsidRPr="002C55DE" w:rsidRDefault="00C83F07" w:rsidP="00D5291E"/>
        </w:tc>
        <w:tc>
          <w:tcPr>
            <w:tcW w:w="695" w:type="pct"/>
          </w:tcPr>
          <w:p w14:paraId="62052B21" w14:textId="77777777" w:rsidR="00C83F07" w:rsidRPr="00C9111A" w:rsidRDefault="00C83F07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7B546E92" w14:textId="77777777" w:rsidR="00C83F07" w:rsidRPr="002C55DE" w:rsidRDefault="00C83F07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7122D238" w14:textId="77777777" w:rsidR="00C83F07" w:rsidRPr="002C55DE" w:rsidRDefault="00C83F07" w:rsidP="00D5291E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C83F07" w:rsidRPr="002C55DE" w:rsidRDefault="00C83F07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53EC9BF4" w14:textId="77777777" w:rsidR="00C83F07" w:rsidRPr="002C55DE" w:rsidRDefault="00C83F07" w:rsidP="00D5291E"/>
        </w:tc>
        <w:tc>
          <w:tcPr>
            <w:tcW w:w="521" w:type="pct"/>
          </w:tcPr>
          <w:p w14:paraId="3727C219" w14:textId="77777777" w:rsidR="00C83F07" w:rsidRPr="002C55DE" w:rsidRDefault="00C83F07" w:rsidP="00D5291E"/>
        </w:tc>
        <w:tc>
          <w:tcPr>
            <w:tcW w:w="347" w:type="pct"/>
          </w:tcPr>
          <w:p w14:paraId="0B4E067D" w14:textId="77777777" w:rsidR="00C83F07" w:rsidRPr="002C55DE" w:rsidRDefault="00C83F07" w:rsidP="00D5291E"/>
        </w:tc>
        <w:tc>
          <w:tcPr>
            <w:tcW w:w="304" w:type="pct"/>
          </w:tcPr>
          <w:p w14:paraId="4B5B8EE0" w14:textId="77777777" w:rsidR="00C83F07" w:rsidRPr="002C55DE" w:rsidRDefault="00C83F07" w:rsidP="00D5291E"/>
        </w:tc>
        <w:tc>
          <w:tcPr>
            <w:tcW w:w="480" w:type="pct"/>
          </w:tcPr>
          <w:p w14:paraId="1284FA53" w14:textId="77777777" w:rsidR="00C83F07" w:rsidRPr="002C55DE" w:rsidRDefault="00C83F07" w:rsidP="00D5291E"/>
        </w:tc>
      </w:tr>
      <w:tr w:rsidR="00C83F07" w:rsidRPr="00F6540F" w14:paraId="430E276B" w14:textId="77777777" w:rsidTr="00D5291E">
        <w:tc>
          <w:tcPr>
            <w:tcW w:w="213" w:type="pct"/>
          </w:tcPr>
          <w:p w14:paraId="6BE30E1D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00A16706" w14:textId="77777777" w:rsidR="00C83F07" w:rsidRPr="002C55DE" w:rsidRDefault="00C83F07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4AFA07A7" w14:textId="77777777" w:rsidR="00C83F07" w:rsidRPr="002C55DE" w:rsidRDefault="00C83F07" w:rsidP="00D5291E"/>
        </w:tc>
        <w:tc>
          <w:tcPr>
            <w:tcW w:w="652" w:type="pct"/>
          </w:tcPr>
          <w:p w14:paraId="75046D87" w14:textId="77777777" w:rsidR="00C83F07" w:rsidRPr="002C55DE" w:rsidRDefault="00C83F07" w:rsidP="00D5291E"/>
        </w:tc>
        <w:tc>
          <w:tcPr>
            <w:tcW w:w="695" w:type="pct"/>
          </w:tcPr>
          <w:p w14:paraId="45EAD3DF" w14:textId="77777777" w:rsidR="00C83F07" w:rsidRPr="002C55DE" w:rsidRDefault="00C83F07" w:rsidP="00D5291E">
            <w:r w:rsidRPr="00477766">
              <w:rPr>
                <w:lang w:val="es"/>
              </w:rPr>
              <w:t>El sistema deberá:</w:t>
            </w:r>
          </w:p>
          <w:p w14:paraId="5CCEE75B" w14:textId="77777777" w:rsidR="00C83F07" w:rsidRPr="002C55DE" w:rsidRDefault="00C83F07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088E63A1" w14:textId="77777777" w:rsidR="00C83F07" w:rsidRPr="002C55DE" w:rsidRDefault="00C83F07" w:rsidP="00D5291E"/>
        </w:tc>
        <w:tc>
          <w:tcPr>
            <w:tcW w:w="521" w:type="pct"/>
          </w:tcPr>
          <w:p w14:paraId="5990DB99" w14:textId="77777777" w:rsidR="00C83F07" w:rsidRPr="002C55DE" w:rsidRDefault="00C83F07" w:rsidP="00D5291E"/>
        </w:tc>
        <w:tc>
          <w:tcPr>
            <w:tcW w:w="347" w:type="pct"/>
          </w:tcPr>
          <w:p w14:paraId="25455AB2" w14:textId="77777777" w:rsidR="00C83F07" w:rsidRPr="002C55DE" w:rsidRDefault="00C83F07" w:rsidP="00D5291E"/>
        </w:tc>
        <w:tc>
          <w:tcPr>
            <w:tcW w:w="304" w:type="pct"/>
          </w:tcPr>
          <w:p w14:paraId="70B51788" w14:textId="77777777" w:rsidR="00C83F07" w:rsidRPr="002C55DE" w:rsidRDefault="00C83F07" w:rsidP="00D5291E"/>
        </w:tc>
        <w:tc>
          <w:tcPr>
            <w:tcW w:w="480" w:type="pct"/>
          </w:tcPr>
          <w:p w14:paraId="6E54B770" w14:textId="77777777" w:rsidR="00C83F07" w:rsidRPr="002C55DE" w:rsidRDefault="00C83F07" w:rsidP="00D5291E"/>
        </w:tc>
      </w:tr>
      <w:tr w:rsidR="00C83F07" w14:paraId="6EC0E04E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110B04B9" w14:textId="77777777" w:rsidR="00C83F07" w:rsidRDefault="00C83F07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C83F07" w:rsidRPr="00C65434" w14:paraId="1DF7A1F7" w14:textId="77777777" w:rsidTr="00D5291E">
        <w:tc>
          <w:tcPr>
            <w:tcW w:w="213" w:type="pct"/>
            <w:shd w:val="clear" w:color="auto" w:fill="D9E2F3" w:themeFill="accent1" w:themeFillTint="33"/>
          </w:tcPr>
          <w:p w14:paraId="786A0BE4" w14:textId="77777777" w:rsidR="00C83F07" w:rsidRDefault="00C83F07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75717E7" w14:textId="77777777" w:rsidR="00C83F07" w:rsidRDefault="00C83F07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33CA5F4" w14:textId="77777777" w:rsidR="00C83F07" w:rsidRDefault="00C83F07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8B73B7C" w14:textId="77777777" w:rsidR="00C83F07" w:rsidRDefault="00C83F07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3871E695" w14:textId="77777777" w:rsidR="00C83F07" w:rsidRDefault="00C83F07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4A7A724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EC3CEB8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28DE3CFD" w14:textId="77777777" w:rsidR="00C83F07" w:rsidRPr="002C55DE" w:rsidRDefault="00C83F07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C83F07" w:rsidRPr="002C55DE" w:rsidRDefault="00C83F07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C83F07" w:rsidRPr="002C55DE" w:rsidRDefault="00C83F07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63271AE" w14:textId="77777777" w:rsidR="00C83F07" w:rsidRDefault="00C83F07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8401879" w14:textId="77777777" w:rsidR="00C83F07" w:rsidRPr="00C65434" w:rsidRDefault="00C83F07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83F07" w14:paraId="7EB45782" w14:textId="77777777" w:rsidTr="00D5291E">
        <w:tc>
          <w:tcPr>
            <w:tcW w:w="213" w:type="pct"/>
          </w:tcPr>
          <w:p w14:paraId="400D4990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58CBE211" w14:textId="77777777" w:rsidR="00C83F07" w:rsidRPr="002C55DE" w:rsidRDefault="00C83F07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20AC8E54" w14:textId="77777777" w:rsidR="00C83F07" w:rsidRDefault="00C83F07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16DCF26D" w14:textId="77777777" w:rsidR="00C83F07" w:rsidRDefault="00C83F07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354D0522" w14:textId="77777777" w:rsidR="00C83F07" w:rsidRPr="002C55DE" w:rsidRDefault="00C83F07" w:rsidP="00D5291E">
            <w:r w:rsidRPr="00336D9E">
              <w:rPr>
                <w:lang w:val="es"/>
              </w:rPr>
              <w:t>El sistema deberá:</w:t>
            </w:r>
          </w:p>
          <w:p w14:paraId="66CAB268" w14:textId="77777777" w:rsidR="00C83F07" w:rsidRPr="002C55DE" w:rsidRDefault="00C83F07" w:rsidP="00D5291E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C83F07" w:rsidRPr="002C55DE" w:rsidRDefault="00C83F07" w:rsidP="00D5291E">
            <w:r w:rsidRPr="00336D9E">
              <w:rPr>
                <w:lang w:val="es"/>
              </w:rPr>
              <w:t>-Pantalla SC0004</w:t>
            </w:r>
          </w:p>
          <w:p w14:paraId="561553D6" w14:textId="77777777" w:rsidR="00C83F07" w:rsidRPr="002C55DE" w:rsidRDefault="00C83F07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0B3E2624" w14:textId="77777777" w:rsidR="00C83F07" w:rsidRPr="002C55DE" w:rsidRDefault="00C83F07" w:rsidP="00D5291E">
            <w:r w:rsidRPr="005931C5">
              <w:rPr>
                <w:lang w:val="es"/>
              </w:rPr>
              <w:t>El sistema deberá:</w:t>
            </w:r>
          </w:p>
          <w:p w14:paraId="6A49EE0B" w14:textId="77777777" w:rsidR="00C83F07" w:rsidRPr="002C55DE" w:rsidRDefault="00C83F07" w:rsidP="00D5291E">
            <w:r w:rsidRPr="005931C5">
              <w:rPr>
                <w:lang w:val="es"/>
              </w:rPr>
              <w:t>-El pasajero debe buscar asistencia</w:t>
            </w:r>
          </w:p>
          <w:p w14:paraId="313E1A54" w14:textId="77777777" w:rsidR="00C83F07" w:rsidRPr="002C55DE" w:rsidRDefault="00C83F07" w:rsidP="00D5291E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684C56F" w14:textId="77777777" w:rsidR="00C83F07" w:rsidRDefault="00C83F07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1E9700A7" w14:textId="77777777" w:rsidR="00C83F07" w:rsidRPr="002C55DE" w:rsidRDefault="00C83F07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Qué mensaje debe mostrar el inspector?</w:t>
            </w:r>
          </w:p>
          <w:p w14:paraId="2200CB87" w14:textId="77777777" w:rsidR="00C83F07" w:rsidRPr="002C55DE" w:rsidRDefault="00C83F07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347" w:type="pct"/>
          </w:tcPr>
          <w:p w14:paraId="138CD11D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C3EFB90" w14:textId="77777777" w:rsidR="00C83F07" w:rsidRDefault="00C83F07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3745755E" w14:textId="77777777" w:rsidR="00C83F07" w:rsidRDefault="00C83F07" w:rsidP="00D5291E">
            <w:pPr>
              <w:rPr>
                <w:lang w:val="en-US"/>
              </w:rPr>
            </w:pP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1770268B" w:rsidR="0070252D" w:rsidRPr="002C55DE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2072796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Salida NULL+ fecha de vuelo ayer</w:t>
      </w:r>
      <w:bookmarkEnd w:id="14"/>
    </w:p>
    <w:p w14:paraId="45694E8E" w14:textId="77777777" w:rsidR="0070252D" w:rsidRDefault="0070252D" w:rsidP="0070252D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70252D" w:rsidRPr="00F6540F" w14:paraId="679DDE6D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6A876796" w14:textId="245AEC97" w:rsidR="0070252D" w:rsidRPr="002C55DE" w:rsidRDefault="0070252D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0252D">
              <w:rPr>
                <w:b/>
                <w:lang w:val="es"/>
              </w:rPr>
              <w:t>El pasajero escanea una salida NULL de la tarjeta de embarque para el día anterior</w:t>
            </w:r>
          </w:p>
        </w:tc>
      </w:tr>
      <w:tr w:rsidR="0070252D" w14:paraId="0173BCA0" w14:textId="77777777" w:rsidTr="00D5291E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2E6ADBE2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82303D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1816469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BF5D839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2174F8DF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1F7C47B9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DD84D55" w14:textId="77777777" w:rsidR="0070252D" w:rsidRDefault="0070252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6E1BC0DE" w14:textId="77777777" w:rsidR="0070252D" w:rsidRPr="002C55DE" w:rsidRDefault="0070252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70252D" w:rsidRPr="002C55DE" w:rsidRDefault="0070252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70252D" w:rsidRPr="002C55DE" w:rsidRDefault="0070252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B7D98F7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C624813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0252D" w14:paraId="649819FC" w14:textId="77777777" w:rsidTr="00D5291E">
        <w:tc>
          <w:tcPr>
            <w:tcW w:w="213" w:type="pct"/>
          </w:tcPr>
          <w:p w14:paraId="5017F0AF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1794A02" w14:textId="77777777" w:rsidR="0070252D" w:rsidRPr="002C55DE" w:rsidRDefault="0070252D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65190B43" w14:textId="77777777" w:rsidR="0070252D" w:rsidRDefault="0070252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0CD1EFB2" w14:textId="77777777" w:rsidR="0070252D" w:rsidRDefault="0070252D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6CE537C8" w14:textId="77777777" w:rsidR="0070252D" w:rsidRPr="002C55DE" w:rsidRDefault="0070252D" w:rsidP="00D5291E">
            <w:r w:rsidRPr="006B4AF2">
              <w:rPr>
                <w:lang w:val="es"/>
              </w:rPr>
              <w:t>El sistema deberá:</w:t>
            </w:r>
          </w:p>
          <w:p w14:paraId="3099F5BC" w14:textId="77777777" w:rsidR="0070252D" w:rsidRPr="002C55DE" w:rsidRDefault="0070252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70252D" w:rsidRPr="002C55DE" w:rsidRDefault="0070252D" w:rsidP="00D5291E">
            <w:r w:rsidRPr="006B4AF2">
              <w:rPr>
                <w:lang w:val="es"/>
              </w:rPr>
              <w:t>-Pantalla SC0001</w:t>
            </w:r>
          </w:p>
          <w:p w14:paraId="29C2C7E0" w14:textId="77777777" w:rsidR="0070252D" w:rsidRPr="002C55DE" w:rsidRDefault="0070252D" w:rsidP="00D5291E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70252D" w:rsidRPr="002C55DE" w:rsidRDefault="0070252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70252D" w:rsidRPr="002C55DE" w:rsidRDefault="0070252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187CD057" w14:textId="77777777" w:rsidR="0070252D" w:rsidRPr="002C55DE" w:rsidRDefault="0070252D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07515CAC" w14:textId="77777777" w:rsidR="0070252D" w:rsidRPr="002C55DE" w:rsidRDefault="0070252D" w:rsidP="00D5291E"/>
        </w:tc>
        <w:tc>
          <w:tcPr>
            <w:tcW w:w="521" w:type="pct"/>
          </w:tcPr>
          <w:p w14:paraId="575CD566" w14:textId="77777777" w:rsidR="0070252D" w:rsidRPr="002C55DE" w:rsidRDefault="0070252D" w:rsidP="00D5291E"/>
        </w:tc>
        <w:tc>
          <w:tcPr>
            <w:tcW w:w="347" w:type="pct"/>
          </w:tcPr>
          <w:p w14:paraId="1F739C9F" w14:textId="77777777" w:rsidR="0070252D" w:rsidRDefault="0070252D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314C4F30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786AC98" w14:textId="77777777" w:rsidR="0070252D" w:rsidRDefault="0070252D" w:rsidP="00D5291E">
            <w:pPr>
              <w:rPr>
                <w:lang w:val="en-US"/>
              </w:rPr>
            </w:pPr>
          </w:p>
        </w:tc>
      </w:tr>
      <w:tr w:rsidR="0070252D" w14:paraId="32DAE0F2" w14:textId="77777777" w:rsidTr="00D5291E">
        <w:trPr>
          <w:trHeight w:val="3289"/>
        </w:trPr>
        <w:tc>
          <w:tcPr>
            <w:tcW w:w="213" w:type="pct"/>
          </w:tcPr>
          <w:p w14:paraId="3A29BF6D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6EA17B22" w14:textId="77777777" w:rsidR="0070252D" w:rsidRPr="002C55DE" w:rsidRDefault="0070252D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43FDAC94" w14:textId="77777777" w:rsidR="0070252D" w:rsidRDefault="0070252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75D292E3" w14:textId="0B7A2FE6" w:rsidR="0070252D" w:rsidRPr="002C55DE" w:rsidRDefault="00EA150C" w:rsidP="00D5291E">
            <w:r w:rsidRPr="00EA150C">
              <w:rPr>
                <w:lang w:val="es"/>
              </w:rPr>
              <w:t>Tarjeta de embarque NULL salida para el día anterior</w:t>
            </w:r>
          </w:p>
        </w:tc>
        <w:tc>
          <w:tcPr>
            <w:tcW w:w="695" w:type="pct"/>
          </w:tcPr>
          <w:p w14:paraId="2A5A089A" w14:textId="77777777" w:rsidR="0070252D" w:rsidRPr="002C55DE" w:rsidRDefault="0070252D" w:rsidP="00D5291E">
            <w:r w:rsidRPr="00BD303C">
              <w:rPr>
                <w:lang w:val="es"/>
              </w:rPr>
              <w:t>El sistema deberá:</w:t>
            </w:r>
          </w:p>
          <w:p w14:paraId="5B08B26B" w14:textId="77777777" w:rsidR="0070252D" w:rsidRPr="002C55DE" w:rsidRDefault="0070252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70252D" w:rsidRPr="002C55DE" w:rsidRDefault="0070252D" w:rsidP="00D5291E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70252D" w:rsidRPr="002C55DE" w:rsidRDefault="0070252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105590E6" w14:textId="77777777" w:rsidR="0070252D" w:rsidRPr="002C55DE" w:rsidRDefault="0070252D" w:rsidP="00D5291E">
            <w:r w:rsidRPr="00BD303C">
              <w:rPr>
                <w:lang w:val="es"/>
              </w:rPr>
              <w:t>El sistema deberá:</w:t>
            </w:r>
          </w:p>
          <w:p w14:paraId="3DA48093" w14:textId="77777777" w:rsidR="0070252D" w:rsidRPr="002C55DE" w:rsidRDefault="0070252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AE56A01" w14:textId="77777777" w:rsidR="0070252D" w:rsidRPr="002C55DE" w:rsidRDefault="0070252D" w:rsidP="00D5291E">
            <w:r w:rsidRPr="00BD303C">
              <w:rPr>
                <w:lang w:val="es"/>
              </w:rPr>
              <w:t>-Detectar la tarjeta de embarque</w:t>
            </w:r>
          </w:p>
          <w:p w14:paraId="7E20AA10" w14:textId="77777777" w:rsidR="0070252D" w:rsidRPr="002C55DE" w:rsidRDefault="0070252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462911D6" w14:textId="77777777" w:rsidR="0070252D" w:rsidRPr="002C55DE" w:rsidRDefault="0070252D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309E197B" w14:textId="77777777" w:rsidR="0070252D" w:rsidRPr="002C55DE" w:rsidRDefault="0070252D" w:rsidP="00D5291E"/>
        </w:tc>
        <w:tc>
          <w:tcPr>
            <w:tcW w:w="304" w:type="pct"/>
          </w:tcPr>
          <w:p w14:paraId="3C445C40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2593D18D" w14:textId="77777777" w:rsidR="0070252D" w:rsidRDefault="0070252D" w:rsidP="00D5291E">
            <w:pPr>
              <w:rPr>
                <w:lang w:val="en-US"/>
              </w:rPr>
            </w:pPr>
          </w:p>
        </w:tc>
      </w:tr>
      <w:tr w:rsidR="0070252D" w:rsidRPr="00F6540F" w14:paraId="19756820" w14:textId="77777777" w:rsidTr="00D5291E">
        <w:tc>
          <w:tcPr>
            <w:tcW w:w="213" w:type="pct"/>
          </w:tcPr>
          <w:p w14:paraId="11F46BC6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68D745D2" w14:textId="77777777" w:rsidR="0070252D" w:rsidRPr="002C55DE" w:rsidRDefault="0070252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70252D" w:rsidRPr="002C55DE" w:rsidRDefault="0070252D" w:rsidP="00D5291E">
            <w:pPr>
              <w:jc w:val="center"/>
            </w:pPr>
          </w:p>
        </w:tc>
        <w:tc>
          <w:tcPr>
            <w:tcW w:w="652" w:type="pct"/>
          </w:tcPr>
          <w:p w14:paraId="4CBA47B5" w14:textId="77777777" w:rsidR="0070252D" w:rsidRPr="002C55DE" w:rsidRDefault="0070252D" w:rsidP="00D5291E"/>
        </w:tc>
        <w:tc>
          <w:tcPr>
            <w:tcW w:w="652" w:type="pct"/>
          </w:tcPr>
          <w:p w14:paraId="215DB7B5" w14:textId="77777777" w:rsidR="0070252D" w:rsidRPr="002C55DE" w:rsidRDefault="0070252D" w:rsidP="00D5291E"/>
        </w:tc>
        <w:tc>
          <w:tcPr>
            <w:tcW w:w="695" w:type="pct"/>
          </w:tcPr>
          <w:p w14:paraId="235D6323" w14:textId="77777777" w:rsidR="0070252D" w:rsidRPr="00C9111A" w:rsidRDefault="0070252D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50B0FB06" w14:textId="77777777" w:rsidR="0070252D" w:rsidRPr="002C55DE" w:rsidRDefault="0070252D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309AEFB2" w14:textId="77777777" w:rsidR="0070252D" w:rsidRPr="002C55DE" w:rsidRDefault="0070252D" w:rsidP="00D5291E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70252D" w:rsidRPr="002C55DE" w:rsidRDefault="0070252D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3025A1D1" w14:textId="77777777" w:rsidR="0070252D" w:rsidRPr="002C55DE" w:rsidRDefault="0070252D" w:rsidP="00D5291E"/>
        </w:tc>
        <w:tc>
          <w:tcPr>
            <w:tcW w:w="521" w:type="pct"/>
          </w:tcPr>
          <w:p w14:paraId="2EBDA086" w14:textId="77777777" w:rsidR="0070252D" w:rsidRPr="002C55DE" w:rsidRDefault="0070252D" w:rsidP="00D5291E"/>
        </w:tc>
        <w:tc>
          <w:tcPr>
            <w:tcW w:w="347" w:type="pct"/>
          </w:tcPr>
          <w:p w14:paraId="3BC4071A" w14:textId="77777777" w:rsidR="0070252D" w:rsidRPr="002C55DE" w:rsidRDefault="0070252D" w:rsidP="00D5291E"/>
        </w:tc>
        <w:tc>
          <w:tcPr>
            <w:tcW w:w="304" w:type="pct"/>
          </w:tcPr>
          <w:p w14:paraId="6A5142CA" w14:textId="77777777" w:rsidR="0070252D" w:rsidRPr="002C55DE" w:rsidRDefault="0070252D" w:rsidP="00D5291E"/>
        </w:tc>
        <w:tc>
          <w:tcPr>
            <w:tcW w:w="480" w:type="pct"/>
          </w:tcPr>
          <w:p w14:paraId="4A7C3120" w14:textId="77777777" w:rsidR="0070252D" w:rsidRPr="002C55DE" w:rsidRDefault="0070252D" w:rsidP="00D5291E"/>
        </w:tc>
      </w:tr>
      <w:tr w:rsidR="0070252D" w:rsidRPr="00F6540F" w14:paraId="4C05DA9D" w14:textId="77777777" w:rsidTr="00D5291E">
        <w:tc>
          <w:tcPr>
            <w:tcW w:w="213" w:type="pct"/>
          </w:tcPr>
          <w:p w14:paraId="482862C0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50613265" w14:textId="77777777" w:rsidR="0070252D" w:rsidRPr="002C55DE" w:rsidRDefault="0070252D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3BD733F1" w14:textId="77777777" w:rsidR="0070252D" w:rsidRPr="002C55DE" w:rsidRDefault="0070252D" w:rsidP="00D5291E"/>
        </w:tc>
        <w:tc>
          <w:tcPr>
            <w:tcW w:w="652" w:type="pct"/>
          </w:tcPr>
          <w:p w14:paraId="49F089EE" w14:textId="77777777" w:rsidR="0070252D" w:rsidRPr="002C55DE" w:rsidRDefault="0070252D" w:rsidP="00D5291E"/>
        </w:tc>
        <w:tc>
          <w:tcPr>
            <w:tcW w:w="695" w:type="pct"/>
          </w:tcPr>
          <w:p w14:paraId="2BE84016" w14:textId="77777777" w:rsidR="0070252D" w:rsidRPr="002C55DE" w:rsidRDefault="0070252D" w:rsidP="00D5291E">
            <w:r w:rsidRPr="00477766">
              <w:rPr>
                <w:lang w:val="es"/>
              </w:rPr>
              <w:t>El sistema deberá:</w:t>
            </w:r>
          </w:p>
          <w:p w14:paraId="07EF508E" w14:textId="77777777" w:rsidR="0070252D" w:rsidRPr="002C55DE" w:rsidRDefault="0070252D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02F212C9" w14:textId="77777777" w:rsidR="0070252D" w:rsidRPr="002C55DE" w:rsidRDefault="0070252D" w:rsidP="00D5291E"/>
        </w:tc>
        <w:tc>
          <w:tcPr>
            <w:tcW w:w="521" w:type="pct"/>
          </w:tcPr>
          <w:p w14:paraId="1BC7492B" w14:textId="77777777" w:rsidR="0070252D" w:rsidRPr="002C55DE" w:rsidRDefault="0070252D" w:rsidP="00D5291E"/>
        </w:tc>
        <w:tc>
          <w:tcPr>
            <w:tcW w:w="347" w:type="pct"/>
          </w:tcPr>
          <w:p w14:paraId="474EA72D" w14:textId="77777777" w:rsidR="0070252D" w:rsidRPr="002C55DE" w:rsidRDefault="0070252D" w:rsidP="00D5291E"/>
        </w:tc>
        <w:tc>
          <w:tcPr>
            <w:tcW w:w="304" w:type="pct"/>
          </w:tcPr>
          <w:p w14:paraId="2F704ECD" w14:textId="77777777" w:rsidR="0070252D" w:rsidRPr="002C55DE" w:rsidRDefault="0070252D" w:rsidP="00D5291E"/>
        </w:tc>
        <w:tc>
          <w:tcPr>
            <w:tcW w:w="480" w:type="pct"/>
          </w:tcPr>
          <w:p w14:paraId="028BE611" w14:textId="77777777" w:rsidR="0070252D" w:rsidRPr="002C55DE" w:rsidRDefault="0070252D" w:rsidP="00D5291E"/>
        </w:tc>
      </w:tr>
      <w:tr w:rsidR="0070252D" w:rsidRPr="005C6CFC" w14:paraId="0765F616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17A09AF9" w14:textId="77777777" w:rsidR="0070252D" w:rsidRDefault="0070252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70252D" w14:paraId="3CF0492F" w14:textId="77777777" w:rsidTr="00D5291E">
        <w:tc>
          <w:tcPr>
            <w:tcW w:w="213" w:type="pct"/>
            <w:shd w:val="clear" w:color="auto" w:fill="D9E2F3" w:themeFill="accent1" w:themeFillTint="33"/>
          </w:tcPr>
          <w:p w14:paraId="6D9E633C" w14:textId="77777777" w:rsidR="0070252D" w:rsidRDefault="0070252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51EC4E" w14:textId="77777777" w:rsidR="0070252D" w:rsidRDefault="0070252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E361C0" w14:textId="77777777" w:rsidR="0070252D" w:rsidRDefault="0070252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B29CE80" w14:textId="77777777" w:rsidR="0070252D" w:rsidRDefault="0070252D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6DE3F6D7" w14:textId="77777777" w:rsidR="0070252D" w:rsidRDefault="0070252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D8176FC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ABE9C81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0D86DD7A" w14:textId="77777777" w:rsidR="0070252D" w:rsidRPr="002C55DE" w:rsidRDefault="0070252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70252D" w:rsidRPr="002C55DE" w:rsidRDefault="0070252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70252D" w:rsidRPr="002C55DE" w:rsidRDefault="0070252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10FB89F" w14:textId="77777777" w:rsidR="0070252D" w:rsidRDefault="0070252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32A684D" w14:textId="77777777" w:rsidR="0070252D" w:rsidRPr="00C65434" w:rsidRDefault="0070252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0252D" w14:paraId="74466968" w14:textId="77777777" w:rsidTr="00D5291E">
        <w:tc>
          <w:tcPr>
            <w:tcW w:w="213" w:type="pct"/>
          </w:tcPr>
          <w:p w14:paraId="6934699D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1AC48833" w14:textId="77777777" w:rsidR="0070252D" w:rsidRPr="002C55DE" w:rsidRDefault="0070252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00A9D00B" w14:textId="77777777" w:rsidR="0070252D" w:rsidRDefault="0070252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0D9EDC5D" w14:textId="77777777" w:rsidR="0070252D" w:rsidRDefault="0070252D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22788F44" w14:textId="77777777" w:rsidR="0070252D" w:rsidRPr="002C55DE" w:rsidRDefault="0070252D" w:rsidP="00D5291E">
            <w:r w:rsidRPr="00336D9E">
              <w:rPr>
                <w:lang w:val="es"/>
              </w:rPr>
              <w:t>El sistema deberá:</w:t>
            </w:r>
          </w:p>
          <w:p w14:paraId="061CDA84" w14:textId="77777777" w:rsidR="0070252D" w:rsidRPr="002C55DE" w:rsidRDefault="0070252D" w:rsidP="00D5291E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70252D" w:rsidRPr="002C55DE" w:rsidRDefault="0070252D" w:rsidP="00D5291E">
            <w:r w:rsidRPr="00336D9E">
              <w:rPr>
                <w:lang w:val="es"/>
              </w:rPr>
              <w:t>-Pantalla SC0004</w:t>
            </w:r>
          </w:p>
          <w:p w14:paraId="09E5DE21" w14:textId="77777777" w:rsidR="0070252D" w:rsidRPr="002C55DE" w:rsidRDefault="0070252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52875085" w14:textId="77777777" w:rsidR="0070252D" w:rsidRPr="002C55DE" w:rsidRDefault="0070252D" w:rsidP="00D5291E">
            <w:r w:rsidRPr="00336D9E">
              <w:rPr>
                <w:lang w:val="es"/>
              </w:rPr>
              <w:t>El sistema deberá:</w:t>
            </w:r>
          </w:p>
          <w:p w14:paraId="2C28ED2D" w14:textId="77777777" w:rsidR="0070252D" w:rsidRPr="002C55DE" w:rsidRDefault="0070252D" w:rsidP="00D5291E">
            <w:r w:rsidRPr="00336D9E">
              <w:rPr>
                <w:lang w:val="es"/>
              </w:rPr>
              <w:t>-El pasajero debe buscar asistencia</w:t>
            </w:r>
          </w:p>
          <w:p w14:paraId="391F93E4" w14:textId="77777777" w:rsidR="0070252D" w:rsidRPr="002C55DE" w:rsidRDefault="0070252D" w:rsidP="00D5291E">
            <w:r w:rsidRPr="00336D9E">
              <w:rPr>
                <w:lang w:val="es"/>
              </w:rPr>
              <w:t>-Pantalla SC0004</w:t>
            </w:r>
          </w:p>
          <w:p w14:paraId="0B7962AE" w14:textId="77777777" w:rsidR="0070252D" w:rsidRPr="002C55DE" w:rsidRDefault="0070252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4ACB6050" w14:textId="77777777" w:rsidR="0070252D" w:rsidRPr="002C55DE" w:rsidRDefault="0070252D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77777777" w:rsidR="0070252D" w:rsidRPr="002C55DE" w:rsidRDefault="0070252D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347" w:type="pct"/>
          </w:tcPr>
          <w:p w14:paraId="21D5559C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0420E07" w14:textId="77777777" w:rsidR="0070252D" w:rsidRDefault="0070252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5120D98A" w14:textId="77777777" w:rsidR="0070252D" w:rsidRDefault="0070252D" w:rsidP="00D5291E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38707D" w14:textId="267DBFE4" w:rsidR="006C3190" w:rsidRPr="002C55DE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2072797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Salida NULL+ fecha de vuelo NULL</w:t>
      </w:r>
      <w:bookmarkEnd w:id="15"/>
    </w:p>
    <w:p w14:paraId="48401E10" w14:textId="77777777" w:rsidR="006C3190" w:rsidRDefault="006C3190" w:rsidP="006C3190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6C3190" w:rsidRPr="00F6540F" w14:paraId="6A52BC7E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28128A5C" w14:textId="39E71D93" w:rsidR="006C3190" w:rsidRPr="002C55DE" w:rsidRDefault="006C3190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C3190">
              <w:rPr>
                <w:b/>
                <w:lang w:val="es"/>
              </w:rPr>
              <w:t>El pasajero escanea una tarjeta de embarque NULL fecha de salida y vuelo NULL</w:t>
            </w:r>
          </w:p>
        </w:tc>
      </w:tr>
      <w:tr w:rsidR="006C3190" w14:paraId="082CDDD3" w14:textId="77777777" w:rsidTr="00D5291E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03161C26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2428047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C3FC630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5A2F839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8197E46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250DF58F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3923648" w14:textId="77777777" w:rsidR="006C3190" w:rsidRDefault="006C319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3B393F00" w14:textId="77777777" w:rsidR="006C3190" w:rsidRPr="002C55DE" w:rsidRDefault="006C319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6C3190" w:rsidRPr="002C55DE" w:rsidRDefault="006C319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6C3190" w:rsidRPr="002C55DE" w:rsidRDefault="006C319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0F1B3579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1DF2220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C3190" w14:paraId="6BC07A9D" w14:textId="77777777" w:rsidTr="00D5291E">
        <w:tc>
          <w:tcPr>
            <w:tcW w:w="213" w:type="pct"/>
          </w:tcPr>
          <w:p w14:paraId="3C46A3F8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7D0D4365" w14:textId="77777777" w:rsidR="006C3190" w:rsidRPr="002C55DE" w:rsidRDefault="006C3190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0DF85E3" w14:textId="77777777" w:rsidR="006C3190" w:rsidRDefault="006C319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1A200340" w14:textId="77777777" w:rsidR="006C3190" w:rsidRDefault="006C3190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5929610D" w14:textId="77777777" w:rsidR="006C3190" w:rsidRPr="002C55DE" w:rsidRDefault="006C3190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6C3190" w:rsidRPr="002C55DE" w:rsidRDefault="006C319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6C3190" w:rsidRPr="002C55DE" w:rsidRDefault="006C3190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6C3190" w:rsidRPr="002C55DE" w:rsidRDefault="006C3190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6C3190" w:rsidRPr="002C55DE" w:rsidRDefault="006C319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6C3190" w:rsidRPr="002C55DE" w:rsidRDefault="006C319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16CD7BD8" w14:textId="77777777" w:rsidR="006C3190" w:rsidRPr="002C55DE" w:rsidRDefault="006C3190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6414DC84" w14:textId="77777777" w:rsidR="006C3190" w:rsidRPr="002C55DE" w:rsidRDefault="006C3190" w:rsidP="00D5291E"/>
        </w:tc>
        <w:tc>
          <w:tcPr>
            <w:tcW w:w="521" w:type="pct"/>
          </w:tcPr>
          <w:p w14:paraId="0F5CA5FF" w14:textId="77777777" w:rsidR="006C3190" w:rsidRPr="002C55DE" w:rsidRDefault="006C3190" w:rsidP="00D5291E"/>
        </w:tc>
        <w:tc>
          <w:tcPr>
            <w:tcW w:w="347" w:type="pct"/>
          </w:tcPr>
          <w:p w14:paraId="7058ECA5" w14:textId="77777777" w:rsidR="006C3190" w:rsidRDefault="006C319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1E7B5AF2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7D5CCA0E" w14:textId="77777777" w:rsidR="006C3190" w:rsidRDefault="006C3190" w:rsidP="00D5291E">
            <w:pPr>
              <w:rPr>
                <w:lang w:val="en-US"/>
              </w:rPr>
            </w:pPr>
          </w:p>
        </w:tc>
      </w:tr>
      <w:tr w:rsidR="006C3190" w14:paraId="190B2056" w14:textId="77777777" w:rsidTr="00D5291E">
        <w:trPr>
          <w:trHeight w:val="3289"/>
        </w:trPr>
        <w:tc>
          <w:tcPr>
            <w:tcW w:w="213" w:type="pct"/>
          </w:tcPr>
          <w:p w14:paraId="522CB8DE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18BD02C7" w14:textId="77777777" w:rsidR="006C3190" w:rsidRPr="002C55DE" w:rsidRDefault="006C3190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262055E0" w14:textId="77777777" w:rsidR="006C3190" w:rsidRDefault="006C319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418B3416" w14:textId="6E1AED39" w:rsidR="006C3190" w:rsidRPr="002C55DE" w:rsidRDefault="006C3190" w:rsidP="00D5291E">
            <w:r w:rsidRPr="006C3190">
              <w:rPr>
                <w:lang w:val="es"/>
              </w:rPr>
              <w:t>Tarjeta de embarque NULL fecha de salida y vuelo NULL</w:t>
            </w:r>
          </w:p>
        </w:tc>
        <w:tc>
          <w:tcPr>
            <w:tcW w:w="695" w:type="pct"/>
          </w:tcPr>
          <w:p w14:paraId="145A154C" w14:textId="77777777" w:rsidR="006C3190" w:rsidRPr="002C55DE" w:rsidRDefault="006C3190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6C3190" w:rsidRPr="002C55DE" w:rsidRDefault="006C319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6C3190" w:rsidRPr="002C55DE" w:rsidRDefault="006C3190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6C3190" w:rsidRPr="002C55DE" w:rsidRDefault="006C319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0B0BC00D" w14:textId="77777777" w:rsidR="006C3190" w:rsidRPr="002C55DE" w:rsidRDefault="006C3190" w:rsidP="00D5291E">
            <w:r w:rsidRPr="00BD303C">
              <w:rPr>
                <w:lang w:val="es"/>
              </w:rPr>
              <w:t>El sistema deberá:</w:t>
            </w:r>
          </w:p>
          <w:p w14:paraId="5CD377E1" w14:textId="77777777" w:rsidR="006C3190" w:rsidRPr="002C55DE" w:rsidRDefault="006C319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7AAE5AE" w14:textId="77777777" w:rsidR="006C3190" w:rsidRPr="002C55DE" w:rsidRDefault="006C3190" w:rsidP="00D5291E">
            <w:r w:rsidRPr="00BD303C">
              <w:rPr>
                <w:lang w:val="es"/>
              </w:rPr>
              <w:t>-Detectar la tarjeta de embarque</w:t>
            </w:r>
          </w:p>
          <w:p w14:paraId="323A101D" w14:textId="77777777" w:rsidR="006C3190" w:rsidRPr="002C55DE" w:rsidRDefault="006C319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78890272" w14:textId="77777777" w:rsidR="006C3190" w:rsidRPr="002C55DE" w:rsidRDefault="006C3190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3B2FCE6B" w14:textId="77777777" w:rsidR="006C3190" w:rsidRPr="002C55DE" w:rsidRDefault="006C3190" w:rsidP="00D5291E"/>
        </w:tc>
        <w:tc>
          <w:tcPr>
            <w:tcW w:w="304" w:type="pct"/>
          </w:tcPr>
          <w:p w14:paraId="340EB437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3324778D" w14:textId="77777777" w:rsidR="006C3190" w:rsidRDefault="006C3190" w:rsidP="00D5291E">
            <w:pPr>
              <w:rPr>
                <w:lang w:val="en-US"/>
              </w:rPr>
            </w:pPr>
          </w:p>
        </w:tc>
      </w:tr>
      <w:tr w:rsidR="006C3190" w:rsidRPr="00F6540F" w14:paraId="2330DB3C" w14:textId="77777777" w:rsidTr="00D5291E">
        <w:tc>
          <w:tcPr>
            <w:tcW w:w="213" w:type="pct"/>
          </w:tcPr>
          <w:p w14:paraId="5AE43AFD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00B7DB26" w14:textId="77777777" w:rsidR="006C3190" w:rsidRPr="002C55DE" w:rsidRDefault="006C319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6C3190" w:rsidRPr="002C55DE" w:rsidRDefault="006C3190" w:rsidP="00D5291E">
            <w:pPr>
              <w:jc w:val="center"/>
            </w:pPr>
          </w:p>
        </w:tc>
        <w:tc>
          <w:tcPr>
            <w:tcW w:w="652" w:type="pct"/>
          </w:tcPr>
          <w:p w14:paraId="5D07E8C0" w14:textId="77777777" w:rsidR="006C3190" w:rsidRPr="002C55DE" w:rsidRDefault="006C3190" w:rsidP="00D5291E"/>
        </w:tc>
        <w:tc>
          <w:tcPr>
            <w:tcW w:w="652" w:type="pct"/>
          </w:tcPr>
          <w:p w14:paraId="13790274" w14:textId="77777777" w:rsidR="006C3190" w:rsidRPr="002C55DE" w:rsidRDefault="006C3190" w:rsidP="00D5291E"/>
        </w:tc>
        <w:tc>
          <w:tcPr>
            <w:tcW w:w="695" w:type="pct"/>
          </w:tcPr>
          <w:p w14:paraId="245FDF21" w14:textId="77777777" w:rsidR="006C3190" w:rsidRPr="00C9111A" w:rsidRDefault="006C3190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0CFFB74E" w14:textId="77777777" w:rsidR="006C3190" w:rsidRPr="002C55DE" w:rsidRDefault="006C3190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4927D54C" w14:textId="77777777" w:rsidR="006C3190" w:rsidRPr="002C55DE" w:rsidRDefault="006C3190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6C3190" w:rsidRPr="002C55DE" w:rsidRDefault="006C3190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4DE38612" w14:textId="77777777" w:rsidR="006C3190" w:rsidRPr="002C55DE" w:rsidRDefault="006C3190" w:rsidP="00D5291E"/>
        </w:tc>
        <w:tc>
          <w:tcPr>
            <w:tcW w:w="521" w:type="pct"/>
          </w:tcPr>
          <w:p w14:paraId="2C9B4BEA" w14:textId="77777777" w:rsidR="006C3190" w:rsidRPr="002C55DE" w:rsidRDefault="006C3190" w:rsidP="00D5291E"/>
        </w:tc>
        <w:tc>
          <w:tcPr>
            <w:tcW w:w="347" w:type="pct"/>
          </w:tcPr>
          <w:p w14:paraId="5CBC0EA5" w14:textId="77777777" w:rsidR="006C3190" w:rsidRPr="002C55DE" w:rsidRDefault="006C3190" w:rsidP="00D5291E"/>
        </w:tc>
        <w:tc>
          <w:tcPr>
            <w:tcW w:w="304" w:type="pct"/>
          </w:tcPr>
          <w:p w14:paraId="358ACA73" w14:textId="77777777" w:rsidR="006C3190" w:rsidRPr="002C55DE" w:rsidRDefault="006C3190" w:rsidP="00D5291E"/>
        </w:tc>
        <w:tc>
          <w:tcPr>
            <w:tcW w:w="480" w:type="pct"/>
          </w:tcPr>
          <w:p w14:paraId="288576F2" w14:textId="77777777" w:rsidR="006C3190" w:rsidRPr="002C55DE" w:rsidRDefault="006C3190" w:rsidP="00D5291E"/>
        </w:tc>
      </w:tr>
      <w:tr w:rsidR="006C3190" w:rsidRPr="00F6540F" w14:paraId="3DBE839D" w14:textId="77777777" w:rsidTr="00D5291E">
        <w:tc>
          <w:tcPr>
            <w:tcW w:w="213" w:type="pct"/>
          </w:tcPr>
          <w:p w14:paraId="245764EA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47C72FDC" w14:textId="77777777" w:rsidR="006C3190" w:rsidRPr="002C55DE" w:rsidRDefault="006C3190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52" w:type="pct"/>
          </w:tcPr>
          <w:p w14:paraId="3F83F65F" w14:textId="77777777" w:rsidR="006C3190" w:rsidRPr="002C55DE" w:rsidRDefault="006C3190" w:rsidP="00D5291E"/>
        </w:tc>
        <w:tc>
          <w:tcPr>
            <w:tcW w:w="652" w:type="pct"/>
          </w:tcPr>
          <w:p w14:paraId="448F601F" w14:textId="77777777" w:rsidR="006C3190" w:rsidRPr="002C55DE" w:rsidRDefault="006C3190" w:rsidP="00D5291E"/>
        </w:tc>
        <w:tc>
          <w:tcPr>
            <w:tcW w:w="695" w:type="pct"/>
          </w:tcPr>
          <w:p w14:paraId="4B675549" w14:textId="77777777" w:rsidR="006C3190" w:rsidRPr="002C55DE" w:rsidRDefault="006C3190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6C3190" w:rsidRPr="002C55DE" w:rsidRDefault="006C319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653" w:type="pct"/>
          </w:tcPr>
          <w:p w14:paraId="63923A9C" w14:textId="77777777" w:rsidR="006C3190" w:rsidRPr="002C55DE" w:rsidRDefault="006C3190" w:rsidP="00D5291E"/>
        </w:tc>
        <w:tc>
          <w:tcPr>
            <w:tcW w:w="521" w:type="pct"/>
          </w:tcPr>
          <w:p w14:paraId="7BDF5C8B" w14:textId="77777777" w:rsidR="006C3190" w:rsidRPr="002C55DE" w:rsidRDefault="006C3190" w:rsidP="00D5291E"/>
        </w:tc>
        <w:tc>
          <w:tcPr>
            <w:tcW w:w="347" w:type="pct"/>
          </w:tcPr>
          <w:p w14:paraId="42EE3396" w14:textId="77777777" w:rsidR="006C3190" w:rsidRPr="002C55DE" w:rsidRDefault="006C3190" w:rsidP="00D5291E"/>
        </w:tc>
        <w:tc>
          <w:tcPr>
            <w:tcW w:w="304" w:type="pct"/>
          </w:tcPr>
          <w:p w14:paraId="473DDB55" w14:textId="77777777" w:rsidR="006C3190" w:rsidRPr="002C55DE" w:rsidRDefault="006C3190" w:rsidP="00D5291E"/>
        </w:tc>
        <w:tc>
          <w:tcPr>
            <w:tcW w:w="480" w:type="pct"/>
          </w:tcPr>
          <w:p w14:paraId="2B141D8D" w14:textId="77777777" w:rsidR="006C3190" w:rsidRPr="002C55DE" w:rsidRDefault="006C3190" w:rsidP="00D5291E"/>
        </w:tc>
      </w:tr>
      <w:tr w:rsidR="006C3190" w:rsidRPr="005C6CFC" w14:paraId="3A339218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50CBEC42" w14:textId="77777777" w:rsidR="006C3190" w:rsidRDefault="006C31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</w:t>
            </w:r>
            <w:r w:rsidRPr="00477766">
              <w:rPr>
                <w:b/>
                <w:lang w:val="es"/>
              </w:rPr>
              <w:t xml:space="preserve">expulsar </w:t>
            </w:r>
            <w:r w:rsidRPr="00065146">
              <w:rPr>
                <w:b/>
                <w:lang w:val="es"/>
              </w:rPr>
              <w:t>transacción</w:t>
            </w:r>
          </w:p>
        </w:tc>
      </w:tr>
      <w:tr w:rsidR="006C3190" w14:paraId="7BBBCA67" w14:textId="77777777" w:rsidTr="00D5291E">
        <w:tc>
          <w:tcPr>
            <w:tcW w:w="213" w:type="pct"/>
            <w:shd w:val="clear" w:color="auto" w:fill="D9E2F3" w:themeFill="accent1" w:themeFillTint="33"/>
          </w:tcPr>
          <w:p w14:paraId="67786EB2" w14:textId="77777777" w:rsidR="006C3190" w:rsidRDefault="006C319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23B838D" w14:textId="77777777" w:rsidR="006C3190" w:rsidRDefault="006C319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0326662" w14:textId="77777777" w:rsidR="006C3190" w:rsidRDefault="006C319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8E6CE1" w14:textId="77777777" w:rsidR="006C3190" w:rsidRDefault="006C3190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0AF3E52F" w14:textId="77777777" w:rsidR="006C3190" w:rsidRDefault="006C319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9ABEFD9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41D4560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51FB6325" w14:textId="77777777" w:rsidR="006C3190" w:rsidRPr="002C55DE" w:rsidRDefault="006C319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6C3190" w:rsidRPr="002C55DE" w:rsidRDefault="006C319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6C3190" w:rsidRPr="002C55DE" w:rsidRDefault="006C319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5E3522B" w14:textId="77777777" w:rsidR="006C3190" w:rsidRDefault="006C319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CD3FDC8" w14:textId="77777777" w:rsidR="006C3190" w:rsidRPr="00C65434" w:rsidRDefault="006C31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C3190" w14:paraId="362437CF" w14:textId="77777777" w:rsidTr="00D5291E">
        <w:tc>
          <w:tcPr>
            <w:tcW w:w="213" w:type="pct"/>
          </w:tcPr>
          <w:p w14:paraId="6E50CF12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2D24D6E8" w14:textId="77777777" w:rsidR="006C3190" w:rsidRPr="002C55DE" w:rsidRDefault="006C319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52" w:type="pct"/>
          </w:tcPr>
          <w:p w14:paraId="79555560" w14:textId="77777777" w:rsidR="006C3190" w:rsidRDefault="006C319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652" w:type="pct"/>
          </w:tcPr>
          <w:p w14:paraId="59B92E92" w14:textId="77777777" w:rsidR="006C3190" w:rsidRDefault="006C3190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303C8A0E" w14:textId="77777777" w:rsidR="006C3190" w:rsidRPr="002C55DE" w:rsidRDefault="006C3190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6C3190" w:rsidRPr="002C55DE" w:rsidRDefault="006C3190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6C3190" w:rsidRPr="002C55DE" w:rsidRDefault="006C3190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6C3190" w:rsidRPr="002C55DE" w:rsidRDefault="006C319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2AD1A960" w14:textId="77777777" w:rsidR="006C3190" w:rsidRPr="002C55DE" w:rsidRDefault="006C3190" w:rsidP="00D5291E">
            <w:r w:rsidRPr="00336D9E">
              <w:rPr>
                <w:lang w:val="es"/>
              </w:rPr>
              <w:t>El sistema deberá:</w:t>
            </w:r>
          </w:p>
          <w:p w14:paraId="485B81DF" w14:textId="77777777" w:rsidR="006C3190" w:rsidRPr="002C55DE" w:rsidRDefault="006C3190" w:rsidP="00D5291E">
            <w:r w:rsidRPr="00336D9E">
              <w:rPr>
                <w:lang w:val="es"/>
              </w:rPr>
              <w:t>-El pasajero debe buscar asistencia</w:t>
            </w:r>
          </w:p>
          <w:p w14:paraId="7992121D" w14:textId="77777777" w:rsidR="006C3190" w:rsidRPr="002C55DE" w:rsidRDefault="006C3190" w:rsidP="00D5291E">
            <w:r w:rsidRPr="00336D9E">
              <w:rPr>
                <w:lang w:val="es"/>
              </w:rPr>
              <w:t>-Pantalla SC0004</w:t>
            </w:r>
          </w:p>
          <w:p w14:paraId="73CDD506" w14:textId="77777777" w:rsidR="006C3190" w:rsidRPr="002C55DE" w:rsidRDefault="006C319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3A723600" w14:textId="77777777" w:rsidR="006C3190" w:rsidRPr="002C55DE" w:rsidRDefault="006C3190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77777777" w:rsidR="006C3190" w:rsidRPr="002C55DE" w:rsidRDefault="006C3190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347" w:type="pct"/>
          </w:tcPr>
          <w:p w14:paraId="5492DC0E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2110EB5E" w14:textId="77777777" w:rsidR="006C3190" w:rsidRDefault="006C319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2122264E" w14:textId="77777777" w:rsidR="006C3190" w:rsidRDefault="006C3190" w:rsidP="00D5291E">
            <w:pPr>
              <w:rPr>
                <w:lang w:val="en-US"/>
              </w:rPr>
            </w:pPr>
          </w:p>
        </w:tc>
      </w:tr>
    </w:tbl>
    <w:p w14:paraId="1619900D" w14:textId="1B64BECD" w:rsidR="006C3190" w:rsidRDefault="006C3190" w:rsidP="00D33C88">
      <w:pPr>
        <w:rPr>
          <w:lang w:val="en-US"/>
        </w:rPr>
      </w:pPr>
    </w:p>
    <w:p w14:paraId="02F882F6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C4CB98" w14:textId="59952CAC" w:rsidR="006C3190" w:rsidRPr="002C55DE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2072798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Portón trasero</w:t>
      </w:r>
      <w:bookmarkEnd w:id="16"/>
    </w:p>
    <w:p w14:paraId="22C350DA" w14:textId="77777777" w:rsidR="006C3190" w:rsidRDefault="006C3190" w:rsidP="006C3190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873094" w:rsidRPr="00F6540F" w14:paraId="4373295A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69AD967D" w14:textId="02197FB4" w:rsidR="00873094" w:rsidRPr="002C55DE" w:rsidRDefault="00873094" w:rsidP="00D5291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873094" w14:paraId="7FE154CD" w14:textId="77777777" w:rsidTr="00D5291E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340649C6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48EFDE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92707AB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95DF3E1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461C087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523C0F4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7AE162D" w14:textId="77777777" w:rsidR="00873094" w:rsidRDefault="00873094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C958566" w14:textId="77777777" w:rsidR="00873094" w:rsidRPr="002C55DE" w:rsidRDefault="00873094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873094" w:rsidRPr="002C55DE" w:rsidRDefault="00873094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873094" w:rsidRPr="002C55DE" w:rsidRDefault="00873094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93E3CDC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3B19D02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73094" w14:paraId="36AE63DD" w14:textId="77777777" w:rsidTr="00D5291E">
        <w:tc>
          <w:tcPr>
            <w:tcW w:w="213" w:type="pct"/>
          </w:tcPr>
          <w:p w14:paraId="027F3F14" w14:textId="77777777" w:rsidR="00873094" w:rsidRDefault="00873094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6A38674" w14:textId="77777777" w:rsidR="00873094" w:rsidRPr="002C55DE" w:rsidRDefault="00873094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2A6A0615" w14:textId="77777777" w:rsidR="00873094" w:rsidRDefault="00873094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40781A5D" w14:textId="77777777" w:rsidR="00873094" w:rsidRDefault="00873094" w:rsidP="00D5291E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5A98273E" w14:textId="77777777" w:rsidR="00873094" w:rsidRPr="002C55DE" w:rsidRDefault="00873094" w:rsidP="00D5291E">
            <w:r w:rsidRPr="006B4AF2">
              <w:rPr>
                <w:lang w:val="es"/>
              </w:rPr>
              <w:t>El sistema deberá:</w:t>
            </w:r>
          </w:p>
          <w:p w14:paraId="1A265DFA" w14:textId="77777777" w:rsidR="00873094" w:rsidRPr="002C55DE" w:rsidRDefault="00873094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873094" w:rsidRPr="002C55DE" w:rsidRDefault="00873094" w:rsidP="00D5291E">
            <w:r w:rsidRPr="006B4AF2">
              <w:rPr>
                <w:lang w:val="es"/>
              </w:rPr>
              <w:t>-Pantalla SC0001</w:t>
            </w:r>
          </w:p>
          <w:p w14:paraId="2D862E93" w14:textId="77777777" w:rsidR="00873094" w:rsidRPr="002C55DE" w:rsidRDefault="00873094" w:rsidP="00D5291E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873094" w:rsidRPr="002C55DE" w:rsidRDefault="00873094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873094" w:rsidRPr="002C55DE" w:rsidRDefault="00873094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6936B0DB" w14:textId="77777777" w:rsidR="00873094" w:rsidRPr="002C55DE" w:rsidRDefault="00873094" w:rsidP="00D5291E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722BB672" w14:textId="77777777" w:rsidR="00873094" w:rsidRPr="002C55DE" w:rsidRDefault="00873094" w:rsidP="00D5291E"/>
        </w:tc>
        <w:tc>
          <w:tcPr>
            <w:tcW w:w="521" w:type="pct"/>
          </w:tcPr>
          <w:p w14:paraId="12031B0B" w14:textId="77777777" w:rsidR="00873094" w:rsidRPr="002C55DE" w:rsidRDefault="00873094" w:rsidP="00D5291E"/>
        </w:tc>
        <w:tc>
          <w:tcPr>
            <w:tcW w:w="347" w:type="pct"/>
          </w:tcPr>
          <w:p w14:paraId="1C313091" w14:textId="77777777" w:rsidR="00873094" w:rsidRDefault="00873094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2620EDAA" w14:textId="77777777" w:rsidR="00873094" w:rsidRDefault="00873094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84A5511" w14:textId="77777777" w:rsidR="00873094" w:rsidRDefault="00873094" w:rsidP="00D5291E">
            <w:pPr>
              <w:rPr>
                <w:lang w:val="en-US"/>
              </w:rPr>
            </w:pPr>
          </w:p>
        </w:tc>
      </w:tr>
      <w:tr w:rsidR="00873094" w14:paraId="6E81E86F" w14:textId="77777777" w:rsidTr="00D5291E">
        <w:trPr>
          <w:trHeight w:val="3289"/>
        </w:trPr>
        <w:tc>
          <w:tcPr>
            <w:tcW w:w="213" w:type="pct"/>
          </w:tcPr>
          <w:p w14:paraId="5B39E455" w14:textId="77777777" w:rsidR="00873094" w:rsidRDefault="00873094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6F982EB" w14:textId="77777777" w:rsidR="00873094" w:rsidRPr="002C55DE" w:rsidRDefault="00873094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3D205CBE" w14:textId="77777777" w:rsidR="00873094" w:rsidRDefault="00873094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1D92CA07" w14:textId="03279EDF" w:rsidR="00873094" w:rsidRPr="002C55DE" w:rsidRDefault="00AB6830" w:rsidP="00D5291E">
            <w:r w:rsidRPr="00AB6830">
              <w:rPr>
                <w:lang w:val="es"/>
              </w:rPr>
              <w:t>Tarjeta de embarque para la fecha actual</w:t>
            </w:r>
          </w:p>
        </w:tc>
        <w:tc>
          <w:tcPr>
            <w:tcW w:w="695" w:type="pct"/>
          </w:tcPr>
          <w:p w14:paraId="235D42B1" w14:textId="77777777" w:rsidR="00873094" w:rsidRPr="002C55DE" w:rsidRDefault="00873094" w:rsidP="00D5291E">
            <w:r w:rsidRPr="00BD303C">
              <w:rPr>
                <w:lang w:val="es"/>
              </w:rPr>
              <w:t>El sistema deberá:</w:t>
            </w:r>
          </w:p>
          <w:p w14:paraId="4BD4331A" w14:textId="77777777" w:rsidR="00873094" w:rsidRPr="002C55DE" w:rsidRDefault="00873094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873094" w:rsidRPr="002C55DE" w:rsidRDefault="00873094" w:rsidP="00D5291E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873094" w:rsidRPr="002C55DE" w:rsidRDefault="00873094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7D1BE4A9" w14:textId="77777777" w:rsidR="00873094" w:rsidRPr="002C55DE" w:rsidRDefault="00873094" w:rsidP="00D5291E">
            <w:r w:rsidRPr="00BD303C">
              <w:rPr>
                <w:lang w:val="es"/>
              </w:rPr>
              <w:t>El sistema deberá:</w:t>
            </w:r>
          </w:p>
          <w:p w14:paraId="322012D8" w14:textId="77777777" w:rsidR="00873094" w:rsidRPr="002C55DE" w:rsidRDefault="00873094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37FAE3B" w14:textId="77777777" w:rsidR="00873094" w:rsidRPr="002C55DE" w:rsidRDefault="00873094" w:rsidP="00D5291E">
            <w:r w:rsidRPr="00BD303C">
              <w:rPr>
                <w:lang w:val="es"/>
              </w:rPr>
              <w:t>-Detectar la tarjeta de embarque</w:t>
            </w:r>
          </w:p>
          <w:p w14:paraId="244BC508" w14:textId="77777777" w:rsidR="00873094" w:rsidRPr="002C55DE" w:rsidRDefault="00873094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09D29535" w14:textId="77777777" w:rsidR="00873094" w:rsidRPr="002C55DE" w:rsidRDefault="00873094" w:rsidP="00D5291E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6EB2C8CD" w14:textId="77777777" w:rsidR="00873094" w:rsidRPr="002C55DE" w:rsidRDefault="00873094" w:rsidP="00D5291E"/>
        </w:tc>
        <w:tc>
          <w:tcPr>
            <w:tcW w:w="304" w:type="pct"/>
          </w:tcPr>
          <w:p w14:paraId="5BCE434D" w14:textId="77777777" w:rsidR="00873094" w:rsidRDefault="00873094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12F8D14B" w14:textId="77777777" w:rsidR="00873094" w:rsidRDefault="00873094" w:rsidP="00D5291E">
            <w:pPr>
              <w:rPr>
                <w:lang w:val="en-US"/>
              </w:rPr>
            </w:pPr>
          </w:p>
        </w:tc>
      </w:tr>
      <w:tr w:rsidR="00873094" w:rsidRPr="00F6540F" w14:paraId="7D6446F9" w14:textId="77777777" w:rsidTr="00D5291E">
        <w:tc>
          <w:tcPr>
            <w:tcW w:w="213" w:type="pct"/>
          </w:tcPr>
          <w:p w14:paraId="08BEE164" w14:textId="77777777" w:rsidR="00873094" w:rsidRDefault="00873094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1DD95E92" w14:textId="77777777" w:rsidR="00873094" w:rsidRPr="002C55DE" w:rsidRDefault="00873094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873094" w:rsidRPr="002C55DE" w:rsidRDefault="00873094" w:rsidP="00D5291E">
            <w:pPr>
              <w:jc w:val="center"/>
            </w:pPr>
          </w:p>
        </w:tc>
        <w:tc>
          <w:tcPr>
            <w:tcW w:w="652" w:type="pct"/>
          </w:tcPr>
          <w:p w14:paraId="264E7964" w14:textId="77777777" w:rsidR="00873094" w:rsidRPr="002C55DE" w:rsidRDefault="00873094" w:rsidP="00D5291E"/>
        </w:tc>
        <w:tc>
          <w:tcPr>
            <w:tcW w:w="652" w:type="pct"/>
          </w:tcPr>
          <w:p w14:paraId="2B93C519" w14:textId="77777777" w:rsidR="00873094" w:rsidRPr="002C55DE" w:rsidRDefault="00873094" w:rsidP="00D5291E"/>
        </w:tc>
        <w:tc>
          <w:tcPr>
            <w:tcW w:w="695" w:type="pct"/>
          </w:tcPr>
          <w:p w14:paraId="5EFD2CC4" w14:textId="77777777" w:rsidR="00873094" w:rsidRPr="00C9111A" w:rsidRDefault="00873094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31AB4F7E" w14:textId="77777777" w:rsidR="00873094" w:rsidRPr="002C55DE" w:rsidRDefault="00873094" w:rsidP="00D5291E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14156B05" w14:textId="77777777" w:rsidR="00873094" w:rsidRPr="002C55DE" w:rsidRDefault="00873094" w:rsidP="00D5291E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873094" w:rsidRPr="002C55DE" w:rsidRDefault="00873094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58417464" w14:textId="77777777" w:rsidR="00873094" w:rsidRPr="002C55DE" w:rsidRDefault="00873094" w:rsidP="00D5291E"/>
        </w:tc>
        <w:tc>
          <w:tcPr>
            <w:tcW w:w="521" w:type="pct"/>
          </w:tcPr>
          <w:p w14:paraId="621B02EF" w14:textId="77777777" w:rsidR="00873094" w:rsidRPr="002C55DE" w:rsidRDefault="00873094" w:rsidP="00D5291E"/>
        </w:tc>
        <w:tc>
          <w:tcPr>
            <w:tcW w:w="347" w:type="pct"/>
          </w:tcPr>
          <w:p w14:paraId="414C6629" w14:textId="77777777" w:rsidR="00873094" w:rsidRPr="002C55DE" w:rsidRDefault="00873094" w:rsidP="00D5291E"/>
        </w:tc>
        <w:tc>
          <w:tcPr>
            <w:tcW w:w="304" w:type="pct"/>
          </w:tcPr>
          <w:p w14:paraId="2AF81CD8" w14:textId="77777777" w:rsidR="00873094" w:rsidRPr="002C55DE" w:rsidRDefault="00873094" w:rsidP="00D5291E"/>
        </w:tc>
        <w:tc>
          <w:tcPr>
            <w:tcW w:w="480" w:type="pct"/>
          </w:tcPr>
          <w:p w14:paraId="0B775E2B" w14:textId="77777777" w:rsidR="00873094" w:rsidRPr="002C55DE" w:rsidRDefault="00873094" w:rsidP="00D5291E"/>
        </w:tc>
      </w:tr>
      <w:tr w:rsidR="00873094" w:rsidRPr="00F6540F" w14:paraId="46BE430B" w14:textId="77777777" w:rsidTr="00D5291E">
        <w:tc>
          <w:tcPr>
            <w:tcW w:w="213" w:type="pct"/>
          </w:tcPr>
          <w:p w14:paraId="0B03B6DF" w14:textId="77777777" w:rsidR="00873094" w:rsidRDefault="00873094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288B3898" w14:textId="7D1DE476" w:rsidR="00873094" w:rsidRPr="002C55DE" w:rsidRDefault="00873094" w:rsidP="00D5291E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52" w:type="pct"/>
          </w:tcPr>
          <w:p w14:paraId="08DD7358" w14:textId="77777777" w:rsidR="00873094" w:rsidRDefault="00873094" w:rsidP="00873094">
            <w:pPr>
              <w:rPr>
                <w:lang w:val="en-US"/>
              </w:rPr>
            </w:pPr>
            <w:r w:rsidRPr="002C55DE">
              <w:rPr>
                <w:lang w:val="en-US"/>
              </w:rPr>
              <w:t>{</w:t>
            </w:r>
          </w:p>
          <w:p w14:paraId="550D55C7" w14:textId="273073F6" w:rsidR="00873094" w:rsidRPr="00873094" w:rsidRDefault="00873094" w:rsidP="00873094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 "código": 0,</w:t>
            </w:r>
          </w:p>
          <w:p w14:paraId="7BA0A63B" w14:textId="77777777" w:rsidR="00873094" w:rsidRPr="00873094" w:rsidRDefault="00873094" w:rsidP="00873094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 "idTransactionEP": 0,</w:t>
            </w:r>
          </w:p>
          <w:p w14:paraId="5D1617B3" w14:textId="77777777" w:rsidR="00873094" w:rsidRPr="00873094" w:rsidRDefault="00873094" w:rsidP="00873094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 "message": "Boarding correcto"</w:t>
            </w:r>
          </w:p>
          <w:p w14:paraId="0006DFD0" w14:textId="33980804" w:rsidR="00873094" w:rsidRPr="00873094" w:rsidRDefault="00873094" w:rsidP="00873094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652" w:type="pct"/>
          </w:tcPr>
          <w:p w14:paraId="22C4D1B5" w14:textId="77777777" w:rsidR="00873094" w:rsidRDefault="00873094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5E86266D" w14:textId="77777777" w:rsidR="00873094" w:rsidRPr="002C55DE" w:rsidRDefault="00873094" w:rsidP="00873094">
            <w:r w:rsidRPr="00873094">
              <w:rPr>
                <w:lang w:val="es"/>
              </w:rPr>
              <w:t>El sistema deberá:</w:t>
            </w:r>
          </w:p>
          <w:p w14:paraId="6CCB4A32" w14:textId="29605CC3" w:rsidR="00873094" w:rsidRPr="002C55DE" w:rsidRDefault="00873094" w:rsidP="00873094">
            <w:r w:rsidRPr="00873094">
              <w:rPr>
                <w:lang w:val="es"/>
              </w:rPr>
              <w:t xml:space="preserve">Continuar </w:t>
            </w:r>
            <w:r w:rsidR="00A02657"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653" w:type="pct"/>
          </w:tcPr>
          <w:p w14:paraId="4DEA5221" w14:textId="77777777" w:rsidR="00873094" w:rsidRPr="002C55DE" w:rsidRDefault="00873094" w:rsidP="00D5291E"/>
        </w:tc>
        <w:tc>
          <w:tcPr>
            <w:tcW w:w="521" w:type="pct"/>
          </w:tcPr>
          <w:p w14:paraId="315DA078" w14:textId="77777777" w:rsidR="00873094" w:rsidRPr="002C55DE" w:rsidRDefault="00873094" w:rsidP="00D5291E"/>
        </w:tc>
        <w:tc>
          <w:tcPr>
            <w:tcW w:w="347" w:type="pct"/>
          </w:tcPr>
          <w:p w14:paraId="6FE1E552" w14:textId="77777777" w:rsidR="00873094" w:rsidRPr="002C55DE" w:rsidRDefault="00873094" w:rsidP="00D5291E"/>
        </w:tc>
        <w:tc>
          <w:tcPr>
            <w:tcW w:w="304" w:type="pct"/>
          </w:tcPr>
          <w:p w14:paraId="482770CD" w14:textId="77777777" w:rsidR="00873094" w:rsidRPr="002C55DE" w:rsidRDefault="00873094" w:rsidP="00D5291E"/>
        </w:tc>
        <w:tc>
          <w:tcPr>
            <w:tcW w:w="480" w:type="pct"/>
          </w:tcPr>
          <w:p w14:paraId="2C1F459C" w14:textId="77777777" w:rsidR="00873094" w:rsidRPr="002C55DE" w:rsidRDefault="00873094" w:rsidP="00D5291E"/>
        </w:tc>
      </w:tr>
      <w:tr w:rsidR="00873094" w:rsidRPr="00F6540F" w14:paraId="17A5D016" w14:textId="77777777" w:rsidTr="00D5291E">
        <w:tc>
          <w:tcPr>
            <w:tcW w:w="5000" w:type="pct"/>
            <w:gridSpan w:val="10"/>
            <w:shd w:val="clear" w:color="auto" w:fill="D9E2F3" w:themeFill="accent1" w:themeFillTint="33"/>
          </w:tcPr>
          <w:p w14:paraId="0C1EE0E1" w14:textId="7D1B11B6" w:rsidR="00873094" w:rsidRPr="002C55DE" w:rsidRDefault="00873094" w:rsidP="00D5291E">
            <w:pPr>
              <w:rPr>
                <w:b/>
                <w:bCs/>
              </w:rPr>
            </w:pPr>
            <w:r w:rsidRPr="00873094">
              <w:rPr>
                <w:b/>
                <w:lang w:val="es"/>
              </w:rPr>
              <w:t>Alarma Portón trasero El pasajero cruza las puertas con otro pasajero</w:t>
            </w:r>
          </w:p>
        </w:tc>
      </w:tr>
      <w:tr w:rsidR="00873094" w14:paraId="4074038E" w14:textId="77777777" w:rsidTr="00D5291E">
        <w:tc>
          <w:tcPr>
            <w:tcW w:w="213" w:type="pct"/>
            <w:shd w:val="clear" w:color="auto" w:fill="D9E2F3" w:themeFill="accent1" w:themeFillTint="33"/>
          </w:tcPr>
          <w:p w14:paraId="4F2CA63F" w14:textId="77777777" w:rsidR="00873094" w:rsidRDefault="0087309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EF298F2" w14:textId="77777777" w:rsidR="00873094" w:rsidRDefault="0087309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BE288DB" w14:textId="77777777" w:rsidR="00873094" w:rsidRDefault="0087309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CA906A8" w14:textId="46587A28" w:rsidR="00873094" w:rsidRDefault="00A02657" w:rsidP="00D5291E">
            <w:pPr>
              <w:rPr>
                <w:lang w:val="en-US"/>
              </w:rPr>
            </w:pPr>
            <w:r w:rsidRPr="00A02657"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7B7157B5" w14:textId="77777777" w:rsidR="00873094" w:rsidRDefault="0087309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63EC48C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1070A32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361F0A1D" w14:textId="77777777" w:rsidR="00873094" w:rsidRPr="002C55DE" w:rsidRDefault="00873094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873094" w:rsidRPr="002C55DE" w:rsidRDefault="00873094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873094" w:rsidRPr="002C55DE" w:rsidRDefault="00873094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49014FF" w14:textId="77777777" w:rsidR="00873094" w:rsidRDefault="00873094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6825141" w14:textId="77777777" w:rsidR="00873094" w:rsidRPr="00C65434" w:rsidRDefault="00873094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73094" w:rsidRPr="00376368" w14:paraId="3AC7A37B" w14:textId="77777777" w:rsidTr="00D5291E">
        <w:tc>
          <w:tcPr>
            <w:tcW w:w="213" w:type="pct"/>
          </w:tcPr>
          <w:p w14:paraId="3DB9295D" w14:textId="77777777" w:rsidR="00873094" w:rsidRDefault="00873094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0374B945" w14:textId="6835DA83" w:rsidR="00873094" w:rsidRPr="002C55DE" w:rsidRDefault="00873094" w:rsidP="00D5291E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52" w:type="pct"/>
          </w:tcPr>
          <w:p w14:paraId="2FF42F6F" w14:textId="6BEB6ED4" w:rsidR="00873094" w:rsidRDefault="00873094" w:rsidP="00D5291E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652" w:type="pct"/>
          </w:tcPr>
          <w:p w14:paraId="45CC84F9" w14:textId="77777777" w:rsidR="00873094" w:rsidRDefault="00873094" w:rsidP="00D5291E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746582AF" w14:textId="77777777" w:rsidR="00873094" w:rsidRPr="002C55DE" w:rsidRDefault="00873094" w:rsidP="00873094">
            <w:r w:rsidRPr="00873094">
              <w:rPr>
                <w:lang w:val="es"/>
              </w:rPr>
              <w:t>El sistema deberá:</w:t>
            </w:r>
          </w:p>
          <w:p w14:paraId="755374BF" w14:textId="77777777" w:rsidR="00873094" w:rsidRPr="002C55DE" w:rsidRDefault="00873094" w:rsidP="00873094">
            <w:r w:rsidRPr="00873094">
              <w:rPr>
                <w:lang w:val="es"/>
              </w:rPr>
              <w:t>-Pantalla SC0005</w:t>
            </w:r>
          </w:p>
          <w:p w14:paraId="1DB2C949" w14:textId="77777777" w:rsidR="00873094" w:rsidRPr="002C55DE" w:rsidRDefault="00873094" w:rsidP="00873094">
            <w:r w:rsidRPr="00873094">
              <w:rPr>
                <w:lang w:val="es"/>
              </w:rPr>
              <w:t>-Las puertas de eGate están abiertas</w:t>
            </w:r>
          </w:p>
          <w:p w14:paraId="6EE0BFC5" w14:textId="77777777" w:rsidR="00873094" w:rsidRPr="002C55DE" w:rsidRDefault="00873094" w:rsidP="00873094">
            <w:r w:rsidRPr="00873094">
              <w:rPr>
                <w:lang w:val="es"/>
              </w:rPr>
              <w:t>-Mostrar en el icono y mensaje del portón trasero del inspector</w:t>
            </w:r>
          </w:p>
          <w:p w14:paraId="4EBCABCE" w14:textId="3F29E8FE" w:rsidR="00873094" w:rsidRDefault="00873094" w:rsidP="00873094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653" w:type="pct"/>
          </w:tcPr>
          <w:p w14:paraId="49EC2094" w14:textId="77777777" w:rsidR="00F761CA" w:rsidRPr="002C55DE" w:rsidRDefault="00F761CA" w:rsidP="00F761CA">
            <w:r w:rsidRPr="00F761CA">
              <w:rPr>
                <w:lang w:val="es"/>
              </w:rPr>
              <w:t>El sistema deberá:</w:t>
            </w:r>
          </w:p>
          <w:p w14:paraId="02AA9F25" w14:textId="77777777" w:rsidR="00F761CA" w:rsidRPr="002C55DE" w:rsidRDefault="00F761CA" w:rsidP="00F761CA">
            <w:r w:rsidRPr="00F761CA">
              <w:rPr>
                <w:lang w:val="es"/>
              </w:rPr>
              <w:t>-Pantalla SC0005</w:t>
            </w:r>
          </w:p>
          <w:p w14:paraId="66A7FC98" w14:textId="77777777" w:rsidR="00F761CA" w:rsidRPr="002C55DE" w:rsidRDefault="00F761CA" w:rsidP="00F761CA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F761CA" w:rsidRPr="002C55DE" w:rsidRDefault="00F761CA" w:rsidP="00F761CA">
            <w:r w:rsidRPr="00F761CA">
              <w:rPr>
                <w:lang w:val="es"/>
              </w:rPr>
              <w:t>-Dos pasajeros cruzan las puertas</w:t>
            </w:r>
          </w:p>
          <w:p w14:paraId="68F64626" w14:textId="77777777" w:rsidR="00F761CA" w:rsidRPr="002C55DE" w:rsidRDefault="00F761CA" w:rsidP="00F761CA">
            <w:r w:rsidRPr="00F761CA">
              <w:rPr>
                <w:lang w:val="es"/>
              </w:rPr>
              <w:t>-Mostrar en el icono y mensaje del portón trasero del inspector</w:t>
            </w:r>
          </w:p>
          <w:p w14:paraId="56BC2955" w14:textId="4AEE1717" w:rsidR="00873094" w:rsidRDefault="00F761CA" w:rsidP="00F761CA">
            <w:pPr>
              <w:rPr>
                <w:lang w:val="en-US"/>
              </w:rPr>
            </w:pPr>
            <w:r w:rsidRPr="00F761CA">
              <w:rPr>
                <w:lang w:val="es"/>
              </w:rPr>
              <w:lastRenderedPageBreak/>
              <w:t>-Continuar rechazando transacción</w:t>
            </w:r>
          </w:p>
        </w:tc>
        <w:tc>
          <w:tcPr>
            <w:tcW w:w="521" w:type="pct"/>
          </w:tcPr>
          <w:p w14:paraId="5D17983A" w14:textId="2D69BDF7" w:rsidR="00873094" w:rsidRPr="00376368" w:rsidRDefault="00873094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347" w:type="pct"/>
          </w:tcPr>
          <w:p w14:paraId="6D37CF45" w14:textId="4CA973D6" w:rsidR="00873094" w:rsidRPr="00376368" w:rsidRDefault="00873094" w:rsidP="00D5291E">
            <w:pPr>
              <w:rPr>
                <w:lang w:val="en-US"/>
              </w:rPr>
            </w:pPr>
          </w:p>
        </w:tc>
        <w:tc>
          <w:tcPr>
            <w:tcW w:w="304" w:type="pct"/>
          </w:tcPr>
          <w:p w14:paraId="111780FB" w14:textId="44C7907A" w:rsidR="00873094" w:rsidRPr="00376368" w:rsidRDefault="00941F8F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4DBBDAD9" w14:textId="77777777" w:rsidR="00873094" w:rsidRPr="00376368" w:rsidRDefault="00873094" w:rsidP="00D5291E">
            <w:pPr>
              <w:rPr>
                <w:lang w:val="en-US"/>
              </w:rPr>
            </w:pPr>
          </w:p>
        </w:tc>
      </w:tr>
      <w:tr w:rsidR="00941F8F" w:rsidRPr="00376368" w14:paraId="5D759251" w14:textId="77777777" w:rsidTr="00941F8F">
        <w:tc>
          <w:tcPr>
            <w:tcW w:w="5000" w:type="pct"/>
            <w:gridSpan w:val="10"/>
            <w:shd w:val="clear" w:color="auto" w:fill="D9E2F3" w:themeFill="accent1" w:themeFillTint="33"/>
          </w:tcPr>
          <w:p w14:paraId="6344B235" w14:textId="0F1D52E4" w:rsidR="00941F8F" w:rsidRPr="00376368" w:rsidRDefault="00A02657" w:rsidP="00D5291E">
            <w:pPr>
              <w:rPr>
                <w:lang w:val="en-US"/>
              </w:rPr>
            </w:pPr>
            <w:r w:rsidRPr="00A02657">
              <w:rPr>
                <w:b/>
                <w:lang w:val="es"/>
              </w:rPr>
              <w:t>R expulsar transacción</w:t>
            </w:r>
          </w:p>
        </w:tc>
      </w:tr>
      <w:tr w:rsidR="00941F8F" w:rsidRPr="00376368" w14:paraId="78061206" w14:textId="77777777" w:rsidTr="00941F8F">
        <w:tc>
          <w:tcPr>
            <w:tcW w:w="213" w:type="pct"/>
            <w:shd w:val="clear" w:color="auto" w:fill="D9E2F3" w:themeFill="accent1" w:themeFillTint="33"/>
          </w:tcPr>
          <w:p w14:paraId="5C6F9172" w14:textId="6814C6F0" w:rsidR="00941F8F" w:rsidRDefault="00941F8F" w:rsidP="00941F8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F2BA4DF" w14:textId="0020D6C8" w:rsidR="00941F8F" w:rsidRPr="00873094" w:rsidRDefault="00941F8F" w:rsidP="00941F8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860CC6B" w14:textId="06DC7839" w:rsidR="00941F8F" w:rsidRPr="00873094" w:rsidRDefault="00941F8F" w:rsidP="00941F8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48ECA57" w14:textId="77777777" w:rsidR="00941F8F" w:rsidRDefault="00941F8F" w:rsidP="00941F8F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74F5182F" w14:textId="52FCD3B6" w:rsidR="00941F8F" w:rsidRPr="00873094" w:rsidRDefault="00941F8F" w:rsidP="00941F8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9ADC632" w14:textId="4852CD64" w:rsidR="00941F8F" w:rsidRPr="00376368" w:rsidRDefault="00941F8F" w:rsidP="00941F8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1A996793" w14:textId="2B9E4F8B" w:rsidR="00941F8F" w:rsidRPr="00376368" w:rsidRDefault="00941F8F" w:rsidP="00941F8F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35E55A5" w14:textId="77777777" w:rsidR="00941F8F" w:rsidRPr="002C55DE" w:rsidRDefault="00941F8F" w:rsidP="00941F8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941F8F" w:rsidRPr="002C55DE" w:rsidRDefault="00941F8F" w:rsidP="00941F8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941F8F" w:rsidRPr="002C55DE" w:rsidRDefault="00941F8F" w:rsidP="00941F8F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BD66F8D" w14:textId="12773265" w:rsidR="00941F8F" w:rsidRPr="00376368" w:rsidRDefault="00941F8F" w:rsidP="00941F8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C82265A" w14:textId="01D4F622" w:rsidR="00941F8F" w:rsidRPr="00376368" w:rsidRDefault="00941F8F" w:rsidP="00941F8F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41F8F" w:rsidRPr="00376368" w14:paraId="210F135B" w14:textId="77777777" w:rsidTr="00D5291E">
        <w:tc>
          <w:tcPr>
            <w:tcW w:w="213" w:type="pct"/>
          </w:tcPr>
          <w:p w14:paraId="13B89585" w14:textId="1E1DF442" w:rsidR="00941F8F" w:rsidRPr="00A02657" w:rsidRDefault="00A02657" w:rsidP="00941F8F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195E7A4E" w14:textId="21BE2015" w:rsidR="00A02657" w:rsidRPr="002C55DE" w:rsidRDefault="00A02657" w:rsidP="00A02657">
            <w:pPr>
              <w:jc w:val="center"/>
            </w:pPr>
            <w:r w:rsidRPr="00A02657">
              <w:rPr>
                <w:lang w:val="es"/>
              </w:rPr>
              <w:t xml:space="preserve">Se instruye al pasajero para que mire </w:t>
            </w:r>
          </w:p>
          <w:p w14:paraId="2B4CC8B7" w14:textId="5886D308" w:rsidR="00941F8F" w:rsidRPr="00A02657" w:rsidRDefault="00A02657" w:rsidP="00A02657">
            <w:pPr>
              <w:jc w:val="center"/>
              <w:rPr>
                <w:lang w:val="en-US"/>
              </w:rPr>
            </w:pPr>
            <w:r w:rsidRPr="00A02657">
              <w:rPr>
                <w:lang w:val="es"/>
              </w:rPr>
              <w:t>Para asistencia</w:t>
            </w:r>
          </w:p>
        </w:tc>
        <w:tc>
          <w:tcPr>
            <w:tcW w:w="652" w:type="pct"/>
          </w:tcPr>
          <w:p w14:paraId="3BBCCD34" w14:textId="5B06CB69" w:rsidR="00941F8F" w:rsidRPr="00C65434" w:rsidRDefault="00A02657" w:rsidP="00941F8F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</w:t>
            </w:r>
            <w:r w:rsidR="00A346E1">
              <w:rPr>
                <w:lang w:val="es"/>
              </w:rPr>
              <w:t xml:space="preserve"> interior</w:t>
            </w:r>
            <w:r>
              <w:rPr>
                <w:lang w:val="es"/>
              </w:rPr>
              <w:t>: SC0004</w:t>
            </w:r>
          </w:p>
        </w:tc>
        <w:tc>
          <w:tcPr>
            <w:tcW w:w="652" w:type="pct"/>
          </w:tcPr>
          <w:p w14:paraId="55190A9F" w14:textId="77777777" w:rsidR="00941F8F" w:rsidRDefault="00941F8F" w:rsidP="00941F8F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0CD25014" w14:textId="77777777" w:rsidR="00A02657" w:rsidRPr="002C55DE" w:rsidRDefault="00A02657" w:rsidP="00A02657">
            <w:r w:rsidRPr="00847FEB">
              <w:rPr>
                <w:lang w:val="es"/>
              </w:rPr>
              <w:t>El sistema deberá:</w:t>
            </w:r>
          </w:p>
          <w:p w14:paraId="7B56C07D" w14:textId="77777777" w:rsidR="00A02657" w:rsidRPr="002C55DE" w:rsidRDefault="00A02657" w:rsidP="00A02657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A02657" w:rsidRPr="002C55DE" w:rsidRDefault="00A02657" w:rsidP="00A02657">
            <w:r w:rsidRPr="00847FEB">
              <w:rPr>
                <w:lang w:val="es"/>
              </w:rPr>
              <w:t>-Pantalla SC0004</w:t>
            </w:r>
          </w:p>
          <w:p w14:paraId="3CB96196" w14:textId="503B5155" w:rsidR="00941F8F" w:rsidRPr="002C55DE" w:rsidRDefault="00A02657" w:rsidP="00A02657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7B5D6BBD" w14:textId="434D6D46" w:rsidR="00AB67CF" w:rsidRPr="002C55DE" w:rsidRDefault="00AB67CF" w:rsidP="00AB67CF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AB67CF" w:rsidRPr="002C55DE" w:rsidRDefault="00AB67CF" w:rsidP="00AB67CF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1F2E6D9F" w:rsidR="00941F8F" w:rsidRPr="00C65434" w:rsidRDefault="00AB67CF" w:rsidP="00941F8F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1B02048D" w14:textId="047F3BA0" w:rsidR="00941F8F" w:rsidRPr="002C55DE" w:rsidRDefault="005D1AF2" w:rsidP="00941F8F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47" w:type="pct"/>
          </w:tcPr>
          <w:p w14:paraId="37754A46" w14:textId="77777777" w:rsidR="00941F8F" w:rsidRPr="002C55DE" w:rsidRDefault="00941F8F" w:rsidP="00941F8F">
            <w:pPr>
              <w:rPr>
                <w:b/>
                <w:bCs/>
              </w:rPr>
            </w:pPr>
          </w:p>
        </w:tc>
        <w:tc>
          <w:tcPr>
            <w:tcW w:w="304" w:type="pct"/>
          </w:tcPr>
          <w:p w14:paraId="29AF29FC" w14:textId="76A5FBA7" w:rsidR="00941F8F" w:rsidRPr="00C65434" w:rsidRDefault="00D064B4" w:rsidP="00941F8F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3FEA781F" w14:textId="77777777" w:rsidR="00941F8F" w:rsidRDefault="00941F8F" w:rsidP="00941F8F">
            <w:pPr>
              <w:rPr>
                <w:b/>
                <w:bCs/>
                <w:lang w:val="en-US"/>
              </w:rPr>
            </w:pPr>
          </w:p>
        </w:tc>
      </w:tr>
    </w:tbl>
    <w:p w14:paraId="0626D923" w14:textId="23E9B6AE" w:rsidR="009C5051" w:rsidRDefault="009C5051" w:rsidP="00D33C88">
      <w:pPr>
        <w:rPr>
          <w:lang w:val="en-US"/>
        </w:rPr>
      </w:pPr>
    </w:p>
    <w:p w14:paraId="5811FD1D" w14:textId="77777777" w:rsidR="009C5051" w:rsidRDefault="009C5051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281B73" w14:textId="345FDC98" w:rsidR="009C5051" w:rsidRPr="002C55DE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2072799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77777777" w:rsidR="009C5051" w:rsidRDefault="009C5051" w:rsidP="009C5051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9C5051" w:rsidRPr="00F6540F" w14:paraId="4EF40CDF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4FBE3495" w14:textId="36F11335" w:rsidR="009C5051" w:rsidRPr="002C55DE" w:rsidRDefault="009C5051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9C5051" w14:paraId="1AC0314D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039EB190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A0EA006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E1E07A8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1188D14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25E8F1F6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4973EF6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9574B7A" w14:textId="77777777" w:rsidR="009C5051" w:rsidRDefault="009C505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54F78353" w14:textId="77777777" w:rsidR="009C5051" w:rsidRPr="002C55DE" w:rsidRDefault="009C505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9C5051" w:rsidRPr="002C55DE" w:rsidRDefault="009C505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9C5051" w:rsidRPr="002C55DE" w:rsidRDefault="009C505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3A405DD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6681C06E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C5051" w14:paraId="13653273" w14:textId="77777777" w:rsidTr="002C29EA">
        <w:tc>
          <w:tcPr>
            <w:tcW w:w="213" w:type="pct"/>
          </w:tcPr>
          <w:p w14:paraId="5A301BAE" w14:textId="77777777" w:rsidR="009C5051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2A2D1B5" w14:textId="77777777" w:rsidR="009C5051" w:rsidRPr="002C55DE" w:rsidRDefault="009C5051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3B53CB05" w14:textId="77777777" w:rsidR="009C5051" w:rsidRDefault="009C505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18A0567D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5A22B175" w14:textId="77777777" w:rsidR="009C5051" w:rsidRPr="002C55DE" w:rsidRDefault="009C5051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9C5051" w:rsidRPr="002C55DE" w:rsidRDefault="009C505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9C5051" w:rsidRPr="002C55DE" w:rsidRDefault="009C5051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9C5051" w:rsidRPr="002C55DE" w:rsidRDefault="009C5051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9C5051" w:rsidRPr="002C55DE" w:rsidRDefault="009C505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9C5051" w:rsidRPr="002C55DE" w:rsidRDefault="009C505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3627C43E" w14:textId="77777777" w:rsidR="009C5051" w:rsidRPr="002C55DE" w:rsidRDefault="009C5051" w:rsidP="002C29EA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2EA04C13" w14:textId="77777777" w:rsidR="009C5051" w:rsidRPr="002C55DE" w:rsidRDefault="009C5051" w:rsidP="002C29EA"/>
        </w:tc>
        <w:tc>
          <w:tcPr>
            <w:tcW w:w="521" w:type="pct"/>
          </w:tcPr>
          <w:p w14:paraId="56934EAA" w14:textId="77777777" w:rsidR="009C5051" w:rsidRPr="002C55DE" w:rsidRDefault="009C5051" w:rsidP="002C29EA"/>
        </w:tc>
        <w:tc>
          <w:tcPr>
            <w:tcW w:w="347" w:type="pct"/>
          </w:tcPr>
          <w:p w14:paraId="6C3DC0D2" w14:textId="77777777" w:rsidR="009C5051" w:rsidRDefault="009C505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181B3C2A" w14:textId="77777777" w:rsidR="009C5051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67DFE51B" w14:textId="77777777" w:rsidR="009C5051" w:rsidRDefault="009C5051" w:rsidP="002C29EA">
            <w:pPr>
              <w:rPr>
                <w:lang w:val="en-US"/>
              </w:rPr>
            </w:pPr>
          </w:p>
        </w:tc>
      </w:tr>
      <w:tr w:rsidR="009C5051" w14:paraId="13A21AFC" w14:textId="77777777" w:rsidTr="002C29EA">
        <w:trPr>
          <w:trHeight w:val="3289"/>
        </w:trPr>
        <w:tc>
          <w:tcPr>
            <w:tcW w:w="213" w:type="pct"/>
          </w:tcPr>
          <w:p w14:paraId="2C4D2000" w14:textId="77777777" w:rsidR="009C5051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5D158A6" w14:textId="77777777" w:rsidR="009C5051" w:rsidRPr="002C55DE" w:rsidRDefault="009C5051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52" w:type="pct"/>
          </w:tcPr>
          <w:p w14:paraId="6B429811" w14:textId="77777777" w:rsidR="009C5051" w:rsidRDefault="009C5051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652" w:type="pct"/>
          </w:tcPr>
          <w:p w14:paraId="74D0B41E" w14:textId="77777777" w:rsidR="009C5051" w:rsidRPr="002C55DE" w:rsidRDefault="009C5051" w:rsidP="002C29EA">
            <w:r w:rsidRPr="00AB6830">
              <w:rPr>
                <w:lang w:val="es"/>
              </w:rPr>
              <w:t>Tarjeta de embarque para la fecha actual</w:t>
            </w:r>
          </w:p>
        </w:tc>
        <w:tc>
          <w:tcPr>
            <w:tcW w:w="695" w:type="pct"/>
          </w:tcPr>
          <w:p w14:paraId="059ACB21" w14:textId="77777777" w:rsidR="009C5051" w:rsidRPr="002C55DE" w:rsidRDefault="009C5051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9C5051" w:rsidRPr="002C55DE" w:rsidRDefault="009C5051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9C5051" w:rsidRPr="002C55DE" w:rsidRDefault="009C5051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9C5051" w:rsidRPr="002C55DE" w:rsidRDefault="009C5051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3" w:type="pct"/>
          </w:tcPr>
          <w:p w14:paraId="1FA6470D" w14:textId="77777777" w:rsidR="009C5051" w:rsidRPr="002C55DE" w:rsidRDefault="009C5051" w:rsidP="002C29EA">
            <w:r w:rsidRPr="00BD303C">
              <w:rPr>
                <w:lang w:val="es"/>
              </w:rPr>
              <w:t>El sistema deberá:</w:t>
            </w:r>
          </w:p>
          <w:p w14:paraId="49008162" w14:textId="77777777" w:rsidR="009C5051" w:rsidRPr="002C55DE" w:rsidRDefault="009C5051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3706744" w14:textId="77777777" w:rsidR="009C5051" w:rsidRPr="002C55DE" w:rsidRDefault="009C5051" w:rsidP="002C29EA">
            <w:r w:rsidRPr="00BD303C">
              <w:rPr>
                <w:lang w:val="es"/>
              </w:rPr>
              <w:t>-Detectar la tarjeta de embarque</w:t>
            </w:r>
          </w:p>
          <w:p w14:paraId="7A366D4C" w14:textId="77777777" w:rsidR="009C5051" w:rsidRPr="002C55DE" w:rsidRDefault="009C5051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1" w:type="pct"/>
          </w:tcPr>
          <w:p w14:paraId="150BF566" w14:textId="77777777" w:rsidR="009C5051" w:rsidRPr="002C55DE" w:rsidRDefault="009C5051" w:rsidP="002C29EA">
            <w:pPr>
              <w:rPr>
                <w:color w:val="FF0000"/>
              </w:rPr>
            </w:pPr>
          </w:p>
        </w:tc>
        <w:tc>
          <w:tcPr>
            <w:tcW w:w="347" w:type="pct"/>
          </w:tcPr>
          <w:p w14:paraId="06D1F60B" w14:textId="77777777" w:rsidR="009C5051" w:rsidRPr="002C55DE" w:rsidRDefault="009C5051" w:rsidP="002C29EA"/>
        </w:tc>
        <w:tc>
          <w:tcPr>
            <w:tcW w:w="304" w:type="pct"/>
          </w:tcPr>
          <w:p w14:paraId="3FD8A903" w14:textId="77777777" w:rsidR="009C5051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75D8A796" w14:textId="77777777" w:rsidR="009C5051" w:rsidRDefault="009C5051" w:rsidP="002C29EA">
            <w:pPr>
              <w:rPr>
                <w:lang w:val="en-US"/>
              </w:rPr>
            </w:pPr>
          </w:p>
        </w:tc>
      </w:tr>
      <w:tr w:rsidR="009C5051" w:rsidRPr="00F6540F" w14:paraId="1C6DAA31" w14:textId="77777777" w:rsidTr="002C29EA">
        <w:tc>
          <w:tcPr>
            <w:tcW w:w="213" w:type="pct"/>
          </w:tcPr>
          <w:p w14:paraId="4CF1E1D4" w14:textId="77777777" w:rsidR="009C5051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76716944" w14:textId="77777777" w:rsidR="009C5051" w:rsidRPr="002C55DE" w:rsidRDefault="009C5051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9C5051" w:rsidRPr="002C55DE" w:rsidRDefault="009C5051" w:rsidP="002C29EA">
            <w:pPr>
              <w:jc w:val="center"/>
            </w:pPr>
          </w:p>
        </w:tc>
        <w:tc>
          <w:tcPr>
            <w:tcW w:w="652" w:type="pct"/>
          </w:tcPr>
          <w:p w14:paraId="70476553" w14:textId="77777777" w:rsidR="009C5051" w:rsidRPr="002C55DE" w:rsidRDefault="009C5051" w:rsidP="002C29EA"/>
        </w:tc>
        <w:tc>
          <w:tcPr>
            <w:tcW w:w="652" w:type="pct"/>
          </w:tcPr>
          <w:p w14:paraId="7E07131D" w14:textId="77777777" w:rsidR="009C5051" w:rsidRPr="002C55DE" w:rsidRDefault="009C5051" w:rsidP="002C29EA"/>
        </w:tc>
        <w:tc>
          <w:tcPr>
            <w:tcW w:w="695" w:type="pct"/>
          </w:tcPr>
          <w:p w14:paraId="70754A60" w14:textId="77777777" w:rsidR="009C5051" w:rsidRPr="00C9111A" w:rsidRDefault="009C5051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5EB3350B" w14:textId="77777777" w:rsidR="009C5051" w:rsidRPr="002C55DE" w:rsidRDefault="009C5051" w:rsidP="002C29EA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1C06BDB1" w14:textId="77777777" w:rsidR="009C5051" w:rsidRPr="002C55DE" w:rsidRDefault="009C5051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9C5051" w:rsidRPr="002C55DE" w:rsidRDefault="009C5051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53" w:type="pct"/>
          </w:tcPr>
          <w:p w14:paraId="499C937D" w14:textId="77777777" w:rsidR="009C5051" w:rsidRPr="002C55DE" w:rsidRDefault="009C5051" w:rsidP="002C29EA"/>
        </w:tc>
        <w:tc>
          <w:tcPr>
            <w:tcW w:w="521" w:type="pct"/>
          </w:tcPr>
          <w:p w14:paraId="16D30744" w14:textId="77777777" w:rsidR="009C5051" w:rsidRPr="002C55DE" w:rsidRDefault="009C5051" w:rsidP="002C29EA"/>
        </w:tc>
        <w:tc>
          <w:tcPr>
            <w:tcW w:w="347" w:type="pct"/>
          </w:tcPr>
          <w:p w14:paraId="38CA81E9" w14:textId="77777777" w:rsidR="009C5051" w:rsidRPr="002C55DE" w:rsidRDefault="009C5051" w:rsidP="002C29EA"/>
        </w:tc>
        <w:tc>
          <w:tcPr>
            <w:tcW w:w="304" w:type="pct"/>
          </w:tcPr>
          <w:p w14:paraId="4BE6A90D" w14:textId="77777777" w:rsidR="009C5051" w:rsidRPr="002C55DE" w:rsidRDefault="009C5051" w:rsidP="002C29EA"/>
        </w:tc>
        <w:tc>
          <w:tcPr>
            <w:tcW w:w="480" w:type="pct"/>
          </w:tcPr>
          <w:p w14:paraId="6AF036A8" w14:textId="77777777" w:rsidR="009C5051" w:rsidRPr="002C55DE" w:rsidRDefault="009C5051" w:rsidP="002C29EA"/>
        </w:tc>
      </w:tr>
      <w:tr w:rsidR="009C5051" w:rsidRPr="00F6540F" w14:paraId="20277451" w14:textId="77777777" w:rsidTr="002C29EA">
        <w:tc>
          <w:tcPr>
            <w:tcW w:w="213" w:type="pct"/>
          </w:tcPr>
          <w:p w14:paraId="3626E7A7" w14:textId="77777777" w:rsidR="009C5051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0D91C0F2" w14:textId="77777777" w:rsidR="009C5051" w:rsidRPr="002C55DE" w:rsidRDefault="009C5051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52" w:type="pct"/>
          </w:tcPr>
          <w:p w14:paraId="2BA3BE23" w14:textId="77777777" w:rsidR="009C5051" w:rsidRDefault="009C5051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>{</w:t>
            </w:r>
          </w:p>
          <w:p w14:paraId="43C1FD5C" w14:textId="77777777" w:rsidR="009C5051" w:rsidRPr="00873094" w:rsidRDefault="009C5051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 "código": 0,</w:t>
            </w:r>
          </w:p>
          <w:p w14:paraId="0421988E" w14:textId="77777777" w:rsidR="009C5051" w:rsidRPr="00873094" w:rsidRDefault="009C5051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 "idTransactionEP": 0,</w:t>
            </w:r>
          </w:p>
          <w:p w14:paraId="17E622CE" w14:textId="77777777" w:rsidR="009C5051" w:rsidRPr="00873094" w:rsidRDefault="009C5051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 "message": "Boarding correcto"</w:t>
            </w:r>
          </w:p>
          <w:p w14:paraId="72D1FA8C" w14:textId="77777777" w:rsidR="009C5051" w:rsidRPr="00873094" w:rsidRDefault="009C5051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652" w:type="pct"/>
          </w:tcPr>
          <w:p w14:paraId="7C85B229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3010BEEA" w14:textId="77777777" w:rsidR="009C5051" w:rsidRPr="002C55DE" w:rsidRDefault="009C5051" w:rsidP="002C29EA">
            <w:r w:rsidRPr="00873094">
              <w:rPr>
                <w:lang w:val="es"/>
              </w:rPr>
              <w:t>El sistema deberá:</w:t>
            </w:r>
          </w:p>
          <w:p w14:paraId="77E277E3" w14:textId="77777777" w:rsidR="009C5051" w:rsidRPr="002C55DE" w:rsidRDefault="009C5051" w:rsidP="009C5051">
            <w:r w:rsidRPr="009C5051">
              <w:rPr>
                <w:lang w:val="es"/>
              </w:rPr>
              <w:t>El sistema deberá:</w:t>
            </w:r>
          </w:p>
          <w:p w14:paraId="0D78DFC4" w14:textId="461E36E7" w:rsidR="009C5051" w:rsidRPr="009C5051" w:rsidRDefault="009C5051" w:rsidP="009C5051">
            <w:pPr>
              <w:rPr>
                <w:lang w:val="en-US"/>
              </w:rPr>
            </w:pPr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653" w:type="pct"/>
          </w:tcPr>
          <w:p w14:paraId="712D23FD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521" w:type="pct"/>
          </w:tcPr>
          <w:p w14:paraId="6BCA8D2E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347" w:type="pct"/>
          </w:tcPr>
          <w:p w14:paraId="549709AF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304" w:type="pct"/>
          </w:tcPr>
          <w:p w14:paraId="415B4EAC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66E5FCFD" w14:textId="77777777" w:rsidR="009C5051" w:rsidRDefault="009C5051" w:rsidP="002C29EA">
            <w:pPr>
              <w:rPr>
                <w:lang w:val="en-US"/>
              </w:rPr>
            </w:pPr>
          </w:p>
        </w:tc>
      </w:tr>
      <w:tr w:rsidR="009C5051" w:rsidRPr="00847FEB" w14:paraId="110CC545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24A60B50" w14:textId="4B8F7F7E" w:rsidR="009C5051" w:rsidRPr="002C55DE" w:rsidRDefault="00C974F5" w:rsidP="002C29EA">
            <w:pPr>
              <w:rPr>
                <w:b/>
                <w:bCs/>
              </w:rPr>
            </w:pPr>
            <w:r w:rsidRPr="00C974F5">
              <w:rPr>
                <w:b/>
                <w:lang w:val="es"/>
              </w:rPr>
              <w:t>Alarma de puertas de bloque de pasajeros</w:t>
            </w:r>
          </w:p>
        </w:tc>
      </w:tr>
      <w:tr w:rsidR="009C5051" w14:paraId="0CF8D32C" w14:textId="77777777" w:rsidTr="002C29EA">
        <w:tc>
          <w:tcPr>
            <w:tcW w:w="213" w:type="pct"/>
            <w:shd w:val="clear" w:color="auto" w:fill="D9E2F3" w:themeFill="accent1" w:themeFillTint="33"/>
          </w:tcPr>
          <w:p w14:paraId="31F8AD4D" w14:textId="77777777" w:rsidR="009C5051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1D3685" w14:textId="77777777" w:rsidR="009C5051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7C15418" w14:textId="77777777" w:rsidR="009C5051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C41D5F" w14:textId="77777777" w:rsidR="009C5051" w:rsidRDefault="009C5051" w:rsidP="002C29EA">
            <w:pPr>
              <w:rPr>
                <w:lang w:val="en-US"/>
              </w:rPr>
            </w:pPr>
            <w:r w:rsidRPr="00A02657"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54A79AB4" w14:textId="77777777" w:rsidR="009C5051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3CE6D963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F2E7750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34A43BCA" w14:textId="77777777" w:rsidR="009C5051" w:rsidRPr="002C55DE" w:rsidRDefault="009C505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9C5051" w:rsidRPr="002C55DE" w:rsidRDefault="009C505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9C5051" w:rsidRPr="002C55DE" w:rsidRDefault="009C505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0F3023E" w14:textId="77777777" w:rsidR="009C5051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5A9C509" w14:textId="77777777" w:rsidR="009C5051" w:rsidRPr="00C65434" w:rsidRDefault="009C505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C5051" w:rsidRPr="00376368" w14:paraId="596FF4BF" w14:textId="77777777" w:rsidTr="002C29EA">
        <w:tc>
          <w:tcPr>
            <w:tcW w:w="213" w:type="pct"/>
          </w:tcPr>
          <w:p w14:paraId="40C9FDD9" w14:textId="77777777" w:rsidR="009C5051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4D123BEC" w14:textId="77777777" w:rsidR="00C974F5" w:rsidRPr="002C55DE" w:rsidRDefault="00C974F5" w:rsidP="00C974F5">
            <w:r w:rsidRPr="00C974F5">
              <w:rPr>
                <w:lang w:val="es"/>
              </w:rPr>
              <w:t xml:space="preserve">El pasajero activa las puertas de bloque </w:t>
            </w:r>
          </w:p>
          <w:p w14:paraId="201C56E2" w14:textId="4F91BB2E" w:rsidR="009C5051" w:rsidRPr="00C974F5" w:rsidRDefault="00C974F5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Alarma</w:t>
            </w:r>
          </w:p>
        </w:tc>
        <w:tc>
          <w:tcPr>
            <w:tcW w:w="652" w:type="pct"/>
          </w:tcPr>
          <w:p w14:paraId="7A3DE8E6" w14:textId="77777777" w:rsidR="009C5051" w:rsidRDefault="009C5051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652" w:type="pct"/>
          </w:tcPr>
          <w:p w14:paraId="341CC6BA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31782DCA" w14:textId="77777777" w:rsidR="00C974F5" w:rsidRPr="002C55DE" w:rsidRDefault="00C974F5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C974F5" w:rsidRPr="002C55DE" w:rsidRDefault="00C974F5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C974F5" w:rsidRPr="002C55DE" w:rsidRDefault="00C974F5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C974F5" w:rsidRPr="002C55DE" w:rsidRDefault="00C974F5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9C5051" w:rsidRPr="00C974F5" w:rsidRDefault="00C974F5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lastRenderedPageBreak/>
              <w:t>-Continuar aceptando transacción</w:t>
            </w:r>
          </w:p>
        </w:tc>
        <w:tc>
          <w:tcPr>
            <w:tcW w:w="653" w:type="pct"/>
          </w:tcPr>
          <w:p w14:paraId="0CC3308F" w14:textId="77777777" w:rsidR="009C5051" w:rsidRPr="002C55DE" w:rsidRDefault="009C5051" w:rsidP="002C29EA">
            <w:r w:rsidRPr="00F761CA">
              <w:rPr>
                <w:lang w:val="es"/>
              </w:rPr>
              <w:lastRenderedPageBreak/>
              <w:t>El sistema deberá:</w:t>
            </w:r>
          </w:p>
          <w:p w14:paraId="73951113" w14:textId="77777777" w:rsidR="00C974F5" w:rsidRPr="002C55DE" w:rsidRDefault="00C974F5" w:rsidP="002C29EA">
            <w:r w:rsidRPr="00C974F5">
              <w:rPr>
                <w:lang w:val="es"/>
              </w:rPr>
              <w:t>-Pantalla SC0005 para notificar al pasajero</w:t>
            </w:r>
          </w:p>
          <w:p w14:paraId="781C88A1" w14:textId="2E57A657" w:rsidR="009C5051" w:rsidRPr="002C55DE" w:rsidRDefault="009C5051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77777777" w:rsidR="004C38AB" w:rsidRPr="002C55DE" w:rsidRDefault="004C38AB" w:rsidP="00F67B37">
            <w:r w:rsidRPr="004C38AB">
              <w:rPr>
                <w:lang w:val="es"/>
              </w:rPr>
              <w:t xml:space="preserve">-El pasajero cruza a través de las puertas y se para donde están los sensores </w:t>
            </w:r>
          </w:p>
          <w:p w14:paraId="04DC31AF" w14:textId="70AADD6C" w:rsidR="00F67B37" w:rsidRPr="002C55DE" w:rsidRDefault="00F67B37" w:rsidP="00F67B37">
            <w:r w:rsidRPr="00C974F5">
              <w:rPr>
                <w:lang w:val="es"/>
              </w:rPr>
              <w:lastRenderedPageBreak/>
              <w:t>-Mostrar en el Inspector Puertas bloqueadas icono alarma y mensaje</w:t>
            </w:r>
          </w:p>
          <w:p w14:paraId="3B467AD8" w14:textId="7A787F6E" w:rsidR="009C5051" w:rsidRDefault="00F67B37" w:rsidP="002C29EA">
            <w:pPr>
              <w:rPr>
                <w:lang w:val="en-US"/>
              </w:rPr>
            </w:pPr>
            <w:r w:rsidRPr="00F67B37">
              <w:rPr>
                <w:lang w:val="es"/>
              </w:rPr>
              <w:t>-Continuar aceptando transacción</w:t>
            </w:r>
          </w:p>
        </w:tc>
        <w:tc>
          <w:tcPr>
            <w:tcW w:w="521" w:type="pct"/>
          </w:tcPr>
          <w:p w14:paraId="19E37242" w14:textId="52F8AC56" w:rsidR="009C5051" w:rsidRPr="002C55DE" w:rsidRDefault="00433597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lastRenderedPageBreak/>
              <w:t>¿Qué mensaje debe mostrar el inspector?</w:t>
            </w:r>
          </w:p>
        </w:tc>
        <w:tc>
          <w:tcPr>
            <w:tcW w:w="347" w:type="pct"/>
          </w:tcPr>
          <w:p w14:paraId="45A313E2" w14:textId="60401F3D" w:rsidR="009C5051" w:rsidRPr="00376368" w:rsidRDefault="000543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04" w:type="pct"/>
          </w:tcPr>
          <w:p w14:paraId="1C3EB100" w14:textId="77777777" w:rsidR="009C5051" w:rsidRPr="00376368" w:rsidRDefault="009C5051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2C19160E" w14:textId="77777777" w:rsidR="009C5051" w:rsidRPr="00376368" w:rsidRDefault="009C5051" w:rsidP="002C29EA">
            <w:pPr>
              <w:rPr>
                <w:lang w:val="en-US"/>
              </w:rPr>
            </w:pPr>
          </w:p>
        </w:tc>
      </w:tr>
      <w:tr w:rsidR="009C5051" w:rsidRPr="00376368" w14:paraId="0D71C862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370D1F2D" w14:textId="40A24FF5" w:rsidR="009C5051" w:rsidRPr="00376368" w:rsidRDefault="009C5051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Aceptar</w:t>
            </w:r>
            <w:r w:rsidRPr="00A02657">
              <w:rPr>
                <w:b/>
                <w:lang w:val="es"/>
              </w:rPr>
              <w:t xml:space="preserve"> transacción</w:t>
            </w:r>
          </w:p>
        </w:tc>
      </w:tr>
      <w:tr w:rsidR="009C5051" w:rsidRPr="00376368" w14:paraId="51E27CD8" w14:textId="77777777" w:rsidTr="002C29EA">
        <w:tc>
          <w:tcPr>
            <w:tcW w:w="213" w:type="pct"/>
            <w:shd w:val="clear" w:color="auto" w:fill="D9E2F3" w:themeFill="accent1" w:themeFillTint="33"/>
          </w:tcPr>
          <w:p w14:paraId="61211292" w14:textId="77777777" w:rsidR="009C5051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CD24301" w14:textId="77777777" w:rsidR="009C5051" w:rsidRPr="00873094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96160A5" w14:textId="77777777" w:rsidR="009C5051" w:rsidRPr="00873094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7C56744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D9E2F3" w:themeFill="accent1" w:themeFillTint="33"/>
          </w:tcPr>
          <w:p w14:paraId="1B1786EE" w14:textId="77777777" w:rsidR="009C5051" w:rsidRPr="00873094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0A00929" w14:textId="77777777" w:rsidR="009C5051" w:rsidRPr="00376368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68C6CA5" w14:textId="77777777" w:rsidR="009C5051" w:rsidRPr="00376368" w:rsidRDefault="009C5051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1430CE6F" w14:textId="77777777" w:rsidR="009C5051" w:rsidRPr="002C55DE" w:rsidRDefault="009C505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9C5051" w:rsidRPr="002C55DE" w:rsidRDefault="009C505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9C5051" w:rsidRPr="002C55DE" w:rsidRDefault="009C5051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3EFE6DB" w14:textId="77777777" w:rsidR="009C5051" w:rsidRPr="00376368" w:rsidRDefault="009C5051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65784456" w14:textId="77777777" w:rsidR="009C5051" w:rsidRPr="00376368" w:rsidRDefault="009C5051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C5051" w:rsidRPr="00376368" w14:paraId="060FC5AE" w14:textId="77777777" w:rsidTr="002C29EA">
        <w:tc>
          <w:tcPr>
            <w:tcW w:w="213" w:type="pct"/>
          </w:tcPr>
          <w:p w14:paraId="78DC4FFE" w14:textId="77777777" w:rsidR="009C5051" w:rsidRPr="00A02657" w:rsidRDefault="009C5051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1D9B8241" w14:textId="77777777" w:rsidR="00BA56E2" w:rsidRPr="002C55DE" w:rsidRDefault="00BA56E2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9C5051" w:rsidRPr="00BA56E2" w:rsidRDefault="00BA56E2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52" w:type="pct"/>
          </w:tcPr>
          <w:p w14:paraId="4B7BE884" w14:textId="5AB10B54" w:rsidR="009C5051" w:rsidRPr="00C65434" w:rsidRDefault="00BA56E2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652" w:type="pct"/>
          </w:tcPr>
          <w:p w14:paraId="6B93ED89" w14:textId="77777777" w:rsidR="009C5051" w:rsidRDefault="009C5051" w:rsidP="002C29EA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00651844" w14:textId="77777777" w:rsidR="00BA56E2" w:rsidRPr="002C55DE" w:rsidRDefault="00BA56E2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A56E2" w:rsidRPr="002C55DE" w:rsidRDefault="00BA56E2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A56E2" w:rsidRPr="00BA56E2" w:rsidRDefault="00BA56E2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9C5051" w:rsidRPr="00A02657" w:rsidRDefault="00BA56E2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653" w:type="pct"/>
          </w:tcPr>
          <w:p w14:paraId="5AFF8D5F" w14:textId="77777777" w:rsidR="009C4DF3" w:rsidRPr="002C55DE" w:rsidRDefault="009C4DF3" w:rsidP="009C4DF3">
            <w:r w:rsidRPr="00BA56E2">
              <w:rPr>
                <w:lang w:val="es"/>
              </w:rPr>
              <w:t>El sistema deberá:</w:t>
            </w:r>
          </w:p>
          <w:p w14:paraId="18DF4982" w14:textId="6675A88A" w:rsidR="009C4DF3" w:rsidRPr="002C55DE" w:rsidRDefault="009C4DF3" w:rsidP="009C4DF3">
            <w:r w:rsidRPr="00BA56E2">
              <w:rPr>
                <w:lang w:val="es"/>
              </w:rPr>
              <w:t>-Instruir al pasajero para que cruce las puertas</w:t>
            </w:r>
          </w:p>
          <w:p w14:paraId="4913CB74" w14:textId="77777777" w:rsidR="009C4DF3" w:rsidRPr="00BA56E2" w:rsidRDefault="009C4DF3" w:rsidP="009C4DF3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A60669E" w14:textId="17710912" w:rsidR="009C5051" w:rsidRPr="00C65434" w:rsidRDefault="009C4DF3" w:rsidP="009C4DF3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521" w:type="pct"/>
          </w:tcPr>
          <w:p w14:paraId="0F4DA5BA" w14:textId="4ACFAE64" w:rsidR="009C5051" w:rsidRPr="00C31677" w:rsidRDefault="009C5051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347" w:type="pct"/>
          </w:tcPr>
          <w:p w14:paraId="30DB7A62" w14:textId="77777777" w:rsidR="009C5051" w:rsidRDefault="009C5051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304" w:type="pct"/>
          </w:tcPr>
          <w:p w14:paraId="6EF2C2B6" w14:textId="26A275E4" w:rsidR="009C5051" w:rsidRPr="00C65434" w:rsidRDefault="00525083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7224BA66" w14:textId="77777777" w:rsidR="009C5051" w:rsidRDefault="009C5051" w:rsidP="002C29EA">
            <w:pPr>
              <w:rPr>
                <w:b/>
                <w:bCs/>
                <w:lang w:val="en-US"/>
              </w:rPr>
            </w:pPr>
          </w:p>
        </w:tc>
      </w:tr>
      <w:tr w:rsidR="00525083" w:rsidRPr="00525083" w14:paraId="47762C3F" w14:textId="77777777" w:rsidTr="002C29EA">
        <w:tc>
          <w:tcPr>
            <w:tcW w:w="213" w:type="pct"/>
          </w:tcPr>
          <w:p w14:paraId="059C5E3E" w14:textId="41916500" w:rsidR="00525083" w:rsidRPr="00A02657" w:rsidRDefault="00525083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5AD811B7" w14:textId="1DAFCE85" w:rsidR="00525083" w:rsidRPr="00BA56E2" w:rsidRDefault="00525083" w:rsidP="00525083">
            <w:pPr>
              <w:rPr>
                <w:lang w:val="en-US"/>
              </w:rPr>
            </w:pPr>
            <w:r>
              <w:rPr>
                <w:lang w:val="es"/>
              </w:rPr>
              <w:t xml:space="preserve"> Puertas transversales de pasajeros</w:t>
            </w:r>
          </w:p>
        </w:tc>
        <w:tc>
          <w:tcPr>
            <w:tcW w:w="652" w:type="pct"/>
          </w:tcPr>
          <w:p w14:paraId="2E2C853B" w14:textId="77777777" w:rsidR="00525083" w:rsidRPr="00BA56E2" w:rsidRDefault="00525083" w:rsidP="002C29EA"/>
        </w:tc>
        <w:tc>
          <w:tcPr>
            <w:tcW w:w="652" w:type="pct"/>
          </w:tcPr>
          <w:p w14:paraId="7CFFE38C" w14:textId="77777777" w:rsidR="00525083" w:rsidRDefault="00525083" w:rsidP="002C29EA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71C0C005" w14:textId="77777777" w:rsidR="00525083" w:rsidRPr="002C55DE" w:rsidRDefault="00525083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525083" w:rsidRPr="002C55DE" w:rsidRDefault="00525083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525083" w:rsidRPr="002C55DE" w:rsidRDefault="00525083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653" w:type="pct"/>
          </w:tcPr>
          <w:p w14:paraId="0EB70AD7" w14:textId="77777777" w:rsidR="00525083" w:rsidRPr="002C55DE" w:rsidRDefault="00525083" w:rsidP="00525083">
            <w:r w:rsidRPr="00525083">
              <w:rPr>
                <w:lang w:val="es"/>
              </w:rPr>
              <w:t>El sistema deberá:</w:t>
            </w:r>
          </w:p>
          <w:p w14:paraId="1F279A65" w14:textId="77777777" w:rsidR="00525083" w:rsidRPr="002C55DE" w:rsidRDefault="00525083" w:rsidP="00525083">
            <w:r w:rsidRPr="00525083">
              <w:rPr>
                <w:lang w:val="es"/>
              </w:rPr>
              <w:t>-Cerrar puertas</w:t>
            </w:r>
          </w:p>
          <w:p w14:paraId="6FF86CA9" w14:textId="4D5AE8AF" w:rsidR="00525083" w:rsidRPr="002C55DE" w:rsidRDefault="00525083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286D83E9" w14:textId="77777777" w:rsidR="00525083" w:rsidRPr="002C55DE" w:rsidRDefault="00525083" w:rsidP="002C29EA">
            <w:pPr>
              <w:rPr>
                <w:b/>
                <w:bCs/>
              </w:rPr>
            </w:pPr>
          </w:p>
        </w:tc>
        <w:tc>
          <w:tcPr>
            <w:tcW w:w="347" w:type="pct"/>
          </w:tcPr>
          <w:p w14:paraId="0C6A4682" w14:textId="77777777" w:rsidR="00525083" w:rsidRPr="002C55DE" w:rsidRDefault="00525083" w:rsidP="002C29EA">
            <w:pPr>
              <w:rPr>
                <w:b/>
                <w:bCs/>
              </w:rPr>
            </w:pPr>
          </w:p>
        </w:tc>
        <w:tc>
          <w:tcPr>
            <w:tcW w:w="304" w:type="pct"/>
          </w:tcPr>
          <w:p w14:paraId="641F99EE" w14:textId="2D8824F3" w:rsidR="00525083" w:rsidRPr="0083792B" w:rsidRDefault="0052508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2B611BD9" w14:textId="77777777" w:rsidR="00525083" w:rsidRDefault="00525083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05FA993C" w14:textId="6BA337F4" w:rsidR="00171793" w:rsidRPr="002C55DE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2072800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77777777" w:rsidR="00171793" w:rsidRDefault="00171793" w:rsidP="00171793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171793" w:rsidRPr="00847FEB" w14:paraId="34D01821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3F22CAEF" w14:textId="2950EE6D" w:rsidR="00171793" w:rsidRPr="00873094" w:rsidRDefault="00171793" w:rsidP="002C29EA">
            <w:pPr>
              <w:rPr>
                <w:b/>
                <w:bCs/>
                <w:lang w:val="en-US"/>
              </w:rPr>
            </w:pPr>
            <w:r w:rsidRPr="00171793">
              <w:rPr>
                <w:b/>
                <w:lang w:val="es"/>
              </w:rPr>
              <w:t>Puertas forzadas para pasajeros</w:t>
            </w:r>
          </w:p>
        </w:tc>
      </w:tr>
      <w:tr w:rsidR="00171793" w14:paraId="2E7A8F83" w14:textId="77777777" w:rsidTr="002C29EA">
        <w:tc>
          <w:tcPr>
            <w:tcW w:w="213" w:type="pct"/>
            <w:shd w:val="clear" w:color="auto" w:fill="D9E2F3" w:themeFill="accent1" w:themeFillTint="33"/>
          </w:tcPr>
          <w:p w14:paraId="2E3A73A5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37349A0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8DC39F2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3A7C2F1" w14:textId="77777777" w:rsidR="00171793" w:rsidRDefault="00171793" w:rsidP="002C29EA">
            <w:pPr>
              <w:rPr>
                <w:lang w:val="en-US"/>
              </w:rPr>
            </w:pPr>
            <w:r w:rsidRPr="00A02657"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5EE8313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A273C7A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E480696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3C31827B" w14:textId="77777777" w:rsidR="00171793" w:rsidRPr="002C55DE" w:rsidRDefault="0017179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171793" w:rsidRPr="002C55DE" w:rsidRDefault="0017179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171793" w:rsidRPr="002C55DE" w:rsidRDefault="0017179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F9ECFAB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A9197D5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71793" w:rsidRPr="00376368" w14:paraId="13F71525" w14:textId="77777777" w:rsidTr="002C29EA">
        <w:tc>
          <w:tcPr>
            <w:tcW w:w="213" w:type="pct"/>
          </w:tcPr>
          <w:p w14:paraId="2EE052DB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78AA3D3D" w14:textId="77777777" w:rsidR="00171793" w:rsidRPr="002C55DE" w:rsidRDefault="00171793" w:rsidP="00171793">
            <w:r w:rsidRPr="00171793">
              <w:rPr>
                <w:lang w:val="es"/>
              </w:rPr>
              <w:t xml:space="preserve">El pasajero activa las puertas forzadas </w:t>
            </w:r>
          </w:p>
          <w:p w14:paraId="5A6C3F7A" w14:textId="35FC529C" w:rsidR="00171793" w:rsidRPr="00171793" w:rsidRDefault="00171793" w:rsidP="00171793">
            <w:pPr>
              <w:rPr>
                <w:lang w:val="en-US"/>
              </w:rPr>
            </w:pPr>
            <w:r w:rsidRPr="00171793">
              <w:rPr>
                <w:lang w:val="es"/>
              </w:rPr>
              <w:t>alarma</w:t>
            </w:r>
          </w:p>
        </w:tc>
        <w:tc>
          <w:tcPr>
            <w:tcW w:w="652" w:type="pct"/>
          </w:tcPr>
          <w:p w14:paraId="05CC0936" w14:textId="2D93861D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652" w:type="pct"/>
          </w:tcPr>
          <w:p w14:paraId="7F8A0094" w14:textId="77777777" w:rsidR="00171793" w:rsidRDefault="00171793" w:rsidP="002C29EA">
            <w:pPr>
              <w:rPr>
                <w:lang w:val="en-US"/>
              </w:rPr>
            </w:pPr>
          </w:p>
        </w:tc>
        <w:tc>
          <w:tcPr>
            <w:tcW w:w="695" w:type="pct"/>
          </w:tcPr>
          <w:p w14:paraId="56223D34" w14:textId="77777777" w:rsidR="00171793" w:rsidRPr="002C55DE" w:rsidRDefault="00171793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171793" w:rsidRPr="002C55DE" w:rsidRDefault="00171793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171793" w:rsidRPr="002C55DE" w:rsidRDefault="00171793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171793" w:rsidRPr="002C55DE" w:rsidRDefault="00171793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653" w:type="pct"/>
          </w:tcPr>
          <w:p w14:paraId="07ECFC86" w14:textId="77777777" w:rsidR="00171793" w:rsidRPr="002C55DE" w:rsidRDefault="00171793" w:rsidP="00171793">
            <w:r w:rsidRPr="00171793">
              <w:rPr>
                <w:lang w:val="es"/>
              </w:rPr>
              <w:t>El sistema deberá:</w:t>
            </w:r>
          </w:p>
          <w:p w14:paraId="29A04878" w14:textId="77777777" w:rsidR="00171793" w:rsidRPr="002C55DE" w:rsidRDefault="00171793" w:rsidP="00171793">
            <w:r w:rsidRPr="00171793">
              <w:rPr>
                <w:lang w:val="es"/>
              </w:rPr>
              <w:t>-Pantalla SC0001 para notificar al pasajero</w:t>
            </w:r>
          </w:p>
          <w:p w14:paraId="0508E862" w14:textId="77777777" w:rsidR="00171793" w:rsidRPr="002C55DE" w:rsidRDefault="00171793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171793" w:rsidRPr="002C55DE" w:rsidRDefault="00171793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28540C0" w:rsidR="00171793" w:rsidRPr="002C55DE" w:rsidRDefault="00171793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521" w:type="pct"/>
          </w:tcPr>
          <w:p w14:paraId="6032A48A" w14:textId="77777777" w:rsidR="00171793" w:rsidRPr="002C55DE" w:rsidRDefault="00171793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47" w:type="pct"/>
          </w:tcPr>
          <w:p w14:paraId="11DF1E13" w14:textId="77777777" w:rsidR="00171793" w:rsidRPr="00376368" w:rsidRDefault="0017179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04" w:type="pct"/>
          </w:tcPr>
          <w:p w14:paraId="37916D82" w14:textId="77777777" w:rsidR="00171793" w:rsidRPr="00376368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80" w:type="pct"/>
          </w:tcPr>
          <w:p w14:paraId="6122ED51" w14:textId="77777777" w:rsidR="00171793" w:rsidRPr="00376368" w:rsidRDefault="00171793" w:rsidP="002C29EA">
            <w:pPr>
              <w:rPr>
                <w:lang w:val="en-US"/>
              </w:rPr>
            </w:pP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B38ADBA" w:rsidR="00171793" w:rsidRPr="002C55DE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2072801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- Nadie detectado</w:t>
      </w:r>
      <w:bookmarkEnd w:id="19"/>
    </w:p>
    <w:p w14:paraId="51E81DEF" w14:textId="77777777" w:rsidR="00171793" w:rsidRDefault="00171793" w:rsidP="00171793">
      <w:pPr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36"/>
        <w:gridCol w:w="2048"/>
        <w:gridCol w:w="2061"/>
        <w:gridCol w:w="2133"/>
        <w:gridCol w:w="2101"/>
        <w:gridCol w:w="1707"/>
        <w:gridCol w:w="1182"/>
        <w:gridCol w:w="1207"/>
        <w:gridCol w:w="1586"/>
      </w:tblGrid>
      <w:tr w:rsidR="00171793" w:rsidRPr="00F6540F" w14:paraId="60EE2781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233FC826" w14:textId="77777777" w:rsidR="00171793" w:rsidRPr="002C55DE" w:rsidRDefault="00171793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171793" w14:paraId="26269C55" w14:textId="77777777" w:rsidTr="002C29EA">
        <w:trPr>
          <w:trHeight w:val="449"/>
        </w:trPr>
        <w:tc>
          <w:tcPr>
            <w:tcW w:w="217" w:type="pct"/>
            <w:shd w:val="clear" w:color="auto" w:fill="D9E2F3" w:themeFill="accent1" w:themeFillTint="33"/>
          </w:tcPr>
          <w:p w14:paraId="2B6E6791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587E823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9E164FA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84" w:type="pct"/>
            <w:shd w:val="clear" w:color="auto" w:fill="D9E2F3" w:themeFill="accent1" w:themeFillTint="33"/>
          </w:tcPr>
          <w:p w14:paraId="26EB91A1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706" w:type="pct"/>
            <w:shd w:val="clear" w:color="auto" w:fill="D9E2F3" w:themeFill="accent1" w:themeFillTint="33"/>
          </w:tcPr>
          <w:p w14:paraId="363E99EB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AA38A57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0EFEE767" w14:textId="77777777" w:rsidR="00171793" w:rsidRDefault="0017179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64000BF2" w14:textId="77777777" w:rsidR="00171793" w:rsidRPr="002C55DE" w:rsidRDefault="0017179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171793" w:rsidRPr="002C55DE" w:rsidRDefault="0017179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171793" w:rsidRPr="002C55DE" w:rsidRDefault="0017179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2F0743E1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44C3C9EF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71793" w14:paraId="52D71FCB" w14:textId="77777777" w:rsidTr="002C29EA">
        <w:tc>
          <w:tcPr>
            <w:tcW w:w="217" w:type="pct"/>
          </w:tcPr>
          <w:p w14:paraId="32483FCC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14:paraId="18C44390" w14:textId="77777777" w:rsidR="00171793" w:rsidRPr="002C55DE" w:rsidRDefault="00171793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1" w:type="pct"/>
            <w:shd w:val="clear" w:color="auto" w:fill="auto"/>
          </w:tcPr>
          <w:p w14:paraId="3C60A59B" w14:textId="77777777" w:rsidR="00171793" w:rsidRDefault="0017179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84" w:type="pct"/>
            <w:shd w:val="clear" w:color="auto" w:fill="auto"/>
          </w:tcPr>
          <w:p w14:paraId="62BE1149" w14:textId="77777777" w:rsidR="00171793" w:rsidRDefault="00171793" w:rsidP="002C29EA">
            <w:pPr>
              <w:rPr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30A9FF87" w14:textId="77777777" w:rsidR="00171793" w:rsidRPr="002C55DE" w:rsidRDefault="00171793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171793" w:rsidRPr="002C55DE" w:rsidRDefault="0017179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171793" w:rsidRPr="002C55DE" w:rsidRDefault="00171793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171793" w:rsidRPr="002C55DE" w:rsidRDefault="00171793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171793" w:rsidRPr="002C55DE" w:rsidRDefault="0017179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171793" w:rsidRPr="002C55DE" w:rsidRDefault="00171793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696" w:type="pct"/>
          </w:tcPr>
          <w:p w14:paraId="4008C111" w14:textId="77777777" w:rsidR="00171793" w:rsidRPr="002C55DE" w:rsidRDefault="00171793" w:rsidP="002C29EA">
            <w:pPr>
              <w:rPr>
                <w:color w:val="FF0000"/>
              </w:rPr>
            </w:pPr>
            <w:r w:rsidRPr="00B9180B">
              <w:rPr>
                <w:color w:val="FF0000"/>
                <w:lang w:val="es"/>
              </w:rPr>
              <w:t>La iluminación lateral del eGate es roja.</w:t>
            </w:r>
          </w:p>
          <w:p w14:paraId="2AE37C93" w14:textId="77777777" w:rsidR="00171793" w:rsidRPr="002C55DE" w:rsidRDefault="00171793" w:rsidP="002C29EA"/>
        </w:tc>
        <w:tc>
          <w:tcPr>
            <w:tcW w:w="575" w:type="pct"/>
          </w:tcPr>
          <w:p w14:paraId="742ECD3E" w14:textId="77777777" w:rsidR="00171793" w:rsidRPr="002C55DE" w:rsidRDefault="00171793" w:rsidP="002C29EA"/>
        </w:tc>
        <w:tc>
          <w:tcPr>
            <w:tcW w:w="306" w:type="pct"/>
          </w:tcPr>
          <w:p w14:paraId="4284CC6B" w14:textId="77777777" w:rsidR="00171793" w:rsidRDefault="0017179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  <w:shd w:val="clear" w:color="auto" w:fill="auto"/>
          </w:tcPr>
          <w:p w14:paraId="7BA2F950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9" w:type="pct"/>
          </w:tcPr>
          <w:p w14:paraId="3643671A" w14:textId="77777777" w:rsidR="00171793" w:rsidRDefault="00171793" w:rsidP="002C29EA">
            <w:pPr>
              <w:rPr>
                <w:lang w:val="en-US"/>
              </w:rPr>
            </w:pPr>
          </w:p>
        </w:tc>
      </w:tr>
      <w:tr w:rsidR="00171793" w14:paraId="52C7F47A" w14:textId="77777777" w:rsidTr="002C29EA">
        <w:tc>
          <w:tcPr>
            <w:tcW w:w="217" w:type="pct"/>
          </w:tcPr>
          <w:p w14:paraId="21EB964D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3" w:type="pct"/>
          </w:tcPr>
          <w:p w14:paraId="65F1BC7F" w14:textId="77777777" w:rsidR="00171793" w:rsidRPr="002C55DE" w:rsidRDefault="00171793" w:rsidP="002C29EA">
            <w:r w:rsidRPr="00BD303C">
              <w:rPr>
                <w:lang w:val="es"/>
              </w:rPr>
              <w:t xml:space="preserve">El pasajero presenta una </w:t>
            </w:r>
            <w:r w:rsidRPr="00BD303C">
              <w:rPr>
                <w:lang w:val="es"/>
              </w:rPr>
              <w:lastRenderedPageBreak/>
              <w:t>tarjeta de embarque</w:t>
            </w:r>
          </w:p>
        </w:tc>
        <w:tc>
          <w:tcPr>
            <w:tcW w:w="521" w:type="pct"/>
          </w:tcPr>
          <w:p w14:paraId="05D93AA4" w14:textId="77777777" w:rsidR="00171793" w:rsidRDefault="00171793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684" w:type="pct"/>
          </w:tcPr>
          <w:p w14:paraId="79AB6BA2" w14:textId="77777777" w:rsidR="00171793" w:rsidRDefault="00171793" w:rsidP="002C29EA">
            <w:pPr>
              <w:rPr>
                <w:lang w:val="en-US"/>
              </w:rPr>
            </w:pPr>
            <w:r w:rsidRPr="00BA5C75">
              <w:rPr>
                <w:lang w:val="es"/>
              </w:rPr>
              <w:t>Tarjeta de embarque válida</w:t>
            </w:r>
          </w:p>
        </w:tc>
        <w:tc>
          <w:tcPr>
            <w:tcW w:w="706" w:type="pct"/>
          </w:tcPr>
          <w:p w14:paraId="404D1FAF" w14:textId="77777777" w:rsidR="00171793" w:rsidRPr="002C55DE" w:rsidRDefault="00171793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171793" w:rsidRPr="002C55DE" w:rsidRDefault="00171793" w:rsidP="002C29EA">
            <w:r w:rsidRPr="00BD303C">
              <w:rPr>
                <w:lang w:val="es"/>
              </w:rPr>
              <w:t xml:space="preserve">-Pantalla SC0002 que informa al </w:t>
            </w:r>
            <w:r w:rsidRPr="00BD303C">
              <w:rPr>
                <w:lang w:val="es"/>
              </w:rPr>
              <w:lastRenderedPageBreak/>
              <w:t xml:space="preserve">pasajero que se está leyendo el BCBP </w:t>
            </w:r>
          </w:p>
          <w:p w14:paraId="54965AE6" w14:textId="77777777" w:rsidR="00171793" w:rsidRPr="002C55DE" w:rsidRDefault="00171793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171793" w:rsidRPr="002C55DE" w:rsidRDefault="00171793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1591202C" w14:textId="77777777" w:rsidR="00171793" w:rsidRPr="002C55DE" w:rsidRDefault="00171793" w:rsidP="002C29EA"/>
        </w:tc>
        <w:tc>
          <w:tcPr>
            <w:tcW w:w="575" w:type="pct"/>
          </w:tcPr>
          <w:p w14:paraId="7B8BEFA7" w14:textId="77777777" w:rsidR="00171793" w:rsidRPr="002C55DE" w:rsidRDefault="00171793" w:rsidP="002C29EA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t xml:space="preserve">-¿El LED del lector de código de </w:t>
            </w:r>
            <w:r w:rsidRPr="00F46D88">
              <w:rPr>
                <w:color w:val="FF0000"/>
                <w:lang w:val="es"/>
              </w:rPr>
              <w:lastRenderedPageBreak/>
              <w:t>barras debe iluminarse en verde cuando detecta el embarque?</w:t>
            </w:r>
          </w:p>
        </w:tc>
        <w:tc>
          <w:tcPr>
            <w:tcW w:w="306" w:type="pct"/>
          </w:tcPr>
          <w:p w14:paraId="4275D84C" w14:textId="77777777" w:rsidR="00171793" w:rsidRDefault="0017179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03" w:type="pct"/>
          </w:tcPr>
          <w:p w14:paraId="3DF7B48D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62D65000" w14:textId="77777777" w:rsidR="00171793" w:rsidRDefault="00171793" w:rsidP="002C29EA">
            <w:pPr>
              <w:rPr>
                <w:lang w:val="en-US"/>
              </w:rPr>
            </w:pPr>
          </w:p>
        </w:tc>
      </w:tr>
      <w:tr w:rsidR="00171793" w:rsidRPr="00F6540F" w14:paraId="4E34D3B7" w14:textId="77777777" w:rsidTr="002C29EA">
        <w:tc>
          <w:tcPr>
            <w:tcW w:w="217" w:type="pct"/>
          </w:tcPr>
          <w:p w14:paraId="5BFADC69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3" w:type="pct"/>
          </w:tcPr>
          <w:p w14:paraId="41E69E28" w14:textId="77777777" w:rsidR="00171793" w:rsidRPr="002C55DE" w:rsidRDefault="00171793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171793" w:rsidRPr="002C55DE" w:rsidRDefault="00171793" w:rsidP="002C29EA">
            <w:pPr>
              <w:jc w:val="center"/>
            </w:pPr>
          </w:p>
        </w:tc>
        <w:tc>
          <w:tcPr>
            <w:tcW w:w="521" w:type="pct"/>
          </w:tcPr>
          <w:p w14:paraId="20372EA0" w14:textId="77777777" w:rsidR="00171793" w:rsidRPr="002C55DE" w:rsidRDefault="00171793" w:rsidP="002C29EA"/>
        </w:tc>
        <w:tc>
          <w:tcPr>
            <w:tcW w:w="684" w:type="pct"/>
          </w:tcPr>
          <w:p w14:paraId="000471C4" w14:textId="77777777" w:rsidR="00171793" w:rsidRPr="002C55DE" w:rsidRDefault="00171793" w:rsidP="002C29EA"/>
        </w:tc>
        <w:tc>
          <w:tcPr>
            <w:tcW w:w="706" w:type="pct"/>
          </w:tcPr>
          <w:p w14:paraId="458D242D" w14:textId="77777777" w:rsidR="00171793" w:rsidRPr="00C9111A" w:rsidRDefault="00171793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52B1A020" w14:textId="77777777" w:rsidR="00171793" w:rsidRPr="002C55DE" w:rsidRDefault="00171793" w:rsidP="002C29EA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0358C1CC" w14:textId="77777777" w:rsidR="00171793" w:rsidRPr="002C55DE" w:rsidRDefault="00171793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171793" w:rsidRPr="002C55DE" w:rsidRDefault="00171793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696" w:type="pct"/>
          </w:tcPr>
          <w:p w14:paraId="0B9F2DAB" w14:textId="77777777" w:rsidR="00171793" w:rsidRPr="002C55DE" w:rsidRDefault="00171793" w:rsidP="002C29EA"/>
        </w:tc>
        <w:tc>
          <w:tcPr>
            <w:tcW w:w="575" w:type="pct"/>
          </w:tcPr>
          <w:p w14:paraId="74A7B4FC" w14:textId="77777777" w:rsidR="00171793" w:rsidRPr="002C55DE" w:rsidRDefault="00171793" w:rsidP="002C29EA"/>
        </w:tc>
        <w:tc>
          <w:tcPr>
            <w:tcW w:w="306" w:type="pct"/>
          </w:tcPr>
          <w:p w14:paraId="60D72CC5" w14:textId="77777777" w:rsidR="00171793" w:rsidRPr="002C55DE" w:rsidRDefault="00171793" w:rsidP="002C29EA"/>
        </w:tc>
        <w:tc>
          <w:tcPr>
            <w:tcW w:w="303" w:type="pct"/>
          </w:tcPr>
          <w:p w14:paraId="39DD59E8" w14:textId="77777777" w:rsidR="00171793" w:rsidRPr="002C55DE" w:rsidRDefault="00171793" w:rsidP="002C29EA"/>
        </w:tc>
        <w:tc>
          <w:tcPr>
            <w:tcW w:w="469" w:type="pct"/>
          </w:tcPr>
          <w:p w14:paraId="7BCEF909" w14:textId="77777777" w:rsidR="00171793" w:rsidRPr="002C55DE" w:rsidRDefault="00171793" w:rsidP="002C29EA"/>
        </w:tc>
      </w:tr>
      <w:tr w:rsidR="00171793" w:rsidRPr="00F6540F" w14:paraId="06C45C15" w14:textId="77777777" w:rsidTr="002C29EA">
        <w:tc>
          <w:tcPr>
            <w:tcW w:w="217" w:type="pct"/>
          </w:tcPr>
          <w:p w14:paraId="5BAB00A6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23" w:type="pct"/>
          </w:tcPr>
          <w:p w14:paraId="4A44D318" w14:textId="77777777" w:rsidR="00171793" w:rsidRPr="002C55DE" w:rsidRDefault="00171793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521" w:type="pct"/>
          </w:tcPr>
          <w:p w14:paraId="4D63240C" w14:textId="77777777" w:rsidR="00171793" w:rsidRDefault="00171793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{ </w:t>
            </w:r>
          </w:p>
          <w:p w14:paraId="6F6AC283" w14:textId="77777777" w:rsidR="00171793" w:rsidRPr="00C9111A" w:rsidRDefault="00171793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>"código": 0</w:t>
            </w:r>
          </w:p>
          <w:p w14:paraId="6DB519D7" w14:textId="77777777" w:rsidR="00171793" w:rsidRDefault="00171793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>"idTransactionEP": 0,</w:t>
            </w:r>
          </w:p>
          <w:p w14:paraId="57AD4FDB" w14:textId="77777777" w:rsidR="00171793" w:rsidRDefault="00171793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>"message": "Boarding correcto"</w:t>
            </w:r>
          </w:p>
          <w:p w14:paraId="2EDD5D0D" w14:textId="77777777" w:rsidR="00171793" w:rsidRDefault="00171793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684" w:type="pct"/>
          </w:tcPr>
          <w:p w14:paraId="7D47830D" w14:textId="77777777" w:rsidR="00171793" w:rsidRDefault="00171793" w:rsidP="002C29EA">
            <w:pPr>
              <w:rPr>
                <w:lang w:val="en-US"/>
              </w:rPr>
            </w:pPr>
          </w:p>
        </w:tc>
        <w:tc>
          <w:tcPr>
            <w:tcW w:w="706" w:type="pct"/>
          </w:tcPr>
          <w:p w14:paraId="3B7B86EE" w14:textId="77777777" w:rsidR="00171793" w:rsidRPr="002C55DE" w:rsidRDefault="00171793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171793" w:rsidRPr="002C55DE" w:rsidRDefault="00171793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696" w:type="pct"/>
          </w:tcPr>
          <w:p w14:paraId="0C7D2534" w14:textId="77777777" w:rsidR="00171793" w:rsidRPr="002C55DE" w:rsidRDefault="00171793" w:rsidP="002C29EA"/>
        </w:tc>
        <w:tc>
          <w:tcPr>
            <w:tcW w:w="575" w:type="pct"/>
          </w:tcPr>
          <w:p w14:paraId="3808F703" w14:textId="77777777" w:rsidR="00171793" w:rsidRPr="002C55DE" w:rsidRDefault="00171793" w:rsidP="002C29EA"/>
        </w:tc>
        <w:tc>
          <w:tcPr>
            <w:tcW w:w="306" w:type="pct"/>
          </w:tcPr>
          <w:p w14:paraId="4AF8EDA1" w14:textId="77777777" w:rsidR="00171793" w:rsidRPr="002C55DE" w:rsidRDefault="00171793" w:rsidP="002C29EA"/>
        </w:tc>
        <w:tc>
          <w:tcPr>
            <w:tcW w:w="303" w:type="pct"/>
          </w:tcPr>
          <w:p w14:paraId="4AC11487" w14:textId="77777777" w:rsidR="00171793" w:rsidRPr="002C55DE" w:rsidRDefault="00171793" w:rsidP="002C29EA"/>
        </w:tc>
        <w:tc>
          <w:tcPr>
            <w:tcW w:w="469" w:type="pct"/>
          </w:tcPr>
          <w:p w14:paraId="6C3D4D1E" w14:textId="77777777" w:rsidR="00171793" w:rsidRPr="002C55DE" w:rsidRDefault="00171793" w:rsidP="002C29EA"/>
        </w:tc>
      </w:tr>
      <w:tr w:rsidR="00171793" w:rsidRPr="005C6CFC" w14:paraId="354C380D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360D3F90" w14:textId="77777777" w:rsidR="00171793" w:rsidRDefault="0017179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Una</w:t>
            </w:r>
            <w:r w:rsidRPr="00065146">
              <w:rPr>
                <w:b/>
                <w:lang w:val="es"/>
              </w:rPr>
              <w:t>transacción ccept</w:t>
            </w:r>
          </w:p>
        </w:tc>
      </w:tr>
      <w:tr w:rsidR="00171793" w14:paraId="1304FBB7" w14:textId="77777777" w:rsidTr="002C29EA">
        <w:tc>
          <w:tcPr>
            <w:tcW w:w="217" w:type="pct"/>
            <w:shd w:val="clear" w:color="auto" w:fill="D9E2F3" w:themeFill="accent1" w:themeFillTint="33"/>
          </w:tcPr>
          <w:p w14:paraId="480F222A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79E7E20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659556F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84" w:type="pct"/>
            <w:shd w:val="clear" w:color="auto" w:fill="D9E2F3" w:themeFill="accent1" w:themeFillTint="33"/>
          </w:tcPr>
          <w:p w14:paraId="0C2F6BED" w14:textId="77777777" w:rsidR="00171793" w:rsidRDefault="00171793" w:rsidP="002C29EA">
            <w:pPr>
              <w:rPr>
                <w:lang w:val="en-US"/>
              </w:rPr>
            </w:pPr>
          </w:p>
        </w:tc>
        <w:tc>
          <w:tcPr>
            <w:tcW w:w="706" w:type="pct"/>
            <w:shd w:val="clear" w:color="auto" w:fill="D9E2F3" w:themeFill="accent1" w:themeFillTint="33"/>
          </w:tcPr>
          <w:p w14:paraId="124C2C75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0F523150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5F3A955D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6580FFAD" w14:textId="77777777" w:rsidR="00171793" w:rsidRPr="002C55DE" w:rsidRDefault="0017179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171793" w:rsidRPr="002C55DE" w:rsidRDefault="0017179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171793" w:rsidRPr="002C55DE" w:rsidRDefault="0017179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09A2D9B5" w14:textId="77777777" w:rsidR="00171793" w:rsidRDefault="00171793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4786A216" w14:textId="77777777" w:rsidR="00171793" w:rsidRPr="00C65434" w:rsidRDefault="0017179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71793" w14:paraId="329691BB" w14:textId="77777777" w:rsidTr="002C29EA">
        <w:tc>
          <w:tcPr>
            <w:tcW w:w="217" w:type="pct"/>
          </w:tcPr>
          <w:p w14:paraId="4139472A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3" w:type="pct"/>
          </w:tcPr>
          <w:p w14:paraId="4D6BEC20" w14:textId="77777777" w:rsidR="00171793" w:rsidRPr="002C55DE" w:rsidRDefault="00171793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21" w:type="pct"/>
          </w:tcPr>
          <w:p w14:paraId="404E679C" w14:textId="77777777" w:rsidR="00171793" w:rsidRDefault="00171793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684" w:type="pct"/>
          </w:tcPr>
          <w:p w14:paraId="1AE9994D" w14:textId="77777777" w:rsidR="00171793" w:rsidRDefault="00171793" w:rsidP="002C29EA">
            <w:pPr>
              <w:rPr>
                <w:lang w:val="en-US"/>
              </w:rPr>
            </w:pPr>
          </w:p>
        </w:tc>
        <w:tc>
          <w:tcPr>
            <w:tcW w:w="706" w:type="pct"/>
          </w:tcPr>
          <w:p w14:paraId="0EAAD958" w14:textId="77777777" w:rsidR="00171793" w:rsidRPr="002C55DE" w:rsidRDefault="00171793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171793" w:rsidRPr="002C55DE" w:rsidRDefault="0017179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171793" w:rsidRPr="00607A85" w:rsidRDefault="00171793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171793" w:rsidRDefault="00171793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96" w:type="pct"/>
          </w:tcPr>
          <w:p w14:paraId="0623C989" w14:textId="77777777" w:rsidR="00171793" w:rsidRPr="002C55DE" w:rsidRDefault="00171793" w:rsidP="002C29EA">
            <w:r w:rsidRPr="00607A85">
              <w:rPr>
                <w:lang w:val="es"/>
              </w:rPr>
              <w:t>El sistema deberá:</w:t>
            </w:r>
          </w:p>
          <w:p w14:paraId="25F748DD" w14:textId="77777777" w:rsidR="00171793" w:rsidRPr="002C55DE" w:rsidRDefault="0017179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1AB313B0" w14:textId="77777777" w:rsidR="00171793" w:rsidRPr="00607A85" w:rsidRDefault="00171793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30712C3" w14:textId="77777777" w:rsidR="00171793" w:rsidRDefault="00171793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575" w:type="pct"/>
          </w:tcPr>
          <w:p w14:paraId="2167BC27" w14:textId="77777777" w:rsidR="00171793" w:rsidRDefault="00171793" w:rsidP="002C29EA">
            <w:pPr>
              <w:rPr>
                <w:lang w:val="en-US"/>
              </w:rPr>
            </w:pPr>
          </w:p>
        </w:tc>
        <w:tc>
          <w:tcPr>
            <w:tcW w:w="306" w:type="pct"/>
          </w:tcPr>
          <w:p w14:paraId="23A9DA91" w14:textId="77777777" w:rsidR="00171793" w:rsidRDefault="00171793" w:rsidP="002C29EA">
            <w:pPr>
              <w:rPr>
                <w:lang w:val="en-US"/>
              </w:rPr>
            </w:pPr>
          </w:p>
        </w:tc>
        <w:tc>
          <w:tcPr>
            <w:tcW w:w="303" w:type="pct"/>
          </w:tcPr>
          <w:p w14:paraId="4632C192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2438D02A" w14:textId="77777777" w:rsidR="00171793" w:rsidRDefault="00171793" w:rsidP="002C29EA">
            <w:pPr>
              <w:rPr>
                <w:lang w:val="en-US"/>
              </w:rPr>
            </w:pPr>
          </w:p>
        </w:tc>
      </w:tr>
      <w:tr w:rsidR="00171793" w14:paraId="66714D52" w14:textId="77777777" w:rsidTr="002C29EA">
        <w:tc>
          <w:tcPr>
            <w:tcW w:w="217" w:type="pct"/>
          </w:tcPr>
          <w:p w14:paraId="55618ECB" w14:textId="77777777" w:rsidR="00171793" w:rsidRDefault="00171793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3" w:type="pct"/>
          </w:tcPr>
          <w:p w14:paraId="31B9DB7F" w14:textId="77777777" w:rsidR="00F633FF" w:rsidRPr="002C55DE" w:rsidRDefault="00F633FF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42267386" w:rsidR="00171793" w:rsidRPr="002C55DE" w:rsidRDefault="00F633FF" w:rsidP="00F633FF">
            <w:r w:rsidRPr="00F633FF">
              <w:rPr>
                <w:lang w:val="es"/>
              </w:rPr>
              <w:t>Puertas hasta el tiempo de espera</w:t>
            </w:r>
          </w:p>
        </w:tc>
        <w:tc>
          <w:tcPr>
            <w:tcW w:w="521" w:type="pct"/>
          </w:tcPr>
          <w:p w14:paraId="6B816D61" w14:textId="77777777" w:rsidR="00171793" w:rsidRPr="002C55DE" w:rsidRDefault="00171793" w:rsidP="002C29EA"/>
        </w:tc>
        <w:tc>
          <w:tcPr>
            <w:tcW w:w="684" w:type="pct"/>
          </w:tcPr>
          <w:p w14:paraId="5F4E20F1" w14:textId="77777777" w:rsidR="00171793" w:rsidRPr="002C55DE" w:rsidRDefault="00171793" w:rsidP="002C29EA"/>
        </w:tc>
        <w:tc>
          <w:tcPr>
            <w:tcW w:w="706" w:type="pct"/>
          </w:tcPr>
          <w:p w14:paraId="66AEE778" w14:textId="77777777" w:rsidR="00F633FF" w:rsidRPr="002C55DE" w:rsidRDefault="00F633FF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F633FF" w:rsidRPr="002C55DE" w:rsidRDefault="00F633FF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171793" w:rsidRPr="002C55DE" w:rsidRDefault="00F633FF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696" w:type="pct"/>
          </w:tcPr>
          <w:p w14:paraId="38268B69" w14:textId="77777777" w:rsidR="00F633FF" w:rsidRPr="002C55DE" w:rsidRDefault="00F633FF" w:rsidP="00F633FF">
            <w:r w:rsidRPr="00F633FF">
              <w:rPr>
                <w:lang w:val="es"/>
              </w:rPr>
              <w:t>El sistema deberá:</w:t>
            </w:r>
          </w:p>
          <w:p w14:paraId="39BF17D5" w14:textId="77777777" w:rsidR="00F633FF" w:rsidRPr="002C55DE" w:rsidRDefault="00F633FF" w:rsidP="00F633FF">
            <w:r w:rsidRPr="00F633FF">
              <w:rPr>
                <w:lang w:val="es"/>
              </w:rPr>
              <w:t>-Cerrar puertas</w:t>
            </w:r>
          </w:p>
          <w:p w14:paraId="3757FD50" w14:textId="7302144D" w:rsidR="00171793" w:rsidRPr="002C55DE" w:rsidRDefault="00F633FF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575" w:type="pct"/>
          </w:tcPr>
          <w:p w14:paraId="459DC838" w14:textId="5EF4CF96" w:rsidR="00171793" w:rsidRPr="002C55DE" w:rsidRDefault="00F70BCA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306" w:type="pct"/>
          </w:tcPr>
          <w:p w14:paraId="5116E43C" w14:textId="77777777" w:rsidR="00171793" w:rsidRDefault="0017179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</w:tcPr>
          <w:p w14:paraId="763EAE1B" w14:textId="15DF7DDD" w:rsidR="00171793" w:rsidRDefault="007E232C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5DAA399E" w14:textId="77777777" w:rsidR="00171793" w:rsidRDefault="00171793" w:rsidP="002C29EA">
            <w:pPr>
              <w:rPr>
                <w:lang w:val="en-US"/>
              </w:rPr>
            </w:pPr>
          </w:p>
        </w:tc>
      </w:tr>
    </w:tbl>
    <w:p w14:paraId="00BA3CE8" w14:textId="559929BC" w:rsidR="00B371F2" w:rsidRDefault="00B371F2" w:rsidP="00D33C88">
      <w:pPr>
        <w:rPr>
          <w:lang w:val="en-US"/>
        </w:rPr>
      </w:pPr>
    </w:p>
    <w:p w14:paraId="2FC56B24" w14:textId="19392F30" w:rsidR="00B371F2" w:rsidRDefault="00B371F2" w:rsidP="00EF235B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bookmarkStart w:id="20" w:name="_Toc122072802"/>
      <w:r>
        <w:rPr>
          <w:lang w:val="es"/>
        </w:rPr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0B2D88C2" w:rsidR="00EF235B" w:rsidRPr="002C55DE" w:rsidRDefault="00EF235B" w:rsidP="00EF235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1" w:name="_Toc122072803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l inspector.</w:t>
      </w:r>
      <w:bookmarkEnd w:id="21"/>
    </w:p>
    <w:p w14:paraId="43AC00C5" w14:textId="77777777" w:rsidR="00B371F2" w:rsidRDefault="00B371F2" w:rsidP="00EF235B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57"/>
        <w:gridCol w:w="1651"/>
        <w:gridCol w:w="2182"/>
        <w:gridCol w:w="2254"/>
        <w:gridCol w:w="2222"/>
        <w:gridCol w:w="1828"/>
        <w:gridCol w:w="1182"/>
        <w:gridCol w:w="999"/>
        <w:gridCol w:w="1586"/>
      </w:tblGrid>
      <w:tr w:rsidR="00097557" w:rsidRPr="00F6540F" w14:paraId="20EAC503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55C4C5F" w14:textId="2D0D38AF" w:rsidR="00097557" w:rsidRPr="002C55DE" w:rsidRDefault="00EE620D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097557" w14:paraId="06276446" w14:textId="77777777" w:rsidTr="002C29EA">
        <w:trPr>
          <w:trHeight w:val="449"/>
        </w:trPr>
        <w:tc>
          <w:tcPr>
            <w:tcW w:w="217" w:type="pct"/>
            <w:shd w:val="clear" w:color="auto" w:fill="D9E2F3" w:themeFill="accent1" w:themeFillTint="33"/>
          </w:tcPr>
          <w:p w14:paraId="6994B82A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96A0651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38109D9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84" w:type="pct"/>
            <w:shd w:val="clear" w:color="auto" w:fill="D9E2F3" w:themeFill="accent1" w:themeFillTint="33"/>
          </w:tcPr>
          <w:p w14:paraId="48639B0E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706" w:type="pct"/>
            <w:shd w:val="clear" w:color="auto" w:fill="D9E2F3" w:themeFill="accent1" w:themeFillTint="33"/>
          </w:tcPr>
          <w:p w14:paraId="30403E08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B98797F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1379C6A5" w14:textId="77777777" w:rsidR="00097557" w:rsidRDefault="0009755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41C662AF" w14:textId="77777777" w:rsidR="00097557" w:rsidRPr="002C55DE" w:rsidRDefault="0009755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097557" w:rsidRPr="002C55DE" w:rsidRDefault="0009755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097557" w:rsidRPr="002C55DE" w:rsidRDefault="0009755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33940082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4FE45896" w14:textId="77777777" w:rsidR="00097557" w:rsidRPr="00C65434" w:rsidRDefault="0009755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97557" w:rsidRPr="00097557" w14:paraId="02508651" w14:textId="77777777" w:rsidTr="002C29EA">
        <w:tc>
          <w:tcPr>
            <w:tcW w:w="217" w:type="pct"/>
          </w:tcPr>
          <w:p w14:paraId="303E9145" w14:textId="1933EA6E" w:rsidR="00097557" w:rsidRDefault="00097557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14:paraId="6B57D49D" w14:textId="79B1910F" w:rsidR="00097557" w:rsidRPr="002C55DE" w:rsidRDefault="00363A05" w:rsidP="002C29EA">
            <w:r w:rsidRPr="00363A05">
              <w:rPr>
                <w:lang w:val="es"/>
              </w:rPr>
              <w:t>Abrir y cerrar las puertas de eGate lleva demasiado tiempo para el inspector.</w:t>
            </w:r>
          </w:p>
        </w:tc>
        <w:tc>
          <w:tcPr>
            <w:tcW w:w="521" w:type="pct"/>
            <w:shd w:val="clear" w:color="auto" w:fill="auto"/>
          </w:tcPr>
          <w:p w14:paraId="23846EFE" w14:textId="580B4CA7" w:rsidR="00097557" w:rsidRPr="002C55DE" w:rsidRDefault="00097557" w:rsidP="002C29EA"/>
        </w:tc>
        <w:tc>
          <w:tcPr>
            <w:tcW w:w="684" w:type="pct"/>
            <w:shd w:val="clear" w:color="auto" w:fill="auto"/>
          </w:tcPr>
          <w:p w14:paraId="2AA2C5BD" w14:textId="77777777" w:rsidR="00097557" w:rsidRPr="002C55DE" w:rsidRDefault="00097557" w:rsidP="002C29EA"/>
        </w:tc>
        <w:tc>
          <w:tcPr>
            <w:tcW w:w="706" w:type="pct"/>
            <w:shd w:val="clear" w:color="auto" w:fill="auto"/>
          </w:tcPr>
          <w:p w14:paraId="7A5E2493" w14:textId="55DE9BC9" w:rsidR="00097557" w:rsidRPr="002C55DE" w:rsidRDefault="00097557" w:rsidP="002C29EA"/>
        </w:tc>
        <w:tc>
          <w:tcPr>
            <w:tcW w:w="696" w:type="pct"/>
          </w:tcPr>
          <w:p w14:paraId="1C37861B" w14:textId="77777777" w:rsidR="00097557" w:rsidRPr="002C55DE" w:rsidRDefault="00097557" w:rsidP="002C29EA"/>
        </w:tc>
        <w:tc>
          <w:tcPr>
            <w:tcW w:w="575" w:type="pct"/>
          </w:tcPr>
          <w:p w14:paraId="19208ABC" w14:textId="04C2CFE7" w:rsidR="00097557" w:rsidRPr="002C55DE" w:rsidRDefault="00D369C2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306" w:type="pct"/>
          </w:tcPr>
          <w:p w14:paraId="1077085F" w14:textId="15298ECF" w:rsidR="00097557" w:rsidRDefault="00D369C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03" w:type="pct"/>
            <w:shd w:val="clear" w:color="auto" w:fill="auto"/>
          </w:tcPr>
          <w:p w14:paraId="4188CF39" w14:textId="31F04ED1" w:rsidR="00097557" w:rsidRDefault="00097557" w:rsidP="002C29EA">
            <w:pPr>
              <w:rPr>
                <w:lang w:val="en-US"/>
              </w:rPr>
            </w:pPr>
          </w:p>
        </w:tc>
        <w:tc>
          <w:tcPr>
            <w:tcW w:w="469" w:type="pct"/>
          </w:tcPr>
          <w:p w14:paraId="388285B7" w14:textId="12CEDEC0" w:rsidR="00097557" w:rsidRDefault="00D369C2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05ACE9FC" w14:textId="11CBC73E" w:rsidR="00BC56DF" w:rsidRDefault="00BC56DF" w:rsidP="00D33C88">
      <w:pPr>
        <w:rPr>
          <w:lang w:val="en-US"/>
        </w:rPr>
      </w:pPr>
    </w:p>
    <w:p w14:paraId="51A74D32" w14:textId="77777777" w:rsidR="00BC56DF" w:rsidRDefault="00BC56DF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32B33F6" w14:textId="70E45980" w:rsidR="00BC56DF" w:rsidRPr="002C55DE" w:rsidRDefault="00BC56DF" w:rsidP="00BC56DF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2" w:name="_Toc122072804"/>
      <w:r>
        <w:rPr>
          <w:b/>
          <w:lang w:val="es"/>
        </w:rPr>
        <w:lastRenderedPageBreak/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7777777" w:rsidR="00DA433F" w:rsidRDefault="00DA433F" w:rsidP="00DA433F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57"/>
        <w:gridCol w:w="1651"/>
        <w:gridCol w:w="2182"/>
        <w:gridCol w:w="2254"/>
        <w:gridCol w:w="2222"/>
        <w:gridCol w:w="1828"/>
        <w:gridCol w:w="1182"/>
        <w:gridCol w:w="999"/>
        <w:gridCol w:w="1586"/>
      </w:tblGrid>
      <w:tr w:rsidR="00BC56DF" w:rsidRPr="00F6540F" w14:paraId="50C914AA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250CCAE" w14:textId="738B48FB" w:rsidR="00BC56DF" w:rsidRPr="002C55DE" w:rsidRDefault="000C0619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BC56DF" w14:paraId="71191312" w14:textId="77777777" w:rsidTr="002C29EA">
        <w:trPr>
          <w:trHeight w:val="449"/>
        </w:trPr>
        <w:tc>
          <w:tcPr>
            <w:tcW w:w="217" w:type="pct"/>
            <w:shd w:val="clear" w:color="auto" w:fill="D9E2F3" w:themeFill="accent1" w:themeFillTint="33"/>
          </w:tcPr>
          <w:p w14:paraId="4D2A9559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B05E21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A182049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84" w:type="pct"/>
            <w:shd w:val="clear" w:color="auto" w:fill="D9E2F3" w:themeFill="accent1" w:themeFillTint="33"/>
          </w:tcPr>
          <w:p w14:paraId="5A9B5394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706" w:type="pct"/>
            <w:shd w:val="clear" w:color="auto" w:fill="D9E2F3" w:themeFill="accent1" w:themeFillTint="33"/>
          </w:tcPr>
          <w:p w14:paraId="13E24469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A673C58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1582F1C2" w14:textId="77777777" w:rsidR="00BC56DF" w:rsidRDefault="00BC56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5B8167A2" w14:textId="77777777" w:rsidR="00BC56DF" w:rsidRPr="002C55DE" w:rsidRDefault="00BC56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BC56DF" w:rsidRPr="002C55DE" w:rsidRDefault="00BC56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BC56DF" w:rsidRPr="002C55DE" w:rsidRDefault="00BC56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05E4F255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3B3165BF" w14:textId="77777777" w:rsidR="00BC56DF" w:rsidRPr="00C65434" w:rsidRDefault="00BC56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C19BC" w:rsidRPr="00097557" w14:paraId="16A26B11" w14:textId="77777777" w:rsidTr="002C29EA">
        <w:tc>
          <w:tcPr>
            <w:tcW w:w="217" w:type="pct"/>
          </w:tcPr>
          <w:p w14:paraId="69FD8CB4" w14:textId="77777777" w:rsidR="00EC19BC" w:rsidRDefault="00EC19BC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14:paraId="3F0BB646" w14:textId="53EC1C22" w:rsidR="00EC19BC" w:rsidRDefault="00EC19BC" w:rsidP="00EC19BC">
            <w:pPr>
              <w:rPr>
                <w:lang w:val="en-US"/>
              </w:rPr>
            </w:pPr>
            <w:r>
              <w:rPr>
                <w:lang w:val="es"/>
              </w:rPr>
              <w:t>Las puertas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="003436E4" w:rsidRPr="003436E4">
              <w:rPr>
                <w:lang w:val="es"/>
              </w:rPr>
              <w:t xml:space="preserve"> Véase el anexo A</w:t>
            </w:r>
            <w:r w:rsidR="003436E4">
              <w:rPr>
                <w:lang w:val="es"/>
              </w:rPr>
              <w:t>.</w:t>
            </w:r>
          </w:p>
        </w:tc>
        <w:tc>
          <w:tcPr>
            <w:tcW w:w="521" w:type="pct"/>
            <w:shd w:val="clear" w:color="auto" w:fill="auto"/>
          </w:tcPr>
          <w:p w14:paraId="3F5C6FF3" w14:textId="77777777" w:rsidR="00EC19BC" w:rsidRDefault="00EC19BC" w:rsidP="00EC19BC">
            <w:pPr>
              <w:rPr>
                <w:lang w:val="en-US"/>
              </w:rPr>
            </w:pPr>
          </w:p>
        </w:tc>
        <w:tc>
          <w:tcPr>
            <w:tcW w:w="684" w:type="pct"/>
            <w:shd w:val="clear" w:color="auto" w:fill="auto"/>
          </w:tcPr>
          <w:p w14:paraId="583F92EB" w14:textId="10B69E42" w:rsidR="00EC19BC" w:rsidRPr="002C55DE" w:rsidRDefault="00EC19BC" w:rsidP="00EC19BC">
            <w:r>
              <w:rPr>
                <w:lang w:val="es"/>
              </w:rPr>
              <w:t>Las</w:t>
            </w:r>
            <w:r w:rsidRPr="00B65CBC">
              <w:rPr>
                <w:lang w:val="es"/>
              </w:rPr>
              <w:t>puertas de eGate están cerradas</w:t>
            </w:r>
            <w:r w:rsidR="00281447">
              <w:rPr>
                <w:lang w:val="es"/>
              </w:rPr>
              <w:t>.</w:t>
            </w:r>
          </w:p>
        </w:tc>
        <w:tc>
          <w:tcPr>
            <w:tcW w:w="706" w:type="pct"/>
            <w:shd w:val="clear" w:color="auto" w:fill="auto"/>
          </w:tcPr>
          <w:p w14:paraId="19F432D1" w14:textId="28EAF080" w:rsidR="00EC19BC" w:rsidRPr="002C55DE" w:rsidRDefault="00EC19BC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696" w:type="pct"/>
          </w:tcPr>
          <w:p w14:paraId="484E2F8D" w14:textId="596B2099" w:rsidR="00EC19BC" w:rsidRPr="002C55DE" w:rsidRDefault="00EC19BC" w:rsidP="00EC19BC">
            <w:r w:rsidRPr="00EC19BC">
              <w:rPr>
                <w:lang w:val="es"/>
              </w:rPr>
              <w:t>El inspector muestra la opción Cerrar todas las puertas</w:t>
            </w:r>
          </w:p>
        </w:tc>
        <w:tc>
          <w:tcPr>
            <w:tcW w:w="575" w:type="pct"/>
          </w:tcPr>
          <w:p w14:paraId="7A8313D4" w14:textId="0A5D2D0F" w:rsidR="00EC19BC" w:rsidRPr="002C55DE" w:rsidRDefault="00EC19BC" w:rsidP="00EC19BC"/>
        </w:tc>
        <w:tc>
          <w:tcPr>
            <w:tcW w:w="306" w:type="pct"/>
          </w:tcPr>
          <w:p w14:paraId="119CA388" w14:textId="77777777" w:rsidR="00EC19BC" w:rsidRDefault="00EC19BC" w:rsidP="00EC19BC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03" w:type="pct"/>
            <w:shd w:val="clear" w:color="auto" w:fill="auto"/>
          </w:tcPr>
          <w:p w14:paraId="413A4118" w14:textId="1536DCD3" w:rsidR="00EC19BC" w:rsidRDefault="00EC19BC" w:rsidP="00EC19B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9" w:type="pct"/>
          </w:tcPr>
          <w:p w14:paraId="72E00165" w14:textId="77777777" w:rsidR="00EC19BC" w:rsidRDefault="00EC19BC" w:rsidP="00EC19BC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41CCC12" w:rsidR="000C0619" w:rsidRPr="002C55DE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2072805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>Reinicio de la puerta de enlace desde el inspector</w:t>
      </w:r>
      <w:bookmarkEnd w:id="23"/>
    </w:p>
    <w:p w14:paraId="4E4AC41A" w14:textId="77777777" w:rsidR="00DA433F" w:rsidRDefault="00DA433F" w:rsidP="00DA433F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57"/>
        <w:gridCol w:w="1651"/>
        <w:gridCol w:w="2182"/>
        <w:gridCol w:w="2254"/>
        <w:gridCol w:w="2222"/>
        <w:gridCol w:w="1828"/>
        <w:gridCol w:w="1182"/>
        <w:gridCol w:w="999"/>
        <w:gridCol w:w="1586"/>
      </w:tblGrid>
      <w:tr w:rsidR="00510461" w:rsidRPr="00F6540F" w14:paraId="1DE64016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9EC00C4" w14:textId="75D12AA4" w:rsidR="00510461" w:rsidRPr="002C55DE" w:rsidRDefault="00281447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281447">
              <w:rPr>
                <w:b/>
                <w:lang w:val="es"/>
              </w:rPr>
              <w:t>Reiniciar la puerta de enlace desde el inspector</w:t>
            </w:r>
          </w:p>
        </w:tc>
      </w:tr>
      <w:tr w:rsidR="00510461" w14:paraId="15F28A7C" w14:textId="77777777" w:rsidTr="002C29EA">
        <w:trPr>
          <w:trHeight w:val="449"/>
        </w:trPr>
        <w:tc>
          <w:tcPr>
            <w:tcW w:w="217" w:type="pct"/>
            <w:shd w:val="clear" w:color="auto" w:fill="D9E2F3" w:themeFill="accent1" w:themeFillTint="33"/>
          </w:tcPr>
          <w:p w14:paraId="25356083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BC4573D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65363E1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84" w:type="pct"/>
            <w:shd w:val="clear" w:color="auto" w:fill="D9E2F3" w:themeFill="accent1" w:themeFillTint="33"/>
          </w:tcPr>
          <w:p w14:paraId="482B625D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706" w:type="pct"/>
            <w:shd w:val="clear" w:color="auto" w:fill="D9E2F3" w:themeFill="accent1" w:themeFillTint="33"/>
          </w:tcPr>
          <w:p w14:paraId="43696965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3DFD18D7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31AEBF15" w14:textId="77777777" w:rsidR="00510461" w:rsidRDefault="005104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17E54D57" w14:textId="77777777" w:rsidR="00510461" w:rsidRPr="002C55DE" w:rsidRDefault="005104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510461" w:rsidRPr="002C55DE" w:rsidRDefault="005104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510461" w:rsidRPr="002C55DE" w:rsidRDefault="005104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296D8EC4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6B0ABC9C" w14:textId="77777777" w:rsidR="00510461" w:rsidRPr="00C65434" w:rsidRDefault="005104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10461" w:rsidRPr="00097557" w14:paraId="035291D7" w14:textId="77777777" w:rsidTr="002C29EA">
        <w:tc>
          <w:tcPr>
            <w:tcW w:w="217" w:type="pct"/>
          </w:tcPr>
          <w:p w14:paraId="14B77A69" w14:textId="77777777" w:rsidR="00510461" w:rsidRDefault="005104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14:paraId="5DDFCCEF" w14:textId="422E5434" w:rsidR="00510461" w:rsidRPr="002C55DE" w:rsidRDefault="00281447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521" w:type="pct"/>
            <w:shd w:val="clear" w:color="auto" w:fill="auto"/>
          </w:tcPr>
          <w:p w14:paraId="6DC5CEE7" w14:textId="77777777" w:rsidR="00510461" w:rsidRPr="002C55DE" w:rsidRDefault="00510461" w:rsidP="002C29EA"/>
        </w:tc>
        <w:tc>
          <w:tcPr>
            <w:tcW w:w="684" w:type="pct"/>
            <w:shd w:val="clear" w:color="auto" w:fill="auto"/>
          </w:tcPr>
          <w:p w14:paraId="589F6B34" w14:textId="08C0FCDD" w:rsidR="00510461" w:rsidRPr="002C55DE" w:rsidRDefault="00510461" w:rsidP="002C29EA"/>
        </w:tc>
        <w:tc>
          <w:tcPr>
            <w:tcW w:w="706" w:type="pct"/>
            <w:shd w:val="clear" w:color="auto" w:fill="auto"/>
          </w:tcPr>
          <w:p w14:paraId="76E08A52" w14:textId="6EB1554B" w:rsidR="00510461" w:rsidRPr="002C55DE" w:rsidRDefault="00510461" w:rsidP="002C29EA"/>
        </w:tc>
        <w:tc>
          <w:tcPr>
            <w:tcW w:w="696" w:type="pct"/>
          </w:tcPr>
          <w:p w14:paraId="1F27633A" w14:textId="24220221" w:rsidR="00510461" w:rsidRPr="002C55DE" w:rsidRDefault="00510461" w:rsidP="002C29EA"/>
        </w:tc>
        <w:tc>
          <w:tcPr>
            <w:tcW w:w="575" w:type="pct"/>
          </w:tcPr>
          <w:p w14:paraId="4516703A" w14:textId="3F02A917" w:rsidR="00510461" w:rsidRPr="002C55DE" w:rsidRDefault="00281447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>¿Qué pantalla debe mostrar la puerta de enlace al reiniciar desde el inspector?</w:t>
            </w:r>
          </w:p>
        </w:tc>
        <w:tc>
          <w:tcPr>
            <w:tcW w:w="306" w:type="pct"/>
          </w:tcPr>
          <w:p w14:paraId="08DC37D7" w14:textId="77777777" w:rsidR="00510461" w:rsidRDefault="005104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03" w:type="pct"/>
            <w:shd w:val="clear" w:color="auto" w:fill="auto"/>
          </w:tcPr>
          <w:p w14:paraId="0356F39F" w14:textId="5421A016" w:rsidR="00510461" w:rsidRDefault="00510461" w:rsidP="002C29EA">
            <w:pPr>
              <w:rPr>
                <w:lang w:val="en-US"/>
              </w:rPr>
            </w:pPr>
          </w:p>
        </w:tc>
        <w:tc>
          <w:tcPr>
            <w:tcW w:w="469" w:type="pct"/>
          </w:tcPr>
          <w:p w14:paraId="39CCDD4C" w14:textId="77777777" w:rsidR="00510461" w:rsidRDefault="00510461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2072806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57092D8B" w:rsidR="000F5618" w:rsidRDefault="000F5618" w:rsidP="000F5618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36"/>
        <w:gridCol w:w="2048"/>
        <w:gridCol w:w="2061"/>
        <w:gridCol w:w="2133"/>
        <w:gridCol w:w="2101"/>
        <w:gridCol w:w="1707"/>
        <w:gridCol w:w="1182"/>
        <w:gridCol w:w="1207"/>
        <w:gridCol w:w="1586"/>
      </w:tblGrid>
      <w:tr w:rsidR="001A0CBD" w:rsidRPr="00F6540F" w14:paraId="71C30E6E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5BB960CA" w14:textId="77777777" w:rsidR="001A0CBD" w:rsidRPr="002C55DE" w:rsidRDefault="001A0CBD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1A0CBD" w14:paraId="31E65B36" w14:textId="77777777" w:rsidTr="002C29EA">
        <w:trPr>
          <w:trHeight w:val="449"/>
        </w:trPr>
        <w:tc>
          <w:tcPr>
            <w:tcW w:w="217" w:type="pct"/>
            <w:shd w:val="clear" w:color="auto" w:fill="D9E2F3" w:themeFill="accent1" w:themeFillTint="33"/>
          </w:tcPr>
          <w:p w14:paraId="630D8520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8B8FD83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BE238C0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84" w:type="pct"/>
            <w:shd w:val="clear" w:color="auto" w:fill="D9E2F3" w:themeFill="accent1" w:themeFillTint="33"/>
          </w:tcPr>
          <w:p w14:paraId="00A7CD09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706" w:type="pct"/>
            <w:shd w:val="clear" w:color="auto" w:fill="D9E2F3" w:themeFill="accent1" w:themeFillTint="33"/>
          </w:tcPr>
          <w:p w14:paraId="407176FC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BEE7B89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70621D7" w14:textId="77777777" w:rsidR="001A0CBD" w:rsidRDefault="001A0C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714D2499" w14:textId="77777777" w:rsidR="001A0CBD" w:rsidRPr="002C55DE" w:rsidRDefault="001A0C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1A0CBD" w:rsidRPr="002C55DE" w:rsidRDefault="001A0C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1A0CBD" w:rsidRPr="002C55DE" w:rsidRDefault="001A0C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22FB00CD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125A6BCD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A0CBD" w14:paraId="5A528E6A" w14:textId="77777777" w:rsidTr="002C29EA">
        <w:tc>
          <w:tcPr>
            <w:tcW w:w="217" w:type="pct"/>
          </w:tcPr>
          <w:p w14:paraId="6D45E1E2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3" w:type="pct"/>
            <w:shd w:val="clear" w:color="auto" w:fill="auto"/>
          </w:tcPr>
          <w:p w14:paraId="2CF78EF1" w14:textId="77777777" w:rsidR="001A0CBD" w:rsidRPr="002C55DE" w:rsidRDefault="001A0CB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1" w:type="pct"/>
            <w:shd w:val="clear" w:color="auto" w:fill="auto"/>
          </w:tcPr>
          <w:p w14:paraId="3033867F" w14:textId="77777777" w:rsidR="001A0CBD" w:rsidRDefault="001A0C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84" w:type="pct"/>
            <w:shd w:val="clear" w:color="auto" w:fill="auto"/>
          </w:tcPr>
          <w:p w14:paraId="43BB92E6" w14:textId="77777777" w:rsidR="001A0CBD" w:rsidRDefault="001A0CBD" w:rsidP="002C29EA">
            <w:pPr>
              <w:rPr>
                <w:lang w:val="en-US"/>
              </w:rPr>
            </w:pPr>
          </w:p>
        </w:tc>
        <w:tc>
          <w:tcPr>
            <w:tcW w:w="706" w:type="pct"/>
            <w:shd w:val="clear" w:color="auto" w:fill="auto"/>
          </w:tcPr>
          <w:p w14:paraId="0DFF5674" w14:textId="77777777" w:rsidR="001A0CBD" w:rsidRPr="002C55DE" w:rsidRDefault="001A0CB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1A0CBD" w:rsidRPr="002C55DE" w:rsidRDefault="001A0C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1A0CBD" w:rsidRPr="002C55DE" w:rsidRDefault="001A0CB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1A0CBD" w:rsidRPr="002C55DE" w:rsidRDefault="001A0CB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1A0CBD" w:rsidRPr="002C55DE" w:rsidRDefault="001A0C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1A0CBD" w:rsidRPr="002C55DE" w:rsidRDefault="001A0CB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696" w:type="pct"/>
          </w:tcPr>
          <w:p w14:paraId="7D14852E" w14:textId="77777777" w:rsidR="001C3629" w:rsidRPr="002C55DE" w:rsidRDefault="001C3629" w:rsidP="001C3629">
            <w:r w:rsidRPr="006B4AF2">
              <w:rPr>
                <w:lang w:val="es"/>
              </w:rPr>
              <w:t>El sistema deberá:</w:t>
            </w:r>
          </w:p>
          <w:p w14:paraId="17462D86" w14:textId="77777777" w:rsidR="001C3629" w:rsidRPr="002C55DE" w:rsidRDefault="001C3629" w:rsidP="001C3629">
            <w:r w:rsidRPr="006B4AF2">
              <w:rPr>
                <w:lang w:val="es"/>
              </w:rPr>
              <w:t xml:space="preserve">-Instruir al pasajero para escanear BCBP </w:t>
            </w:r>
          </w:p>
          <w:p w14:paraId="7A4D323C" w14:textId="77777777" w:rsidR="001C3629" w:rsidRPr="002C55DE" w:rsidRDefault="001C3629" w:rsidP="001C3629">
            <w:r w:rsidRPr="006B4AF2">
              <w:rPr>
                <w:lang w:val="es"/>
              </w:rPr>
              <w:t>-Pantalla SC0001</w:t>
            </w:r>
          </w:p>
          <w:p w14:paraId="7E8D2FB7" w14:textId="77777777" w:rsidR="001C3629" w:rsidRPr="002C55DE" w:rsidRDefault="001C3629" w:rsidP="001C3629">
            <w:r w:rsidRPr="006B4AF2">
              <w:rPr>
                <w:lang w:val="es"/>
              </w:rPr>
              <w:t>-Las puertas de eGate están cerradas</w:t>
            </w:r>
          </w:p>
          <w:p w14:paraId="096C6C81" w14:textId="77777777" w:rsidR="001C3629" w:rsidRPr="002C55DE" w:rsidRDefault="001C3629" w:rsidP="001C3629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0247AEA" w14:textId="6A039A29" w:rsidR="001A0CBD" w:rsidRPr="002C55DE" w:rsidRDefault="001C3629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1C3629">
              <w:rPr>
                <w:color w:val="FF0000"/>
                <w:lang w:val="es"/>
              </w:rPr>
              <w:t xml:space="preserve"> La iluminación lateral de eGate es roja.</w:t>
            </w:r>
          </w:p>
          <w:p w14:paraId="528C42D7" w14:textId="77777777" w:rsidR="001A0CBD" w:rsidRPr="002C55DE" w:rsidRDefault="001A0CBD" w:rsidP="002C29EA"/>
        </w:tc>
        <w:tc>
          <w:tcPr>
            <w:tcW w:w="575" w:type="pct"/>
          </w:tcPr>
          <w:p w14:paraId="69ED1828" w14:textId="77777777" w:rsidR="001A0CBD" w:rsidRPr="002C55DE" w:rsidRDefault="001A0CBD" w:rsidP="002C29EA"/>
        </w:tc>
        <w:tc>
          <w:tcPr>
            <w:tcW w:w="306" w:type="pct"/>
          </w:tcPr>
          <w:p w14:paraId="47C49F81" w14:textId="77777777" w:rsidR="001A0CBD" w:rsidRDefault="001A0C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  <w:shd w:val="clear" w:color="auto" w:fill="auto"/>
          </w:tcPr>
          <w:p w14:paraId="5D28040F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9" w:type="pct"/>
          </w:tcPr>
          <w:p w14:paraId="63309860" w14:textId="77777777" w:rsidR="001A0CBD" w:rsidRDefault="001A0CBD" w:rsidP="002C29EA">
            <w:pPr>
              <w:rPr>
                <w:lang w:val="en-US"/>
              </w:rPr>
            </w:pPr>
          </w:p>
        </w:tc>
      </w:tr>
      <w:tr w:rsidR="001A0CBD" w14:paraId="6F824808" w14:textId="77777777" w:rsidTr="002C29EA">
        <w:tc>
          <w:tcPr>
            <w:tcW w:w="217" w:type="pct"/>
          </w:tcPr>
          <w:p w14:paraId="2C2E55CC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3" w:type="pct"/>
          </w:tcPr>
          <w:p w14:paraId="089E2C0F" w14:textId="77777777" w:rsidR="001A0CBD" w:rsidRPr="002C55DE" w:rsidRDefault="001A0CBD" w:rsidP="002C29EA">
            <w:r w:rsidRPr="00BD303C">
              <w:rPr>
                <w:lang w:val="es"/>
              </w:rPr>
              <w:t xml:space="preserve">El pasajero presenta una </w:t>
            </w:r>
            <w:r w:rsidRPr="00BD303C">
              <w:rPr>
                <w:lang w:val="es"/>
              </w:rPr>
              <w:lastRenderedPageBreak/>
              <w:t>tarjeta de embarque</w:t>
            </w:r>
          </w:p>
        </w:tc>
        <w:tc>
          <w:tcPr>
            <w:tcW w:w="521" w:type="pct"/>
          </w:tcPr>
          <w:p w14:paraId="370CF0B9" w14:textId="77777777" w:rsidR="001A0CBD" w:rsidRDefault="001A0CB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684" w:type="pct"/>
          </w:tcPr>
          <w:p w14:paraId="067BC8AB" w14:textId="77777777" w:rsidR="001A0CBD" w:rsidRDefault="001A0CBD" w:rsidP="002C29EA">
            <w:pPr>
              <w:rPr>
                <w:lang w:val="en-US"/>
              </w:rPr>
            </w:pPr>
            <w:r w:rsidRPr="00BA5C75">
              <w:rPr>
                <w:lang w:val="es"/>
              </w:rPr>
              <w:t>Tarjeta de embarque válida</w:t>
            </w:r>
          </w:p>
        </w:tc>
        <w:tc>
          <w:tcPr>
            <w:tcW w:w="706" w:type="pct"/>
          </w:tcPr>
          <w:p w14:paraId="55CE0B55" w14:textId="77777777" w:rsidR="001A0CBD" w:rsidRPr="002C55DE" w:rsidRDefault="001A0CB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1A0CBD" w:rsidRPr="002C55DE" w:rsidRDefault="001A0CBD" w:rsidP="002C29EA">
            <w:r w:rsidRPr="00BD303C">
              <w:rPr>
                <w:lang w:val="es"/>
              </w:rPr>
              <w:lastRenderedPageBreak/>
              <w:t xml:space="preserve">-Pantalla SC0002 que informa al pasajero que se está leyendo el BCBP </w:t>
            </w:r>
          </w:p>
          <w:p w14:paraId="7138EA0A" w14:textId="77777777" w:rsidR="001A0CBD" w:rsidRPr="002C55DE" w:rsidRDefault="001A0CBD" w:rsidP="002C29EA">
            <w:r w:rsidRPr="00BD303C">
              <w:rPr>
                <w:lang w:val="es"/>
              </w:rPr>
              <w:t>-Detectar la tarjeta de embarque</w:t>
            </w:r>
          </w:p>
          <w:p w14:paraId="2F77782C" w14:textId="77777777" w:rsidR="001A0CBD" w:rsidRPr="002C55DE" w:rsidRDefault="001A0CBD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3024FB53" w14:textId="77777777" w:rsidR="001C3629" w:rsidRPr="002C55DE" w:rsidRDefault="001C3629" w:rsidP="001C3629">
            <w:r w:rsidRPr="00BD303C">
              <w:rPr>
                <w:lang w:val="es"/>
              </w:rPr>
              <w:lastRenderedPageBreak/>
              <w:t>El sistema deberá:</w:t>
            </w:r>
          </w:p>
          <w:p w14:paraId="15CA709A" w14:textId="77777777" w:rsidR="001C3629" w:rsidRPr="002C55DE" w:rsidRDefault="001C3629" w:rsidP="001C3629">
            <w:r w:rsidRPr="00BD303C">
              <w:rPr>
                <w:lang w:val="es"/>
              </w:rPr>
              <w:lastRenderedPageBreak/>
              <w:t xml:space="preserve">-Pantalla SC0002 que informa al pasajero que se está leyendo el BCBP </w:t>
            </w:r>
          </w:p>
          <w:p w14:paraId="124E886F" w14:textId="77777777" w:rsidR="001C3629" w:rsidRPr="002C55DE" w:rsidRDefault="001C3629" w:rsidP="001C3629">
            <w:r w:rsidRPr="00BD303C">
              <w:rPr>
                <w:lang w:val="es"/>
              </w:rPr>
              <w:t>-Detectar la tarjeta de embarque</w:t>
            </w:r>
          </w:p>
          <w:p w14:paraId="1549F140" w14:textId="69D4BE8C" w:rsidR="001A0CBD" w:rsidRPr="002C55DE" w:rsidRDefault="001C3629" w:rsidP="001C3629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75" w:type="pct"/>
          </w:tcPr>
          <w:p w14:paraId="50B8DFBE" w14:textId="77777777" w:rsidR="001A0CBD" w:rsidRPr="002C55DE" w:rsidRDefault="001A0CBD" w:rsidP="002C29EA">
            <w:pPr>
              <w:rPr>
                <w:color w:val="FF0000"/>
              </w:rPr>
            </w:pPr>
            <w:r w:rsidRPr="00F46D88">
              <w:rPr>
                <w:color w:val="FF0000"/>
                <w:lang w:val="es"/>
              </w:rPr>
              <w:lastRenderedPageBreak/>
              <w:t xml:space="preserve">-¿El LED del lector de </w:t>
            </w:r>
            <w:r w:rsidRPr="00F46D88">
              <w:rPr>
                <w:color w:val="FF0000"/>
                <w:lang w:val="es"/>
              </w:rPr>
              <w:lastRenderedPageBreak/>
              <w:t>código de barras debe iluminarse en verde cuando detecta el embarque?</w:t>
            </w:r>
          </w:p>
        </w:tc>
        <w:tc>
          <w:tcPr>
            <w:tcW w:w="306" w:type="pct"/>
          </w:tcPr>
          <w:p w14:paraId="5F6C5E67" w14:textId="77777777" w:rsidR="001A0CBD" w:rsidRDefault="001A0C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03" w:type="pct"/>
          </w:tcPr>
          <w:p w14:paraId="5B6E8236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398647EE" w14:textId="77777777" w:rsidR="001A0CBD" w:rsidRDefault="001A0CBD" w:rsidP="002C29EA">
            <w:pPr>
              <w:rPr>
                <w:lang w:val="en-US"/>
              </w:rPr>
            </w:pPr>
          </w:p>
        </w:tc>
      </w:tr>
      <w:tr w:rsidR="001A0CBD" w:rsidRPr="00F6540F" w14:paraId="23367270" w14:textId="77777777" w:rsidTr="002C29EA">
        <w:tc>
          <w:tcPr>
            <w:tcW w:w="217" w:type="pct"/>
          </w:tcPr>
          <w:p w14:paraId="74123B30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3" w:type="pct"/>
          </w:tcPr>
          <w:p w14:paraId="7A758A02" w14:textId="77777777" w:rsidR="001A0CBD" w:rsidRPr="002C55DE" w:rsidRDefault="001A0CBD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1A0CBD" w:rsidRPr="002C55DE" w:rsidRDefault="001A0CBD" w:rsidP="002C29EA">
            <w:pPr>
              <w:jc w:val="center"/>
            </w:pPr>
          </w:p>
        </w:tc>
        <w:tc>
          <w:tcPr>
            <w:tcW w:w="521" w:type="pct"/>
          </w:tcPr>
          <w:p w14:paraId="4B16B69B" w14:textId="77777777" w:rsidR="001A0CBD" w:rsidRPr="002C55DE" w:rsidRDefault="001A0CBD" w:rsidP="002C29EA"/>
        </w:tc>
        <w:tc>
          <w:tcPr>
            <w:tcW w:w="684" w:type="pct"/>
          </w:tcPr>
          <w:p w14:paraId="41682B54" w14:textId="77777777" w:rsidR="001A0CBD" w:rsidRPr="002C55DE" w:rsidRDefault="001A0CBD" w:rsidP="002C29EA"/>
        </w:tc>
        <w:tc>
          <w:tcPr>
            <w:tcW w:w="706" w:type="pct"/>
          </w:tcPr>
          <w:p w14:paraId="5453193F" w14:textId="77777777" w:rsidR="001A0CBD" w:rsidRPr="00C9111A" w:rsidRDefault="001A0CBD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El sistema deberá:</w:t>
            </w:r>
          </w:p>
          <w:p w14:paraId="12FC56AA" w14:textId="77777777" w:rsidR="001A0CBD" w:rsidRPr="002C55DE" w:rsidRDefault="001A0CBD" w:rsidP="002C29EA">
            <w:r w:rsidRPr="00C9111A">
              <w:rPr>
                <w:lang w:val="es"/>
              </w:rPr>
              <w:t>-Realizar una solicitud al Servicio con Datos de Boardingpass, con el fin de tener la validación de BCBP</w:t>
            </w:r>
          </w:p>
          <w:p w14:paraId="759563E3" w14:textId="77777777" w:rsidR="001A0CBD" w:rsidRPr="002C55DE" w:rsidRDefault="001A0CBD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1A0CBD" w:rsidRPr="002C55DE" w:rsidRDefault="001A0CBD" w:rsidP="002C29EA">
            <w:r w:rsidRPr="00C9111A">
              <w:rPr>
                <w:lang w:val="es"/>
              </w:rPr>
              <w:t xml:space="preserve">-El servicio responde al sistema con: código, </w:t>
            </w:r>
            <w:r w:rsidRPr="00C9111A">
              <w:rPr>
                <w:lang w:val="es"/>
              </w:rPr>
              <w:lastRenderedPageBreak/>
              <w:t>idTransactionEP y mensaje</w:t>
            </w:r>
          </w:p>
        </w:tc>
        <w:tc>
          <w:tcPr>
            <w:tcW w:w="696" w:type="pct"/>
          </w:tcPr>
          <w:p w14:paraId="6F2081B2" w14:textId="77777777" w:rsidR="001A0CBD" w:rsidRPr="002C55DE" w:rsidRDefault="001A0CBD" w:rsidP="002C29EA"/>
        </w:tc>
        <w:tc>
          <w:tcPr>
            <w:tcW w:w="575" w:type="pct"/>
          </w:tcPr>
          <w:p w14:paraId="4D1C7FFA" w14:textId="77777777" w:rsidR="001A0CBD" w:rsidRPr="002C55DE" w:rsidRDefault="001A0CBD" w:rsidP="002C29EA"/>
        </w:tc>
        <w:tc>
          <w:tcPr>
            <w:tcW w:w="306" w:type="pct"/>
          </w:tcPr>
          <w:p w14:paraId="59666C77" w14:textId="77777777" w:rsidR="001A0CBD" w:rsidRPr="002C55DE" w:rsidRDefault="001A0CBD" w:rsidP="002C29EA"/>
        </w:tc>
        <w:tc>
          <w:tcPr>
            <w:tcW w:w="303" w:type="pct"/>
          </w:tcPr>
          <w:p w14:paraId="495BF87B" w14:textId="77777777" w:rsidR="001A0CBD" w:rsidRPr="002C55DE" w:rsidRDefault="001A0CBD" w:rsidP="002C29EA"/>
        </w:tc>
        <w:tc>
          <w:tcPr>
            <w:tcW w:w="469" w:type="pct"/>
          </w:tcPr>
          <w:p w14:paraId="68586C0F" w14:textId="77777777" w:rsidR="001A0CBD" w:rsidRPr="002C55DE" w:rsidRDefault="001A0CBD" w:rsidP="002C29EA"/>
        </w:tc>
      </w:tr>
      <w:tr w:rsidR="001A0CBD" w:rsidRPr="00F6540F" w14:paraId="5FADD3C6" w14:textId="77777777" w:rsidTr="002C29EA">
        <w:tc>
          <w:tcPr>
            <w:tcW w:w="217" w:type="pct"/>
          </w:tcPr>
          <w:p w14:paraId="7AD0F73E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3" w:type="pct"/>
          </w:tcPr>
          <w:p w14:paraId="3DAA0D72" w14:textId="77777777" w:rsidR="001A0CBD" w:rsidRPr="002C55DE" w:rsidRDefault="001A0CBD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521" w:type="pct"/>
          </w:tcPr>
          <w:p w14:paraId="3FD29512" w14:textId="77777777" w:rsidR="001A0CBD" w:rsidRDefault="001A0CBD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 xml:space="preserve">{ </w:t>
            </w:r>
          </w:p>
          <w:p w14:paraId="0CADB865" w14:textId="77777777" w:rsidR="001A0CBD" w:rsidRPr="00C9111A" w:rsidRDefault="001A0CBD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>"código": 0</w:t>
            </w:r>
          </w:p>
          <w:p w14:paraId="7F87C0E5" w14:textId="77777777" w:rsidR="001A0CBD" w:rsidRDefault="001A0CBD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>"idTransactionEP": 0,</w:t>
            </w:r>
          </w:p>
          <w:p w14:paraId="160018F7" w14:textId="77777777" w:rsidR="001A0CBD" w:rsidRDefault="001A0CBD" w:rsidP="002C29EA">
            <w:pPr>
              <w:rPr>
                <w:lang w:val="en-US"/>
              </w:rPr>
            </w:pPr>
            <w:r w:rsidRPr="002C55DE">
              <w:rPr>
                <w:lang w:val="en-US"/>
              </w:rPr>
              <w:t>"message": "Boarding correcto"</w:t>
            </w:r>
          </w:p>
          <w:p w14:paraId="1CCA744E" w14:textId="77777777" w:rsidR="001A0CBD" w:rsidRDefault="001A0CBD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684" w:type="pct"/>
          </w:tcPr>
          <w:p w14:paraId="1DDC8D22" w14:textId="77777777" w:rsidR="001A0CBD" w:rsidRDefault="001A0CBD" w:rsidP="002C29EA">
            <w:pPr>
              <w:rPr>
                <w:lang w:val="en-US"/>
              </w:rPr>
            </w:pPr>
          </w:p>
        </w:tc>
        <w:tc>
          <w:tcPr>
            <w:tcW w:w="706" w:type="pct"/>
          </w:tcPr>
          <w:p w14:paraId="311F1F0E" w14:textId="77777777" w:rsidR="001A0CBD" w:rsidRPr="002C55DE" w:rsidRDefault="001A0CBD" w:rsidP="002C29EA">
            <w:r w:rsidRPr="004808EF">
              <w:rPr>
                <w:lang w:val="es"/>
              </w:rPr>
              <w:t>El sistema deberá:</w:t>
            </w:r>
          </w:p>
          <w:p w14:paraId="11F71D6D" w14:textId="77777777" w:rsidR="001A0CBD" w:rsidRPr="002C55DE" w:rsidRDefault="001A0CBD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696" w:type="pct"/>
          </w:tcPr>
          <w:p w14:paraId="5030A10F" w14:textId="77777777" w:rsidR="001A0CBD" w:rsidRPr="002C55DE" w:rsidRDefault="001A0CBD" w:rsidP="002C29EA"/>
        </w:tc>
        <w:tc>
          <w:tcPr>
            <w:tcW w:w="575" w:type="pct"/>
          </w:tcPr>
          <w:p w14:paraId="749F9AB5" w14:textId="77777777" w:rsidR="001A0CBD" w:rsidRPr="002C55DE" w:rsidRDefault="001A0CBD" w:rsidP="002C29EA"/>
        </w:tc>
        <w:tc>
          <w:tcPr>
            <w:tcW w:w="306" w:type="pct"/>
          </w:tcPr>
          <w:p w14:paraId="29FEFEED" w14:textId="77777777" w:rsidR="001A0CBD" w:rsidRPr="002C55DE" w:rsidRDefault="001A0CBD" w:rsidP="002C29EA"/>
        </w:tc>
        <w:tc>
          <w:tcPr>
            <w:tcW w:w="303" w:type="pct"/>
          </w:tcPr>
          <w:p w14:paraId="3686969A" w14:textId="77777777" w:rsidR="001A0CBD" w:rsidRPr="002C55DE" w:rsidRDefault="001A0CBD" w:rsidP="002C29EA"/>
        </w:tc>
        <w:tc>
          <w:tcPr>
            <w:tcW w:w="469" w:type="pct"/>
          </w:tcPr>
          <w:p w14:paraId="644C56E1" w14:textId="77777777" w:rsidR="001A0CBD" w:rsidRPr="002C55DE" w:rsidRDefault="001A0CBD" w:rsidP="002C29EA"/>
        </w:tc>
      </w:tr>
      <w:tr w:rsidR="001A0CBD" w:rsidRPr="005C6CFC" w14:paraId="2A5FF5F5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2AA22B32" w14:textId="77777777" w:rsidR="001A0CBD" w:rsidRDefault="001A0C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Una</w:t>
            </w:r>
            <w:r w:rsidRPr="00065146">
              <w:rPr>
                <w:b/>
                <w:lang w:val="es"/>
              </w:rPr>
              <w:t>transacción ccept</w:t>
            </w:r>
          </w:p>
        </w:tc>
      </w:tr>
      <w:tr w:rsidR="001A0CBD" w14:paraId="7B2CFB16" w14:textId="77777777" w:rsidTr="002C29EA">
        <w:tc>
          <w:tcPr>
            <w:tcW w:w="217" w:type="pct"/>
            <w:shd w:val="clear" w:color="auto" w:fill="D9E2F3" w:themeFill="accent1" w:themeFillTint="33"/>
          </w:tcPr>
          <w:p w14:paraId="3E6B74D9" w14:textId="77777777" w:rsidR="001A0CBD" w:rsidRDefault="001A0CB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B6E6F31" w14:textId="77777777" w:rsidR="001A0CBD" w:rsidRDefault="001A0CB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16AC73C9" w14:textId="77777777" w:rsidR="001A0CBD" w:rsidRDefault="001A0CB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84" w:type="pct"/>
            <w:shd w:val="clear" w:color="auto" w:fill="D9E2F3" w:themeFill="accent1" w:themeFillTint="33"/>
          </w:tcPr>
          <w:p w14:paraId="70E29658" w14:textId="77777777" w:rsidR="001A0CBD" w:rsidRDefault="001A0CBD" w:rsidP="002C29EA">
            <w:pPr>
              <w:rPr>
                <w:lang w:val="en-US"/>
              </w:rPr>
            </w:pPr>
          </w:p>
        </w:tc>
        <w:tc>
          <w:tcPr>
            <w:tcW w:w="706" w:type="pct"/>
            <w:shd w:val="clear" w:color="auto" w:fill="D9E2F3" w:themeFill="accent1" w:themeFillTint="33"/>
          </w:tcPr>
          <w:p w14:paraId="3FAEB43E" w14:textId="77777777" w:rsidR="001A0CBD" w:rsidRDefault="001A0CB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C45752F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7FAD4A90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361262E2" w14:textId="77777777" w:rsidR="001A0CBD" w:rsidRPr="002C55DE" w:rsidRDefault="001A0C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1A0CBD" w:rsidRPr="002C55DE" w:rsidRDefault="001A0C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1A0CBD" w:rsidRPr="002C55DE" w:rsidRDefault="001A0C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3E1900F2" w14:textId="77777777" w:rsidR="001A0CBD" w:rsidRDefault="001A0CB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604611FD" w14:textId="77777777" w:rsidR="001A0CBD" w:rsidRPr="00C65434" w:rsidRDefault="001A0C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A0CBD" w14:paraId="73A43682" w14:textId="77777777" w:rsidTr="002C29EA">
        <w:tc>
          <w:tcPr>
            <w:tcW w:w="217" w:type="pct"/>
          </w:tcPr>
          <w:p w14:paraId="07A97594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3" w:type="pct"/>
          </w:tcPr>
          <w:p w14:paraId="0B10688A" w14:textId="77777777" w:rsidR="001A0CBD" w:rsidRPr="002C55DE" w:rsidRDefault="001A0CB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21" w:type="pct"/>
          </w:tcPr>
          <w:p w14:paraId="0F872B56" w14:textId="77777777" w:rsidR="001A0CBD" w:rsidRDefault="001A0CB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684" w:type="pct"/>
          </w:tcPr>
          <w:p w14:paraId="4F96345E" w14:textId="77777777" w:rsidR="001A0CBD" w:rsidRDefault="001A0CBD" w:rsidP="002C29EA">
            <w:pPr>
              <w:rPr>
                <w:lang w:val="en-US"/>
              </w:rPr>
            </w:pPr>
          </w:p>
        </w:tc>
        <w:tc>
          <w:tcPr>
            <w:tcW w:w="706" w:type="pct"/>
          </w:tcPr>
          <w:p w14:paraId="5063E7D8" w14:textId="77777777" w:rsidR="001A0CBD" w:rsidRPr="002C55DE" w:rsidRDefault="001A0CB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1A0CBD" w:rsidRPr="002C55DE" w:rsidRDefault="001A0CB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1A0CBD" w:rsidRPr="00607A85" w:rsidRDefault="001A0CB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1A0CBD" w:rsidRDefault="001A0CB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96" w:type="pct"/>
          </w:tcPr>
          <w:p w14:paraId="7EBE1C07" w14:textId="77777777" w:rsidR="001A0CBD" w:rsidRPr="002C55DE" w:rsidRDefault="001A0CBD" w:rsidP="002C29EA">
            <w:r w:rsidRPr="00607A85">
              <w:rPr>
                <w:lang w:val="es"/>
              </w:rPr>
              <w:t>El sistema deberá:</w:t>
            </w:r>
          </w:p>
          <w:p w14:paraId="5E46446F" w14:textId="77777777" w:rsidR="001A0CBD" w:rsidRPr="002C55DE" w:rsidRDefault="001A0CB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48BC34F5" w14:textId="77777777" w:rsidR="001A0CBD" w:rsidRPr="00607A85" w:rsidRDefault="001A0CB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774884A6" w14:textId="77777777" w:rsidR="001A0CBD" w:rsidRDefault="001A0CB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575" w:type="pct"/>
          </w:tcPr>
          <w:p w14:paraId="3415D8DB" w14:textId="77777777" w:rsidR="001A0CBD" w:rsidRDefault="001A0CBD" w:rsidP="002C29EA">
            <w:pPr>
              <w:rPr>
                <w:lang w:val="en-US"/>
              </w:rPr>
            </w:pPr>
          </w:p>
        </w:tc>
        <w:tc>
          <w:tcPr>
            <w:tcW w:w="306" w:type="pct"/>
          </w:tcPr>
          <w:p w14:paraId="452D0979" w14:textId="77777777" w:rsidR="001A0CBD" w:rsidRDefault="001A0CBD" w:rsidP="002C29EA">
            <w:pPr>
              <w:rPr>
                <w:lang w:val="en-US"/>
              </w:rPr>
            </w:pPr>
          </w:p>
        </w:tc>
        <w:tc>
          <w:tcPr>
            <w:tcW w:w="303" w:type="pct"/>
          </w:tcPr>
          <w:p w14:paraId="6BD13E79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69" w:type="pct"/>
          </w:tcPr>
          <w:p w14:paraId="555687CA" w14:textId="77777777" w:rsidR="001A0CBD" w:rsidRDefault="001A0CBD" w:rsidP="002C29EA">
            <w:pPr>
              <w:rPr>
                <w:lang w:val="en-US"/>
              </w:rPr>
            </w:pPr>
          </w:p>
        </w:tc>
      </w:tr>
      <w:tr w:rsidR="001A0CBD" w14:paraId="7C263112" w14:textId="77777777" w:rsidTr="002C29EA">
        <w:tc>
          <w:tcPr>
            <w:tcW w:w="217" w:type="pct"/>
          </w:tcPr>
          <w:p w14:paraId="7DCC092A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3" w:type="pct"/>
          </w:tcPr>
          <w:p w14:paraId="17889ED9" w14:textId="77777777" w:rsidR="001A0CBD" w:rsidRPr="00607A85" w:rsidRDefault="001A0CBD" w:rsidP="002C29EA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521" w:type="pct"/>
          </w:tcPr>
          <w:p w14:paraId="6F42B7C8" w14:textId="77777777" w:rsidR="001A0CBD" w:rsidRPr="00607A85" w:rsidRDefault="001A0CBD" w:rsidP="002C29EA">
            <w:pPr>
              <w:rPr>
                <w:lang w:val="en-US"/>
              </w:rPr>
            </w:pPr>
          </w:p>
        </w:tc>
        <w:tc>
          <w:tcPr>
            <w:tcW w:w="684" w:type="pct"/>
          </w:tcPr>
          <w:p w14:paraId="6D916266" w14:textId="77777777" w:rsidR="001A0CBD" w:rsidRPr="00607A85" w:rsidRDefault="001A0CBD" w:rsidP="002C29EA">
            <w:pPr>
              <w:rPr>
                <w:lang w:val="en-US"/>
              </w:rPr>
            </w:pPr>
          </w:p>
        </w:tc>
        <w:tc>
          <w:tcPr>
            <w:tcW w:w="706" w:type="pct"/>
          </w:tcPr>
          <w:p w14:paraId="46F71361" w14:textId="6E026BA8" w:rsidR="001A0CBD" w:rsidRPr="00607A85" w:rsidRDefault="001A0CBD" w:rsidP="002C29EA">
            <w:pPr>
              <w:rPr>
                <w:lang w:val="en-US"/>
              </w:rPr>
            </w:pPr>
          </w:p>
        </w:tc>
        <w:tc>
          <w:tcPr>
            <w:tcW w:w="696" w:type="pct"/>
          </w:tcPr>
          <w:p w14:paraId="0FAF4E80" w14:textId="729B096E" w:rsidR="001A0CBD" w:rsidRPr="002C55DE" w:rsidRDefault="001A0CBD" w:rsidP="002C29EA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40C5AA63" w14:textId="3D2BDA65" w:rsidR="001A0CBD" w:rsidRPr="002C55DE" w:rsidRDefault="001A0CBD" w:rsidP="002C29EA">
            <w:r w:rsidRPr="00EB4714">
              <w:rPr>
                <w:lang w:val="es"/>
              </w:rPr>
              <w:t xml:space="preserve">- Pasajero a través de las puertas </w:t>
            </w:r>
            <w:r w:rsidRPr="00EB4714">
              <w:rPr>
                <w:lang w:val="es"/>
              </w:rPr>
              <w:lastRenderedPageBreak/>
              <w:t>dejando un objeto detrás</w:t>
            </w:r>
          </w:p>
          <w:p w14:paraId="53634B4E" w14:textId="77777777" w:rsidR="001A0CBD" w:rsidRPr="002C55DE" w:rsidRDefault="001A0CBD" w:rsidP="002C29EA">
            <w:r w:rsidRPr="001D33AE">
              <w:rPr>
                <w:lang w:val="es"/>
              </w:rPr>
              <w:t>-Cerrar puertas</w:t>
            </w:r>
          </w:p>
          <w:p w14:paraId="234CE221" w14:textId="77777777" w:rsidR="001A0CBD" w:rsidRPr="002C55DE" w:rsidRDefault="001A0CBD" w:rsidP="002C29EA">
            <w:r w:rsidRPr="00EB4714">
              <w:rPr>
                <w:lang w:val="es"/>
              </w:rPr>
              <w:t>-Pantalla SC0006</w:t>
            </w:r>
          </w:p>
          <w:p w14:paraId="578BC9F4" w14:textId="77777777" w:rsidR="001A0CBD" w:rsidRPr="002C55DE" w:rsidRDefault="001A0CBD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5" w:type="pct"/>
          </w:tcPr>
          <w:p w14:paraId="7BCA6115" w14:textId="1D83531A" w:rsidR="00964DF5" w:rsidRPr="002C55DE" w:rsidRDefault="00964DF5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lastRenderedPageBreak/>
              <w:t>-</w:t>
            </w:r>
            <w:r w:rsidRPr="00964DF5">
              <w:rPr>
                <w:color w:val="FF0000"/>
                <w:lang w:val="es"/>
              </w:rPr>
              <w:t xml:space="preserve">Definir el resultado esperado en caso de </w:t>
            </w:r>
            <w:r w:rsidRPr="00964DF5">
              <w:rPr>
                <w:color w:val="FF0000"/>
                <w:lang w:val="es"/>
              </w:rPr>
              <w:lastRenderedPageBreak/>
              <w:t>abandono del objeto por parte del pasajero</w:t>
            </w:r>
          </w:p>
          <w:p w14:paraId="28CF77CC" w14:textId="1DFB53D9" w:rsidR="001A0CBD" w:rsidRPr="002C55DE" w:rsidRDefault="00964DF5" w:rsidP="002C29EA">
            <w:r>
              <w:rPr>
                <w:color w:val="FF0000"/>
                <w:lang w:val="es"/>
              </w:rPr>
              <w:t>-</w:t>
            </w:r>
            <w:r w:rsidR="001A0CBD" w:rsidRPr="001A0CBD">
              <w:rPr>
                <w:color w:val="FF0000"/>
                <w:lang w:val="es"/>
              </w:rPr>
              <w:t>¿Qué alarma y mensaje debe mostrar el inspector cuando se enfrenta a un objeto abandonado?</w:t>
            </w:r>
          </w:p>
        </w:tc>
        <w:tc>
          <w:tcPr>
            <w:tcW w:w="306" w:type="pct"/>
          </w:tcPr>
          <w:p w14:paraId="3A33A500" w14:textId="77777777" w:rsidR="001A0CBD" w:rsidRDefault="001A0C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03" w:type="pct"/>
          </w:tcPr>
          <w:p w14:paraId="6A4DCD4F" w14:textId="77777777" w:rsidR="001A0CBD" w:rsidRDefault="001A0CB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9" w:type="pct"/>
          </w:tcPr>
          <w:p w14:paraId="45CA4782" w14:textId="77777777" w:rsidR="001A0CBD" w:rsidRDefault="001A0CBD" w:rsidP="002C29EA">
            <w:pPr>
              <w:rPr>
                <w:lang w:val="en-US"/>
              </w:rPr>
            </w:pPr>
          </w:p>
        </w:tc>
      </w:tr>
    </w:tbl>
    <w:p w14:paraId="0B5097CF" w14:textId="30A28EF8" w:rsidR="002E7444" w:rsidRDefault="002E7444">
      <w:pPr>
        <w:spacing w:line="259" w:lineRule="auto"/>
        <w:jc w:val="left"/>
        <w:rPr>
          <w:lang w:val="en-US"/>
        </w:rPr>
      </w:pPr>
    </w:p>
    <w:p w14:paraId="67539A28" w14:textId="77777777" w:rsidR="002E7444" w:rsidRDefault="002E744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4DD71D" w14:textId="1DDE4498" w:rsidR="002E7444" w:rsidRPr="002C55DE" w:rsidRDefault="002E7444" w:rsidP="002E744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5" w:name="_Toc122072807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77777777" w:rsidR="002E7444" w:rsidRDefault="002E7444" w:rsidP="002E7444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63"/>
        <w:gridCol w:w="1997"/>
        <w:gridCol w:w="2121"/>
        <w:gridCol w:w="2192"/>
        <w:gridCol w:w="2156"/>
        <w:gridCol w:w="1765"/>
        <w:gridCol w:w="1182"/>
        <w:gridCol w:w="999"/>
        <w:gridCol w:w="1586"/>
      </w:tblGrid>
      <w:tr w:rsidR="002E7444" w:rsidRPr="00F6540F" w14:paraId="34A45F5E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065637B9" w14:textId="1E287B96" w:rsidR="002E7444" w:rsidRPr="002C55DE" w:rsidRDefault="00C164E6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2E7444" w14:paraId="139D8F04" w14:textId="77777777" w:rsidTr="002E7444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20EB649A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5" w:type="pct"/>
            <w:shd w:val="clear" w:color="auto" w:fill="D9E2F3" w:themeFill="accent1" w:themeFillTint="33"/>
          </w:tcPr>
          <w:p w14:paraId="017F3E6B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098A3384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66" w:type="pct"/>
            <w:shd w:val="clear" w:color="auto" w:fill="D9E2F3" w:themeFill="accent1" w:themeFillTint="33"/>
          </w:tcPr>
          <w:p w14:paraId="15E6FB9D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88" w:type="pct"/>
            <w:shd w:val="clear" w:color="auto" w:fill="D9E2F3" w:themeFill="accent1" w:themeFillTint="33"/>
          </w:tcPr>
          <w:p w14:paraId="594F7EE7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77" w:type="pct"/>
            <w:shd w:val="clear" w:color="auto" w:fill="D9E2F3" w:themeFill="accent1" w:themeFillTint="33"/>
          </w:tcPr>
          <w:p w14:paraId="59C44357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57" w:type="pct"/>
            <w:shd w:val="clear" w:color="auto" w:fill="D9E2F3" w:themeFill="accent1" w:themeFillTint="33"/>
          </w:tcPr>
          <w:p w14:paraId="5958337A" w14:textId="77777777" w:rsidR="002E7444" w:rsidRDefault="002E7444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27BBA51D" w14:textId="77777777" w:rsidR="002E7444" w:rsidRPr="002C55DE" w:rsidRDefault="002E7444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2E7444" w:rsidRPr="002C55DE" w:rsidRDefault="002E7444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2E7444" w:rsidRPr="002C55DE" w:rsidRDefault="002E7444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3" w:type="pct"/>
            <w:shd w:val="clear" w:color="auto" w:fill="D9E2F3" w:themeFill="accent1" w:themeFillTint="33"/>
          </w:tcPr>
          <w:p w14:paraId="5FB1A673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D4B7A3F" w14:textId="77777777" w:rsidR="002E7444" w:rsidRPr="00C65434" w:rsidRDefault="002E744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E7444" w:rsidRPr="001C3629" w14:paraId="1E957B33" w14:textId="77777777" w:rsidTr="002E7444">
        <w:tc>
          <w:tcPr>
            <w:tcW w:w="213" w:type="pct"/>
          </w:tcPr>
          <w:p w14:paraId="1E8454E9" w14:textId="043F6225" w:rsidR="002E7444" w:rsidRDefault="001C36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5" w:type="pct"/>
            <w:shd w:val="clear" w:color="auto" w:fill="auto"/>
          </w:tcPr>
          <w:p w14:paraId="55BA3AEC" w14:textId="2D60138B" w:rsidR="00BC6288" w:rsidRPr="002C55DE" w:rsidRDefault="00BC628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28" w:type="pct"/>
            <w:shd w:val="clear" w:color="auto" w:fill="auto"/>
          </w:tcPr>
          <w:p w14:paraId="64734620" w14:textId="773BA0A9" w:rsidR="002E7444" w:rsidRPr="002C55DE" w:rsidRDefault="002E7444" w:rsidP="002C29EA"/>
        </w:tc>
        <w:tc>
          <w:tcPr>
            <w:tcW w:w="666" w:type="pct"/>
            <w:shd w:val="clear" w:color="auto" w:fill="auto"/>
          </w:tcPr>
          <w:p w14:paraId="35562406" w14:textId="30C28EBB" w:rsidR="002E7444" w:rsidRPr="002C55DE" w:rsidRDefault="002E7444" w:rsidP="002C29EA"/>
        </w:tc>
        <w:tc>
          <w:tcPr>
            <w:tcW w:w="688" w:type="pct"/>
            <w:shd w:val="clear" w:color="auto" w:fill="auto"/>
          </w:tcPr>
          <w:p w14:paraId="5BDF94C8" w14:textId="77777777" w:rsidR="00BC6288" w:rsidRPr="002C55DE" w:rsidRDefault="00BC6288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BC6288" w:rsidRPr="002C55DE" w:rsidRDefault="00BC6288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BC6288" w:rsidRPr="002C55DE" w:rsidRDefault="00BC6288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BC6288" w:rsidRPr="002C55DE" w:rsidRDefault="00BC6288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BC6288" w:rsidRPr="002C55DE" w:rsidRDefault="00BC6288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2E7444" w:rsidRPr="002C55DE" w:rsidRDefault="00BC6288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677" w:type="pct"/>
          </w:tcPr>
          <w:p w14:paraId="7BE320D2" w14:textId="77777777" w:rsidR="00500BD2" w:rsidRPr="002C55DE" w:rsidRDefault="00500BD2" w:rsidP="00500BD2">
            <w:r w:rsidRPr="006B4AF2">
              <w:rPr>
                <w:lang w:val="es"/>
              </w:rPr>
              <w:t>El sistema deberá:</w:t>
            </w:r>
          </w:p>
          <w:p w14:paraId="536F24C7" w14:textId="77777777" w:rsidR="00500BD2" w:rsidRPr="002C55DE" w:rsidRDefault="00500BD2" w:rsidP="00500BD2">
            <w:r w:rsidRPr="006B4AF2">
              <w:rPr>
                <w:lang w:val="es"/>
              </w:rPr>
              <w:t xml:space="preserve">-Instruir al pasajero para escanear BCBP </w:t>
            </w:r>
          </w:p>
          <w:p w14:paraId="69E2D64F" w14:textId="77777777" w:rsidR="00500BD2" w:rsidRPr="002C55DE" w:rsidRDefault="00500BD2" w:rsidP="00500BD2">
            <w:r w:rsidRPr="006B4AF2">
              <w:rPr>
                <w:lang w:val="es"/>
              </w:rPr>
              <w:t>-Pantalla SC0001</w:t>
            </w:r>
          </w:p>
          <w:p w14:paraId="3E4483BE" w14:textId="77777777" w:rsidR="00500BD2" w:rsidRPr="002C55DE" w:rsidRDefault="00500BD2" w:rsidP="00500BD2">
            <w:r w:rsidRPr="006B4AF2">
              <w:rPr>
                <w:lang w:val="es"/>
              </w:rPr>
              <w:t>-Las puertas de eGate están cerradas</w:t>
            </w:r>
          </w:p>
          <w:p w14:paraId="657EF134" w14:textId="77777777" w:rsidR="00500BD2" w:rsidRPr="002C55DE" w:rsidRDefault="00500BD2" w:rsidP="00500BD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1F84848" w14:textId="77777777" w:rsidR="00500BD2" w:rsidRPr="002C55DE" w:rsidRDefault="00500BD2" w:rsidP="00500BD2">
            <w:pPr>
              <w:rPr>
                <w:color w:val="FF0000"/>
              </w:rPr>
            </w:pPr>
            <w:r w:rsidRPr="00BC6288">
              <w:rPr>
                <w:color w:val="FF0000"/>
                <w:lang w:val="es"/>
              </w:rPr>
              <w:t>- La iluminación lateral de eGate es roja.</w:t>
            </w:r>
          </w:p>
          <w:p w14:paraId="4F2ACB96" w14:textId="77777777" w:rsidR="002E7444" w:rsidRPr="002C55DE" w:rsidRDefault="002E7444" w:rsidP="002C29EA"/>
        </w:tc>
        <w:tc>
          <w:tcPr>
            <w:tcW w:w="557" w:type="pct"/>
          </w:tcPr>
          <w:p w14:paraId="37D119DA" w14:textId="77777777" w:rsidR="002E7444" w:rsidRPr="002C55DE" w:rsidRDefault="002E7444" w:rsidP="002C29EA"/>
        </w:tc>
        <w:tc>
          <w:tcPr>
            <w:tcW w:w="306" w:type="pct"/>
          </w:tcPr>
          <w:p w14:paraId="6BD98A4C" w14:textId="1A8ED186" w:rsidR="002E7444" w:rsidRDefault="00BC628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3" w:type="pct"/>
            <w:shd w:val="clear" w:color="auto" w:fill="auto"/>
          </w:tcPr>
          <w:p w14:paraId="139B781A" w14:textId="35AF1041" w:rsidR="002E7444" w:rsidRDefault="00BC628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68" w:type="pct"/>
          </w:tcPr>
          <w:p w14:paraId="4E5B45E7" w14:textId="4B42FC12" w:rsidR="002E7444" w:rsidRDefault="00BC6288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2E7444" w:rsidRPr="001C3629" w14:paraId="2F536869" w14:textId="77777777" w:rsidTr="002E7444">
        <w:tc>
          <w:tcPr>
            <w:tcW w:w="213" w:type="pct"/>
          </w:tcPr>
          <w:p w14:paraId="18B0BEBB" w14:textId="713C4D3C" w:rsidR="002E7444" w:rsidRDefault="00655E08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5" w:type="pct"/>
          </w:tcPr>
          <w:p w14:paraId="48C7A0D6" w14:textId="77777777" w:rsidR="00976E29" w:rsidRPr="002C55DE" w:rsidRDefault="00976E29" w:rsidP="00976E29">
            <w:r w:rsidRPr="001C3629">
              <w:rPr>
                <w:lang w:val="es"/>
              </w:rPr>
              <w:t xml:space="preserve">El pasajero escanea una </w:t>
            </w:r>
            <w:r w:rsidRPr="001C3629">
              <w:rPr>
                <w:lang w:val="es"/>
              </w:rPr>
              <w:lastRenderedPageBreak/>
              <w:t>tarjeta de embarque para la fecha actual con un pasajero al otro lado de la puerta junto al sensor.</w:t>
            </w:r>
          </w:p>
          <w:p w14:paraId="4F91C7BA" w14:textId="5C3D6417" w:rsidR="002E7444" w:rsidRPr="002C55DE" w:rsidRDefault="002E7444" w:rsidP="002C29EA"/>
        </w:tc>
        <w:tc>
          <w:tcPr>
            <w:tcW w:w="628" w:type="pct"/>
          </w:tcPr>
          <w:p w14:paraId="26A80277" w14:textId="46A25255" w:rsidR="002E7444" w:rsidRPr="002C55DE" w:rsidRDefault="002E7444" w:rsidP="002C29EA"/>
        </w:tc>
        <w:tc>
          <w:tcPr>
            <w:tcW w:w="666" w:type="pct"/>
          </w:tcPr>
          <w:p w14:paraId="3E37A748" w14:textId="77777777" w:rsidR="002E7444" w:rsidRDefault="00BC6288" w:rsidP="002C29EA">
            <w:pPr>
              <w:rPr>
                <w:lang w:val="en-US"/>
              </w:rPr>
            </w:pPr>
            <w:r w:rsidRPr="001C3629">
              <w:rPr>
                <w:lang w:val="es"/>
              </w:rPr>
              <w:t>Tarjeta de embarque válida</w:t>
            </w:r>
          </w:p>
          <w:p w14:paraId="1673452F" w14:textId="2042D024" w:rsidR="00976E29" w:rsidRDefault="00976E29" w:rsidP="00976E29">
            <w:pPr>
              <w:rPr>
                <w:lang w:val="en-US"/>
              </w:rPr>
            </w:pPr>
          </w:p>
        </w:tc>
        <w:tc>
          <w:tcPr>
            <w:tcW w:w="688" w:type="pct"/>
          </w:tcPr>
          <w:p w14:paraId="58205AA5" w14:textId="270A0659" w:rsidR="002E7444" w:rsidRDefault="002E7444" w:rsidP="002C29EA">
            <w:pPr>
              <w:rPr>
                <w:lang w:val="en-US"/>
              </w:rPr>
            </w:pPr>
          </w:p>
        </w:tc>
        <w:tc>
          <w:tcPr>
            <w:tcW w:w="677" w:type="pct"/>
          </w:tcPr>
          <w:p w14:paraId="289577AD" w14:textId="77777777" w:rsidR="00BC6288" w:rsidRPr="002C55DE" w:rsidRDefault="00BC6288" w:rsidP="00BC6288">
            <w:r w:rsidRPr="00BD303C">
              <w:rPr>
                <w:lang w:val="es"/>
              </w:rPr>
              <w:t>El sistema deberá:</w:t>
            </w:r>
          </w:p>
          <w:p w14:paraId="091CEA63" w14:textId="77777777" w:rsidR="00BC6288" w:rsidRPr="002C55DE" w:rsidRDefault="00BC6288" w:rsidP="00BC6288">
            <w:r w:rsidRPr="00BD303C">
              <w:rPr>
                <w:lang w:val="es"/>
              </w:rPr>
              <w:lastRenderedPageBreak/>
              <w:t xml:space="preserve">-Pantalla SC0002 que informa al pasajero que se está leyendo el BCBP </w:t>
            </w:r>
          </w:p>
          <w:p w14:paraId="355896D5" w14:textId="77777777" w:rsidR="00BC6288" w:rsidRPr="002C55DE" w:rsidRDefault="00BC6288" w:rsidP="00BC6288">
            <w:r w:rsidRPr="00BD303C">
              <w:rPr>
                <w:lang w:val="es"/>
              </w:rPr>
              <w:t>-Detectar la tarjeta de embarque</w:t>
            </w:r>
          </w:p>
          <w:p w14:paraId="01E7C374" w14:textId="77777777" w:rsidR="002E7444" w:rsidRPr="002C55DE" w:rsidRDefault="00BC6288" w:rsidP="00BC6288">
            <w:r w:rsidRPr="00BD303C">
              <w:rPr>
                <w:lang w:val="es"/>
              </w:rPr>
              <w:t>-Lector de código de barras LED: apagado</w:t>
            </w:r>
          </w:p>
          <w:p w14:paraId="3341EBCB" w14:textId="77777777" w:rsidR="007925CB" w:rsidRPr="002C55DE" w:rsidRDefault="007925CB" w:rsidP="007925CB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2FF9C80" w14:textId="77777777" w:rsidR="007925CB" w:rsidRPr="002C55DE" w:rsidRDefault="007925CB" w:rsidP="007925CB">
            <w:r w:rsidRPr="00607A85">
              <w:rPr>
                <w:lang w:val="es"/>
              </w:rPr>
              <w:t>-Puertas abiertas</w:t>
            </w:r>
          </w:p>
          <w:p w14:paraId="7672EBD0" w14:textId="10D219FB" w:rsidR="007925CB" w:rsidRPr="002C55DE" w:rsidRDefault="007925CB" w:rsidP="007925CB">
            <w:r w:rsidRPr="00607A85">
              <w:rPr>
                <w:lang w:val="es"/>
              </w:rPr>
              <w:t>-Pantalla SC0005</w:t>
            </w:r>
          </w:p>
          <w:p w14:paraId="673B6642" w14:textId="3E058881" w:rsidR="00C96F4D" w:rsidRPr="002C55DE" w:rsidRDefault="00C96F4D" w:rsidP="007925CB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1CD8752" w14:textId="77777777" w:rsidR="007925CB" w:rsidRPr="002C55DE" w:rsidRDefault="007925CB" w:rsidP="007925CB">
            <w:r w:rsidRPr="001D33AE">
              <w:rPr>
                <w:lang w:val="es"/>
              </w:rPr>
              <w:t>-Cerrar puertas</w:t>
            </w:r>
          </w:p>
          <w:p w14:paraId="34CD18E6" w14:textId="77777777" w:rsidR="007925CB" w:rsidRPr="002C55DE" w:rsidRDefault="007925CB" w:rsidP="007925CB">
            <w:r w:rsidRPr="00C96F4D">
              <w:rPr>
                <w:lang w:val="es"/>
              </w:rPr>
              <w:t>-Pantalla SC0006</w:t>
            </w:r>
          </w:p>
          <w:p w14:paraId="0CBCCF54" w14:textId="3B410DAA" w:rsidR="007925CB" w:rsidRPr="002C55DE" w:rsidRDefault="007925CB" w:rsidP="007925CB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57" w:type="pct"/>
          </w:tcPr>
          <w:p w14:paraId="426A8E86" w14:textId="7B69CC6B" w:rsidR="002E7444" w:rsidRPr="002C55DE" w:rsidRDefault="000C683E" w:rsidP="002C29EA">
            <w:r w:rsidRPr="000C683E">
              <w:rPr>
                <w:color w:val="FF0000"/>
                <w:lang w:val="es"/>
              </w:rPr>
              <w:lastRenderedPageBreak/>
              <w:t xml:space="preserve">¿Cuál es el resultado </w:t>
            </w:r>
            <w:r w:rsidRPr="000C683E">
              <w:rPr>
                <w:color w:val="FF0000"/>
                <w:lang w:val="es"/>
              </w:rPr>
              <w:lastRenderedPageBreak/>
              <w:t>esperado con un pasajero al otro lado de la puerta, junto al sensor?</w:t>
            </w:r>
          </w:p>
        </w:tc>
        <w:tc>
          <w:tcPr>
            <w:tcW w:w="306" w:type="pct"/>
          </w:tcPr>
          <w:p w14:paraId="0CEA8FB0" w14:textId="481E5961" w:rsidR="002E7444" w:rsidRDefault="009D3FA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03" w:type="pct"/>
          </w:tcPr>
          <w:p w14:paraId="1D9700B9" w14:textId="0053CD67" w:rsidR="002E7444" w:rsidRDefault="002E7444" w:rsidP="002C29EA">
            <w:pPr>
              <w:rPr>
                <w:lang w:val="en-US"/>
              </w:rPr>
            </w:pPr>
          </w:p>
        </w:tc>
        <w:tc>
          <w:tcPr>
            <w:tcW w:w="468" w:type="pct"/>
          </w:tcPr>
          <w:p w14:paraId="45036C02" w14:textId="18CD9DC1" w:rsidR="002E7444" w:rsidRDefault="003C034D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2C55DE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2072808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77777777" w:rsidR="002F38F3" w:rsidRDefault="002F38F3" w:rsidP="002F38F3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7D7A6B" w:rsidRPr="00F6540F" w14:paraId="30033BB4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1205254" w14:textId="4E8C9205" w:rsidR="007D7A6B" w:rsidRPr="002C55DE" w:rsidRDefault="00427BCE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27BCE">
              <w:rPr>
                <w:b/>
                <w:lang w:val="es"/>
              </w:rPr>
              <w:t>El pasajero escanea una tarjeta de embarque Destino nulo para el día actual</w:t>
            </w:r>
          </w:p>
        </w:tc>
      </w:tr>
      <w:tr w:rsidR="007D7A6B" w14:paraId="31B95235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07164468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4AFF5A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4331B07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7A0B4C9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0B444350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4D701B1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5768D4E4" w14:textId="77777777" w:rsidR="007D7A6B" w:rsidRDefault="007D7A6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6BBC16C0" w14:textId="77777777" w:rsidR="007D7A6B" w:rsidRPr="002C55DE" w:rsidRDefault="007D7A6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7D7A6B" w:rsidRPr="002C55DE" w:rsidRDefault="007D7A6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7D7A6B" w:rsidRPr="002C55DE" w:rsidRDefault="007D7A6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CA0A4CD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69DF2C74" w14:textId="77777777" w:rsidR="007D7A6B" w:rsidRPr="00C65434" w:rsidRDefault="007D7A6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618F2" w14:paraId="5CADF3AC" w14:textId="77777777" w:rsidTr="002C29EA">
        <w:tc>
          <w:tcPr>
            <w:tcW w:w="213" w:type="pct"/>
          </w:tcPr>
          <w:p w14:paraId="2D937C98" w14:textId="77777777" w:rsidR="007618F2" w:rsidRDefault="007618F2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E1F95AF" w14:textId="77777777" w:rsidR="007618F2" w:rsidRPr="002C55DE" w:rsidRDefault="007618F2" w:rsidP="007618F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6CBE1278" w14:textId="77777777" w:rsidR="007618F2" w:rsidRDefault="007618F2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52D772C3" w14:textId="77777777" w:rsidR="007618F2" w:rsidRDefault="007618F2" w:rsidP="007618F2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2E5A95B5" w14:textId="77777777" w:rsidR="007618F2" w:rsidRPr="002C55DE" w:rsidRDefault="007618F2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7618F2" w:rsidRPr="002C55DE" w:rsidRDefault="007618F2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7618F2" w:rsidRPr="002C55DE" w:rsidRDefault="007618F2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7618F2" w:rsidRPr="002C55DE" w:rsidRDefault="007618F2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7618F2" w:rsidRPr="002C55DE" w:rsidRDefault="007618F2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7618F2" w:rsidRPr="002C55DE" w:rsidRDefault="007618F2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6430C38C" w14:textId="77777777" w:rsidR="007618F2" w:rsidRPr="002C55DE" w:rsidRDefault="007618F2" w:rsidP="007618F2">
            <w:r w:rsidRPr="006B4AF2">
              <w:rPr>
                <w:lang w:val="es"/>
              </w:rPr>
              <w:t>El sistema deberá:</w:t>
            </w:r>
          </w:p>
          <w:p w14:paraId="3DCABCA2" w14:textId="77777777" w:rsidR="007618F2" w:rsidRPr="002C55DE" w:rsidRDefault="007618F2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25B36679" w14:textId="77777777" w:rsidR="007618F2" w:rsidRPr="002C55DE" w:rsidRDefault="007618F2" w:rsidP="007618F2">
            <w:r w:rsidRPr="006B4AF2">
              <w:rPr>
                <w:lang w:val="es"/>
              </w:rPr>
              <w:t>-Pantalla SC0001</w:t>
            </w:r>
          </w:p>
          <w:p w14:paraId="6E6EFEB4" w14:textId="77777777" w:rsidR="007618F2" w:rsidRPr="002C55DE" w:rsidRDefault="007618F2" w:rsidP="007618F2">
            <w:r w:rsidRPr="006B4AF2">
              <w:rPr>
                <w:lang w:val="es"/>
              </w:rPr>
              <w:t>-Las puertas de eGate están cerradas</w:t>
            </w:r>
          </w:p>
          <w:p w14:paraId="332E3BEC" w14:textId="77777777" w:rsidR="007618F2" w:rsidRPr="002C55DE" w:rsidRDefault="007618F2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38E234EB" w:rsidR="007618F2" w:rsidRPr="002C55DE" w:rsidRDefault="007618F2" w:rsidP="007618F2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21D7CE55" w14:textId="77777777" w:rsidR="007618F2" w:rsidRPr="002C55DE" w:rsidRDefault="007618F2" w:rsidP="007618F2"/>
        </w:tc>
        <w:tc>
          <w:tcPr>
            <w:tcW w:w="347" w:type="pct"/>
          </w:tcPr>
          <w:p w14:paraId="6F134C6C" w14:textId="77777777" w:rsidR="007618F2" w:rsidRDefault="007618F2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5267B841" w14:textId="77777777" w:rsidR="007618F2" w:rsidRDefault="007618F2" w:rsidP="007618F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70147A8A" w14:textId="0FF88063" w:rsidR="007618F2" w:rsidRDefault="00517F18" w:rsidP="007618F2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7618F2" w14:paraId="06790D1A" w14:textId="77777777" w:rsidTr="002C29EA">
        <w:trPr>
          <w:trHeight w:val="3289"/>
        </w:trPr>
        <w:tc>
          <w:tcPr>
            <w:tcW w:w="213" w:type="pct"/>
          </w:tcPr>
          <w:p w14:paraId="1869EAEC" w14:textId="77777777" w:rsidR="007618F2" w:rsidRDefault="007618F2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266269E" w14:textId="44320171" w:rsidR="007618F2" w:rsidRPr="002C55DE" w:rsidRDefault="00C330A8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52" w:type="pct"/>
          </w:tcPr>
          <w:p w14:paraId="13E44ECC" w14:textId="5985E17D" w:rsidR="007618F2" w:rsidRPr="002C55DE" w:rsidRDefault="007618F2" w:rsidP="007618F2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38AFA1F4" w14:textId="09CFE140" w:rsidR="007618F2" w:rsidRDefault="00C330A8" w:rsidP="007618F2">
            <w:pPr>
              <w:rPr>
                <w:lang w:val="en-US"/>
              </w:rPr>
            </w:pPr>
            <w:r>
              <w:rPr>
                <w:lang w:val="es"/>
              </w:rPr>
              <w:t>B</w:t>
            </w:r>
            <w:r w:rsidRPr="00C330A8">
              <w:rPr>
                <w:lang w:val="es"/>
              </w:rPr>
              <w:t>oarding pass Destino nulo</w:t>
            </w:r>
          </w:p>
        </w:tc>
        <w:tc>
          <w:tcPr>
            <w:tcW w:w="695" w:type="pct"/>
          </w:tcPr>
          <w:p w14:paraId="10733087" w14:textId="1EE79264" w:rsidR="007618F2" w:rsidRDefault="007618F2" w:rsidP="007618F2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508A08F6" w14:textId="77777777" w:rsidR="00F819A2" w:rsidRPr="002C55DE" w:rsidRDefault="00F819A2" w:rsidP="00F819A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A869756" w14:textId="77777777" w:rsidR="00F819A2" w:rsidRPr="002C55DE" w:rsidRDefault="00F819A2" w:rsidP="00F819A2">
            <w:r w:rsidRPr="00BD303C">
              <w:rPr>
                <w:lang w:val="es"/>
              </w:rPr>
              <w:t>-Detectar la tarjeta de embarque</w:t>
            </w:r>
          </w:p>
          <w:p w14:paraId="7868B380" w14:textId="77777777" w:rsidR="00F819A2" w:rsidRPr="002C55DE" w:rsidRDefault="00F819A2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77777777" w:rsidR="00F819A2" w:rsidRPr="002C55DE" w:rsidRDefault="00F819A2" w:rsidP="00F819A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191DA59" w14:textId="77777777" w:rsidR="00F819A2" w:rsidRPr="002C55DE" w:rsidRDefault="00F819A2" w:rsidP="00F819A2">
            <w:r w:rsidRPr="00607A85">
              <w:rPr>
                <w:lang w:val="es"/>
              </w:rPr>
              <w:t>-Puertas abiertas</w:t>
            </w:r>
          </w:p>
          <w:p w14:paraId="73724638" w14:textId="77777777" w:rsidR="00F819A2" w:rsidRPr="002C55DE" w:rsidRDefault="00F819A2" w:rsidP="00F819A2">
            <w:r w:rsidRPr="00607A85">
              <w:rPr>
                <w:lang w:val="es"/>
              </w:rPr>
              <w:t>-Pantalla SC0005</w:t>
            </w:r>
          </w:p>
          <w:p w14:paraId="01FCD3E6" w14:textId="77777777" w:rsidR="00F819A2" w:rsidRPr="002C55DE" w:rsidRDefault="00F819A2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B59D447" w14:textId="77777777" w:rsidR="00F819A2" w:rsidRPr="002C55DE" w:rsidRDefault="00F819A2" w:rsidP="00F819A2">
            <w:r w:rsidRPr="001D33AE">
              <w:rPr>
                <w:lang w:val="es"/>
              </w:rPr>
              <w:t>-Cerrar puertas</w:t>
            </w:r>
          </w:p>
          <w:p w14:paraId="20318AB4" w14:textId="77777777" w:rsidR="00F819A2" w:rsidRPr="002C55DE" w:rsidRDefault="00F819A2" w:rsidP="00F819A2">
            <w:r w:rsidRPr="00C96F4D">
              <w:rPr>
                <w:lang w:val="es"/>
              </w:rPr>
              <w:t>-Pantalla SC0006</w:t>
            </w:r>
          </w:p>
          <w:p w14:paraId="30FF0314" w14:textId="27A2DCE1" w:rsidR="007618F2" w:rsidRPr="002C55DE" w:rsidRDefault="00F819A2" w:rsidP="00F819A2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4225EEC2" w14:textId="2C4F1D6A" w:rsidR="007618F2" w:rsidRPr="002C55DE" w:rsidRDefault="00517F18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347" w:type="pct"/>
          </w:tcPr>
          <w:p w14:paraId="44454FCF" w14:textId="3727AC42" w:rsidR="007618F2" w:rsidRDefault="00517F18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32138F0B" w14:textId="34E7C57E" w:rsidR="007618F2" w:rsidRDefault="007618F2" w:rsidP="007618F2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3363607B" w14:textId="293A81E0" w:rsidR="007618F2" w:rsidRDefault="00517F18" w:rsidP="007618F2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6624DAD" w:rsidR="00C65809" w:rsidRPr="002C55DE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2072809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N</w:t>
      </w:r>
      <w:r w:rsidR="002711B1" w:rsidRPr="002711B1">
        <w:rPr>
          <w:b/>
          <w:lang w:val="es"/>
        </w:rPr>
        <w:t>destino del vuelo umeric + fecha del vuelo de hoy</w:t>
      </w:r>
      <w:bookmarkEnd w:id="27"/>
    </w:p>
    <w:p w14:paraId="037CF9FD" w14:textId="77777777" w:rsidR="00C65809" w:rsidRDefault="00C65809" w:rsidP="00C65809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E477B6" w:rsidRPr="00F6540F" w14:paraId="3C696C6D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398EF568" w14:textId="70B238A1" w:rsidR="00E477B6" w:rsidRPr="002C55DE" w:rsidRDefault="00E477B6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E477B6" w14:paraId="25754F2B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33715CAD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2941B59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6EA1CD8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4E615984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7B40EFF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1B011A6" w14:textId="77777777" w:rsidR="00E477B6" w:rsidRDefault="00E477B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AA1CBF1" w14:textId="77777777" w:rsidR="00E477B6" w:rsidRPr="002C55DE" w:rsidRDefault="00E477B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E477B6" w:rsidRPr="002C55DE" w:rsidRDefault="00E477B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E477B6" w:rsidRPr="002C55DE" w:rsidRDefault="00E477B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A37CD97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59D6EE00" w14:textId="77777777" w:rsidR="00E477B6" w:rsidRPr="00C65434" w:rsidRDefault="00E477B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477B6" w14:paraId="103A0E16" w14:textId="77777777" w:rsidTr="002C29EA">
        <w:tc>
          <w:tcPr>
            <w:tcW w:w="213" w:type="pct"/>
          </w:tcPr>
          <w:p w14:paraId="206ADDF2" w14:textId="77777777" w:rsidR="00E477B6" w:rsidRDefault="00E477B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77777777" w:rsidR="00E477B6" w:rsidRPr="002C55DE" w:rsidRDefault="00E477B6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7C5DF0F9" w14:textId="77777777" w:rsidR="00E477B6" w:rsidRDefault="00E477B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3AF26BE8" w14:textId="77777777" w:rsidR="00E477B6" w:rsidRDefault="00E477B6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122690B" w14:textId="77777777" w:rsidR="00E477B6" w:rsidRPr="002C55DE" w:rsidRDefault="00E477B6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E477B6" w:rsidRPr="002C55DE" w:rsidRDefault="00E477B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E477B6" w:rsidRPr="002C55DE" w:rsidRDefault="00E477B6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E477B6" w:rsidRPr="002C55DE" w:rsidRDefault="00E477B6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E477B6" w:rsidRPr="002C55DE" w:rsidRDefault="00E477B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E477B6" w:rsidRPr="002C55DE" w:rsidRDefault="00E477B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6382ADCF" w14:textId="77777777" w:rsidR="00E477B6" w:rsidRPr="002C55DE" w:rsidRDefault="00E477B6" w:rsidP="002C29EA">
            <w:r w:rsidRPr="006B4AF2">
              <w:rPr>
                <w:lang w:val="es"/>
              </w:rPr>
              <w:t>El sistema deberá:</w:t>
            </w:r>
          </w:p>
          <w:p w14:paraId="2752BC89" w14:textId="77777777" w:rsidR="00E477B6" w:rsidRPr="002C55DE" w:rsidRDefault="00E477B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C17A18C" w14:textId="77777777" w:rsidR="00E477B6" w:rsidRPr="002C55DE" w:rsidRDefault="00E477B6" w:rsidP="002C29EA">
            <w:r w:rsidRPr="006B4AF2">
              <w:rPr>
                <w:lang w:val="es"/>
              </w:rPr>
              <w:t>-Pantalla SC0001</w:t>
            </w:r>
          </w:p>
          <w:p w14:paraId="219D402B" w14:textId="77777777" w:rsidR="00E477B6" w:rsidRPr="002C55DE" w:rsidRDefault="00E477B6" w:rsidP="002C29EA">
            <w:r w:rsidRPr="006B4AF2">
              <w:rPr>
                <w:lang w:val="es"/>
              </w:rPr>
              <w:t>-Las puertas de eGate están cerradas</w:t>
            </w:r>
          </w:p>
          <w:p w14:paraId="28B36FF7" w14:textId="77777777" w:rsidR="00E477B6" w:rsidRPr="002C55DE" w:rsidRDefault="00E477B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77777777" w:rsidR="00E477B6" w:rsidRPr="002C55DE" w:rsidRDefault="00E477B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1CDB5CA7" w14:textId="77777777" w:rsidR="00E477B6" w:rsidRPr="002C55DE" w:rsidRDefault="00E477B6" w:rsidP="002C29EA"/>
        </w:tc>
        <w:tc>
          <w:tcPr>
            <w:tcW w:w="347" w:type="pct"/>
          </w:tcPr>
          <w:p w14:paraId="267E2A7E" w14:textId="77777777" w:rsidR="00E477B6" w:rsidRDefault="00E477B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5130E39D" w14:textId="77777777" w:rsidR="00E477B6" w:rsidRDefault="00E477B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B98CE95" w14:textId="77777777" w:rsidR="00E477B6" w:rsidRDefault="00E477B6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E477B6" w14:paraId="552A343E" w14:textId="77777777" w:rsidTr="002C29EA">
        <w:trPr>
          <w:trHeight w:val="3289"/>
        </w:trPr>
        <w:tc>
          <w:tcPr>
            <w:tcW w:w="213" w:type="pct"/>
          </w:tcPr>
          <w:p w14:paraId="1E3B214F" w14:textId="77777777" w:rsidR="00E477B6" w:rsidRDefault="00E477B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E477B6" w:rsidRPr="002C55DE" w:rsidRDefault="00E477B6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52" w:type="pct"/>
          </w:tcPr>
          <w:p w14:paraId="1D0F5AD2" w14:textId="77777777" w:rsidR="00E477B6" w:rsidRPr="002C55DE" w:rsidRDefault="00E477B6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711BE6FA" w14:textId="3C9FE0BA" w:rsidR="00E477B6" w:rsidRPr="002C55DE" w:rsidRDefault="00E477B6" w:rsidP="002C29EA">
            <w:r w:rsidRPr="00E477B6">
              <w:rPr>
                <w:lang w:val="es"/>
              </w:rPr>
              <w:t>Tarjeta de embarque Destino numérico</w:t>
            </w:r>
          </w:p>
        </w:tc>
        <w:tc>
          <w:tcPr>
            <w:tcW w:w="695" w:type="pct"/>
          </w:tcPr>
          <w:p w14:paraId="567909F8" w14:textId="77777777" w:rsidR="00E477B6" w:rsidRPr="002C55DE" w:rsidRDefault="00E477B6" w:rsidP="002C29EA"/>
        </w:tc>
        <w:tc>
          <w:tcPr>
            <w:tcW w:w="653" w:type="pct"/>
          </w:tcPr>
          <w:p w14:paraId="7C804063" w14:textId="77777777" w:rsidR="00E477B6" w:rsidRPr="002C55DE" w:rsidRDefault="00E477B6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F33193D" w14:textId="77777777" w:rsidR="00E477B6" w:rsidRPr="002C55DE" w:rsidRDefault="00E477B6" w:rsidP="002C29EA">
            <w:r w:rsidRPr="00BD303C">
              <w:rPr>
                <w:lang w:val="es"/>
              </w:rPr>
              <w:t>-Detectar la tarjeta de embarque</w:t>
            </w:r>
          </w:p>
          <w:p w14:paraId="465C1BFE" w14:textId="77777777" w:rsidR="00E477B6" w:rsidRPr="002C55DE" w:rsidRDefault="00E477B6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77777777" w:rsidR="00E477B6" w:rsidRPr="002C55DE" w:rsidRDefault="00E477B6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281AC0" w14:textId="77777777" w:rsidR="00E477B6" w:rsidRPr="002C55DE" w:rsidRDefault="00E477B6" w:rsidP="002C29EA">
            <w:r w:rsidRPr="00607A85">
              <w:rPr>
                <w:lang w:val="es"/>
              </w:rPr>
              <w:t>-Puertas abiertas</w:t>
            </w:r>
          </w:p>
          <w:p w14:paraId="599732EE" w14:textId="77777777" w:rsidR="00E477B6" w:rsidRPr="002C55DE" w:rsidRDefault="00E477B6" w:rsidP="002C29EA">
            <w:r w:rsidRPr="00607A85">
              <w:rPr>
                <w:lang w:val="es"/>
              </w:rPr>
              <w:t>-Pantalla SC0005</w:t>
            </w:r>
          </w:p>
          <w:p w14:paraId="1889C5FB" w14:textId="77777777" w:rsidR="00E477B6" w:rsidRPr="002C55DE" w:rsidRDefault="00E477B6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87CE8C6" w14:textId="77777777" w:rsidR="00E477B6" w:rsidRPr="002C55DE" w:rsidRDefault="00E477B6" w:rsidP="002C29EA">
            <w:r w:rsidRPr="001D33AE">
              <w:rPr>
                <w:lang w:val="es"/>
              </w:rPr>
              <w:t>-Cerrar puertas</w:t>
            </w:r>
          </w:p>
          <w:p w14:paraId="6AFAF5C7" w14:textId="77777777" w:rsidR="00E477B6" w:rsidRPr="002C55DE" w:rsidRDefault="00E477B6" w:rsidP="002C29EA">
            <w:r w:rsidRPr="00C96F4D">
              <w:rPr>
                <w:lang w:val="es"/>
              </w:rPr>
              <w:t>-Pantalla SC0006</w:t>
            </w:r>
          </w:p>
          <w:p w14:paraId="38B3CB41" w14:textId="77777777" w:rsidR="00E477B6" w:rsidRPr="002C55DE" w:rsidRDefault="00E477B6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64894F1C" w14:textId="4DC0A22A" w:rsidR="00E477B6" w:rsidRPr="002C55DE" w:rsidRDefault="002850FF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347" w:type="pct"/>
          </w:tcPr>
          <w:p w14:paraId="02ACBE7E" w14:textId="77777777" w:rsidR="00E477B6" w:rsidRDefault="00E477B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381488AB" w14:textId="77777777" w:rsidR="00E477B6" w:rsidRDefault="00E477B6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06CBD800" w14:textId="77777777" w:rsidR="00E477B6" w:rsidRDefault="00E477B6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2C55DE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2072810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77777777" w:rsidR="00DC4E22" w:rsidRDefault="00DC4E22" w:rsidP="00DC4E22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DC4E22" w:rsidRPr="00F6540F" w14:paraId="561AD1DD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41C24D43" w14:textId="496F774E" w:rsidR="00DC4E22" w:rsidRPr="002C55DE" w:rsidRDefault="00660510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660510">
              <w:rPr>
                <w:b/>
                <w:lang w:val="es"/>
              </w:rPr>
              <w:t>El pasajero escanea una tarjeta de embarque con un valor igual a caracteres especiales como destino para el día actual.</w:t>
            </w:r>
          </w:p>
        </w:tc>
      </w:tr>
      <w:tr w:rsidR="00DC4E22" w14:paraId="0A733C39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5DF1F2E9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4662EE3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F215A88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D9B09B8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FD0AA6A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32684CA" w14:textId="77777777" w:rsidR="00DC4E22" w:rsidRDefault="00DC4E2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57C122E1" w14:textId="77777777" w:rsidR="00DC4E22" w:rsidRPr="002C55DE" w:rsidRDefault="00DC4E2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DC4E22" w:rsidRPr="002C55DE" w:rsidRDefault="00DC4E2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DC4E22" w:rsidRPr="002C55DE" w:rsidRDefault="00DC4E2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93F9E18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8A0C35B" w14:textId="77777777" w:rsidR="00DC4E22" w:rsidRPr="00C65434" w:rsidRDefault="00DC4E2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C4E22" w14:paraId="10088F22" w14:textId="77777777" w:rsidTr="002C29EA">
        <w:tc>
          <w:tcPr>
            <w:tcW w:w="213" w:type="pct"/>
          </w:tcPr>
          <w:p w14:paraId="01DA1919" w14:textId="77777777" w:rsidR="00DC4E22" w:rsidRDefault="00DC4E2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7777777" w:rsidR="00DC4E22" w:rsidRPr="002C55DE" w:rsidRDefault="00DC4E2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0588F06" w14:textId="77777777" w:rsidR="00DC4E22" w:rsidRDefault="00DC4E2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607395DF" w14:textId="77777777" w:rsidR="00DC4E22" w:rsidRDefault="00DC4E22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4D496ACC" w14:textId="77777777" w:rsidR="00DC4E22" w:rsidRPr="002C55DE" w:rsidRDefault="00DC4E22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DC4E22" w:rsidRPr="002C55DE" w:rsidRDefault="00DC4E22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DC4E22" w:rsidRPr="002C55DE" w:rsidRDefault="00DC4E22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DC4E22" w:rsidRPr="002C55DE" w:rsidRDefault="00DC4E22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DC4E22" w:rsidRPr="002C55DE" w:rsidRDefault="00DC4E2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DC4E22" w:rsidRPr="002C55DE" w:rsidRDefault="00DC4E22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050CD2C5" w14:textId="77777777" w:rsidR="00DC4E22" w:rsidRPr="002C55DE" w:rsidRDefault="00DC4E22" w:rsidP="002C29EA">
            <w:r w:rsidRPr="006B4AF2">
              <w:rPr>
                <w:lang w:val="es"/>
              </w:rPr>
              <w:t>El sistema deberá:</w:t>
            </w:r>
          </w:p>
          <w:p w14:paraId="57FE80DE" w14:textId="77777777" w:rsidR="00DC4E22" w:rsidRPr="002C55DE" w:rsidRDefault="00DC4E22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9A2B26B" w14:textId="77777777" w:rsidR="00DC4E22" w:rsidRPr="002C55DE" w:rsidRDefault="00DC4E22" w:rsidP="002C29EA">
            <w:r w:rsidRPr="006B4AF2">
              <w:rPr>
                <w:lang w:val="es"/>
              </w:rPr>
              <w:t>-Pantalla SC0001</w:t>
            </w:r>
          </w:p>
          <w:p w14:paraId="51A390AE" w14:textId="77777777" w:rsidR="00DC4E22" w:rsidRPr="002C55DE" w:rsidRDefault="00DC4E22" w:rsidP="002C29EA">
            <w:r w:rsidRPr="006B4AF2">
              <w:rPr>
                <w:lang w:val="es"/>
              </w:rPr>
              <w:t>-Las puertas de eGate están cerradas</w:t>
            </w:r>
          </w:p>
          <w:p w14:paraId="0AF24CF0" w14:textId="77777777" w:rsidR="00DC4E22" w:rsidRPr="002C55DE" w:rsidRDefault="00DC4E2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77777777" w:rsidR="00DC4E22" w:rsidRPr="002C55DE" w:rsidRDefault="00DC4E22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651BC5E6" w14:textId="77777777" w:rsidR="00DC4E22" w:rsidRPr="002C55DE" w:rsidRDefault="00DC4E22" w:rsidP="002C29EA"/>
        </w:tc>
        <w:tc>
          <w:tcPr>
            <w:tcW w:w="347" w:type="pct"/>
          </w:tcPr>
          <w:p w14:paraId="7583FFD6" w14:textId="77777777" w:rsidR="00DC4E22" w:rsidRDefault="00DC4E2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63FABB89" w14:textId="77777777" w:rsidR="00DC4E22" w:rsidRDefault="00DC4E2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24F96E48" w14:textId="77777777" w:rsidR="00DC4E22" w:rsidRDefault="00DC4E22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DC4E22" w14:paraId="0DDF7288" w14:textId="77777777" w:rsidTr="002C29EA">
        <w:trPr>
          <w:trHeight w:val="3289"/>
        </w:trPr>
        <w:tc>
          <w:tcPr>
            <w:tcW w:w="213" w:type="pct"/>
          </w:tcPr>
          <w:p w14:paraId="3367D010" w14:textId="77777777" w:rsidR="00DC4E22" w:rsidRDefault="00DC4E22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5C6D4571" w:rsidR="00DC4E22" w:rsidRPr="002C55DE" w:rsidRDefault="00660510" w:rsidP="002C29EA">
            <w:r w:rsidRPr="00660510">
              <w:rPr>
                <w:lang w:val="es"/>
              </w:rPr>
              <w:t>El pasajero presenta una tarjeta de embarque con un valor igual a caracteres especiales como destino.</w:t>
            </w:r>
          </w:p>
        </w:tc>
        <w:tc>
          <w:tcPr>
            <w:tcW w:w="652" w:type="pct"/>
          </w:tcPr>
          <w:p w14:paraId="619B082E" w14:textId="77777777" w:rsidR="00DC4E22" w:rsidRPr="002C55DE" w:rsidRDefault="00DC4E22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1395A461" w14:textId="19FF2228" w:rsidR="00DC4E22" w:rsidRPr="002C55DE" w:rsidRDefault="00660510" w:rsidP="002C29EA">
            <w:r w:rsidRPr="00660510">
              <w:rPr>
                <w:lang w:val="es"/>
              </w:rPr>
              <w:t>Tarjeta de embarque con un valor de carácter especial como destino</w:t>
            </w:r>
          </w:p>
        </w:tc>
        <w:tc>
          <w:tcPr>
            <w:tcW w:w="695" w:type="pct"/>
          </w:tcPr>
          <w:p w14:paraId="6ECFE4A4" w14:textId="77777777" w:rsidR="00DC4E22" w:rsidRPr="002C55DE" w:rsidRDefault="00DC4E22" w:rsidP="002C29EA"/>
        </w:tc>
        <w:tc>
          <w:tcPr>
            <w:tcW w:w="653" w:type="pct"/>
          </w:tcPr>
          <w:p w14:paraId="38836BC1" w14:textId="77777777" w:rsidR="00DC4E22" w:rsidRPr="002C55DE" w:rsidRDefault="00DC4E22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4C98E7A" w14:textId="77777777" w:rsidR="00DC4E22" w:rsidRPr="002C55DE" w:rsidRDefault="00DC4E22" w:rsidP="002C29EA">
            <w:r w:rsidRPr="00BD303C">
              <w:rPr>
                <w:lang w:val="es"/>
              </w:rPr>
              <w:t>-Detectar la tarjeta de embarque</w:t>
            </w:r>
          </w:p>
          <w:p w14:paraId="636B9D1C" w14:textId="77777777" w:rsidR="00DC4E22" w:rsidRPr="002C55DE" w:rsidRDefault="00DC4E22" w:rsidP="002C29EA">
            <w:r w:rsidRPr="00BD303C">
              <w:rPr>
                <w:lang w:val="es"/>
              </w:rPr>
              <w:t>-Lector de código de barras LED: apagado</w:t>
            </w:r>
          </w:p>
          <w:p w14:paraId="32771D41" w14:textId="77777777" w:rsidR="00DC4E22" w:rsidRPr="002C55DE" w:rsidRDefault="00DC4E22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1EAA178A" w14:textId="77777777" w:rsidR="00DC4E22" w:rsidRPr="002C55DE" w:rsidRDefault="00DC4E22" w:rsidP="002C29EA">
            <w:r w:rsidRPr="00607A85">
              <w:rPr>
                <w:lang w:val="es"/>
              </w:rPr>
              <w:t>-Puertas abiertas</w:t>
            </w:r>
          </w:p>
          <w:p w14:paraId="7E55C333" w14:textId="77777777" w:rsidR="00DC4E22" w:rsidRPr="002C55DE" w:rsidRDefault="00DC4E22" w:rsidP="002C29EA">
            <w:r w:rsidRPr="00607A85">
              <w:rPr>
                <w:lang w:val="es"/>
              </w:rPr>
              <w:t>-Pantalla SC0005</w:t>
            </w:r>
          </w:p>
          <w:p w14:paraId="3B2E72F7" w14:textId="77777777" w:rsidR="00DC4E22" w:rsidRPr="002C55DE" w:rsidRDefault="00DC4E22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FFD35E2" w14:textId="77777777" w:rsidR="00DC4E22" w:rsidRPr="002C55DE" w:rsidRDefault="00DC4E22" w:rsidP="002C29EA">
            <w:r w:rsidRPr="001D33AE">
              <w:rPr>
                <w:lang w:val="es"/>
              </w:rPr>
              <w:t>-Cerrar puertas</w:t>
            </w:r>
          </w:p>
          <w:p w14:paraId="30091C3C" w14:textId="77777777" w:rsidR="00DC4E22" w:rsidRPr="002C55DE" w:rsidRDefault="00DC4E22" w:rsidP="002C29EA">
            <w:r w:rsidRPr="00C96F4D">
              <w:rPr>
                <w:lang w:val="es"/>
              </w:rPr>
              <w:t>-Pantalla SC0006</w:t>
            </w:r>
          </w:p>
          <w:p w14:paraId="688CEA75" w14:textId="77777777" w:rsidR="00DC4E22" w:rsidRPr="002C55DE" w:rsidRDefault="00DC4E22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08339382" w14:textId="77777777" w:rsidR="00DC4E22" w:rsidRPr="002C55DE" w:rsidRDefault="00660510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 xml:space="preserve">- </w:t>
            </w:r>
            <w:r w:rsidR="00091624" w:rsidRPr="00091624">
              <w:rPr>
                <w:color w:val="FF0000"/>
                <w:lang w:val="es"/>
              </w:rPr>
              <w:t xml:space="preserve">¿Cuál es el resultado esperado para un destino con valor de carácter?  </w:t>
            </w:r>
          </w:p>
          <w:p w14:paraId="010B8158" w14:textId="021544BB" w:rsidR="00660510" w:rsidRPr="002C55DE" w:rsidRDefault="00660510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47" w:type="pct"/>
          </w:tcPr>
          <w:p w14:paraId="316DC398" w14:textId="77777777" w:rsidR="00DC4E22" w:rsidRDefault="00DC4E2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5AF561A7" w14:textId="77777777" w:rsidR="00DC4E22" w:rsidRDefault="00DC4E22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12B03B4B" w14:textId="77777777" w:rsidR="00DC4E22" w:rsidRDefault="00DC4E22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2C55DE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2072811"/>
      <w:r>
        <w:rPr>
          <w:b/>
          <w:lang w:val="es"/>
        </w:rPr>
        <w:lastRenderedPageBreak/>
        <w:t xml:space="preserve">1.4.20.9 </w:t>
      </w:r>
      <w:r w:rsidR="00781F05" w:rsidRPr="00781F05">
        <w:rPr>
          <w:b/>
          <w:lang w:val="es"/>
        </w:rPr>
        <w:t>Destino compuesto por cuatro caracteres</w:t>
      </w:r>
      <w:r>
        <w:rPr>
          <w:lang w:val="es"/>
        </w:rPr>
        <w:t xml:space="preserve"> </w:t>
      </w:r>
      <w:r w:rsidRPr="00DC4E22">
        <w:rPr>
          <w:b/>
          <w:lang w:val="es"/>
        </w:rPr>
        <w:t>+ fecha del vuelo de hoy</w:t>
      </w:r>
      <w:bookmarkEnd w:id="29"/>
    </w:p>
    <w:p w14:paraId="2580A8AD" w14:textId="77777777" w:rsidR="006C387A" w:rsidRDefault="006C387A" w:rsidP="006C387A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781F05" w:rsidRPr="00F6540F" w14:paraId="7D6BCBEA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4941D3EB" w14:textId="33BC8E4F" w:rsidR="00781F05" w:rsidRPr="002C55DE" w:rsidRDefault="00781F05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781F05" w14:paraId="370F2040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2B7ABF47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11D49DB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BA718B8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646C3397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26042583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81FDD86" w14:textId="77777777" w:rsidR="00781F05" w:rsidRDefault="00781F0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4982035E" w14:textId="77777777" w:rsidR="00781F05" w:rsidRPr="002C55DE" w:rsidRDefault="00781F0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781F05" w:rsidRPr="002C55DE" w:rsidRDefault="00781F0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781F05" w:rsidRPr="002C55DE" w:rsidRDefault="00781F0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083D2C13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DD09C76" w14:textId="77777777" w:rsidR="00781F05" w:rsidRPr="00C65434" w:rsidRDefault="00781F0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1F05" w14:paraId="4D56F8CC" w14:textId="77777777" w:rsidTr="002C29EA">
        <w:tc>
          <w:tcPr>
            <w:tcW w:w="213" w:type="pct"/>
          </w:tcPr>
          <w:p w14:paraId="5A5518BB" w14:textId="77777777" w:rsidR="00781F05" w:rsidRDefault="00781F0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77777777" w:rsidR="00781F05" w:rsidRPr="002C55DE" w:rsidRDefault="00781F05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337423C8" w14:textId="77777777" w:rsidR="00781F05" w:rsidRDefault="00781F0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098D7DBC" w14:textId="77777777" w:rsidR="00781F05" w:rsidRDefault="00781F05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141D531E" w14:textId="77777777" w:rsidR="00781F05" w:rsidRPr="002C55DE" w:rsidRDefault="00781F05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781F05" w:rsidRPr="002C55DE" w:rsidRDefault="00781F0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781F05" w:rsidRPr="002C55DE" w:rsidRDefault="00781F05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781F05" w:rsidRPr="002C55DE" w:rsidRDefault="00781F05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781F05" w:rsidRPr="002C55DE" w:rsidRDefault="00781F0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781F05" w:rsidRPr="002C55DE" w:rsidRDefault="00781F0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5DDD98E5" w14:textId="77777777" w:rsidR="00781F05" w:rsidRPr="002C55DE" w:rsidRDefault="00781F05" w:rsidP="002C29EA">
            <w:r w:rsidRPr="006B4AF2">
              <w:rPr>
                <w:lang w:val="es"/>
              </w:rPr>
              <w:t>El sistema deberá:</w:t>
            </w:r>
          </w:p>
          <w:p w14:paraId="193F770A" w14:textId="77777777" w:rsidR="00781F05" w:rsidRPr="002C55DE" w:rsidRDefault="00781F0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2C6790D" w14:textId="77777777" w:rsidR="00781F05" w:rsidRPr="002C55DE" w:rsidRDefault="00781F05" w:rsidP="002C29EA">
            <w:r w:rsidRPr="006B4AF2">
              <w:rPr>
                <w:lang w:val="es"/>
              </w:rPr>
              <w:t>-Pantalla SC0001</w:t>
            </w:r>
          </w:p>
          <w:p w14:paraId="031EA6F7" w14:textId="77777777" w:rsidR="00781F05" w:rsidRPr="002C55DE" w:rsidRDefault="00781F05" w:rsidP="002C29EA">
            <w:r w:rsidRPr="006B4AF2">
              <w:rPr>
                <w:lang w:val="es"/>
              </w:rPr>
              <w:t>-Las puertas de eGate están cerradas</w:t>
            </w:r>
          </w:p>
          <w:p w14:paraId="49F810E5" w14:textId="77777777" w:rsidR="00781F05" w:rsidRPr="002C55DE" w:rsidRDefault="00781F0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77777777" w:rsidR="00781F05" w:rsidRPr="002C55DE" w:rsidRDefault="00781F0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23DC6270" w14:textId="77777777" w:rsidR="00781F05" w:rsidRPr="002C55DE" w:rsidRDefault="00781F05" w:rsidP="002C29EA"/>
        </w:tc>
        <w:tc>
          <w:tcPr>
            <w:tcW w:w="347" w:type="pct"/>
          </w:tcPr>
          <w:p w14:paraId="58B91590" w14:textId="77777777" w:rsidR="00781F05" w:rsidRDefault="00781F0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4F7D1BF7" w14:textId="77777777" w:rsidR="00781F05" w:rsidRDefault="00781F0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0DA6A6BA" w14:textId="77777777" w:rsidR="00781F05" w:rsidRDefault="00781F05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781F05" w14:paraId="2A98A358" w14:textId="77777777" w:rsidTr="002C29EA">
        <w:trPr>
          <w:trHeight w:val="3289"/>
        </w:trPr>
        <w:tc>
          <w:tcPr>
            <w:tcW w:w="213" w:type="pct"/>
          </w:tcPr>
          <w:p w14:paraId="1C93920A" w14:textId="77777777" w:rsidR="00781F05" w:rsidRDefault="00781F0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64563AA2" w14:textId="2D932FC0" w:rsidR="00781F05" w:rsidRPr="002C55DE" w:rsidRDefault="00781F05" w:rsidP="002C29EA">
            <w:r w:rsidRPr="00781F05">
              <w:rPr>
                <w:lang w:val="es"/>
              </w:rPr>
              <w:t>El pasajero presenta una tarjeta de embarque con un destino que consta de cuatro caracteres</w:t>
            </w:r>
          </w:p>
        </w:tc>
        <w:tc>
          <w:tcPr>
            <w:tcW w:w="652" w:type="pct"/>
          </w:tcPr>
          <w:p w14:paraId="5B14511C" w14:textId="77777777" w:rsidR="00781F05" w:rsidRPr="002C55DE" w:rsidRDefault="00781F05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35788D78" w14:textId="73353A2B" w:rsidR="00781F05" w:rsidRPr="002C55DE" w:rsidRDefault="00781F05" w:rsidP="002C29EA">
            <w:r>
              <w:rPr>
                <w:lang w:val="es"/>
              </w:rPr>
              <w:t>B</w:t>
            </w:r>
            <w:r w:rsidRPr="00781F05">
              <w:rPr>
                <w:lang w:val="es"/>
              </w:rPr>
              <w:t>Pase de oarding con un destino que consta de cuatro caracteres</w:t>
            </w:r>
          </w:p>
        </w:tc>
        <w:tc>
          <w:tcPr>
            <w:tcW w:w="695" w:type="pct"/>
          </w:tcPr>
          <w:p w14:paraId="6CD7F674" w14:textId="77777777" w:rsidR="00781F05" w:rsidRPr="002C55DE" w:rsidRDefault="00781F05" w:rsidP="002C29EA"/>
        </w:tc>
        <w:tc>
          <w:tcPr>
            <w:tcW w:w="653" w:type="pct"/>
          </w:tcPr>
          <w:p w14:paraId="3416B362" w14:textId="77777777" w:rsidR="00781F05" w:rsidRPr="002C55DE" w:rsidRDefault="00781F05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5EC7829" w14:textId="77777777" w:rsidR="00781F05" w:rsidRPr="002C55DE" w:rsidRDefault="00781F05" w:rsidP="002C29EA">
            <w:r w:rsidRPr="00BD303C">
              <w:rPr>
                <w:lang w:val="es"/>
              </w:rPr>
              <w:t>-Detectar la tarjeta de embarque</w:t>
            </w:r>
          </w:p>
          <w:p w14:paraId="3BCABAA0" w14:textId="11DCCC5B" w:rsidR="00781F05" w:rsidRPr="002C55DE" w:rsidRDefault="00781F05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77777777" w:rsidR="008C7561" w:rsidRPr="002C55DE" w:rsidRDefault="008C7561" w:rsidP="008C7561">
            <w:r w:rsidRPr="00336D9E">
              <w:rPr>
                <w:lang w:val="es"/>
              </w:rPr>
              <w:t>-El pasajero debe buscar asistencia</w:t>
            </w:r>
          </w:p>
          <w:p w14:paraId="0A20F45E" w14:textId="77777777" w:rsidR="008C7561" w:rsidRPr="002C55DE" w:rsidRDefault="008C7561" w:rsidP="008C7561">
            <w:r w:rsidRPr="00336D9E">
              <w:rPr>
                <w:lang w:val="es"/>
              </w:rPr>
              <w:t>-Pantalla SC0004</w:t>
            </w:r>
          </w:p>
          <w:p w14:paraId="5E9878C0" w14:textId="2D4B811B" w:rsidR="008C7561" w:rsidRDefault="008C7561" w:rsidP="008C7561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0EF3F0C7" w14:textId="5DDDCF17" w:rsidR="00781F05" w:rsidRDefault="00781F05" w:rsidP="002C29EA">
            <w:pPr>
              <w:rPr>
                <w:lang w:val="en-US"/>
              </w:rPr>
            </w:pPr>
          </w:p>
        </w:tc>
        <w:tc>
          <w:tcPr>
            <w:tcW w:w="521" w:type="pct"/>
          </w:tcPr>
          <w:p w14:paraId="335EEA43" w14:textId="77777777" w:rsidR="00781F05" w:rsidRPr="002C55DE" w:rsidRDefault="008C7561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="003922E1" w:rsidRPr="003922E1">
              <w:rPr>
                <w:color w:val="FF0000"/>
                <w:lang w:val="es"/>
              </w:rPr>
              <w:t>¿Cuál es el resultado esperado para un destino que consta de cuatro caracteres?</w:t>
            </w:r>
          </w:p>
          <w:p w14:paraId="3F68CA39" w14:textId="2B0D802D" w:rsidR="008C7561" w:rsidRPr="002C55DE" w:rsidRDefault="008C7561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C7561">
              <w:rPr>
                <w:color w:val="FF0000"/>
                <w:lang w:val="es"/>
              </w:rPr>
              <w:t>¿Qué mensaje debe mostrar el inspector</w:t>
            </w:r>
            <w:r w:rsidR="00315A65">
              <w:rPr>
                <w:color w:val="FF0000"/>
                <w:lang w:val="es"/>
              </w:rPr>
              <w:t>?</w:t>
            </w:r>
          </w:p>
        </w:tc>
        <w:tc>
          <w:tcPr>
            <w:tcW w:w="347" w:type="pct"/>
          </w:tcPr>
          <w:p w14:paraId="3222D4EF" w14:textId="77777777" w:rsidR="00781F05" w:rsidRDefault="00781F0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7D4FA1B2" w14:textId="77777777" w:rsidR="00781F05" w:rsidRDefault="00781F05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72FB37CD" w14:textId="77777777" w:rsidR="00781F05" w:rsidRDefault="00781F05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63C4BC4C" w14:textId="3FD3E0EB" w:rsidR="00315A65" w:rsidRDefault="00315A65">
      <w:pPr>
        <w:spacing w:line="259" w:lineRule="auto"/>
        <w:jc w:val="left"/>
        <w:rPr>
          <w:lang w:val="en-US"/>
        </w:rPr>
      </w:pPr>
    </w:p>
    <w:p w14:paraId="3E686958" w14:textId="77777777" w:rsidR="00315A65" w:rsidRDefault="00315A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3DEBC5E" w14:textId="2515FB52" w:rsidR="00315A65" w:rsidRPr="002C55DE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2072812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77777777" w:rsidR="00315A65" w:rsidRDefault="00315A65" w:rsidP="00315A65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315A65" w:rsidRPr="00F6540F" w14:paraId="74044302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4B5AC354" w14:textId="6EF905D7" w:rsidR="00315A65" w:rsidRPr="002C55DE" w:rsidRDefault="00315A65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 w:rsidR="00660510"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315A65" w14:paraId="31F2465F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628B873B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6B88C9E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F76197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D67AFAE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2DCB672D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F41EF54" w14:textId="77777777" w:rsidR="00315A65" w:rsidRDefault="00315A6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4F875C61" w14:textId="77777777" w:rsidR="00315A65" w:rsidRPr="002C55DE" w:rsidRDefault="00315A6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315A65" w:rsidRPr="002C55DE" w:rsidRDefault="00315A6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315A65" w:rsidRPr="002C55DE" w:rsidRDefault="00315A6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448B1FF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3E13670" w14:textId="77777777" w:rsidR="00315A65" w:rsidRPr="00C65434" w:rsidRDefault="00315A6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15A65" w14:paraId="0FCC7962" w14:textId="77777777" w:rsidTr="002C29EA">
        <w:tc>
          <w:tcPr>
            <w:tcW w:w="213" w:type="pct"/>
          </w:tcPr>
          <w:p w14:paraId="368282A1" w14:textId="77777777" w:rsidR="00315A65" w:rsidRDefault="00315A6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77777777" w:rsidR="00315A65" w:rsidRPr="002C55DE" w:rsidRDefault="00315A65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16D7660E" w14:textId="77777777" w:rsidR="00315A65" w:rsidRDefault="00315A6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6072ECB1" w14:textId="77777777" w:rsidR="00315A65" w:rsidRDefault="00315A65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33EF38B0" w14:textId="77777777" w:rsidR="00315A65" w:rsidRPr="002C55DE" w:rsidRDefault="00315A65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315A65" w:rsidRPr="002C55DE" w:rsidRDefault="00315A6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315A65" w:rsidRPr="002C55DE" w:rsidRDefault="00315A65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315A65" w:rsidRPr="002C55DE" w:rsidRDefault="00315A65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315A65" w:rsidRPr="002C55DE" w:rsidRDefault="00315A6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315A65" w:rsidRPr="002C55DE" w:rsidRDefault="00315A6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7681ECC6" w14:textId="77777777" w:rsidR="00315A65" w:rsidRPr="002C55DE" w:rsidRDefault="00315A65" w:rsidP="002C29EA">
            <w:r w:rsidRPr="006B4AF2">
              <w:rPr>
                <w:lang w:val="es"/>
              </w:rPr>
              <w:t>El sistema deberá:</w:t>
            </w:r>
          </w:p>
          <w:p w14:paraId="71655D0A" w14:textId="77777777" w:rsidR="00315A65" w:rsidRPr="002C55DE" w:rsidRDefault="00315A6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8AF453D" w14:textId="77777777" w:rsidR="00315A65" w:rsidRPr="002C55DE" w:rsidRDefault="00315A65" w:rsidP="002C29EA">
            <w:r w:rsidRPr="006B4AF2">
              <w:rPr>
                <w:lang w:val="es"/>
              </w:rPr>
              <w:t>-Pantalla SC0001</w:t>
            </w:r>
          </w:p>
          <w:p w14:paraId="570011B2" w14:textId="77777777" w:rsidR="00315A65" w:rsidRPr="002C55DE" w:rsidRDefault="00315A65" w:rsidP="002C29EA">
            <w:r w:rsidRPr="006B4AF2">
              <w:rPr>
                <w:lang w:val="es"/>
              </w:rPr>
              <w:t>-Las puertas de eGate están cerradas</w:t>
            </w:r>
          </w:p>
          <w:p w14:paraId="38B3C004" w14:textId="77777777" w:rsidR="00315A65" w:rsidRPr="002C55DE" w:rsidRDefault="00315A6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77777777" w:rsidR="00315A65" w:rsidRPr="002C55DE" w:rsidRDefault="00315A6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68A0CDE6" w14:textId="77777777" w:rsidR="00315A65" w:rsidRPr="002C55DE" w:rsidRDefault="00315A65" w:rsidP="002C29EA"/>
        </w:tc>
        <w:tc>
          <w:tcPr>
            <w:tcW w:w="347" w:type="pct"/>
          </w:tcPr>
          <w:p w14:paraId="7C07D6FA" w14:textId="77777777" w:rsidR="00315A65" w:rsidRDefault="00315A6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53CF40A3" w14:textId="77777777" w:rsidR="00315A65" w:rsidRDefault="00315A6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50EF84F5" w14:textId="77777777" w:rsidR="00315A65" w:rsidRDefault="00315A65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315A65" w14:paraId="572F9A49" w14:textId="77777777" w:rsidTr="002C29EA">
        <w:trPr>
          <w:trHeight w:val="3289"/>
        </w:trPr>
        <w:tc>
          <w:tcPr>
            <w:tcW w:w="213" w:type="pct"/>
          </w:tcPr>
          <w:p w14:paraId="325957EE" w14:textId="77777777" w:rsidR="00315A65" w:rsidRDefault="00315A6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BACD73B" w:rsidR="00315A65" w:rsidRPr="002C55DE" w:rsidRDefault="00315A65" w:rsidP="002C29EA">
            <w:r w:rsidRPr="00781F05">
              <w:rPr>
                <w:lang w:val="es"/>
              </w:rPr>
              <w:t xml:space="preserve">El pasajero presenta una tarjeta de embarque con un destino que consta de </w:t>
            </w:r>
            <w:r w:rsidR="00660510">
              <w:rPr>
                <w:lang w:val="es"/>
              </w:rPr>
              <w:t>dos</w:t>
            </w:r>
            <w:r w:rsidRPr="00781F05">
              <w:rPr>
                <w:lang w:val="es"/>
              </w:rPr>
              <w:t xml:space="preserve"> personajes</w:t>
            </w:r>
          </w:p>
        </w:tc>
        <w:tc>
          <w:tcPr>
            <w:tcW w:w="652" w:type="pct"/>
          </w:tcPr>
          <w:p w14:paraId="1260A4CC" w14:textId="77777777" w:rsidR="00315A65" w:rsidRPr="002C55DE" w:rsidRDefault="00315A65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209EF396" w14:textId="6625C6EF" w:rsidR="00315A65" w:rsidRPr="002C55DE" w:rsidRDefault="00315A65" w:rsidP="002C29EA">
            <w:r>
              <w:rPr>
                <w:lang w:val="es"/>
              </w:rPr>
              <w:t>B</w:t>
            </w:r>
            <w:r w:rsidRPr="00781F05">
              <w:rPr>
                <w:lang w:val="es"/>
              </w:rPr>
              <w:t xml:space="preserve">Pase de oarding con un destino que consta de </w:t>
            </w:r>
            <w:r w:rsidR="00660510">
              <w:rPr>
                <w:lang w:val="es"/>
              </w:rPr>
              <w:t>dos</w:t>
            </w:r>
            <w:r w:rsidRPr="00781F05">
              <w:rPr>
                <w:lang w:val="es"/>
              </w:rPr>
              <w:t xml:space="preserve"> caracteres</w:t>
            </w:r>
          </w:p>
        </w:tc>
        <w:tc>
          <w:tcPr>
            <w:tcW w:w="695" w:type="pct"/>
          </w:tcPr>
          <w:p w14:paraId="0CF3944B" w14:textId="77777777" w:rsidR="00315A65" w:rsidRPr="002C55DE" w:rsidRDefault="00315A65" w:rsidP="002C29EA"/>
        </w:tc>
        <w:tc>
          <w:tcPr>
            <w:tcW w:w="653" w:type="pct"/>
          </w:tcPr>
          <w:p w14:paraId="30C9F3C3" w14:textId="77777777" w:rsidR="00660510" w:rsidRPr="002C55DE" w:rsidRDefault="00660510" w:rsidP="00660510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E994719" w14:textId="77777777" w:rsidR="00660510" w:rsidRPr="002C55DE" w:rsidRDefault="00660510" w:rsidP="00660510">
            <w:r w:rsidRPr="00BD303C">
              <w:rPr>
                <w:lang w:val="es"/>
              </w:rPr>
              <w:t>-Detectar la tarjeta de embarque</w:t>
            </w:r>
          </w:p>
          <w:p w14:paraId="694959F4" w14:textId="77777777" w:rsidR="00660510" w:rsidRPr="002C55DE" w:rsidRDefault="00660510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77777777" w:rsidR="00660510" w:rsidRPr="002C55DE" w:rsidRDefault="00660510" w:rsidP="00660510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DB839B7" w14:textId="77777777" w:rsidR="00660510" w:rsidRPr="002C55DE" w:rsidRDefault="00660510" w:rsidP="00660510">
            <w:r w:rsidRPr="00607A85">
              <w:rPr>
                <w:lang w:val="es"/>
              </w:rPr>
              <w:t>-Puertas abiertas</w:t>
            </w:r>
          </w:p>
          <w:p w14:paraId="6F8AE43D" w14:textId="77777777" w:rsidR="00660510" w:rsidRPr="002C55DE" w:rsidRDefault="00660510" w:rsidP="00660510">
            <w:r w:rsidRPr="00607A85">
              <w:rPr>
                <w:lang w:val="es"/>
              </w:rPr>
              <w:t>-Pantalla SC0005</w:t>
            </w:r>
          </w:p>
          <w:p w14:paraId="3E62F24B" w14:textId="77777777" w:rsidR="00660510" w:rsidRPr="002C55DE" w:rsidRDefault="00660510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4F60414" w14:textId="77777777" w:rsidR="00660510" w:rsidRPr="002C55DE" w:rsidRDefault="00660510" w:rsidP="00660510">
            <w:r w:rsidRPr="001D33AE">
              <w:rPr>
                <w:lang w:val="es"/>
              </w:rPr>
              <w:t>-Cerrar puertas</w:t>
            </w:r>
          </w:p>
          <w:p w14:paraId="1D07757E" w14:textId="77777777" w:rsidR="00660510" w:rsidRPr="002C55DE" w:rsidRDefault="00660510" w:rsidP="00660510">
            <w:r w:rsidRPr="00C96F4D">
              <w:rPr>
                <w:lang w:val="es"/>
              </w:rPr>
              <w:t>-Pantalla SC0006</w:t>
            </w:r>
          </w:p>
          <w:p w14:paraId="553A7EFA" w14:textId="40E8B8E2" w:rsidR="00315A65" w:rsidRPr="002C55DE" w:rsidRDefault="00660510" w:rsidP="00660510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2C79E5D5" w14:textId="77777777" w:rsidR="00B53A08" w:rsidRPr="002C55DE" w:rsidRDefault="00B53A08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Cuál es el resultado esperado para un destino que consta de dos caracteres?</w:t>
            </w:r>
          </w:p>
          <w:p w14:paraId="0F1250A6" w14:textId="5B72F6F7" w:rsidR="00315A65" w:rsidRPr="002C55DE" w:rsidRDefault="00B53A08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4CACAE0C" w14:textId="77777777" w:rsidR="00315A65" w:rsidRDefault="00315A6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79DCF9D" w14:textId="77777777" w:rsidR="00315A65" w:rsidRDefault="00315A65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1C3277EE" w14:textId="77777777" w:rsidR="00315A65" w:rsidRDefault="00315A65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2C55DE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2072813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77777777" w:rsidR="00297998" w:rsidRDefault="00297998" w:rsidP="00297998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297998" w:rsidRPr="00F6540F" w14:paraId="06063705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EEC9B14" w14:textId="6E40D87F" w:rsidR="00297998" w:rsidRPr="002C55DE" w:rsidRDefault="00297998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297998" w14:paraId="71DB1403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37796BE5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82D090E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2C14843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BFDF493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689C9B1F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AF7DE6F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21D30EC" w14:textId="77777777" w:rsidR="00297998" w:rsidRDefault="002979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64EABD73" w14:textId="77777777" w:rsidR="00297998" w:rsidRPr="002C55DE" w:rsidRDefault="002979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297998" w:rsidRPr="002C55DE" w:rsidRDefault="002979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297998" w:rsidRPr="002C55DE" w:rsidRDefault="002979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5283E92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3F53ABD" w14:textId="77777777" w:rsidR="00297998" w:rsidRPr="00C65434" w:rsidRDefault="002979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97998" w14:paraId="54E37A7F" w14:textId="77777777" w:rsidTr="002C29EA">
        <w:tc>
          <w:tcPr>
            <w:tcW w:w="213" w:type="pct"/>
          </w:tcPr>
          <w:p w14:paraId="7C9BAF7F" w14:textId="77777777" w:rsidR="00297998" w:rsidRDefault="002979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7BA89770" w14:textId="77777777" w:rsidR="00297998" w:rsidRPr="002C55DE" w:rsidRDefault="0029799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DC6B115" w14:textId="77777777" w:rsidR="00297998" w:rsidRDefault="0029799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1A841CD1" w14:textId="77777777" w:rsidR="00297998" w:rsidRDefault="00297998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59523B84" w14:textId="77777777" w:rsidR="00297998" w:rsidRPr="002C55DE" w:rsidRDefault="00297998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297998" w:rsidRPr="002C55DE" w:rsidRDefault="0029799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297998" w:rsidRPr="002C55DE" w:rsidRDefault="00297998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297998" w:rsidRPr="002C55DE" w:rsidRDefault="00297998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297998" w:rsidRPr="002C55DE" w:rsidRDefault="0029799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297998" w:rsidRPr="002C55DE" w:rsidRDefault="0029799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5371E028" w14:textId="77777777" w:rsidR="00297998" w:rsidRPr="002C55DE" w:rsidRDefault="00297998" w:rsidP="002C29EA">
            <w:r w:rsidRPr="006B4AF2">
              <w:rPr>
                <w:lang w:val="es"/>
              </w:rPr>
              <w:t>El sistema deberá:</w:t>
            </w:r>
          </w:p>
          <w:p w14:paraId="52B13479" w14:textId="77777777" w:rsidR="00297998" w:rsidRPr="002C55DE" w:rsidRDefault="0029799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36ECE8" w14:textId="77777777" w:rsidR="00297998" w:rsidRPr="002C55DE" w:rsidRDefault="00297998" w:rsidP="002C29EA">
            <w:r w:rsidRPr="006B4AF2">
              <w:rPr>
                <w:lang w:val="es"/>
              </w:rPr>
              <w:t>-Pantalla SC0001</w:t>
            </w:r>
          </w:p>
          <w:p w14:paraId="1D2B7027" w14:textId="77777777" w:rsidR="00297998" w:rsidRPr="002C55DE" w:rsidRDefault="00297998" w:rsidP="002C29EA">
            <w:r w:rsidRPr="006B4AF2">
              <w:rPr>
                <w:lang w:val="es"/>
              </w:rPr>
              <w:t>-Las puertas de eGate están cerradas</w:t>
            </w:r>
          </w:p>
          <w:p w14:paraId="267A42FD" w14:textId="77777777" w:rsidR="00297998" w:rsidRPr="002C55DE" w:rsidRDefault="0029799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77777777" w:rsidR="00297998" w:rsidRPr="002C55DE" w:rsidRDefault="0029799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39E5BBB6" w14:textId="77777777" w:rsidR="00297998" w:rsidRPr="002C55DE" w:rsidRDefault="00297998" w:rsidP="002C29EA"/>
        </w:tc>
        <w:tc>
          <w:tcPr>
            <w:tcW w:w="347" w:type="pct"/>
          </w:tcPr>
          <w:p w14:paraId="3D5F01B2" w14:textId="77777777" w:rsidR="00297998" w:rsidRDefault="0029799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00D0D592" w14:textId="77777777" w:rsidR="00297998" w:rsidRDefault="0029799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669DF596" w14:textId="77777777" w:rsidR="00297998" w:rsidRDefault="00297998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297998" w14:paraId="1D3A0439" w14:textId="77777777" w:rsidTr="002C29EA">
        <w:trPr>
          <w:trHeight w:val="3289"/>
        </w:trPr>
        <w:tc>
          <w:tcPr>
            <w:tcW w:w="213" w:type="pct"/>
          </w:tcPr>
          <w:p w14:paraId="35DF3ADF" w14:textId="77777777" w:rsidR="00297998" w:rsidRDefault="0029799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4FE24398" w14:textId="04104190" w:rsidR="00297998" w:rsidRPr="002C55DE" w:rsidRDefault="00297998" w:rsidP="002C29EA">
            <w:r w:rsidRPr="00297998">
              <w:rPr>
                <w:lang w:val="es"/>
              </w:rPr>
              <w:t>El pasajero presenta una tarjeta de embarque con un origen que consta de dos caracteres</w:t>
            </w:r>
          </w:p>
        </w:tc>
        <w:tc>
          <w:tcPr>
            <w:tcW w:w="652" w:type="pct"/>
          </w:tcPr>
          <w:p w14:paraId="3647FC1B" w14:textId="77777777" w:rsidR="00297998" w:rsidRPr="002C55DE" w:rsidRDefault="00297998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029F6224" w14:textId="3770BF5B" w:rsidR="00297998" w:rsidRPr="002C55DE" w:rsidRDefault="00297998" w:rsidP="002C29EA">
            <w:r w:rsidRPr="00297998">
              <w:rPr>
                <w:lang w:val="es"/>
              </w:rPr>
              <w:t>Tarjeta de embarque con origen compuesto por dos caracteres</w:t>
            </w:r>
          </w:p>
        </w:tc>
        <w:tc>
          <w:tcPr>
            <w:tcW w:w="695" w:type="pct"/>
          </w:tcPr>
          <w:p w14:paraId="3784B9BF" w14:textId="77777777" w:rsidR="00297998" w:rsidRPr="002C55DE" w:rsidRDefault="00297998" w:rsidP="002C29EA"/>
        </w:tc>
        <w:tc>
          <w:tcPr>
            <w:tcW w:w="653" w:type="pct"/>
          </w:tcPr>
          <w:p w14:paraId="79D6B6D7" w14:textId="77777777" w:rsidR="00297998" w:rsidRPr="002C55DE" w:rsidRDefault="00297998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D3160E0" w14:textId="77777777" w:rsidR="00297998" w:rsidRPr="002C55DE" w:rsidRDefault="00297998" w:rsidP="002C29EA">
            <w:r w:rsidRPr="00BD303C">
              <w:rPr>
                <w:lang w:val="es"/>
              </w:rPr>
              <w:t>-Detectar la tarjeta de embarque</w:t>
            </w:r>
          </w:p>
          <w:p w14:paraId="2A5E3423" w14:textId="77777777" w:rsidR="00297998" w:rsidRPr="002C55DE" w:rsidRDefault="00297998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77777777" w:rsidR="00297998" w:rsidRPr="002C55DE" w:rsidRDefault="00297998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3BB6CFBC" w14:textId="77777777" w:rsidR="00297998" w:rsidRPr="002C55DE" w:rsidRDefault="00297998" w:rsidP="002C29EA">
            <w:r w:rsidRPr="00607A85">
              <w:rPr>
                <w:lang w:val="es"/>
              </w:rPr>
              <w:t>-Puertas abiertas</w:t>
            </w:r>
          </w:p>
          <w:p w14:paraId="6F4C2D4B" w14:textId="77777777" w:rsidR="00297998" w:rsidRPr="002C55DE" w:rsidRDefault="00297998" w:rsidP="002C29EA">
            <w:r w:rsidRPr="00607A85">
              <w:rPr>
                <w:lang w:val="es"/>
              </w:rPr>
              <w:t>-Pantalla SC0005</w:t>
            </w:r>
          </w:p>
          <w:p w14:paraId="587299D2" w14:textId="77777777" w:rsidR="00297998" w:rsidRPr="002C55DE" w:rsidRDefault="00297998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F83E5A1" w14:textId="77777777" w:rsidR="00297998" w:rsidRPr="002C55DE" w:rsidRDefault="00297998" w:rsidP="002C29EA">
            <w:r w:rsidRPr="001D33AE">
              <w:rPr>
                <w:lang w:val="es"/>
              </w:rPr>
              <w:t>-Cerrar puertas</w:t>
            </w:r>
          </w:p>
          <w:p w14:paraId="420D313F" w14:textId="77777777" w:rsidR="00297998" w:rsidRPr="002C55DE" w:rsidRDefault="00297998" w:rsidP="002C29EA">
            <w:r w:rsidRPr="00C96F4D">
              <w:rPr>
                <w:lang w:val="es"/>
              </w:rPr>
              <w:t>-Pantalla SC0006</w:t>
            </w:r>
          </w:p>
          <w:p w14:paraId="0F271CF9" w14:textId="77777777" w:rsidR="00297998" w:rsidRPr="002C55DE" w:rsidRDefault="00297998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15CBC1A3" w14:textId="77777777" w:rsidR="002F35F0" w:rsidRPr="002C55DE" w:rsidRDefault="002F35F0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Cuál es el resultado esperado para un origen que consta de dos caracteres?</w:t>
            </w:r>
          </w:p>
          <w:p w14:paraId="15117443" w14:textId="44D04B2D" w:rsidR="00297998" w:rsidRPr="002C55DE" w:rsidRDefault="002F35F0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59A5F06D" w14:textId="77777777" w:rsidR="00297998" w:rsidRDefault="0029799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4E056761" w14:textId="77777777" w:rsidR="00297998" w:rsidRDefault="00297998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405BCFA7" w14:textId="77777777" w:rsidR="00297998" w:rsidRDefault="00297998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B8AFD89" w14:textId="77777777" w:rsidR="004B19D5" w:rsidRDefault="004B19D5">
      <w:pPr>
        <w:spacing w:line="259" w:lineRule="auto"/>
        <w:jc w:val="left"/>
        <w:rPr>
          <w:lang w:val="en-US"/>
        </w:rPr>
      </w:pPr>
    </w:p>
    <w:p w14:paraId="1C3AA156" w14:textId="77777777" w:rsidR="004B19D5" w:rsidRDefault="004B19D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04C1B4A" w14:textId="079D5B98" w:rsidR="004B19D5" w:rsidRPr="002C55DE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2072814"/>
      <w:r>
        <w:rPr>
          <w:b/>
          <w:lang w:val="es"/>
        </w:rPr>
        <w:lastRenderedPageBreak/>
        <w:t xml:space="preserve">1.4.20.12 </w:t>
      </w:r>
      <w:r w:rsidRPr="004B19D5">
        <w:rPr>
          <w:b/>
          <w:lang w:val="es"/>
        </w:rPr>
        <w:t>Origen compuesto por cuatro caracteres + fecha de vuelo de hoy</w:t>
      </w:r>
      <w:bookmarkEnd w:id="32"/>
    </w:p>
    <w:p w14:paraId="52BF9E74" w14:textId="77777777" w:rsidR="004B19D5" w:rsidRDefault="004B19D5" w:rsidP="004B19D5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4B19D5" w:rsidRPr="00F6540F" w14:paraId="353099F0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031AC628" w14:textId="49462201" w:rsidR="004B19D5" w:rsidRPr="002C55DE" w:rsidRDefault="00844ACC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B19D5" w14:paraId="2F73E255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248E68E1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65A3E4F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F150383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43495DF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206691B0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19EFC237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1DFA7114" w14:textId="77777777" w:rsidR="004B19D5" w:rsidRDefault="004B19D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2BD0CF7A" w14:textId="77777777" w:rsidR="004B19D5" w:rsidRPr="002C55DE" w:rsidRDefault="004B19D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B19D5" w:rsidRPr="002C55DE" w:rsidRDefault="004B19D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B19D5" w:rsidRPr="002C55DE" w:rsidRDefault="004B19D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D4134E4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996F64D" w14:textId="77777777" w:rsidR="004B19D5" w:rsidRPr="00C65434" w:rsidRDefault="004B19D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B19D5" w14:paraId="70460B1B" w14:textId="77777777" w:rsidTr="002C29EA">
        <w:tc>
          <w:tcPr>
            <w:tcW w:w="213" w:type="pct"/>
          </w:tcPr>
          <w:p w14:paraId="0BBEA22F" w14:textId="77777777" w:rsidR="004B19D5" w:rsidRDefault="004B19D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B60AD9B" w14:textId="77777777" w:rsidR="004B19D5" w:rsidRPr="002C55DE" w:rsidRDefault="004B19D5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36F0E68E" w14:textId="77777777" w:rsidR="004B19D5" w:rsidRDefault="004B19D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52C9A7DB" w14:textId="77777777" w:rsidR="004B19D5" w:rsidRDefault="004B19D5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1D396755" w14:textId="77777777" w:rsidR="004B19D5" w:rsidRPr="002C55DE" w:rsidRDefault="004B19D5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B19D5" w:rsidRPr="002C55DE" w:rsidRDefault="004B19D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B19D5" w:rsidRPr="002C55DE" w:rsidRDefault="004B19D5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B19D5" w:rsidRPr="002C55DE" w:rsidRDefault="004B19D5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B19D5" w:rsidRPr="002C55DE" w:rsidRDefault="004B19D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B19D5" w:rsidRPr="002C55DE" w:rsidRDefault="004B19D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4C7BCF0B" w14:textId="77777777" w:rsidR="004B19D5" w:rsidRPr="002C55DE" w:rsidRDefault="004B19D5" w:rsidP="002C29EA">
            <w:r w:rsidRPr="006B4AF2">
              <w:rPr>
                <w:lang w:val="es"/>
              </w:rPr>
              <w:t>El sistema deberá:</w:t>
            </w:r>
          </w:p>
          <w:p w14:paraId="44C2C68B" w14:textId="77777777" w:rsidR="004B19D5" w:rsidRPr="002C55DE" w:rsidRDefault="004B19D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F478B66" w14:textId="77777777" w:rsidR="004B19D5" w:rsidRPr="002C55DE" w:rsidRDefault="004B19D5" w:rsidP="002C29EA">
            <w:r w:rsidRPr="006B4AF2">
              <w:rPr>
                <w:lang w:val="es"/>
              </w:rPr>
              <w:t>-Pantalla SC0001</w:t>
            </w:r>
          </w:p>
          <w:p w14:paraId="76BBBE23" w14:textId="77777777" w:rsidR="004B19D5" w:rsidRPr="002C55DE" w:rsidRDefault="004B19D5" w:rsidP="002C29EA">
            <w:r w:rsidRPr="006B4AF2">
              <w:rPr>
                <w:lang w:val="es"/>
              </w:rPr>
              <w:t>-Las puertas de eGate están cerradas</w:t>
            </w:r>
          </w:p>
          <w:p w14:paraId="1B7A4F1C" w14:textId="77777777" w:rsidR="004B19D5" w:rsidRPr="002C55DE" w:rsidRDefault="004B19D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77777777" w:rsidR="004B19D5" w:rsidRPr="002C55DE" w:rsidRDefault="004B19D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45764963" w14:textId="77777777" w:rsidR="004B19D5" w:rsidRPr="002C55DE" w:rsidRDefault="004B19D5" w:rsidP="002C29EA"/>
        </w:tc>
        <w:tc>
          <w:tcPr>
            <w:tcW w:w="347" w:type="pct"/>
          </w:tcPr>
          <w:p w14:paraId="65EA31A8" w14:textId="77777777" w:rsidR="004B19D5" w:rsidRDefault="004B19D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647FD9F0" w14:textId="77777777" w:rsidR="004B19D5" w:rsidRDefault="004B19D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17D8B936" w14:textId="77777777" w:rsidR="004B19D5" w:rsidRDefault="004B19D5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4B19D5" w14:paraId="05D4E66B" w14:textId="77777777" w:rsidTr="002C29EA">
        <w:trPr>
          <w:trHeight w:val="3289"/>
        </w:trPr>
        <w:tc>
          <w:tcPr>
            <w:tcW w:w="213" w:type="pct"/>
          </w:tcPr>
          <w:p w14:paraId="4A24F761" w14:textId="77777777" w:rsidR="004B19D5" w:rsidRDefault="004B19D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073325B9" w14:textId="097861DC" w:rsidR="004B19D5" w:rsidRPr="002C55DE" w:rsidRDefault="00844ACC" w:rsidP="002C29EA">
            <w:r w:rsidRPr="00844ACC">
              <w:rPr>
                <w:lang w:val="es"/>
              </w:rPr>
              <w:t>El pasajero presenta una tarjeta de embarque cuyo origen consta de cuatro caracteres</w:t>
            </w:r>
          </w:p>
        </w:tc>
        <w:tc>
          <w:tcPr>
            <w:tcW w:w="652" w:type="pct"/>
          </w:tcPr>
          <w:p w14:paraId="503AE9BF" w14:textId="77777777" w:rsidR="004B19D5" w:rsidRPr="002C55DE" w:rsidRDefault="004B19D5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7F261F6C" w14:textId="0A2A5B4F" w:rsidR="004B19D5" w:rsidRPr="002C55DE" w:rsidRDefault="00844ACC" w:rsidP="002C29EA">
            <w:r w:rsidRPr="00844ACC">
              <w:rPr>
                <w:lang w:val="es"/>
              </w:rPr>
              <w:t>Tarjeta de embarque con origen compuesto por cuatro caracteres</w:t>
            </w:r>
          </w:p>
        </w:tc>
        <w:tc>
          <w:tcPr>
            <w:tcW w:w="695" w:type="pct"/>
          </w:tcPr>
          <w:p w14:paraId="749066AC" w14:textId="77777777" w:rsidR="004B19D5" w:rsidRPr="002C55DE" w:rsidRDefault="004B19D5" w:rsidP="002C29EA"/>
        </w:tc>
        <w:tc>
          <w:tcPr>
            <w:tcW w:w="653" w:type="pct"/>
          </w:tcPr>
          <w:p w14:paraId="21900059" w14:textId="77777777" w:rsidR="00844ACC" w:rsidRPr="002C55DE" w:rsidRDefault="00844ACC" w:rsidP="00844ACC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C6A1FB0" w14:textId="77777777" w:rsidR="00844ACC" w:rsidRPr="002C55DE" w:rsidRDefault="00844ACC" w:rsidP="00844ACC">
            <w:r w:rsidRPr="00BD303C">
              <w:rPr>
                <w:lang w:val="es"/>
              </w:rPr>
              <w:t>-Detectar la tarjeta de embarque</w:t>
            </w:r>
          </w:p>
          <w:p w14:paraId="7E4E761B" w14:textId="77777777" w:rsidR="00844ACC" w:rsidRPr="002C55DE" w:rsidRDefault="00844ACC" w:rsidP="00844ACC">
            <w:r w:rsidRPr="00BD303C">
              <w:rPr>
                <w:lang w:val="es"/>
              </w:rPr>
              <w:t>-Lector de código de barras LED: apagado</w:t>
            </w:r>
          </w:p>
          <w:p w14:paraId="2315DB7A" w14:textId="77777777" w:rsidR="00844ACC" w:rsidRPr="002C55DE" w:rsidRDefault="00844ACC" w:rsidP="00844ACC">
            <w:r w:rsidRPr="00336D9E">
              <w:rPr>
                <w:lang w:val="es"/>
              </w:rPr>
              <w:t>-El pasajero debe buscar asistencia</w:t>
            </w:r>
          </w:p>
          <w:p w14:paraId="18919FEE" w14:textId="77777777" w:rsidR="00844ACC" w:rsidRPr="002C55DE" w:rsidRDefault="00844ACC" w:rsidP="00844ACC">
            <w:r w:rsidRPr="00336D9E">
              <w:rPr>
                <w:lang w:val="es"/>
              </w:rPr>
              <w:t>-Pantalla SC0004</w:t>
            </w:r>
          </w:p>
          <w:p w14:paraId="25B12150" w14:textId="77777777" w:rsidR="00844ACC" w:rsidRDefault="00844ACC" w:rsidP="00844ACC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32D49CCC" w14:textId="77777777" w:rsidR="00844ACC" w:rsidRDefault="00844ACC" w:rsidP="002C29EA">
            <w:pPr>
              <w:rPr>
                <w:lang w:val="en-US"/>
              </w:rPr>
            </w:pPr>
          </w:p>
          <w:p w14:paraId="16C2F3DF" w14:textId="15FD8B77" w:rsidR="004B19D5" w:rsidRDefault="004B19D5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29B92D29" w14:textId="77777777" w:rsidR="00065F2A" w:rsidRPr="002C55DE" w:rsidRDefault="00065F2A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Cuál es el resultado esperado para un origen que consta de cuatro caracteres?</w:t>
            </w:r>
          </w:p>
          <w:p w14:paraId="6D089B5D" w14:textId="40065629" w:rsidR="004B19D5" w:rsidRPr="002C55DE" w:rsidRDefault="00065F2A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7E3D34B8" w14:textId="77777777" w:rsidR="004B19D5" w:rsidRDefault="004B19D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0D1C7374" w14:textId="77777777" w:rsidR="004B19D5" w:rsidRDefault="004B19D5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1785DF51" w14:textId="77777777" w:rsidR="004B19D5" w:rsidRDefault="004B19D5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4D1CDE0" w14:textId="42F8625D" w:rsidR="00AC39BE" w:rsidRDefault="00AC39BE">
      <w:pPr>
        <w:spacing w:line="259" w:lineRule="auto"/>
        <w:jc w:val="left"/>
        <w:rPr>
          <w:lang w:val="en-US"/>
        </w:rPr>
      </w:pPr>
    </w:p>
    <w:p w14:paraId="4DE26379" w14:textId="77777777" w:rsidR="00AC39BE" w:rsidRDefault="00AC39B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58D52" w14:textId="659D418C" w:rsidR="00AC39BE" w:rsidRPr="002C55DE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2072815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77777777" w:rsidR="00AC39BE" w:rsidRDefault="00AC39BE" w:rsidP="00AC39BE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AC39BE" w:rsidRPr="00F6540F" w14:paraId="0F54C9E8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57D3485" w14:textId="1B061C5A" w:rsidR="00AC39BE" w:rsidRPr="002C55DE" w:rsidRDefault="00AC39BE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AC39BE" w14:paraId="0E057627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42D278DC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7376E0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BA438E2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626F0D8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2EF277E5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26EE5579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051CF29" w14:textId="77777777" w:rsidR="00AC39BE" w:rsidRDefault="00AC39B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D852751" w14:textId="77777777" w:rsidR="00AC39BE" w:rsidRPr="002C55DE" w:rsidRDefault="00AC39B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AC39BE" w:rsidRPr="002C55DE" w:rsidRDefault="00AC39B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AC39BE" w:rsidRPr="002C55DE" w:rsidRDefault="00AC39B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C296808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B88E6A7" w14:textId="77777777" w:rsidR="00AC39BE" w:rsidRPr="00C65434" w:rsidRDefault="00AC39B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C39BE" w14:paraId="50C20955" w14:textId="77777777" w:rsidTr="002C29EA">
        <w:tc>
          <w:tcPr>
            <w:tcW w:w="213" w:type="pct"/>
          </w:tcPr>
          <w:p w14:paraId="029275B6" w14:textId="77777777" w:rsidR="00AC39BE" w:rsidRDefault="00AC39B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BA7BCB" w14:textId="77777777" w:rsidR="00AC39BE" w:rsidRPr="002C55DE" w:rsidRDefault="00AC39B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582BE8D3" w14:textId="77777777" w:rsidR="00AC39BE" w:rsidRDefault="00AC39B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278FBB79" w14:textId="77777777" w:rsidR="00AC39BE" w:rsidRDefault="00AC39BE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5017DC1C" w14:textId="77777777" w:rsidR="00AC39BE" w:rsidRPr="002C55DE" w:rsidRDefault="00AC39BE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AC39BE" w:rsidRPr="002C55DE" w:rsidRDefault="00AC39B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AC39BE" w:rsidRPr="002C55DE" w:rsidRDefault="00AC39BE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AC39BE" w:rsidRPr="002C55DE" w:rsidRDefault="00AC39BE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AC39BE" w:rsidRPr="002C55DE" w:rsidRDefault="00AC39B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AC39BE" w:rsidRPr="002C55DE" w:rsidRDefault="00AC39B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3D07980B" w14:textId="77777777" w:rsidR="00AC39BE" w:rsidRPr="002C55DE" w:rsidRDefault="00AC39BE" w:rsidP="002C29EA">
            <w:r w:rsidRPr="006B4AF2">
              <w:rPr>
                <w:lang w:val="es"/>
              </w:rPr>
              <w:t>El sistema deberá:</w:t>
            </w:r>
          </w:p>
          <w:p w14:paraId="6760BEF4" w14:textId="77777777" w:rsidR="00AC39BE" w:rsidRPr="002C55DE" w:rsidRDefault="00AC39B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58A7222" w14:textId="77777777" w:rsidR="00AC39BE" w:rsidRPr="002C55DE" w:rsidRDefault="00AC39BE" w:rsidP="002C29EA">
            <w:r w:rsidRPr="006B4AF2">
              <w:rPr>
                <w:lang w:val="es"/>
              </w:rPr>
              <w:t>-Pantalla SC0001</w:t>
            </w:r>
          </w:p>
          <w:p w14:paraId="2B492D83" w14:textId="77777777" w:rsidR="00AC39BE" w:rsidRPr="002C55DE" w:rsidRDefault="00AC39BE" w:rsidP="002C29EA">
            <w:r w:rsidRPr="006B4AF2">
              <w:rPr>
                <w:lang w:val="es"/>
              </w:rPr>
              <w:t>-Las puertas de eGate están cerradas</w:t>
            </w:r>
          </w:p>
          <w:p w14:paraId="3163C60B" w14:textId="77777777" w:rsidR="00AC39BE" w:rsidRPr="002C55DE" w:rsidRDefault="00AC39B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7777777" w:rsidR="00AC39BE" w:rsidRPr="002C55DE" w:rsidRDefault="00AC39B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404E223C" w14:textId="77777777" w:rsidR="00AC39BE" w:rsidRPr="002C55DE" w:rsidRDefault="00AC39BE" w:rsidP="002C29EA"/>
        </w:tc>
        <w:tc>
          <w:tcPr>
            <w:tcW w:w="347" w:type="pct"/>
          </w:tcPr>
          <w:p w14:paraId="10842AD2" w14:textId="77777777" w:rsidR="00AC39BE" w:rsidRDefault="00AC39B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396B77A8" w14:textId="77777777" w:rsidR="00AC39BE" w:rsidRDefault="00AC39B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6ADA38CD" w14:textId="77777777" w:rsidR="00AC39BE" w:rsidRDefault="00AC39BE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AC39BE" w14:paraId="3F53FBCB" w14:textId="77777777" w:rsidTr="002C29EA">
        <w:trPr>
          <w:trHeight w:val="3289"/>
        </w:trPr>
        <w:tc>
          <w:tcPr>
            <w:tcW w:w="213" w:type="pct"/>
          </w:tcPr>
          <w:p w14:paraId="3EECDB45" w14:textId="77777777" w:rsidR="00AC39BE" w:rsidRDefault="00AC39B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1FA4B44B" w14:textId="2E8203A2" w:rsidR="00AC39BE" w:rsidRPr="002C55DE" w:rsidRDefault="00AC39BE" w:rsidP="002C29EA">
            <w:r w:rsidRPr="00AC39BE">
              <w:rPr>
                <w:lang w:val="es"/>
              </w:rPr>
              <w:t>El pasajero presenta una tarjeta de embarque con origen numérico.</w:t>
            </w:r>
          </w:p>
        </w:tc>
        <w:tc>
          <w:tcPr>
            <w:tcW w:w="652" w:type="pct"/>
          </w:tcPr>
          <w:p w14:paraId="0CA56D01" w14:textId="77777777" w:rsidR="00AC39BE" w:rsidRPr="002C55DE" w:rsidRDefault="00AC39BE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415364FA" w14:textId="5B366F74" w:rsidR="00AC39BE" w:rsidRPr="002C55DE" w:rsidRDefault="00AC39BE" w:rsidP="002C29EA">
            <w:r w:rsidRPr="00AC39BE">
              <w:rPr>
                <w:lang w:val="es"/>
              </w:rPr>
              <w:t>Tarjeta de embarque con origen numérico</w:t>
            </w:r>
          </w:p>
        </w:tc>
        <w:tc>
          <w:tcPr>
            <w:tcW w:w="695" w:type="pct"/>
          </w:tcPr>
          <w:p w14:paraId="3755ABB4" w14:textId="77777777" w:rsidR="00AC39BE" w:rsidRPr="002C55DE" w:rsidRDefault="00AC39BE" w:rsidP="002C29EA"/>
        </w:tc>
        <w:tc>
          <w:tcPr>
            <w:tcW w:w="653" w:type="pct"/>
          </w:tcPr>
          <w:p w14:paraId="6CA8ECE8" w14:textId="77777777" w:rsidR="00AC39BE" w:rsidRPr="002C55DE" w:rsidRDefault="00AC39B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7957C4A" w14:textId="77777777" w:rsidR="00AC39BE" w:rsidRPr="002C55DE" w:rsidRDefault="00AC39BE" w:rsidP="002C29EA">
            <w:r w:rsidRPr="00BD303C">
              <w:rPr>
                <w:lang w:val="es"/>
              </w:rPr>
              <w:t>-Detectar la tarjeta de embarque</w:t>
            </w:r>
          </w:p>
          <w:p w14:paraId="2CCDEE0A" w14:textId="77777777" w:rsidR="00AC39BE" w:rsidRPr="002C55DE" w:rsidRDefault="00AC39BE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77777777" w:rsidR="00AC39BE" w:rsidRPr="002C55DE" w:rsidRDefault="00AC39B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4427C8F" w14:textId="77777777" w:rsidR="00AC39BE" w:rsidRPr="002C55DE" w:rsidRDefault="00AC39BE" w:rsidP="002C29EA">
            <w:r w:rsidRPr="00607A85">
              <w:rPr>
                <w:lang w:val="es"/>
              </w:rPr>
              <w:t>-Puertas abiertas</w:t>
            </w:r>
          </w:p>
          <w:p w14:paraId="15B14B8D" w14:textId="77777777" w:rsidR="00AC39BE" w:rsidRPr="002C55DE" w:rsidRDefault="00AC39BE" w:rsidP="002C29EA">
            <w:r w:rsidRPr="00607A85">
              <w:rPr>
                <w:lang w:val="es"/>
              </w:rPr>
              <w:t>-Pantalla SC0005</w:t>
            </w:r>
          </w:p>
          <w:p w14:paraId="4DAC0C48" w14:textId="77777777" w:rsidR="00AC39BE" w:rsidRPr="002C55DE" w:rsidRDefault="00AC39BE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C5FF880" w14:textId="77777777" w:rsidR="00AC39BE" w:rsidRPr="002C55DE" w:rsidRDefault="00AC39BE" w:rsidP="002C29EA">
            <w:r w:rsidRPr="001D33AE">
              <w:rPr>
                <w:lang w:val="es"/>
              </w:rPr>
              <w:t>-Cerrar puertas</w:t>
            </w:r>
          </w:p>
          <w:p w14:paraId="68CD383D" w14:textId="77777777" w:rsidR="00AC39BE" w:rsidRPr="002C55DE" w:rsidRDefault="00AC39BE" w:rsidP="002C29EA">
            <w:r w:rsidRPr="00C96F4D">
              <w:rPr>
                <w:lang w:val="es"/>
              </w:rPr>
              <w:t>-Pantalla SC0006</w:t>
            </w:r>
          </w:p>
          <w:p w14:paraId="23F37206" w14:textId="77777777" w:rsidR="00AC39BE" w:rsidRPr="002C55DE" w:rsidRDefault="00AC39BE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42321C62" w14:textId="77777777" w:rsidR="00AC39BE" w:rsidRPr="002C55DE" w:rsidRDefault="00AC39BE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Cuál es el resultado esperado para un origen numérico?</w:t>
            </w:r>
          </w:p>
          <w:p w14:paraId="7B3FC5FB" w14:textId="1777A8DB" w:rsidR="00AC39BE" w:rsidRPr="002C55DE" w:rsidRDefault="00AC39BE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589B156F" w14:textId="77777777" w:rsidR="00AC39BE" w:rsidRDefault="00AC39B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509228DA" w14:textId="77777777" w:rsidR="00AC39BE" w:rsidRDefault="00AC39BE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123611C2" w14:textId="77777777" w:rsidR="00AC39BE" w:rsidRDefault="00AC39BE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2C55DE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2072816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77777777" w:rsidR="001B34E9" w:rsidRDefault="001B34E9" w:rsidP="001B34E9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1B34E9" w:rsidRPr="00F6540F" w14:paraId="19570E4F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5FFA1DD3" w14:textId="6AD28A12" w:rsidR="001B34E9" w:rsidRPr="002C55DE" w:rsidRDefault="00773284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1B34E9" w14:paraId="33EFD101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3BCC9A55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3497A1C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4DE45BC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E2614A9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5F38FA8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3BDAE80A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58049076" w14:textId="77777777" w:rsidR="001B34E9" w:rsidRDefault="001B34E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4226EDFC" w14:textId="77777777" w:rsidR="001B34E9" w:rsidRPr="002C55DE" w:rsidRDefault="001B34E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1B34E9" w:rsidRPr="002C55DE" w:rsidRDefault="001B34E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1B34E9" w:rsidRPr="002C55DE" w:rsidRDefault="001B34E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C14D8B9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6CAFA45" w14:textId="77777777" w:rsidR="001B34E9" w:rsidRPr="00C65434" w:rsidRDefault="001B34E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B34E9" w14:paraId="7D1E449D" w14:textId="77777777" w:rsidTr="002C29EA">
        <w:tc>
          <w:tcPr>
            <w:tcW w:w="213" w:type="pct"/>
          </w:tcPr>
          <w:p w14:paraId="1231E616" w14:textId="77777777" w:rsidR="001B34E9" w:rsidRDefault="001B34E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1F54A1DA" w14:textId="77777777" w:rsidR="001B34E9" w:rsidRPr="002C55DE" w:rsidRDefault="001B34E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CD1E318" w14:textId="77777777" w:rsidR="001B34E9" w:rsidRDefault="001B34E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6B01BA5A" w14:textId="77777777" w:rsidR="001B34E9" w:rsidRDefault="001B34E9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3C56F619" w14:textId="77777777" w:rsidR="001B34E9" w:rsidRPr="002C55DE" w:rsidRDefault="001B34E9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1B34E9" w:rsidRPr="002C55DE" w:rsidRDefault="001B34E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1B34E9" w:rsidRPr="002C55DE" w:rsidRDefault="001B34E9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1B34E9" w:rsidRPr="002C55DE" w:rsidRDefault="001B34E9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1B34E9" w:rsidRPr="002C55DE" w:rsidRDefault="001B34E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1B34E9" w:rsidRPr="002C55DE" w:rsidRDefault="001B34E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38230249" w14:textId="77777777" w:rsidR="001B34E9" w:rsidRPr="002C55DE" w:rsidRDefault="001B34E9" w:rsidP="002C29EA">
            <w:r w:rsidRPr="006B4AF2">
              <w:rPr>
                <w:lang w:val="es"/>
              </w:rPr>
              <w:t>El sistema deberá:</w:t>
            </w:r>
          </w:p>
          <w:p w14:paraId="321B75F9" w14:textId="77777777" w:rsidR="001B34E9" w:rsidRPr="002C55DE" w:rsidRDefault="001B34E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289A7EC" w14:textId="77777777" w:rsidR="001B34E9" w:rsidRPr="002C55DE" w:rsidRDefault="001B34E9" w:rsidP="002C29EA">
            <w:r w:rsidRPr="006B4AF2">
              <w:rPr>
                <w:lang w:val="es"/>
              </w:rPr>
              <w:t>-Pantalla SC0001</w:t>
            </w:r>
          </w:p>
          <w:p w14:paraId="55FBFA1A" w14:textId="77777777" w:rsidR="001B34E9" w:rsidRPr="002C55DE" w:rsidRDefault="001B34E9" w:rsidP="002C29EA">
            <w:r w:rsidRPr="006B4AF2">
              <w:rPr>
                <w:lang w:val="es"/>
              </w:rPr>
              <w:t>-Las puertas de eGate están cerradas</w:t>
            </w:r>
          </w:p>
          <w:p w14:paraId="3EB68A77" w14:textId="77777777" w:rsidR="001B34E9" w:rsidRPr="002C55DE" w:rsidRDefault="001B34E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77777777" w:rsidR="001B34E9" w:rsidRPr="002C55DE" w:rsidRDefault="001B34E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7BDEE023" w14:textId="77777777" w:rsidR="001B34E9" w:rsidRPr="002C55DE" w:rsidRDefault="001B34E9" w:rsidP="002C29EA"/>
        </w:tc>
        <w:tc>
          <w:tcPr>
            <w:tcW w:w="347" w:type="pct"/>
          </w:tcPr>
          <w:p w14:paraId="304997BA" w14:textId="77777777" w:rsidR="001B34E9" w:rsidRDefault="001B34E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124E7B89" w14:textId="77777777" w:rsidR="001B34E9" w:rsidRDefault="001B34E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67E5FCC0" w14:textId="77777777" w:rsidR="001B34E9" w:rsidRDefault="001B34E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1B34E9" w14:paraId="72255129" w14:textId="77777777" w:rsidTr="002C29EA">
        <w:trPr>
          <w:trHeight w:val="3289"/>
        </w:trPr>
        <w:tc>
          <w:tcPr>
            <w:tcW w:w="213" w:type="pct"/>
          </w:tcPr>
          <w:p w14:paraId="0D3B2656" w14:textId="77777777" w:rsidR="001B34E9" w:rsidRDefault="001B34E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13A68EA" w14:textId="08575A95" w:rsidR="001B34E9" w:rsidRPr="002C55DE" w:rsidRDefault="001B34E9" w:rsidP="002C29EA">
            <w:r w:rsidRPr="001B34E9">
              <w:rPr>
                <w:lang w:val="es"/>
              </w:rPr>
              <w:t>El pasajero presenta una tarjeta de embarque con un origen que consta de caracteres especiales.</w:t>
            </w:r>
          </w:p>
        </w:tc>
        <w:tc>
          <w:tcPr>
            <w:tcW w:w="652" w:type="pct"/>
          </w:tcPr>
          <w:p w14:paraId="28D7B146" w14:textId="77777777" w:rsidR="001B34E9" w:rsidRPr="002C55DE" w:rsidRDefault="001B34E9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75B8A337" w14:textId="2208867C" w:rsidR="001B34E9" w:rsidRPr="002C55DE" w:rsidRDefault="001B34E9" w:rsidP="002C29EA">
            <w:r w:rsidRPr="001B34E9">
              <w:rPr>
                <w:lang w:val="es"/>
              </w:rPr>
              <w:t>Tarjeta de embarque con origen consistente en caracteres especiales</w:t>
            </w:r>
          </w:p>
        </w:tc>
        <w:tc>
          <w:tcPr>
            <w:tcW w:w="695" w:type="pct"/>
          </w:tcPr>
          <w:p w14:paraId="475A7E8C" w14:textId="77777777" w:rsidR="001B34E9" w:rsidRPr="002C55DE" w:rsidRDefault="001B34E9" w:rsidP="002C29EA"/>
        </w:tc>
        <w:tc>
          <w:tcPr>
            <w:tcW w:w="653" w:type="pct"/>
          </w:tcPr>
          <w:p w14:paraId="75B5AD94" w14:textId="77777777" w:rsidR="001B34E9" w:rsidRPr="002C55DE" w:rsidRDefault="001B34E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5D0F61C" w14:textId="77777777" w:rsidR="001B34E9" w:rsidRPr="002C55DE" w:rsidRDefault="001B34E9" w:rsidP="002C29EA">
            <w:r w:rsidRPr="00BD303C">
              <w:rPr>
                <w:lang w:val="es"/>
              </w:rPr>
              <w:t>-Detectar la tarjeta de embarque</w:t>
            </w:r>
          </w:p>
          <w:p w14:paraId="4C7E6703" w14:textId="77777777" w:rsidR="001B34E9" w:rsidRPr="002C55DE" w:rsidRDefault="001B34E9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77777777" w:rsidR="001B34E9" w:rsidRPr="002C55DE" w:rsidRDefault="001B34E9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596749B" w14:textId="77777777" w:rsidR="001B34E9" w:rsidRPr="002C55DE" w:rsidRDefault="001B34E9" w:rsidP="002C29EA">
            <w:r w:rsidRPr="00607A85">
              <w:rPr>
                <w:lang w:val="es"/>
              </w:rPr>
              <w:t>-Puertas abiertas</w:t>
            </w:r>
          </w:p>
          <w:p w14:paraId="18041D8D" w14:textId="77777777" w:rsidR="001B34E9" w:rsidRPr="002C55DE" w:rsidRDefault="001B34E9" w:rsidP="002C29EA">
            <w:r w:rsidRPr="00607A85">
              <w:rPr>
                <w:lang w:val="es"/>
              </w:rPr>
              <w:t>-Pantalla SC0005</w:t>
            </w:r>
          </w:p>
          <w:p w14:paraId="70EE6962" w14:textId="77777777" w:rsidR="001B34E9" w:rsidRPr="002C55DE" w:rsidRDefault="001B34E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054DD987" w14:textId="77777777" w:rsidR="001B34E9" w:rsidRPr="002C55DE" w:rsidRDefault="001B34E9" w:rsidP="002C29EA">
            <w:r w:rsidRPr="001D33AE">
              <w:rPr>
                <w:lang w:val="es"/>
              </w:rPr>
              <w:t>-Cerrar puertas</w:t>
            </w:r>
          </w:p>
          <w:p w14:paraId="169ECC83" w14:textId="77777777" w:rsidR="001B34E9" w:rsidRPr="002C55DE" w:rsidRDefault="001B34E9" w:rsidP="002C29EA">
            <w:r w:rsidRPr="00C96F4D">
              <w:rPr>
                <w:lang w:val="es"/>
              </w:rPr>
              <w:t>-Pantalla SC0006</w:t>
            </w:r>
          </w:p>
          <w:p w14:paraId="65188778" w14:textId="77777777" w:rsidR="001B34E9" w:rsidRPr="002C55DE" w:rsidRDefault="001B34E9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1E071DEE" w14:textId="77777777" w:rsidR="00773284" w:rsidRPr="002C55DE" w:rsidRDefault="0077328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Cuál es el resultado esperado para un origen que consiste en caracteres especiales?</w:t>
            </w:r>
          </w:p>
          <w:p w14:paraId="3E6B8D88" w14:textId="1213F999" w:rsidR="001B34E9" w:rsidRPr="002C55DE" w:rsidRDefault="0077328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3F21658F" w14:textId="77777777" w:rsidR="001B34E9" w:rsidRDefault="001B34E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7F41FFE7" w14:textId="77777777" w:rsidR="001B34E9" w:rsidRDefault="001B34E9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220342C5" w14:textId="77777777" w:rsidR="001B34E9" w:rsidRDefault="001B34E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2C55DE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2072817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77777777" w:rsidR="00773284" w:rsidRDefault="00773284" w:rsidP="00773284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773284" w:rsidRPr="00F6540F" w14:paraId="67E15012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82ED654" w14:textId="737C5778" w:rsidR="00773284" w:rsidRPr="002C55DE" w:rsidRDefault="00773284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773284" w14:paraId="1D8745CB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49C9B089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986441F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F036A0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6C580A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477A4F26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3A3B44A3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EC50745" w14:textId="77777777" w:rsidR="00773284" w:rsidRDefault="00773284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37B4A4AE" w14:textId="77777777" w:rsidR="00773284" w:rsidRPr="002C55DE" w:rsidRDefault="00773284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773284" w:rsidRPr="002C55DE" w:rsidRDefault="00773284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773284" w:rsidRPr="002C55DE" w:rsidRDefault="00773284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1510846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CB742B6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73284" w14:paraId="6F0E05C5" w14:textId="77777777" w:rsidTr="002C29EA">
        <w:tc>
          <w:tcPr>
            <w:tcW w:w="213" w:type="pct"/>
          </w:tcPr>
          <w:p w14:paraId="698D3205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8C4C946" w14:textId="77777777" w:rsidR="00773284" w:rsidRPr="002C55DE" w:rsidRDefault="00773284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606A6C01" w14:textId="77777777" w:rsidR="00773284" w:rsidRDefault="00773284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6DBE3994" w14:textId="77777777" w:rsidR="00773284" w:rsidRDefault="00773284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35B3CD17" w14:textId="77777777" w:rsidR="00773284" w:rsidRPr="002C55DE" w:rsidRDefault="00773284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773284" w:rsidRPr="002C55DE" w:rsidRDefault="00773284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773284" w:rsidRPr="002C55DE" w:rsidRDefault="00773284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773284" w:rsidRPr="002C55DE" w:rsidRDefault="00773284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773284" w:rsidRPr="002C55DE" w:rsidRDefault="00773284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773284" w:rsidRPr="002C55DE" w:rsidRDefault="00773284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0260C846" w14:textId="77777777" w:rsidR="00773284" w:rsidRPr="002C55DE" w:rsidRDefault="00773284" w:rsidP="002C29EA">
            <w:r w:rsidRPr="006B4AF2">
              <w:rPr>
                <w:lang w:val="es"/>
              </w:rPr>
              <w:t>El sistema deberá:</w:t>
            </w:r>
          </w:p>
          <w:p w14:paraId="55EFD65B" w14:textId="77777777" w:rsidR="00773284" w:rsidRPr="002C55DE" w:rsidRDefault="00773284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CFF525A" w14:textId="77777777" w:rsidR="00773284" w:rsidRPr="002C55DE" w:rsidRDefault="00773284" w:rsidP="002C29EA">
            <w:r w:rsidRPr="006B4AF2">
              <w:rPr>
                <w:lang w:val="es"/>
              </w:rPr>
              <w:t>-Pantalla SC0001</w:t>
            </w:r>
          </w:p>
          <w:p w14:paraId="1A0729C1" w14:textId="77777777" w:rsidR="00773284" w:rsidRPr="002C55DE" w:rsidRDefault="00773284" w:rsidP="002C29EA">
            <w:r w:rsidRPr="006B4AF2">
              <w:rPr>
                <w:lang w:val="es"/>
              </w:rPr>
              <w:t>-Las puertas de eGate están cerradas</w:t>
            </w:r>
          </w:p>
          <w:p w14:paraId="1FD989B0" w14:textId="77777777" w:rsidR="00773284" w:rsidRPr="002C55DE" w:rsidRDefault="00773284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77777777" w:rsidR="00773284" w:rsidRPr="002C55DE" w:rsidRDefault="00773284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18DE4300" w14:textId="77777777" w:rsidR="00773284" w:rsidRPr="002C55DE" w:rsidRDefault="00773284" w:rsidP="002C29EA"/>
        </w:tc>
        <w:tc>
          <w:tcPr>
            <w:tcW w:w="347" w:type="pct"/>
          </w:tcPr>
          <w:p w14:paraId="21BD186A" w14:textId="77777777" w:rsidR="00773284" w:rsidRDefault="0077328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6E5E63EF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362CC854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773284" w14:paraId="1AE646D2" w14:textId="77777777" w:rsidTr="002C29EA">
        <w:trPr>
          <w:trHeight w:val="3289"/>
        </w:trPr>
        <w:tc>
          <w:tcPr>
            <w:tcW w:w="213" w:type="pct"/>
          </w:tcPr>
          <w:p w14:paraId="08004CCF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0E8F4697" w14:textId="4916C343" w:rsidR="00773284" w:rsidRPr="002C55DE" w:rsidRDefault="00773284" w:rsidP="002C29EA">
            <w:r w:rsidRPr="00773284">
              <w:rPr>
                <w:lang w:val="es"/>
              </w:rPr>
              <w:t>El pasajero presenta una tarjeta de embarque con un código de vuelo nulo</w:t>
            </w:r>
          </w:p>
        </w:tc>
        <w:tc>
          <w:tcPr>
            <w:tcW w:w="652" w:type="pct"/>
          </w:tcPr>
          <w:p w14:paraId="2993DAD6" w14:textId="77777777" w:rsidR="00773284" w:rsidRPr="002C55DE" w:rsidRDefault="00773284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283EFE43" w14:textId="03605A57" w:rsidR="00773284" w:rsidRPr="002C55DE" w:rsidRDefault="00773284" w:rsidP="002C29EA">
            <w:r w:rsidRPr="00773284">
              <w:rPr>
                <w:lang w:val="es"/>
              </w:rPr>
              <w:t>Tarjeta de embarque con código de vuelo nulo</w:t>
            </w:r>
          </w:p>
        </w:tc>
        <w:tc>
          <w:tcPr>
            <w:tcW w:w="695" w:type="pct"/>
          </w:tcPr>
          <w:p w14:paraId="13AD24DD" w14:textId="77777777" w:rsidR="00773284" w:rsidRPr="002C55DE" w:rsidRDefault="00773284" w:rsidP="002C29EA"/>
        </w:tc>
        <w:tc>
          <w:tcPr>
            <w:tcW w:w="653" w:type="pct"/>
          </w:tcPr>
          <w:p w14:paraId="746BE190" w14:textId="77777777" w:rsidR="00773284" w:rsidRPr="002C55DE" w:rsidRDefault="00773284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9B942C0" w14:textId="77777777" w:rsidR="00773284" w:rsidRPr="002C55DE" w:rsidRDefault="00773284" w:rsidP="002C29EA">
            <w:r w:rsidRPr="00BD303C">
              <w:rPr>
                <w:lang w:val="es"/>
              </w:rPr>
              <w:t>-Detectar la tarjeta de embarque</w:t>
            </w:r>
          </w:p>
          <w:p w14:paraId="0342C042" w14:textId="77777777" w:rsidR="00773284" w:rsidRPr="002C55DE" w:rsidRDefault="00773284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77777777" w:rsidR="00773284" w:rsidRPr="002C55DE" w:rsidRDefault="00773284" w:rsidP="002C29EA">
            <w:r w:rsidRPr="00336D9E">
              <w:rPr>
                <w:lang w:val="es"/>
              </w:rPr>
              <w:t>-El pasajero debe buscar asistencia</w:t>
            </w:r>
          </w:p>
          <w:p w14:paraId="611A0F04" w14:textId="77777777" w:rsidR="00773284" w:rsidRPr="002C55DE" w:rsidRDefault="00773284" w:rsidP="002C29EA">
            <w:r w:rsidRPr="00336D9E">
              <w:rPr>
                <w:lang w:val="es"/>
              </w:rPr>
              <w:t>-Pantalla SC0004</w:t>
            </w:r>
          </w:p>
          <w:p w14:paraId="3FBEF32E" w14:textId="77777777" w:rsidR="00773284" w:rsidRDefault="00773284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8406AD" w14:textId="77777777" w:rsidR="00773284" w:rsidRDefault="00773284" w:rsidP="002C29EA">
            <w:pPr>
              <w:rPr>
                <w:lang w:val="en-US"/>
              </w:rPr>
            </w:pPr>
          </w:p>
          <w:p w14:paraId="3300E1F5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3C35A798" w14:textId="77777777" w:rsidR="00773284" w:rsidRPr="002C55DE" w:rsidRDefault="0077328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Cuál es el resultado esperado para un código de vuelo nulo?</w:t>
            </w:r>
          </w:p>
          <w:p w14:paraId="64C73265" w14:textId="716B550C" w:rsidR="00773284" w:rsidRPr="002C55DE" w:rsidRDefault="00773284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48E53059" w14:textId="77777777" w:rsidR="00773284" w:rsidRDefault="0077328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B7C9024" w14:textId="77777777" w:rsidR="00773284" w:rsidRDefault="00773284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14B26556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21466012" w14:textId="77777777" w:rsidR="00773284" w:rsidRDefault="00773284">
      <w:pPr>
        <w:spacing w:line="259" w:lineRule="auto"/>
        <w:jc w:val="left"/>
        <w:rPr>
          <w:lang w:val="en-US"/>
        </w:rPr>
      </w:pPr>
    </w:p>
    <w:p w14:paraId="72DBA038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9E79E7" w14:textId="67680A09" w:rsidR="00773284" w:rsidRPr="002C55DE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2072818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numérico de vuelo+fecha de vuelo de hoy</w:t>
      </w:r>
      <w:bookmarkEnd w:id="36"/>
    </w:p>
    <w:p w14:paraId="50B792F8" w14:textId="77777777" w:rsidR="00773284" w:rsidRDefault="00773284" w:rsidP="00773284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773284" w:rsidRPr="00F6540F" w14:paraId="03756BD9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07F01D0" w14:textId="600E9FEB" w:rsidR="00773284" w:rsidRPr="002C55DE" w:rsidRDefault="00893E79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773284" w14:paraId="239018BE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4AB70ACB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B25F8F7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CD1929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94B166F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70A8604F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683BB8D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6BEC5A6" w14:textId="77777777" w:rsidR="00773284" w:rsidRDefault="00773284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5FB13856" w14:textId="77777777" w:rsidR="00773284" w:rsidRPr="002C55DE" w:rsidRDefault="00773284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773284" w:rsidRPr="002C55DE" w:rsidRDefault="00773284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773284" w:rsidRPr="002C55DE" w:rsidRDefault="00773284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704F86E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4BB614A" w14:textId="77777777" w:rsidR="00773284" w:rsidRPr="00C65434" w:rsidRDefault="0077328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73284" w14:paraId="3C82F84C" w14:textId="77777777" w:rsidTr="002C29EA">
        <w:tc>
          <w:tcPr>
            <w:tcW w:w="213" w:type="pct"/>
          </w:tcPr>
          <w:p w14:paraId="6A120816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50CD36BE" w14:textId="77777777" w:rsidR="00773284" w:rsidRPr="002C55DE" w:rsidRDefault="00773284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6BB9EF70" w14:textId="77777777" w:rsidR="00773284" w:rsidRDefault="00773284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5723826A" w14:textId="77777777" w:rsidR="00773284" w:rsidRDefault="00773284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84EF78D" w14:textId="77777777" w:rsidR="00773284" w:rsidRPr="002C55DE" w:rsidRDefault="00773284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773284" w:rsidRPr="002C55DE" w:rsidRDefault="00773284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773284" w:rsidRPr="002C55DE" w:rsidRDefault="00773284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773284" w:rsidRPr="002C55DE" w:rsidRDefault="00773284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773284" w:rsidRPr="002C55DE" w:rsidRDefault="00773284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773284" w:rsidRPr="002C55DE" w:rsidRDefault="00773284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3D3A6969" w14:textId="77777777" w:rsidR="00773284" w:rsidRPr="002C55DE" w:rsidRDefault="00773284" w:rsidP="002C29EA">
            <w:r w:rsidRPr="006B4AF2">
              <w:rPr>
                <w:lang w:val="es"/>
              </w:rPr>
              <w:t>El sistema deberá:</w:t>
            </w:r>
          </w:p>
          <w:p w14:paraId="04EAA87B" w14:textId="77777777" w:rsidR="00773284" w:rsidRPr="002C55DE" w:rsidRDefault="00773284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94E272A" w14:textId="77777777" w:rsidR="00773284" w:rsidRPr="002C55DE" w:rsidRDefault="00773284" w:rsidP="002C29EA">
            <w:r w:rsidRPr="006B4AF2">
              <w:rPr>
                <w:lang w:val="es"/>
              </w:rPr>
              <w:t>-Pantalla SC0001</w:t>
            </w:r>
          </w:p>
          <w:p w14:paraId="06413DBE" w14:textId="77777777" w:rsidR="00773284" w:rsidRPr="002C55DE" w:rsidRDefault="00773284" w:rsidP="002C29EA">
            <w:r w:rsidRPr="006B4AF2">
              <w:rPr>
                <w:lang w:val="es"/>
              </w:rPr>
              <w:t>-Las puertas de eGate están cerradas</w:t>
            </w:r>
          </w:p>
          <w:p w14:paraId="0FEA6071" w14:textId="77777777" w:rsidR="00773284" w:rsidRPr="002C55DE" w:rsidRDefault="00773284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77777777" w:rsidR="00773284" w:rsidRPr="002C55DE" w:rsidRDefault="00773284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0499926A" w14:textId="77777777" w:rsidR="00773284" w:rsidRPr="002C55DE" w:rsidRDefault="00773284" w:rsidP="002C29EA"/>
        </w:tc>
        <w:tc>
          <w:tcPr>
            <w:tcW w:w="347" w:type="pct"/>
          </w:tcPr>
          <w:p w14:paraId="1292A4B5" w14:textId="77777777" w:rsidR="00773284" w:rsidRDefault="0077328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1EC57013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176944D9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773284" w14:paraId="4C3CE04D" w14:textId="77777777" w:rsidTr="002C29EA">
        <w:trPr>
          <w:trHeight w:val="3289"/>
        </w:trPr>
        <w:tc>
          <w:tcPr>
            <w:tcW w:w="213" w:type="pct"/>
          </w:tcPr>
          <w:p w14:paraId="077C4FAF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47099868" w14:textId="46E84582" w:rsidR="00773284" w:rsidRPr="002C55DE" w:rsidRDefault="00893E79" w:rsidP="002C29EA">
            <w:r w:rsidRPr="00893E79">
              <w:rPr>
                <w:lang w:val="es"/>
              </w:rPr>
              <w:t>El pasajero presenta una tarjeta de embarque con un código numérico de vuelo.</w:t>
            </w:r>
          </w:p>
        </w:tc>
        <w:tc>
          <w:tcPr>
            <w:tcW w:w="652" w:type="pct"/>
          </w:tcPr>
          <w:p w14:paraId="5628B196" w14:textId="77777777" w:rsidR="00773284" w:rsidRPr="002C55DE" w:rsidRDefault="00773284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72319F3B" w14:textId="2069AC7B" w:rsidR="00773284" w:rsidRPr="002C55DE" w:rsidRDefault="00893E79" w:rsidP="002C29EA">
            <w:r>
              <w:rPr>
                <w:lang w:val="es"/>
              </w:rPr>
              <w:t>B</w:t>
            </w:r>
            <w:r w:rsidRPr="00893E79">
              <w:rPr>
                <w:lang w:val="es"/>
              </w:rPr>
              <w:t>Pase de oarding con un código de vuelo numérico.</w:t>
            </w:r>
          </w:p>
        </w:tc>
        <w:tc>
          <w:tcPr>
            <w:tcW w:w="695" w:type="pct"/>
          </w:tcPr>
          <w:p w14:paraId="74B68F2B" w14:textId="77777777" w:rsidR="00773284" w:rsidRPr="002C55DE" w:rsidRDefault="00773284" w:rsidP="002C29EA"/>
        </w:tc>
        <w:tc>
          <w:tcPr>
            <w:tcW w:w="653" w:type="pct"/>
          </w:tcPr>
          <w:p w14:paraId="1A9F64D3" w14:textId="77777777" w:rsidR="00773284" w:rsidRPr="002C55DE" w:rsidRDefault="00773284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FEBC466" w14:textId="77777777" w:rsidR="00773284" w:rsidRPr="002C55DE" w:rsidRDefault="00773284" w:rsidP="002C29EA">
            <w:r w:rsidRPr="00BD303C">
              <w:rPr>
                <w:lang w:val="es"/>
              </w:rPr>
              <w:t>-Detectar la tarjeta de embarque</w:t>
            </w:r>
          </w:p>
          <w:p w14:paraId="42DA5D6A" w14:textId="77777777" w:rsidR="00773284" w:rsidRPr="002C55DE" w:rsidRDefault="00773284" w:rsidP="002C29EA">
            <w:r w:rsidRPr="00BD303C">
              <w:rPr>
                <w:lang w:val="es"/>
              </w:rPr>
              <w:t>-Lector de código de barras LED: apagado</w:t>
            </w:r>
          </w:p>
          <w:p w14:paraId="4E3E75C3" w14:textId="77777777" w:rsidR="00773284" w:rsidRPr="002C55DE" w:rsidRDefault="00773284" w:rsidP="002C29EA">
            <w:r w:rsidRPr="00336D9E">
              <w:rPr>
                <w:lang w:val="es"/>
              </w:rPr>
              <w:t>-El pasajero debe buscar asistencia</w:t>
            </w:r>
          </w:p>
          <w:p w14:paraId="4D3893E7" w14:textId="77777777" w:rsidR="00773284" w:rsidRPr="002C55DE" w:rsidRDefault="00773284" w:rsidP="002C29EA">
            <w:r w:rsidRPr="00336D9E">
              <w:rPr>
                <w:lang w:val="es"/>
              </w:rPr>
              <w:t>-Pantalla SC0004</w:t>
            </w:r>
          </w:p>
          <w:p w14:paraId="0E8EEB80" w14:textId="77777777" w:rsidR="00773284" w:rsidRDefault="00773284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ED342A" w14:textId="77777777" w:rsidR="00773284" w:rsidRDefault="00773284" w:rsidP="002C29EA">
            <w:pPr>
              <w:rPr>
                <w:lang w:val="en-US"/>
              </w:rPr>
            </w:pPr>
          </w:p>
          <w:p w14:paraId="75F6FE9B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71B01E79" w14:textId="77777777" w:rsidR="00893E79" w:rsidRPr="002C55DE" w:rsidRDefault="00893E79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Cuál es el resultado esperado para un código de vuelo numérico?</w:t>
            </w:r>
          </w:p>
          <w:p w14:paraId="4EA73DF6" w14:textId="0C8E0C22" w:rsidR="00773284" w:rsidRPr="002C55DE" w:rsidRDefault="00893E79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0100D472" w14:textId="77777777" w:rsidR="00773284" w:rsidRDefault="0077328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7E2D73C" w14:textId="77777777" w:rsidR="00773284" w:rsidRDefault="00773284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7467C6A7" w14:textId="77777777" w:rsidR="00773284" w:rsidRDefault="00773284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212A310" w14:textId="77777777" w:rsidR="004A0597" w:rsidRDefault="004A0597">
      <w:pPr>
        <w:spacing w:line="259" w:lineRule="auto"/>
        <w:jc w:val="left"/>
        <w:rPr>
          <w:lang w:val="en-US"/>
        </w:rPr>
      </w:pPr>
    </w:p>
    <w:p w14:paraId="71B82536" w14:textId="77777777" w:rsidR="004A0597" w:rsidRDefault="004A059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786F92" w14:textId="562D445B" w:rsidR="004A0597" w:rsidRPr="002C55DE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2072819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alfabético del vuelo + fecha del vuelo de hoy</w:t>
      </w:r>
      <w:bookmarkEnd w:id="37"/>
    </w:p>
    <w:p w14:paraId="675CFDB1" w14:textId="77777777" w:rsidR="004A0597" w:rsidRDefault="004A0597" w:rsidP="004A0597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4A0597" w:rsidRPr="00F6540F" w14:paraId="0E98490A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4959A192" w14:textId="2CD5C301" w:rsidR="004A0597" w:rsidRPr="002C55DE" w:rsidRDefault="004A0597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A0597">
              <w:rPr>
                <w:b/>
                <w:lang w:val="es"/>
              </w:rPr>
              <w:t>El pasajero escanea la tarjeta de embarque con el código alfabético del vuelo</w:t>
            </w:r>
          </w:p>
        </w:tc>
      </w:tr>
      <w:tr w:rsidR="004A0597" w14:paraId="1B034091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0336C6CC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775427E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884D96F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B9632E5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0C2B3E2E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71FD2D05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18B50F81" w14:textId="77777777" w:rsidR="004A0597" w:rsidRDefault="004A059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52096E9" w14:textId="77777777" w:rsidR="004A0597" w:rsidRPr="002C55DE" w:rsidRDefault="004A059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4A0597" w:rsidRPr="002C55DE" w:rsidRDefault="004A059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4A0597" w:rsidRPr="002C55DE" w:rsidRDefault="004A059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A99A6BB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39E4D2A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A0597" w14:paraId="3CDC664F" w14:textId="77777777" w:rsidTr="002C29EA">
        <w:tc>
          <w:tcPr>
            <w:tcW w:w="213" w:type="pct"/>
          </w:tcPr>
          <w:p w14:paraId="66D0BB56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70AFC913" w14:textId="77777777" w:rsidR="004A0597" w:rsidRPr="002C55DE" w:rsidRDefault="004A0597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22C1E141" w14:textId="77777777" w:rsidR="004A0597" w:rsidRDefault="004A0597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02EB3E21" w14:textId="77777777" w:rsidR="004A0597" w:rsidRDefault="004A0597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15BB1E5B" w14:textId="77777777" w:rsidR="004A0597" w:rsidRPr="002C55DE" w:rsidRDefault="004A0597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4A0597" w:rsidRPr="002C55DE" w:rsidRDefault="004A0597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4A0597" w:rsidRPr="002C55DE" w:rsidRDefault="004A0597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4A0597" w:rsidRPr="002C55DE" w:rsidRDefault="004A0597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4A0597" w:rsidRPr="002C55DE" w:rsidRDefault="004A0597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4A0597" w:rsidRPr="002C55DE" w:rsidRDefault="004A0597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16F0E21F" w14:textId="77777777" w:rsidR="004A0597" w:rsidRPr="002C55DE" w:rsidRDefault="004A0597" w:rsidP="002C29EA">
            <w:r w:rsidRPr="006B4AF2">
              <w:rPr>
                <w:lang w:val="es"/>
              </w:rPr>
              <w:t>El sistema deberá:</w:t>
            </w:r>
          </w:p>
          <w:p w14:paraId="321F7DE7" w14:textId="77777777" w:rsidR="004A0597" w:rsidRPr="002C55DE" w:rsidRDefault="004A0597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D2DDB0F" w14:textId="77777777" w:rsidR="004A0597" w:rsidRPr="002C55DE" w:rsidRDefault="004A0597" w:rsidP="002C29EA">
            <w:r w:rsidRPr="006B4AF2">
              <w:rPr>
                <w:lang w:val="es"/>
              </w:rPr>
              <w:t>-Pantalla SC0001</w:t>
            </w:r>
          </w:p>
          <w:p w14:paraId="6339CDFA" w14:textId="77777777" w:rsidR="004A0597" w:rsidRPr="002C55DE" w:rsidRDefault="004A0597" w:rsidP="002C29EA">
            <w:r w:rsidRPr="006B4AF2">
              <w:rPr>
                <w:lang w:val="es"/>
              </w:rPr>
              <w:t>-Las puertas de eGate están cerradas</w:t>
            </w:r>
          </w:p>
          <w:p w14:paraId="3B9FCFA7" w14:textId="77777777" w:rsidR="004A0597" w:rsidRPr="002C55DE" w:rsidRDefault="004A0597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77777777" w:rsidR="004A0597" w:rsidRPr="002C55DE" w:rsidRDefault="004A0597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5643BED1" w14:textId="77777777" w:rsidR="004A0597" w:rsidRPr="002C55DE" w:rsidRDefault="004A0597" w:rsidP="002C29EA"/>
        </w:tc>
        <w:tc>
          <w:tcPr>
            <w:tcW w:w="347" w:type="pct"/>
          </w:tcPr>
          <w:p w14:paraId="7FFC4432" w14:textId="77777777" w:rsidR="004A0597" w:rsidRDefault="004A0597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0BD11E10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707B14DD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4A0597" w14:paraId="5AA6B9AD" w14:textId="77777777" w:rsidTr="002C29EA">
        <w:trPr>
          <w:trHeight w:val="3289"/>
        </w:trPr>
        <w:tc>
          <w:tcPr>
            <w:tcW w:w="213" w:type="pct"/>
          </w:tcPr>
          <w:p w14:paraId="6E4DC0A2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7E4022F" w14:textId="363FDAA4" w:rsidR="004A0597" w:rsidRPr="002C55DE" w:rsidRDefault="004A0597" w:rsidP="002C29EA">
            <w:r w:rsidRPr="004A0597">
              <w:rPr>
                <w:lang w:val="es"/>
              </w:rPr>
              <w:t>El pasajero presenta una tarjeta de embarque con un código de vuelo alfabético.</w:t>
            </w:r>
          </w:p>
        </w:tc>
        <w:tc>
          <w:tcPr>
            <w:tcW w:w="652" w:type="pct"/>
          </w:tcPr>
          <w:p w14:paraId="41349E50" w14:textId="77777777" w:rsidR="004A0597" w:rsidRPr="002C55DE" w:rsidRDefault="004A0597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1AAA49B8" w14:textId="49444761" w:rsidR="004A0597" w:rsidRPr="002C55DE" w:rsidRDefault="004A0597" w:rsidP="002C29EA">
            <w:r w:rsidRPr="004A0597">
              <w:rPr>
                <w:lang w:val="es"/>
              </w:rPr>
              <w:t>Tarjeta de embarque con código alfabético de vuelo.</w:t>
            </w:r>
          </w:p>
        </w:tc>
        <w:tc>
          <w:tcPr>
            <w:tcW w:w="695" w:type="pct"/>
          </w:tcPr>
          <w:p w14:paraId="11DAC57A" w14:textId="77777777" w:rsidR="004A0597" w:rsidRPr="002C55DE" w:rsidRDefault="004A0597" w:rsidP="002C29EA"/>
        </w:tc>
        <w:tc>
          <w:tcPr>
            <w:tcW w:w="653" w:type="pct"/>
          </w:tcPr>
          <w:p w14:paraId="10D6A48D" w14:textId="77777777" w:rsidR="004A0597" w:rsidRPr="002C55DE" w:rsidRDefault="004A0597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57376CA" w14:textId="77777777" w:rsidR="004A0597" w:rsidRPr="002C55DE" w:rsidRDefault="004A0597" w:rsidP="002C29EA">
            <w:r w:rsidRPr="00BD303C">
              <w:rPr>
                <w:lang w:val="es"/>
              </w:rPr>
              <w:t>-Detectar la tarjeta de embarque</w:t>
            </w:r>
          </w:p>
          <w:p w14:paraId="09A0D464" w14:textId="77777777" w:rsidR="004A0597" w:rsidRPr="002C55DE" w:rsidRDefault="004A0597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77777777" w:rsidR="004A0597" w:rsidRPr="002C55DE" w:rsidRDefault="004A0597" w:rsidP="002C29EA">
            <w:r w:rsidRPr="00336D9E">
              <w:rPr>
                <w:lang w:val="es"/>
              </w:rPr>
              <w:t>-El pasajero debe buscar asistencia</w:t>
            </w:r>
          </w:p>
          <w:p w14:paraId="06CE0538" w14:textId="77777777" w:rsidR="004A0597" w:rsidRPr="002C55DE" w:rsidRDefault="004A0597" w:rsidP="002C29EA">
            <w:r w:rsidRPr="00336D9E">
              <w:rPr>
                <w:lang w:val="es"/>
              </w:rPr>
              <w:t>-Pantalla SC0004</w:t>
            </w:r>
          </w:p>
          <w:p w14:paraId="28AAF735" w14:textId="77777777" w:rsidR="004A0597" w:rsidRDefault="004A0597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41DA7921" w14:textId="77777777" w:rsidR="004A0597" w:rsidRDefault="004A0597" w:rsidP="002C29EA">
            <w:pPr>
              <w:rPr>
                <w:lang w:val="en-US"/>
              </w:rPr>
            </w:pPr>
          </w:p>
          <w:p w14:paraId="7565CEC3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0F98385C" w14:textId="77777777" w:rsidR="004A0597" w:rsidRPr="002C55DE" w:rsidRDefault="004A0597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Cuál es el resultado esperado para un código de vuelo alfabético?</w:t>
            </w:r>
          </w:p>
          <w:p w14:paraId="436A66FE" w14:textId="5DB6DB57" w:rsidR="004A0597" w:rsidRPr="002C55DE" w:rsidRDefault="004A0597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63FDE574" w14:textId="77777777" w:rsidR="004A0597" w:rsidRDefault="004A0597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E588269" w14:textId="77777777" w:rsidR="004A0597" w:rsidRDefault="004A0597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448FC5DE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332FBB4F" w14:textId="32EEF97C" w:rsidR="004A0597" w:rsidRPr="002C55DE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2072820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77777777" w:rsidR="004A0597" w:rsidRDefault="004A0597" w:rsidP="004A0597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4A0597" w:rsidRPr="00F6540F" w14:paraId="1AE03EC5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2073F08E" w14:textId="3B5488DE" w:rsidR="004A0597" w:rsidRPr="002C55DE" w:rsidRDefault="004A0597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4A0597" w14:paraId="3CE44CCC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27D4D479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AE7F5AF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FC8F83E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BE828CE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4724F37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055A582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0BB2C5D" w14:textId="77777777" w:rsidR="004A0597" w:rsidRDefault="004A059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57A1D835" w14:textId="77777777" w:rsidR="004A0597" w:rsidRPr="002C55DE" w:rsidRDefault="004A059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4A0597" w:rsidRPr="002C55DE" w:rsidRDefault="004A059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4A0597" w:rsidRPr="002C55DE" w:rsidRDefault="004A059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69E9F10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2E48E0C9" w14:textId="77777777" w:rsidR="004A0597" w:rsidRPr="00C65434" w:rsidRDefault="004A059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A0597" w14:paraId="0D3DFF1B" w14:textId="77777777" w:rsidTr="002C29EA">
        <w:tc>
          <w:tcPr>
            <w:tcW w:w="213" w:type="pct"/>
          </w:tcPr>
          <w:p w14:paraId="1D62F66B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78942535" w14:textId="77777777" w:rsidR="004A0597" w:rsidRPr="002C55DE" w:rsidRDefault="004A0597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66646740" w14:textId="77777777" w:rsidR="004A0597" w:rsidRDefault="004A0597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34D9EBFA" w14:textId="77777777" w:rsidR="004A0597" w:rsidRDefault="004A0597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273E949D" w14:textId="77777777" w:rsidR="004A0597" w:rsidRPr="002C55DE" w:rsidRDefault="004A0597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4A0597" w:rsidRPr="002C55DE" w:rsidRDefault="004A0597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4A0597" w:rsidRPr="002C55DE" w:rsidRDefault="004A0597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4A0597" w:rsidRPr="002C55DE" w:rsidRDefault="004A0597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4A0597" w:rsidRPr="002C55DE" w:rsidRDefault="004A0597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4A0597" w:rsidRPr="002C55DE" w:rsidRDefault="004A0597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4E3587FD" w14:textId="77777777" w:rsidR="004A0597" w:rsidRPr="002C55DE" w:rsidRDefault="004A0597" w:rsidP="002C29EA">
            <w:r w:rsidRPr="006B4AF2">
              <w:rPr>
                <w:lang w:val="es"/>
              </w:rPr>
              <w:t>El sistema deberá:</w:t>
            </w:r>
          </w:p>
          <w:p w14:paraId="76AEE407" w14:textId="77777777" w:rsidR="004A0597" w:rsidRPr="002C55DE" w:rsidRDefault="004A0597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E6EC8B2" w14:textId="77777777" w:rsidR="004A0597" w:rsidRPr="002C55DE" w:rsidRDefault="004A0597" w:rsidP="002C29EA">
            <w:r w:rsidRPr="006B4AF2">
              <w:rPr>
                <w:lang w:val="es"/>
              </w:rPr>
              <w:t>-Pantalla SC0001</w:t>
            </w:r>
          </w:p>
          <w:p w14:paraId="6B161AB8" w14:textId="77777777" w:rsidR="004A0597" w:rsidRPr="002C55DE" w:rsidRDefault="004A0597" w:rsidP="002C29EA">
            <w:r w:rsidRPr="006B4AF2">
              <w:rPr>
                <w:lang w:val="es"/>
              </w:rPr>
              <w:t>-Las puertas de eGate están cerradas</w:t>
            </w:r>
          </w:p>
          <w:p w14:paraId="4A0BFEAD" w14:textId="77777777" w:rsidR="004A0597" w:rsidRPr="002C55DE" w:rsidRDefault="004A0597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7777777" w:rsidR="004A0597" w:rsidRPr="002C55DE" w:rsidRDefault="004A0597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3B96F655" w14:textId="77777777" w:rsidR="004A0597" w:rsidRPr="002C55DE" w:rsidRDefault="004A0597" w:rsidP="002C29EA"/>
        </w:tc>
        <w:tc>
          <w:tcPr>
            <w:tcW w:w="347" w:type="pct"/>
          </w:tcPr>
          <w:p w14:paraId="2974E762" w14:textId="77777777" w:rsidR="004A0597" w:rsidRDefault="004A0597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04DD5F8A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3BA6E8CE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4A0597" w14:paraId="07C01AFA" w14:textId="77777777" w:rsidTr="002C29EA">
        <w:trPr>
          <w:trHeight w:val="3289"/>
        </w:trPr>
        <w:tc>
          <w:tcPr>
            <w:tcW w:w="213" w:type="pct"/>
          </w:tcPr>
          <w:p w14:paraId="1E70613D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84F1E00" w14:textId="4733A8BE" w:rsidR="004A0597" w:rsidRPr="002C55DE" w:rsidRDefault="004A0597" w:rsidP="002C29EA">
            <w:r w:rsidRPr="004A0597">
              <w:rPr>
                <w:lang w:val="es"/>
              </w:rPr>
              <w:t>El pasajero presenta una tarjeta de embarque con un código de vuelo compuesto por caracteres especiales.</w:t>
            </w:r>
          </w:p>
        </w:tc>
        <w:tc>
          <w:tcPr>
            <w:tcW w:w="652" w:type="pct"/>
          </w:tcPr>
          <w:p w14:paraId="6E3ED2B8" w14:textId="77777777" w:rsidR="004A0597" w:rsidRPr="002C55DE" w:rsidRDefault="004A0597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7B26CC2F" w14:textId="43636D4D" w:rsidR="004A0597" w:rsidRPr="002C55DE" w:rsidRDefault="003E3437" w:rsidP="002C29EA">
            <w:r w:rsidRPr="003E3437">
              <w:rPr>
                <w:lang w:val="es"/>
              </w:rPr>
              <w:t>Tarjeta de embarque con código de vuelo compuesto por caracteres especiales.</w:t>
            </w:r>
          </w:p>
        </w:tc>
        <w:tc>
          <w:tcPr>
            <w:tcW w:w="695" w:type="pct"/>
          </w:tcPr>
          <w:p w14:paraId="1A742448" w14:textId="77777777" w:rsidR="004A0597" w:rsidRPr="002C55DE" w:rsidRDefault="004A0597" w:rsidP="002C29EA"/>
        </w:tc>
        <w:tc>
          <w:tcPr>
            <w:tcW w:w="653" w:type="pct"/>
          </w:tcPr>
          <w:p w14:paraId="74A0A5B6" w14:textId="77777777" w:rsidR="004A0597" w:rsidRPr="002C55DE" w:rsidRDefault="004A0597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0222DD" w14:textId="77777777" w:rsidR="004A0597" w:rsidRPr="002C55DE" w:rsidRDefault="004A0597" w:rsidP="002C29EA">
            <w:r w:rsidRPr="00BD303C">
              <w:rPr>
                <w:lang w:val="es"/>
              </w:rPr>
              <w:t>-Detectar la tarjeta de embarque</w:t>
            </w:r>
          </w:p>
          <w:p w14:paraId="370059EB" w14:textId="77777777" w:rsidR="004A0597" w:rsidRPr="002C55DE" w:rsidRDefault="004A0597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77777777" w:rsidR="004A0597" w:rsidRPr="002C55DE" w:rsidRDefault="004A0597" w:rsidP="002C29EA">
            <w:r w:rsidRPr="00336D9E">
              <w:rPr>
                <w:lang w:val="es"/>
              </w:rPr>
              <w:t>-El pasajero debe buscar asistencia</w:t>
            </w:r>
          </w:p>
          <w:p w14:paraId="7431ACA0" w14:textId="77777777" w:rsidR="004A0597" w:rsidRPr="002C55DE" w:rsidRDefault="004A0597" w:rsidP="002C29EA">
            <w:r w:rsidRPr="00336D9E">
              <w:rPr>
                <w:lang w:val="es"/>
              </w:rPr>
              <w:t>-Pantalla SC0004</w:t>
            </w:r>
          </w:p>
          <w:p w14:paraId="30B86B50" w14:textId="77777777" w:rsidR="004A0597" w:rsidRDefault="004A0597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2DF9B933" w14:textId="77777777" w:rsidR="004A0597" w:rsidRDefault="004A0597" w:rsidP="002C29EA">
            <w:pPr>
              <w:rPr>
                <w:lang w:val="en-US"/>
              </w:rPr>
            </w:pPr>
          </w:p>
          <w:p w14:paraId="6042AAE6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00FE8B2F" w14:textId="77777777" w:rsidR="003E3437" w:rsidRPr="002C55DE" w:rsidRDefault="003E3437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Cuál es el resultado esperado para un código de vuelo que consta de caracteres especiales?</w:t>
            </w:r>
          </w:p>
          <w:p w14:paraId="24AD0A09" w14:textId="402E28B8" w:rsidR="004A0597" w:rsidRPr="002C55DE" w:rsidRDefault="003E3437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1D66C587" w14:textId="77777777" w:rsidR="004A0597" w:rsidRDefault="004A0597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0AB47FBF" w14:textId="77777777" w:rsidR="004A0597" w:rsidRDefault="004A0597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4995829A" w14:textId="77777777" w:rsidR="004A0597" w:rsidRDefault="004A0597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735C92FF" w14:textId="77777777" w:rsidR="000D6F92" w:rsidRDefault="000D6F92">
      <w:pPr>
        <w:spacing w:line="259" w:lineRule="auto"/>
        <w:jc w:val="left"/>
        <w:rPr>
          <w:lang w:val="en-US"/>
        </w:rPr>
      </w:pPr>
    </w:p>
    <w:p w14:paraId="6EB1DBF5" w14:textId="77777777" w:rsidR="000D6F92" w:rsidRDefault="000D6F9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85027DC" w14:textId="538F3FB0" w:rsidR="000D6F92" w:rsidRPr="002C55DE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2072821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9</w:t>
      </w:r>
      <w:r w:rsidRPr="000D6F92">
        <w:rPr>
          <w:b/>
          <w:lang w:val="es"/>
        </w:rPr>
        <w:t xml:space="preserve"> Escanear embarque con código de vuelo de menos de 8 caracteres</w:t>
      </w:r>
      <w:bookmarkEnd w:id="39"/>
    </w:p>
    <w:p w14:paraId="032505C3" w14:textId="7DE21EB8" w:rsidR="000D6F92" w:rsidRDefault="000D6F92" w:rsidP="000D6F92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0D6F92" w:rsidRPr="00F6540F" w14:paraId="6B37AE4B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75E848A4" w14:textId="0B7E1302" w:rsidR="000D6F92" w:rsidRPr="002C55DE" w:rsidRDefault="000D6F92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0D6F92" w14:paraId="547D23B8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522650AE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2F21089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B710BC5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ADD60A6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19D1C993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202EDD41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0EAB9B7" w14:textId="77777777" w:rsidR="000D6F92" w:rsidRDefault="000D6F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07E376AD" w14:textId="77777777" w:rsidR="000D6F92" w:rsidRPr="002C55DE" w:rsidRDefault="000D6F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0D6F92" w:rsidRPr="002C55DE" w:rsidRDefault="000D6F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0D6F92" w:rsidRPr="002C55DE" w:rsidRDefault="000D6F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61147A1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FF5D1C4" w14:textId="77777777" w:rsidR="000D6F92" w:rsidRPr="00C65434" w:rsidRDefault="000D6F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6F92" w14:paraId="53278622" w14:textId="77777777" w:rsidTr="002C29EA">
        <w:tc>
          <w:tcPr>
            <w:tcW w:w="213" w:type="pct"/>
          </w:tcPr>
          <w:p w14:paraId="5FD029AD" w14:textId="77777777" w:rsidR="000D6F92" w:rsidRDefault="000D6F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FDBB7E6" w14:textId="77777777" w:rsidR="000D6F92" w:rsidRPr="002C55DE" w:rsidRDefault="000D6F9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3B2ADB88" w14:textId="77777777" w:rsidR="000D6F92" w:rsidRDefault="000D6F9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7634B63D" w14:textId="77777777" w:rsidR="000D6F92" w:rsidRDefault="000D6F92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A056688" w14:textId="7DDE52B0" w:rsidR="000D6F92" w:rsidRDefault="000D6F92" w:rsidP="002C29EA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0C3B1E04" w14:textId="77777777" w:rsidR="000D6F92" w:rsidRPr="002C55DE" w:rsidRDefault="000D6F92" w:rsidP="002C29EA">
            <w:r w:rsidRPr="006B4AF2">
              <w:rPr>
                <w:lang w:val="es"/>
              </w:rPr>
              <w:t>El sistema deberá:</w:t>
            </w:r>
          </w:p>
          <w:p w14:paraId="52FB322E" w14:textId="77777777" w:rsidR="000D6F92" w:rsidRPr="002C55DE" w:rsidRDefault="000D6F92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9C0E76E" w14:textId="77777777" w:rsidR="000D6F92" w:rsidRPr="002C55DE" w:rsidRDefault="000D6F92" w:rsidP="002C29EA">
            <w:r w:rsidRPr="006B4AF2">
              <w:rPr>
                <w:lang w:val="es"/>
              </w:rPr>
              <w:t>-Pantalla SC0001</w:t>
            </w:r>
          </w:p>
          <w:p w14:paraId="487B1CD6" w14:textId="77777777" w:rsidR="000D6F92" w:rsidRPr="002C55DE" w:rsidRDefault="000D6F92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0D6F92" w:rsidRPr="002C55DE" w:rsidRDefault="000D6F9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77777777" w:rsidR="000D6F92" w:rsidRPr="002C55DE" w:rsidRDefault="000D6F92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61164646" w14:textId="77777777" w:rsidR="000D6F92" w:rsidRPr="002C55DE" w:rsidRDefault="000D6F92" w:rsidP="002C29EA"/>
        </w:tc>
        <w:tc>
          <w:tcPr>
            <w:tcW w:w="347" w:type="pct"/>
          </w:tcPr>
          <w:p w14:paraId="2E92DFF2" w14:textId="77777777" w:rsidR="000D6F92" w:rsidRDefault="000D6F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53A60BB3" w14:textId="77777777" w:rsidR="000D6F92" w:rsidRDefault="000D6F9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241BA221" w14:textId="77777777" w:rsidR="000D6F92" w:rsidRDefault="000D6F92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0D6F92" w14:paraId="0FF32514" w14:textId="77777777" w:rsidTr="002C29EA">
        <w:trPr>
          <w:trHeight w:val="3289"/>
        </w:trPr>
        <w:tc>
          <w:tcPr>
            <w:tcW w:w="213" w:type="pct"/>
          </w:tcPr>
          <w:p w14:paraId="2E519E65" w14:textId="77777777" w:rsidR="000D6F92" w:rsidRDefault="000D6F92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0C364C94" w14:textId="214682F7" w:rsidR="000D6F92" w:rsidRPr="002C55DE" w:rsidRDefault="000D6F92" w:rsidP="002C29EA">
            <w:r w:rsidRPr="000D6F92">
              <w:rPr>
                <w:lang w:val="es"/>
              </w:rPr>
              <w:t>El pasajero presenta una tarjeta de embarque con un código de vuelo de menos de 8 caracteres.</w:t>
            </w:r>
          </w:p>
        </w:tc>
        <w:tc>
          <w:tcPr>
            <w:tcW w:w="652" w:type="pct"/>
          </w:tcPr>
          <w:p w14:paraId="1A2492F9" w14:textId="77777777" w:rsidR="000D6F92" w:rsidRPr="002C55DE" w:rsidRDefault="000D6F92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08271FB2" w14:textId="341EA88F" w:rsidR="000D6F92" w:rsidRPr="002C55DE" w:rsidRDefault="000D6F92" w:rsidP="002C29EA">
            <w:r w:rsidRPr="000D6F92">
              <w:rPr>
                <w:lang w:val="es"/>
              </w:rPr>
              <w:t>Tarjeta de embarque con código de vuelo de menos de 8 caracteres</w:t>
            </w:r>
          </w:p>
        </w:tc>
        <w:tc>
          <w:tcPr>
            <w:tcW w:w="695" w:type="pct"/>
          </w:tcPr>
          <w:p w14:paraId="5FF79CD8" w14:textId="77777777" w:rsidR="000D6F92" w:rsidRPr="002C55DE" w:rsidRDefault="000D6F92" w:rsidP="002C29EA"/>
        </w:tc>
        <w:tc>
          <w:tcPr>
            <w:tcW w:w="653" w:type="pct"/>
          </w:tcPr>
          <w:p w14:paraId="3948F89D" w14:textId="77777777" w:rsidR="000D6F92" w:rsidRPr="002C55DE" w:rsidRDefault="000D6F92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767953" w14:textId="77777777" w:rsidR="000D6F92" w:rsidRPr="002C55DE" w:rsidRDefault="000D6F92" w:rsidP="002C29EA">
            <w:r w:rsidRPr="00BD303C">
              <w:rPr>
                <w:lang w:val="es"/>
              </w:rPr>
              <w:t>-Detectar la tarjeta de embarque</w:t>
            </w:r>
          </w:p>
          <w:p w14:paraId="3F193A45" w14:textId="77777777" w:rsidR="000D6F92" w:rsidRPr="002C55DE" w:rsidRDefault="000D6F92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77777777" w:rsidR="000D6F92" w:rsidRPr="002C55DE" w:rsidRDefault="000D6F92" w:rsidP="002C29EA">
            <w:r w:rsidRPr="00336D9E">
              <w:rPr>
                <w:lang w:val="es"/>
              </w:rPr>
              <w:t>-El pasajero debe buscar asistencia</w:t>
            </w:r>
          </w:p>
          <w:p w14:paraId="56567931" w14:textId="77777777" w:rsidR="000D6F92" w:rsidRPr="002C55DE" w:rsidRDefault="000D6F92" w:rsidP="002C29EA">
            <w:r w:rsidRPr="00336D9E">
              <w:rPr>
                <w:lang w:val="es"/>
              </w:rPr>
              <w:t>-Pantalla SC0004</w:t>
            </w:r>
          </w:p>
          <w:p w14:paraId="4E7429C9" w14:textId="77777777" w:rsidR="000D6F92" w:rsidRDefault="000D6F92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973EDD1" w14:textId="77777777" w:rsidR="000D6F92" w:rsidRDefault="000D6F92" w:rsidP="002C29EA">
            <w:pPr>
              <w:rPr>
                <w:lang w:val="en-US"/>
              </w:rPr>
            </w:pPr>
          </w:p>
          <w:p w14:paraId="4F77570C" w14:textId="77777777" w:rsidR="000D6F92" w:rsidRDefault="000D6F92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75D3CB44" w14:textId="77777777" w:rsidR="000D6F92" w:rsidRPr="002C55DE" w:rsidRDefault="000D6F92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t>-¿Cuál es el resultado esperado para un código de vuelo de menos de 8 caracteres?</w:t>
            </w:r>
          </w:p>
          <w:p w14:paraId="05972C17" w14:textId="5929DFDF" w:rsidR="000D6F92" w:rsidRPr="002C55DE" w:rsidRDefault="000D6F92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138324E8" w14:textId="77777777" w:rsidR="000D6F92" w:rsidRDefault="000D6F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292B94C0" w14:textId="77777777" w:rsidR="000D6F92" w:rsidRDefault="000D6F92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07F653A2" w14:textId="77777777" w:rsidR="000D6F92" w:rsidRDefault="000D6F92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2B930A21" w14:textId="41803659" w:rsidR="004A0597" w:rsidRDefault="004A059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1ED9317" w14:textId="7A5FD06C" w:rsidR="0019618B" w:rsidRPr="002C55DE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2072822"/>
      <w:r>
        <w:rPr>
          <w:b/>
          <w:lang w:val="es"/>
        </w:rPr>
        <w:lastRenderedPageBreak/>
        <w:t>1.4.20.20</w:t>
      </w:r>
      <w:r w:rsidRPr="0019618B">
        <w:rPr>
          <w:b/>
          <w:lang w:val="es"/>
        </w:rPr>
        <w:t xml:space="preserve"> Escanear embarque con un código de vuelo de más de 8 caracteres</w:t>
      </w:r>
      <w:bookmarkEnd w:id="40"/>
    </w:p>
    <w:p w14:paraId="4230DA62" w14:textId="77777777" w:rsidR="0019618B" w:rsidRDefault="0019618B" w:rsidP="0019618B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19618B" w:rsidRPr="00F6540F" w14:paraId="2371E6AA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1C166D75" w14:textId="2622DCCB" w:rsidR="0019618B" w:rsidRPr="002C55DE" w:rsidRDefault="003F7C65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19618B" w14:paraId="283AA1A7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63AAD455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A0B325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F056C5B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E1AB7B3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0206234D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084E936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5F384DA" w14:textId="77777777" w:rsidR="0019618B" w:rsidRDefault="001961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2A3C6D92" w14:textId="77777777" w:rsidR="0019618B" w:rsidRPr="002C55DE" w:rsidRDefault="001961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19618B" w:rsidRPr="002C55DE" w:rsidRDefault="001961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19618B" w:rsidRPr="002C55DE" w:rsidRDefault="001961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DB9B1C1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7E50696" w14:textId="77777777" w:rsidR="0019618B" w:rsidRPr="00C65434" w:rsidRDefault="001961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9618B" w14:paraId="2C984B9C" w14:textId="77777777" w:rsidTr="002C29EA">
        <w:tc>
          <w:tcPr>
            <w:tcW w:w="213" w:type="pct"/>
          </w:tcPr>
          <w:p w14:paraId="6C585291" w14:textId="77777777" w:rsidR="0019618B" w:rsidRDefault="001961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136468C8" w14:textId="77777777" w:rsidR="0019618B" w:rsidRPr="002C55DE" w:rsidRDefault="0019618B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E148DE9" w14:textId="77777777" w:rsidR="0019618B" w:rsidRDefault="001961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4594E189" w14:textId="77777777" w:rsidR="0019618B" w:rsidRDefault="0019618B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7B9D1FF4" w14:textId="77777777" w:rsidR="0019618B" w:rsidRDefault="0019618B" w:rsidP="002C29EA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55DFD604" w14:textId="77777777" w:rsidR="0019618B" w:rsidRPr="002C55DE" w:rsidRDefault="0019618B" w:rsidP="002C29EA">
            <w:r w:rsidRPr="006B4AF2">
              <w:rPr>
                <w:lang w:val="es"/>
              </w:rPr>
              <w:t>El sistema deberá:</w:t>
            </w:r>
          </w:p>
          <w:p w14:paraId="07223365" w14:textId="77777777" w:rsidR="0019618B" w:rsidRPr="002C55DE" w:rsidRDefault="001961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61A584C" w14:textId="77777777" w:rsidR="0019618B" w:rsidRPr="002C55DE" w:rsidRDefault="0019618B" w:rsidP="002C29EA">
            <w:r w:rsidRPr="006B4AF2">
              <w:rPr>
                <w:lang w:val="es"/>
              </w:rPr>
              <w:t>-Pantalla SC0001</w:t>
            </w:r>
          </w:p>
          <w:p w14:paraId="7BBA34B2" w14:textId="77777777" w:rsidR="0019618B" w:rsidRPr="002C55DE" w:rsidRDefault="0019618B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19618B" w:rsidRPr="002C55DE" w:rsidRDefault="001961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77777777" w:rsidR="0019618B" w:rsidRPr="002C55DE" w:rsidRDefault="0019618B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0B5FFCD2" w14:textId="77777777" w:rsidR="0019618B" w:rsidRPr="002C55DE" w:rsidRDefault="0019618B" w:rsidP="002C29EA"/>
        </w:tc>
        <w:tc>
          <w:tcPr>
            <w:tcW w:w="347" w:type="pct"/>
          </w:tcPr>
          <w:p w14:paraId="7C72CCE4" w14:textId="77777777" w:rsidR="0019618B" w:rsidRDefault="001961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5B2B4767" w14:textId="77777777" w:rsidR="0019618B" w:rsidRDefault="0019618B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265F2EEF" w14:textId="77777777" w:rsidR="0019618B" w:rsidRDefault="0019618B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19618B" w14:paraId="3EAC491D" w14:textId="77777777" w:rsidTr="002C29EA">
        <w:trPr>
          <w:trHeight w:val="3289"/>
        </w:trPr>
        <w:tc>
          <w:tcPr>
            <w:tcW w:w="213" w:type="pct"/>
          </w:tcPr>
          <w:p w14:paraId="69996FC5" w14:textId="77777777" w:rsidR="0019618B" w:rsidRDefault="001961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E61B913" w14:textId="74D47F0E" w:rsidR="0019618B" w:rsidRPr="002C55DE" w:rsidRDefault="003F7C65" w:rsidP="002C29EA">
            <w:r w:rsidRPr="003F7C65">
              <w:rPr>
                <w:lang w:val="es"/>
              </w:rPr>
              <w:t>El pasajero presenta una tarjeta de embarque con un código de vuelo de más de 8 caracteres.</w:t>
            </w:r>
          </w:p>
        </w:tc>
        <w:tc>
          <w:tcPr>
            <w:tcW w:w="652" w:type="pct"/>
          </w:tcPr>
          <w:p w14:paraId="4605E5F1" w14:textId="77777777" w:rsidR="0019618B" w:rsidRPr="002C55DE" w:rsidRDefault="0019618B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6B5338CC" w14:textId="7E5C54A2" w:rsidR="0019618B" w:rsidRPr="002C55DE" w:rsidRDefault="003F7C65" w:rsidP="002C29EA">
            <w:r w:rsidRPr="003F7C65">
              <w:rPr>
                <w:lang w:val="es"/>
              </w:rPr>
              <w:t>Tarjeta de embarque con código de vuelo de más de 8 caracteres</w:t>
            </w:r>
          </w:p>
        </w:tc>
        <w:tc>
          <w:tcPr>
            <w:tcW w:w="695" w:type="pct"/>
          </w:tcPr>
          <w:p w14:paraId="72B6D9AD" w14:textId="77777777" w:rsidR="0019618B" w:rsidRPr="002C55DE" w:rsidRDefault="0019618B" w:rsidP="002C29EA"/>
        </w:tc>
        <w:tc>
          <w:tcPr>
            <w:tcW w:w="653" w:type="pct"/>
          </w:tcPr>
          <w:p w14:paraId="6BC9AD84" w14:textId="77777777" w:rsidR="0019618B" w:rsidRPr="002C55DE" w:rsidRDefault="0019618B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312A1E8" w14:textId="77777777" w:rsidR="0019618B" w:rsidRPr="002C55DE" w:rsidRDefault="0019618B" w:rsidP="002C29EA">
            <w:r w:rsidRPr="00BD303C">
              <w:rPr>
                <w:lang w:val="es"/>
              </w:rPr>
              <w:t>-Detectar la tarjeta de embarque</w:t>
            </w:r>
          </w:p>
          <w:p w14:paraId="6CDA0BFB" w14:textId="77777777" w:rsidR="0019618B" w:rsidRPr="002C55DE" w:rsidRDefault="0019618B" w:rsidP="002C29EA">
            <w:r w:rsidRPr="00BD303C">
              <w:rPr>
                <w:lang w:val="es"/>
              </w:rPr>
              <w:t>-Lector de código de barras LED: apagado</w:t>
            </w:r>
          </w:p>
          <w:p w14:paraId="040AA010" w14:textId="77777777" w:rsidR="0019618B" w:rsidRPr="002C55DE" w:rsidRDefault="0019618B" w:rsidP="002C29EA">
            <w:r w:rsidRPr="00336D9E">
              <w:rPr>
                <w:lang w:val="es"/>
              </w:rPr>
              <w:t>-El pasajero debe buscar asistencia</w:t>
            </w:r>
          </w:p>
          <w:p w14:paraId="26AB2D4D" w14:textId="77777777" w:rsidR="0019618B" w:rsidRPr="002C55DE" w:rsidRDefault="0019618B" w:rsidP="002C29EA">
            <w:r w:rsidRPr="00336D9E">
              <w:rPr>
                <w:lang w:val="es"/>
              </w:rPr>
              <w:t>-Pantalla SC0004</w:t>
            </w:r>
          </w:p>
          <w:p w14:paraId="0FF5B240" w14:textId="77777777" w:rsidR="0019618B" w:rsidRDefault="0019618B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FC3FB78" w14:textId="77777777" w:rsidR="0019618B" w:rsidRDefault="0019618B" w:rsidP="002C29EA">
            <w:pPr>
              <w:rPr>
                <w:lang w:val="en-US"/>
              </w:rPr>
            </w:pPr>
          </w:p>
          <w:p w14:paraId="7C930999" w14:textId="77777777" w:rsidR="0019618B" w:rsidRDefault="0019618B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7E25D429" w14:textId="77777777" w:rsidR="003F7C65" w:rsidRPr="002C55DE" w:rsidRDefault="003F7C65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Cuál es el resultado esperado para un código de vuelo con más de 8 caracteres?</w:t>
            </w:r>
          </w:p>
          <w:p w14:paraId="6254858E" w14:textId="0C49153F" w:rsidR="0019618B" w:rsidRPr="002C55DE" w:rsidRDefault="003F7C65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5F9487A1" w14:textId="77777777" w:rsidR="0019618B" w:rsidRDefault="001961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60240CAB" w14:textId="77777777" w:rsidR="0019618B" w:rsidRDefault="0019618B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6206EC83" w14:textId="77777777" w:rsidR="0019618B" w:rsidRDefault="0019618B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5AACA98D" w14:textId="77777777" w:rsidR="003F7C65" w:rsidRDefault="003F7C65">
      <w:pPr>
        <w:spacing w:line="259" w:lineRule="auto"/>
        <w:jc w:val="left"/>
        <w:rPr>
          <w:lang w:val="en-US"/>
        </w:rPr>
      </w:pPr>
    </w:p>
    <w:p w14:paraId="435B1359" w14:textId="77777777" w:rsidR="003F7C65" w:rsidRDefault="003F7C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0205F1" w14:textId="4CFD2C1B" w:rsidR="003F7C65" w:rsidRPr="002C55DE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2072823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1</w:t>
      </w:r>
      <w:r w:rsidRPr="003F7C65">
        <w:rPr>
          <w:b/>
          <w:lang w:val="es"/>
        </w:rPr>
        <w:t xml:space="preserve"> Escanear embarque con un asiento de vuelo de más de 4 caracteres</w:t>
      </w:r>
      <w:bookmarkEnd w:id="41"/>
    </w:p>
    <w:p w14:paraId="20AAA267" w14:textId="77777777" w:rsidR="003F7C65" w:rsidRDefault="003F7C65" w:rsidP="003F7C65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3F7C65" w:rsidRPr="00F6540F" w14:paraId="662311A7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18E36193" w14:textId="64836755" w:rsidR="003F7C65" w:rsidRPr="002C55DE" w:rsidRDefault="003F7C65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3F7C65" w14:paraId="65AD710A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6A6917EB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F82A0BE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15D9B54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7F1C9431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66E223A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A23C4D7" w14:textId="77777777" w:rsidR="003F7C65" w:rsidRDefault="003F7C6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594347AB" w14:textId="77777777" w:rsidR="003F7C65" w:rsidRPr="002C55DE" w:rsidRDefault="003F7C6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3F7C65" w:rsidRPr="002C55DE" w:rsidRDefault="003F7C6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3F7C65" w:rsidRPr="002C55DE" w:rsidRDefault="003F7C6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D73DDFD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11820C2" w14:textId="77777777" w:rsidR="003F7C65" w:rsidRPr="00C65434" w:rsidRDefault="003F7C6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F7C65" w14:paraId="6879E50A" w14:textId="77777777" w:rsidTr="002C29EA">
        <w:tc>
          <w:tcPr>
            <w:tcW w:w="213" w:type="pct"/>
          </w:tcPr>
          <w:p w14:paraId="49D6802C" w14:textId="77777777" w:rsidR="003F7C65" w:rsidRDefault="003F7C6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7777777" w:rsidR="003F7C65" w:rsidRPr="002C55DE" w:rsidRDefault="003F7C65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2A713760" w14:textId="77777777" w:rsidR="003F7C65" w:rsidRDefault="003F7C6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54663983" w14:textId="77777777" w:rsidR="003F7C65" w:rsidRDefault="003F7C65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70B9360C" w14:textId="77777777" w:rsidR="003F7C65" w:rsidRPr="002C55DE" w:rsidRDefault="003F7C65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3F7C65" w:rsidRPr="002C55DE" w:rsidRDefault="003F7C6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3F7C65" w:rsidRPr="002C55DE" w:rsidRDefault="003F7C65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3F7C65" w:rsidRPr="002C55DE" w:rsidRDefault="003F7C65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3F7C65" w:rsidRPr="002C55DE" w:rsidRDefault="003F7C6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3F7C65" w:rsidRPr="002C55DE" w:rsidRDefault="003F7C6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0C1D45F2" w14:textId="77777777" w:rsidR="003F7C65" w:rsidRPr="002C55DE" w:rsidRDefault="003F7C65" w:rsidP="002C29EA">
            <w:r w:rsidRPr="006B4AF2">
              <w:rPr>
                <w:lang w:val="es"/>
              </w:rPr>
              <w:t>El sistema deberá:</w:t>
            </w:r>
          </w:p>
          <w:p w14:paraId="5A110491" w14:textId="77777777" w:rsidR="003F7C65" w:rsidRPr="002C55DE" w:rsidRDefault="003F7C6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9E91C98" w14:textId="77777777" w:rsidR="003F7C65" w:rsidRPr="002C55DE" w:rsidRDefault="003F7C65" w:rsidP="002C29EA">
            <w:r w:rsidRPr="006B4AF2">
              <w:rPr>
                <w:lang w:val="es"/>
              </w:rPr>
              <w:t>-Pantalla SC0001</w:t>
            </w:r>
          </w:p>
          <w:p w14:paraId="5EFADEF7" w14:textId="77777777" w:rsidR="003F7C65" w:rsidRPr="002C55DE" w:rsidRDefault="003F7C65" w:rsidP="002C29EA">
            <w:r w:rsidRPr="006B4AF2">
              <w:rPr>
                <w:lang w:val="es"/>
              </w:rPr>
              <w:t>-Las puertas de eGate están cerradas</w:t>
            </w:r>
          </w:p>
          <w:p w14:paraId="59488B36" w14:textId="77777777" w:rsidR="003F7C65" w:rsidRPr="002C55DE" w:rsidRDefault="003F7C6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77777777" w:rsidR="003F7C65" w:rsidRPr="002C55DE" w:rsidRDefault="003F7C6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6CE2D55A" w14:textId="77777777" w:rsidR="003F7C65" w:rsidRPr="002C55DE" w:rsidRDefault="003F7C65" w:rsidP="002C29EA"/>
        </w:tc>
        <w:tc>
          <w:tcPr>
            <w:tcW w:w="347" w:type="pct"/>
          </w:tcPr>
          <w:p w14:paraId="551FD222" w14:textId="77777777" w:rsidR="003F7C65" w:rsidRDefault="003F7C6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40CD46AE" w14:textId="77777777" w:rsidR="003F7C65" w:rsidRDefault="003F7C6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1E1D635F" w14:textId="77777777" w:rsidR="003F7C65" w:rsidRDefault="003F7C65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3F7C65" w14:paraId="62619D9F" w14:textId="77777777" w:rsidTr="002C29EA">
        <w:trPr>
          <w:trHeight w:val="3289"/>
        </w:trPr>
        <w:tc>
          <w:tcPr>
            <w:tcW w:w="213" w:type="pct"/>
          </w:tcPr>
          <w:p w14:paraId="27548CF2" w14:textId="77777777" w:rsidR="003F7C65" w:rsidRDefault="003F7C6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13391A72" w:rsidR="003F7C65" w:rsidRPr="002C55DE" w:rsidRDefault="003F7C65" w:rsidP="002C29EA">
            <w:r w:rsidRPr="003F7C65">
              <w:rPr>
                <w:lang w:val="es"/>
              </w:rPr>
              <w:t>El pasajero presenta una tarjeta de embarque con un asiento que consta de más de 4 caracteres.</w:t>
            </w:r>
          </w:p>
        </w:tc>
        <w:tc>
          <w:tcPr>
            <w:tcW w:w="652" w:type="pct"/>
          </w:tcPr>
          <w:p w14:paraId="05CB4146" w14:textId="77777777" w:rsidR="003F7C65" w:rsidRPr="002C55DE" w:rsidRDefault="003F7C65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6193CECE" w14:textId="3132BAE2" w:rsidR="003F7C65" w:rsidRPr="002C55DE" w:rsidRDefault="003F7C65" w:rsidP="002C29EA">
            <w:r w:rsidRPr="003F7C65">
              <w:rPr>
                <w:lang w:val="es"/>
              </w:rPr>
              <w:t>Tarjeta de embarque con asiento compuesto por más de 4 caracteres</w:t>
            </w:r>
          </w:p>
        </w:tc>
        <w:tc>
          <w:tcPr>
            <w:tcW w:w="695" w:type="pct"/>
          </w:tcPr>
          <w:p w14:paraId="7E718D66" w14:textId="77777777" w:rsidR="003F7C65" w:rsidRPr="002C55DE" w:rsidRDefault="003F7C65" w:rsidP="002C29EA"/>
        </w:tc>
        <w:tc>
          <w:tcPr>
            <w:tcW w:w="653" w:type="pct"/>
          </w:tcPr>
          <w:p w14:paraId="654A76B7" w14:textId="77777777" w:rsidR="003F7C65" w:rsidRPr="002C55DE" w:rsidRDefault="003F7C65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4B943A3" w14:textId="77777777" w:rsidR="003F7C65" w:rsidRPr="002C55DE" w:rsidRDefault="003F7C65" w:rsidP="002C29EA">
            <w:r w:rsidRPr="00BD303C">
              <w:rPr>
                <w:lang w:val="es"/>
              </w:rPr>
              <w:t>-Detectar la tarjeta de embarque</w:t>
            </w:r>
          </w:p>
          <w:p w14:paraId="0264B968" w14:textId="77777777" w:rsidR="003F7C65" w:rsidRPr="002C55DE" w:rsidRDefault="003F7C65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77777777" w:rsidR="003F7C65" w:rsidRPr="002C55DE" w:rsidRDefault="003F7C65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5BF5F5" w14:textId="77777777" w:rsidR="003F7C65" w:rsidRPr="002C55DE" w:rsidRDefault="003F7C65" w:rsidP="002C29EA">
            <w:r w:rsidRPr="00607A85">
              <w:rPr>
                <w:lang w:val="es"/>
              </w:rPr>
              <w:t>-Puertas abiertas</w:t>
            </w:r>
          </w:p>
          <w:p w14:paraId="1EF7B2F7" w14:textId="77777777" w:rsidR="003F7C65" w:rsidRPr="002C55DE" w:rsidRDefault="003F7C65" w:rsidP="002C29EA">
            <w:r w:rsidRPr="00607A85">
              <w:rPr>
                <w:lang w:val="es"/>
              </w:rPr>
              <w:t>-Pantalla SC0005</w:t>
            </w:r>
          </w:p>
          <w:p w14:paraId="1F99640E" w14:textId="77777777" w:rsidR="003F7C65" w:rsidRPr="002C55DE" w:rsidRDefault="003F7C65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A03B03" w14:textId="77777777" w:rsidR="003F7C65" w:rsidRPr="002C55DE" w:rsidRDefault="003F7C65" w:rsidP="002C29EA">
            <w:r w:rsidRPr="001D33AE">
              <w:rPr>
                <w:lang w:val="es"/>
              </w:rPr>
              <w:t>-Cerrar puertas</w:t>
            </w:r>
          </w:p>
          <w:p w14:paraId="5004B855" w14:textId="77777777" w:rsidR="003F7C65" w:rsidRPr="002C55DE" w:rsidRDefault="003F7C65" w:rsidP="002C29EA">
            <w:r w:rsidRPr="00C96F4D">
              <w:rPr>
                <w:lang w:val="es"/>
              </w:rPr>
              <w:t>-Pantalla SC0006</w:t>
            </w:r>
          </w:p>
          <w:p w14:paraId="60207157" w14:textId="77777777" w:rsidR="003F7C65" w:rsidRPr="002C55DE" w:rsidRDefault="003F7C65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11382952" w14:textId="77777777" w:rsidR="003F7C65" w:rsidRPr="002C55DE" w:rsidRDefault="003F7C65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Cuál es el resultado esperado para un asiento que consta de más de 4 caracteres?</w:t>
            </w:r>
          </w:p>
          <w:p w14:paraId="07F1CD85" w14:textId="3295F4B3" w:rsidR="003F7C65" w:rsidRPr="002C55DE" w:rsidRDefault="003F7C65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62661C4A" w14:textId="77777777" w:rsidR="003F7C65" w:rsidRDefault="003F7C6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02582CD6" w14:textId="77777777" w:rsidR="003F7C65" w:rsidRDefault="003F7C65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0BBCBB14" w14:textId="35924E0A" w:rsidR="003F7C65" w:rsidRDefault="003F7C65" w:rsidP="002C29EA">
            <w:pPr>
              <w:rPr>
                <w:lang w:val="en-US"/>
              </w:rPr>
            </w:pP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213FDDDA" w:rsidR="00BD37A9" w:rsidRPr="002C55DE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2072824"/>
      <w:r>
        <w:rPr>
          <w:b/>
          <w:lang w:val="es"/>
        </w:rPr>
        <w:lastRenderedPageBreak/>
        <w:t>1.4.20.2</w:t>
      </w:r>
      <w:r w:rsidRPr="00BD37A9">
        <w:rPr>
          <w:b/>
          <w:lang w:val="es"/>
        </w:rPr>
        <w:t xml:space="preserve"> 2 Escanear el embarque con un asiento de vuelo de menos de 4 caracteres</w:t>
      </w:r>
      <w:bookmarkEnd w:id="42"/>
    </w:p>
    <w:p w14:paraId="7BFA17EA" w14:textId="77777777" w:rsidR="00BD37A9" w:rsidRDefault="00BD37A9" w:rsidP="00BD37A9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BD37A9" w:rsidRPr="00F6540F" w14:paraId="509411DB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3C602C66" w14:textId="5022F3BB" w:rsidR="00BD37A9" w:rsidRPr="002C55DE" w:rsidRDefault="00BD37A9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BD37A9" w14:paraId="10D5D0F7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5B7DDF5D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6EEE6B4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6153ACB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77D4873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2C51414A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444281BC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4677D892" w14:textId="77777777" w:rsidR="00BD37A9" w:rsidRDefault="00BD37A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EBC399E" w14:textId="77777777" w:rsidR="00BD37A9" w:rsidRPr="002C55DE" w:rsidRDefault="00BD37A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BD37A9" w:rsidRPr="002C55DE" w:rsidRDefault="00BD37A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BD37A9" w:rsidRPr="002C55DE" w:rsidRDefault="00BD37A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BE1343E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99E169A" w14:textId="77777777" w:rsidR="00BD37A9" w:rsidRPr="00C65434" w:rsidRDefault="00BD37A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D37A9" w14:paraId="3E888522" w14:textId="77777777" w:rsidTr="002C29EA">
        <w:tc>
          <w:tcPr>
            <w:tcW w:w="213" w:type="pct"/>
          </w:tcPr>
          <w:p w14:paraId="75BE3DFD" w14:textId="77777777" w:rsidR="00BD37A9" w:rsidRDefault="00BD37A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1E5CFDD6" w14:textId="77777777" w:rsidR="00BD37A9" w:rsidRPr="002C55DE" w:rsidRDefault="00BD37A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7082B602" w14:textId="77777777" w:rsidR="00BD37A9" w:rsidRDefault="00BD37A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618D5E90" w14:textId="77777777" w:rsidR="00BD37A9" w:rsidRDefault="00BD37A9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771B3A0" w14:textId="77777777" w:rsidR="00BD37A9" w:rsidRDefault="00BD37A9" w:rsidP="002C29EA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3004B786" w14:textId="77777777" w:rsidR="00BD37A9" w:rsidRPr="002C55DE" w:rsidRDefault="00BD37A9" w:rsidP="002C29EA">
            <w:r w:rsidRPr="006B4AF2">
              <w:rPr>
                <w:lang w:val="es"/>
              </w:rPr>
              <w:t>El sistema deberá:</w:t>
            </w:r>
          </w:p>
          <w:p w14:paraId="40016493" w14:textId="77777777" w:rsidR="00BD37A9" w:rsidRPr="002C55DE" w:rsidRDefault="00BD37A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07C2D87" w14:textId="77777777" w:rsidR="00BD37A9" w:rsidRPr="002C55DE" w:rsidRDefault="00BD37A9" w:rsidP="002C29EA">
            <w:r w:rsidRPr="006B4AF2">
              <w:rPr>
                <w:lang w:val="es"/>
              </w:rPr>
              <w:t>-Pantalla SC0001</w:t>
            </w:r>
          </w:p>
          <w:p w14:paraId="06EB4A85" w14:textId="77777777" w:rsidR="00BD37A9" w:rsidRPr="002C55DE" w:rsidRDefault="00BD37A9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BD37A9" w:rsidRPr="002C55DE" w:rsidRDefault="00BD37A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77777777" w:rsidR="00BD37A9" w:rsidRPr="002C55DE" w:rsidRDefault="00BD37A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7B31114E" w14:textId="77777777" w:rsidR="00BD37A9" w:rsidRPr="002C55DE" w:rsidRDefault="00BD37A9" w:rsidP="002C29EA"/>
        </w:tc>
        <w:tc>
          <w:tcPr>
            <w:tcW w:w="347" w:type="pct"/>
          </w:tcPr>
          <w:p w14:paraId="2471DC0B" w14:textId="77777777" w:rsidR="00BD37A9" w:rsidRDefault="00BD37A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3F134B77" w14:textId="77777777" w:rsidR="00BD37A9" w:rsidRDefault="00BD37A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6242FA48" w14:textId="77777777" w:rsidR="00BD37A9" w:rsidRDefault="00BD37A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BD37A9" w14:paraId="1D5A8074" w14:textId="77777777" w:rsidTr="002C29EA">
        <w:trPr>
          <w:trHeight w:val="3289"/>
        </w:trPr>
        <w:tc>
          <w:tcPr>
            <w:tcW w:w="213" w:type="pct"/>
          </w:tcPr>
          <w:p w14:paraId="16682F30" w14:textId="77777777" w:rsidR="00BD37A9" w:rsidRDefault="00BD37A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5E70301" w14:textId="7B96F31D" w:rsidR="00BD37A9" w:rsidRPr="002C55DE" w:rsidRDefault="00AF4916" w:rsidP="002C29EA">
            <w:r w:rsidRPr="00AF4916">
              <w:rPr>
                <w:lang w:val="es"/>
              </w:rPr>
              <w:t>El pasajero presenta una tarjeta de embarque para un asiento que consta de menos de 4 caracteres.</w:t>
            </w:r>
          </w:p>
        </w:tc>
        <w:tc>
          <w:tcPr>
            <w:tcW w:w="652" w:type="pct"/>
          </w:tcPr>
          <w:p w14:paraId="7A6B0A89" w14:textId="77777777" w:rsidR="00BD37A9" w:rsidRPr="002C55DE" w:rsidRDefault="00BD37A9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77802D6A" w14:textId="68B64073" w:rsidR="00BD37A9" w:rsidRPr="002C55DE" w:rsidRDefault="00AF4916" w:rsidP="002C29EA">
            <w:r w:rsidRPr="00AF4916">
              <w:rPr>
                <w:lang w:val="es"/>
              </w:rPr>
              <w:t>Tarjeta de embarque con asiento de menos de 4 caracteres</w:t>
            </w:r>
          </w:p>
        </w:tc>
        <w:tc>
          <w:tcPr>
            <w:tcW w:w="695" w:type="pct"/>
          </w:tcPr>
          <w:p w14:paraId="0B5B4142" w14:textId="77777777" w:rsidR="00BD37A9" w:rsidRPr="002C55DE" w:rsidRDefault="00BD37A9" w:rsidP="002C29EA"/>
        </w:tc>
        <w:tc>
          <w:tcPr>
            <w:tcW w:w="653" w:type="pct"/>
          </w:tcPr>
          <w:p w14:paraId="46E33D4B" w14:textId="77777777" w:rsidR="00BD37A9" w:rsidRPr="002C55DE" w:rsidRDefault="00BD37A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6B3488E" w14:textId="77777777" w:rsidR="00BD37A9" w:rsidRPr="002C55DE" w:rsidRDefault="00BD37A9" w:rsidP="002C29EA">
            <w:r w:rsidRPr="00BD303C">
              <w:rPr>
                <w:lang w:val="es"/>
              </w:rPr>
              <w:t>-Detectar la tarjeta de embarque</w:t>
            </w:r>
          </w:p>
          <w:p w14:paraId="76F32F0C" w14:textId="77777777" w:rsidR="00BD37A9" w:rsidRPr="002C55DE" w:rsidRDefault="00BD37A9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77777777" w:rsidR="00BD37A9" w:rsidRPr="002C55DE" w:rsidRDefault="00BD37A9" w:rsidP="002C29EA">
            <w:r w:rsidRPr="00336D9E">
              <w:rPr>
                <w:lang w:val="es"/>
              </w:rPr>
              <w:t>-El pasajero debe buscar asistencia</w:t>
            </w:r>
          </w:p>
          <w:p w14:paraId="20901318" w14:textId="77777777" w:rsidR="00BD37A9" w:rsidRPr="002C55DE" w:rsidRDefault="00BD37A9" w:rsidP="002C29EA">
            <w:r w:rsidRPr="00336D9E">
              <w:rPr>
                <w:lang w:val="es"/>
              </w:rPr>
              <w:t>-Pantalla SC0004</w:t>
            </w:r>
          </w:p>
          <w:p w14:paraId="52394B19" w14:textId="77777777" w:rsidR="00BD37A9" w:rsidRDefault="00BD37A9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7B02CD94" w14:textId="77777777" w:rsidR="00BD37A9" w:rsidRDefault="00BD37A9" w:rsidP="002C29EA">
            <w:pPr>
              <w:rPr>
                <w:lang w:val="en-US"/>
              </w:rPr>
            </w:pPr>
          </w:p>
          <w:p w14:paraId="35959C41" w14:textId="77777777" w:rsidR="00BD37A9" w:rsidRDefault="00BD37A9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1D9A02DB" w14:textId="77777777" w:rsidR="00AF4916" w:rsidRPr="002C55DE" w:rsidRDefault="00AF4916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Cuál es el resultado esperado para un asiento de menos de 4 caracteres?</w:t>
            </w:r>
          </w:p>
          <w:p w14:paraId="364C973B" w14:textId="386C4362" w:rsidR="00BD37A9" w:rsidRPr="002C55DE" w:rsidRDefault="00AF4916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33527173" w14:textId="77777777" w:rsidR="00BD37A9" w:rsidRDefault="00BD37A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7CD71966" w14:textId="77777777" w:rsidR="00BD37A9" w:rsidRDefault="00BD37A9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62F648FA" w14:textId="77777777" w:rsidR="00BD37A9" w:rsidRDefault="00BD37A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2C55DE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2072825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77777777" w:rsidR="005B7CF9" w:rsidRDefault="005B7CF9" w:rsidP="005B7CF9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5B7CF9" w:rsidRPr="00F6540F" w14:paraId="7A1FB310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474D4367" w14:textId="31A26528" w:rsidR="005B7CF9" w:rsidRPr="002C55DE" w:rsidRDefault="005B7CF9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5B7CF9" w14:paraId="38DB6189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2D255530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83A6FA7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4DA4617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54BFB3D3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9628CD4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4C17F6D" w14:textId="77777777" w:rsidR="005B7CF9" w:rsidRDefault="005B7CF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7E424D57" w14:textId="77777777" w:rsidR="005B7CF9" w:rsidRPr="002C55DE" w:rsidRDefault="005B7CF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5B7CF9" w:rsidRPr="002C55DE" w:rsidRDefault="005B7CF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5B7CF9" w:rsidRPr="002C55DE" w:rsidRDefault="005B7CF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FF0C9BD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3784AD4" w14:textId="77777777" w:rsidR="005B7CF9" w:rsidRPr="00C65434" w:rsidRDefault="005B7CF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7CF9" w14:paraId="6EDE7847" w14:textId="77777777" w:rsidTr="002C29EA">
        <w:tc>
          <w:tcPr>
            <w:tcW w:w="213" w:type="pct"/>
          </w:tcPr>
          <w:p w14:paraId="5339994A" w14:textId="77777777" w:rsidR="005B7CF9" w:rsidRDefault="005B7CF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777777" w:rsidR="005B7CF9" w:rsidRPr="002C55DE" w:rsidRDefault="005B7CF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0507E320" w14:textId="77777777" w:rsidR="005B7CF9" w:rsidRDefault="005B7CF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1AA0F641" w14:textId="77777777" w:rsidR="005B7CF9" w:rsidRDefault="005B7CF9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2C13D4DC" w14:textId="77777777" w:rsidR="005B7CF9" w:rsidRDefault="005B7CF9" w:rsidP="002C29EA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0FD9CD13" w14:textId="77777777" w:rsidR="005B7CF9" w:rsidRPr="002C55DE" w:rsidRDefault="005B7CF9" w:rsidP="002C29EA">
            <w:r w:rsidRPr="006B4AF2">
              <w:rPr>
                <w:lang w:val="es"/>
              </w:rPr>
              <w:t>El sistema deberá:</w:t>
            </w:r>
          </w:p>
          <w:p w14:paraId="319CFA84" w14:textId="77777777" w:rsidR="005B7CF9" w:rsidRPr="002C55DE" w:rsidRDefault="005B7CF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E435EA9" w14:textId="77777777" w:rsidR="005B7CF9" w:rsidRPr="002C55DE" w:rsidRDefault="005B7CF9" w:rsidP="002C29EA">
            <w:r w:rsidRPr="006B4AF2">
              <w:rPr>
                <w:lang w:val="es"/>
              </w:rPr>
              <w:t>-Pantalla SC0001</w:t>
            </w:r>
          </w:p>
          <w:p w14:paraId="299368E4" w14:textId="77777777" w:rsidR="005B7CF9" w:rsidRPr="002C55DE" w:rsidRDefault="005B7CF9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5B7CF9" w:rsidRPr="002C55DE" w:rsidRDefault="005B7CF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77777777" w:rsidR="005B7CF9" w:rsidRPr="002C55DE" w:rsidRDefault="005B7CF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62AF465F" w14:textId="77777777" w:rsidR="005B7CF9" w:rsidRPr="002C55DE" w:rsidRDefault="005B7CF9" w:rsidP="002C29EA"/>
        </w:tc>
        <w:tc>
          <w:tcPr>
            <w:tcW w:w="347" w:type="pct"/>
          </w:tcPr>
          <w:p w14:paraId="792B8852" w14:textId="77777777" w:rsidR="005B7CF9" w:rsidRDefault="005B7CF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1619B285" w14:textId="77777777" w:rsidR="005B7CF9" w:rsidRDefault="005B7CF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72E24E30" w14:textId="77777777" w:rsidR="005B7CF9" w:rsidRDefault="005B7CF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5B7CF9" w14:paraId="324C3649" w14:textId="77777777" w:rsidTr="002C29EA">
        <w:trPr>
          <w:trHeight w:val="3289"/>
        </w:trPr>
        <w:tc>
          <w:tcPr>
            <w:tcW w:w="213" w:type="pct"/>
          </w:tcPr>
          <w:p w14:paraId="67B92AE9" w14:textId="77777777" w:rsidR="005B7CF9" w:rsidRDefault="005B7CF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45B014DF" w14:textId="729AF93B" w:rsidR="005B7CF9" w:rsidRPr="002C55DE" w:rsidRDefault="005B7CF9" w:rsidP="002C29EA">
            <w:r w:rsidRPr="005B7CF9">
              <w:rPr>
                <w:lang w:val="es"/>
              </w:rPr>
              <w:t>El pasajero presenta una tarjeta de embarque para un asiento con un valor alfabético.</w:t>
            </w:r>
          </w:p>
        </w:tc>
        <w:tc>
          <w:tcPr>
            <w:tcW w:w="652" w:type="pct"/>
          </w:tcPr>
          <w:p w14:paraId="0F1D7BE4" w14:textId="77777777" w:rsidR="005B7CF9" w:rsidRPr="002C55DE" w:rsidRDefault="005B7CF9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79269B3D" w14:textId="6C60C78F" w:rsidR="005B7CF9" w:rsidRPr="002C55DE" w:rsidRDefault="005B7CF9" w:rsidP="002C29EA">
            <w:r w:rsidRPr="005B7CF9">
              <w:rPr>
                <w:lang w:val="es"/>
              </w:rPr>
              <w:t>Tarjeta de embarque con asiento formado por valor alfabético</w:t>
            </w:r>
          </w:p>
        </w:tc>
        <w:tc>
          <w:tcPr>
            <w:tcW w:w="695" w:type="pct"/>
          </w:tcPr>
          <w:p w14:paraId="591E62F4" w14:textId="77777777" w:rsidR="005B7CF9" w:rsidRPr="002C55DE" w:rsidRDefault="005B7CF9" w:rsidP="002C29EA"/>
        </w:tc>
        <w:tc>
          <w:tcPr>
            <w:tcW w:w="653" w:type="pct"/>
          </w:tcPr>
          <w:p w14:paraId="7DC704C7" w14:textId="77777777" w:rsidR="005B7CF9" w:rsidRPr="002C55DE" w:rsidRDefault="005B7CF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70F33D6" w14:textId="77777777" w:rsidR="005B7CF9" w:rsidRPr="002C55DE" w:rsidRDefault="005B7CF9" w:rsidP="002C29EA">
            <w:r w:rsidRPr="00BD303C">
              <w:rPr>
                <w:lang w:val="es"/>
              </w:rPr>
              <w:t>-Detectar la tarjeta de embarque</w:t>
            </w:r>
          </w:p>
          <w:p w14:paraId="7D448828" w14:textId="77777777" w:rsidR="005B7CF9" w:rsidRPr="002C55DE" w:rsidRDefault="005B7CF9" w:rsidP="002C29EA">
            <w:r w:rsidRPr="00BD303C">
              <w:rPr>
                <w:lang w:val="es"/>
              </w:rPr>
              <w:t>-Lector de código de barras LED: apagado</w:t>
            </w:r>
          </w:p>
          <w:p w14:paraId="49286A8E" w14:textId="77777777" w:rsidR="005B7CF9" w:rsidRPr="002C55DE" w:rsidRDefault="005B7CF9" w:rsidP="002C29EA">
            <w:r w:rsidRPr="00336D9E">
              <w:rPr>
                <w:lang w:val="es"/>
              </w:rPr>
              <w:t>-El pasajero debe buscar asistencia</w:t>
            </w:r>
          </w:p>
          <w:p w14:paraId="2E8CA586" w14:textId="77777777" w:rsidR="005B7CF9" w:rsidRPr="002C55DE" w:rsidRDefault="005B7CF9" w:rsidP="002C29EA">
            <w:r w:rsidRPr="00336D9E">
              <w:rPr>
                <w:lang w:val="es"/>
              </w:rPr>
              <w:t>-Pantalla SC0004</w:t>
            </w:r>
          </w:p>
          <w:p w14:paraId="64B6DAA5" w14:textId="77777777" w:rsidR="005B7CF9" w:rsidRDefault="005B7CF9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5EEEB65" w14:textId="77777777" w:rsidR="005B7CF9" w:rsidRDefault="005B7CF9" w:rsidP="002C29EA">
            <w:pPr>
              <w:rPr>
                <w:lang w:val="en-US"/>
              </w:rPr>
            </w:pPr>
          </w:p>
          <w:p w14:paraId="49C95A68" w14:textId="77777777" w:rsidR="005B7CF9" w:rsidRDefault="005B7CF9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3C3A3025" w14:textId="77777777" w:rsidR="005B7CF9" w:rsidRPr="002C55DE" w:rsidRDefault="005B7CF9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t>-¿Cuál es el resultado esperado para un asiento formado por valor alfabético?</w:t>
            </w:r>
          </w:p>
          <w:p w14:paraId="69D89E4B" w14:textId="1F55C240" w:rsidR="005B7CF9" w:rsidRPr="002C55DE" w:rsidRDefault="005B7CF9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363D9237" w14:textId="77777777" w:rsidR="005B7CF9" w:rsidRDefault="005B7CF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731F2231" w14:textId="77777777" w:rsidR="005B7CF9" w:rsidRDefault="005B7CF9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0C6FA651" w14:textId="77777777" w:rsidR="005B7CF9" w:rsidRDefault="005B7CF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56388C53" w14:textId="77777777" w:rsidR="00102324" w:rsidRDefault="00102324">
      <w:pPr>
        <w:spacing w:line="259" w:lineRule="auto"/>
        <w:jc w:val="left"/>
        <w:rPr>
          <w:lang w:val="en-US"/>
        </w:rPr>
      </w:pPr>
    </w:p>
    <w:p w14:paraId="1C337957" w14:textId="77777777" w:rsidR="00102324" w:rsidRDefault="0010232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DC2CDA7" w14:textId="2003B572" w:rsidR="00102324" w:rsidRPr="002C55DE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2072826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77777777" w:rsidR="00102324" w:rsidRDefault="00102324" w:rsidP="00102324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102324" w:rsidRPr="00F6540F" w14:paraId="6EFCEC13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71373BC5" w14:textId="70F79DC5" w:rsidR="00102324" w:rsidRPr="002C55DE" w:rsidRDefault="00102324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02324" w14:paraId="0D4DC5B1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77F98A50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A6BDDC4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72769B0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6E0E7BB2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3CAC580C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ABA8BEB" w14:textId="77777777" w:rsidR="00102324" w:rsidRDefault="00102324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21967BC2" w14:textId="77777777" w:rsidR="00102324" w:rsidRPr="002C55DE" w:rsidRDefault="00102324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02324" w:rsidRPr="002C55DE" w:rsidRDefault="00102324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02324" w:rsidRPr="002C55DE" w:rsidRDefault="00102324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EE8B54C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080190C" w14:textId="77777777" w:rsidR="00102324" w:rsidRPr="00C65434" w:rsidRDefault="00102324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02324" w14:paraId="7E55E1BC" w14:textId="77777777" w:rsidTr="002C29EA">
        <w:tc>
          <w:tcPr>
            <w:tcW w:w="213" w:type="pct"/>
          </w:tcPr>
          <w:p w14:paraId="7BA5D317" w14:textId="77777777" w:rsidR="00102324" w:rsidRDefault="00102324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77777777" w:rsidR="00102324" w:rsidRPr="002C55DE" w:rsidRDefault="00102324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4FB6980F" w14:textId="77777777" w:rsidR="00102324" w:rsidRDefault="00102324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2AF44FDE" w14:textId="77777777" w:rsidR="00102324" w:rsidRDefault="00102324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79A8B802" w14:textId="77777777" w:rsidR="00102324" w:rsidRDefault="00102324" w:rsidP="002C29EA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58A8260D" w14:textId="77777777" w:rsidR="00102324" w:rsidRPr="002C55DE" w:rsidRDefault="00102324" w:rsidP="002C29EA">
            <w:r w:rsidRPr="006B4AF2">
              <w:rPr>
                <w:lang w:val="es"/>
              </w:rPr>
              <w:t>El sistema deberá:</w:t>
            </w:r>
          </w:p>
          <w:p w14:paraId="45C8AE58" w14:textId="77777777" w:rsidR="00102324" w:rsidRPr="002C55DE" w:rsidRDefault="00102324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ED535D8" w14:textId="77777777" w:rsidR="00102324" w:rsidRPr="002C55DE" w:rsidRDefault="00102324" w:rsidP="002C29EA">
            <w:r w:rsidRPr="006B4AF2">
              <w:rPr>
                <w:lang w:val="es"/>
              </w:rPr>
              <w:t>-Pantalla SC0001</w:t>
            </w:r>
          </w:p>
          <w:p w14:paraId="147F6B13" w14:textId="77777777" w:rsidR="00102324" w:rsidRPr="002C55DE" w:rsidRDefault="00102324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02324" w:rsidRPr="002C55DE" w:rsidRDefault="00102324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77777777" w:rsidR="00102324" w:rsidRPr="002C55DE" w:rsidRDefault="00102324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10E9CBB2" w14:textId="77777777" w:rsidR="00102324" w:rsidRPr="002C55DE" w:rsidRDefault="00102324" w:rsidP="002C29EA"/>
        </w:tc>
        <w:tc>
          <w:tcPr>
            <w:tcW w:w="347" w:type="pct"/>
          </w:tcPr>
          <w:p w14:paraId="743828F4" w14:textId="77777777" w:rsidR="00102324" w:rsidRDefault="0010232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298808CF" w14:textId="77777777" w:rsidR="00102324" w:rsidRDefault="00102324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62C6C3E4" w14:textId="77777777" w:rsidR="00102324" w:rsidRDefault="00102324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102324" w14:paraId="7E924D8A" w14:textId="77777777" w:rsidTr="002C29EA">
        <w:trPr>
          <w:trHeight w:val="3289"/>
        </w:trPr>
        <w:tc>
          <w:tcPr>
            <w:tcW w:w="213" w:type="pct"/>
          </w:tcPr>
          <w:p w14:paraId="3FC1D651" w14:textId="77777777" w:rsidR="00102324" w:rsidRDefault="0010232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0A47C65C" w14:textId="199CDFD1" w:rsidR="00102324" w:rsidRPr="002C55DE" w:rsidRDefault="00102324" w:rsidP="002C29EA">
            <w:r w:rsidRPr="00102324">
              <w:rPr>
                <w:lang w:val="es"/>
              </w:rPr>
              <w:t>El pasajero presenta una tarjeta de embarque para un asiento compuesto por caracteres especiales</w:t>
            </w:r>
          </w:p>
        </w:tc>
        <w:tc>
          <w:tcPr>
            <w:tcW w:w="652" w:type="pct"/>
          </w:tcPr>
          <w:p w14:paraId="7E915E3B" w14:textId="77777777" w:rsidR="00102324" w:rsidRPr="002C55DE" w:rsidRDefault="00102324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29D90116" w14:textId="0DACA880" w:rsidR="00102324" w:rsidRPr="002C55DE" w:rsidRDefault="00102324" w:rsidP="002C29EA">
            <w:r w:rsidRPr="00102324">
              <w:rPr>
                <w:lang w:val="es"/>
              </w:rPr>
              <w:t>Tarjeta de embarque con asiento compuesto por caracteres especiales</w:t>
            </w:r>
          </w:p>
        </w:tc>
        <w:tc>
          <w:tcPr>
            <w:tcW w:w="695" w:type="pct"/>
          </w:tcPr>
          <w:p w14:paraId="050B6204" w14:textId="77777777" w:rsidR="00102324" w:rsidRPr="002C55DE" w:rsidRDefault="00102324" w:rsidP="002C29EA"/>
        </w:tc>
        <w:tc>
          <w:tcPr>
            <w:tcW w:w="653" w:type="pct"/>
          </w:tcPr>
          <w:p w14:paraId="20BBEFB3" w14:textId="77777777" w:rsidR="00102324" w:rsidRPr="002C55DE" w:rsidRDefault="00102324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4E75B00" w14:textId="77777777" w:rsidR="00102324" w:rsidRPr="002C55DE" w:rsidRDefault="00102324" w:rsidP="002C29EA">
            <w:r w:rsidRPr="00BD303C">
              <w:rPr>
                <w:lang w:val="es"/>
              </w:rPr>
              <w:t>-Detectar la tarjeta de embarque</w:t>
            </w:r>
          </w:p>
          <w:p w14:paraId="1A9AF8F4" w14:textId="77777777" w:rsidR="00102324" w:rsidRPr="002C55DE" w:rsidRDefault="00102324" w:rsidP="002C29EA">
            <w:r w:rsidRPr="00BD303C">
              <w:rPr>
                <w:lang w:val="es"/>
              </w:rPr>
              <w:t>-Lector de código de barras LED: apagado</w:t>
            </w:r>
          </w:p>
          <w:p w14:paraId="464D55F9" w14:textId="77777777" w:rsidR="00102324" w:rsidRPr="002C55DE" w:rsidRDefault="00102324" w:rsidP="002C29EA">
            <w:r w:rsidRPr="00336D9E">
              <w:rPr>
                <w:lang w:val="es"/>
              </w:rPr>
              <w:t>-El pasajero debe buscar asistencia</w:t>
            </w:r>
          </w:p>
          <w:p w14:paraId="1FE8072D" w14:textId="77777777" w:rsidR="00102324" w:rsidRPr="002C55DE" w:rsidRDefault="00102324" w:rsidP="002C29EA">
            <w:r w:rsidRPr="00336D9E">
              <w:rPr>
                <w:lang w:val="es"/>
              </w:rPr>
              <w:t>-Pantalla SC0004</w:t>
            </w:r>
          </w:p>
          <w:p w14:paraId="23681B65" w14:textId="77777777" w:rsidR="00102324" w:rsidRDefault="00102324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6BEFC78F" w14:textId="77777777" w:rsidR="00102324" w:rsidRDefault="00102324" w:rsidP="002C29EA">
            <w:pPr>
              <w:rPr>
                <w:lang w:val="en-US"/>
              </w:rPr>
            </w:pPr>
          </w:p>
          <w:p w14:paraId="68C798EE" w14:textId="77777777" w:rsidR="00102324" w:rsidRDefault="00102324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79E38311" w14:textId="77777777" w:rsidR="00102324" w:rsidRPr="002C55DE" w:rsidRDefault="00102324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t>-¿Cuál es el resultado esperado para un asiento compuesto por caracteres especiales?</w:t>
            </w:r>
          </w:p>
          <w:p w14:paraId="3B2CBA62" w14:textId="2828112C" w:rsidR="00102324" w:rsidRPr="002C55DE" w:rsidRDefault="00102324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3DF70410" w14:textId="77777777" w:rsidR="00102324" w:rsidRDefault="0010232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4863B812" w14:textId="77777777" w:rsidR="00102324" w:rsidRDefault="00102324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349977B6" w14:textId="77777777" w:rsidR="00102324" w:rsidRDefault="00102324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4EA76176" w14:textId="77777777" w:rsidR="00413588" w:rsidRDefault="00413588">
      <w:pPr>
        <w:spacing w:line="259" w:lineRule="auto"/>
        <w:jc w:val="left"/>
        <w:rPr>
          <w:lang w:val="en-US"/>
        </w:rPr>
      </w:pPr>
    </w:p>
    <w:p w14:paraId="2F580F5C" w14:textId="77777777" w:rsidR="00413588" w:rsidRDefault="0041358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520BEB" w14:textId="0DFD4C0D" w:rsidR="00413588" w:rsidRPr="002C55DE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2072827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77777777" w:rsidR="00413588" w:rsidRDefault="00413588" w:rsidP="00413588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FC7899" w:rsidRPr="00F6540F" w14:paraId="6927BA2C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6BD1C2B6" w14:textId="36C41C38" w:rsidR="00FC7899" w:rsidRPr="002C55DE" w:rsidRDefault="00FC7899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FC7899" w14:paraId="0EE4B659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341E2624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D9EC678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F30A397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4800A1F6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5B52267E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799B9E97" w14:textId="77777777" w:rsidR="00FC7899" w:rsidRDefault="00FC789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621FF97E" w14:textId="77777777" w:rsidR="00FC7899" w:rsidRPr="002C55DE" w:rsidRDefault="00FC789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FC7899" w:rsidRPr="002C55DE" w:rsidRDefault="00FC789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FC7899" w:rsidRPr="002C55DE" w:rsidRDefault="00FC789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346361F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797354D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C7899" w14:paraId="093A0084" w14:textId="77777777" w:rsidTr="002C29EA">
        <w:tc>
          <w:tcPr>
            <w:tcW w:w="213" w:type="pct"/>
          </w:tcPr>
          <w:p w14:paraId="773432F8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77777777" w:rsidR="00FC7899" w:rsidRPr="002C55DE" w:rsidRDefault="00FC789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5C98432F" w14:textId="77777777" w:rsidR="00FC7899" w:rsidRDefault="00FC789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585648BA" w14:textId="77777777" w:rsidR="00FC7899" w:rsidRDefault="00FC7899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0130DB92" w14:textId="77777777" w:rsidR="00FC7899" w:rsidRPr="002C55DE" w:rsidRDefault="00FC7899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FC7899" w:rsidRPr="002C55DE" w:rsidRDefault="00FC789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FC7899" w:rsidRPr="002C55DE" w:rsidRDefault="00FC7899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FC7899" w:rsidRPr="002C55DE" w:rsidRDefault="00FC7899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FC7899" w:rsidRPr="002C55DE" w:rsidRDefault="00FC789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FC7899" w:rsidRPr="002C55DE" w:rsidRDefault="00FC789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3" w:type="pct"/>
          </w:tcPr>
          <w:p w14:paraId="2EDB2884" w14:textId="77777777" w:rsidR="00FC7899" w:rsidRPr="002C55DE" w:rsidRDefault="00FC7899" w:rsidP="002C29EA">
            <w:r w:rsidRPr="006B4AF2">
              <w:rPr>
                <w:lang w:val="es"/>
              </w:rPr>
              <w:t>El sistema deberá:</w:t>
            </w:r>
          </w:p>
          <w:p w14:paraId="28AE296B" w14:textId="77777777" w:rsidR="00FC7899" w:rsidRPr="002C55DE" w:rsidRDefault="00FC789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C77C311" w14:textId="77777777" w:rsidR="00FC7899" w:rsidRPr="002C55DE" w:rsidRDefault="00FC7899" w:rsidP="002C29EA">
            <w:r w:rsidRPr="006B4AF2">
              <w:rPr>
                <w:lang w:val="es"/>
              </w:rPr>
              <w:t>-Pantalla SC0001</w:t>
            </w:r>
          </w:p>
          <w:p w14:paraId="59832ACE" w14:textId="77777777" w:rsidR="00FC7899" w:rsidRPr="002C55DE" w:rsidRDefault="00FC7899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FC7899" w:rsidRPr="002C55DE" w:rsidRDefault="00FC789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77777777" w:rsidR="00FC7899" w:rsidRPr="002C55DE" w:rsidRDefault="00FC789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76446B67" w14:textId="77777777" w:rsidR="00FC7899" w:rsidRPr="002C55DE" w:rsidRDefault="00FC7899" w:rsidP="002C29EA"/>
        </w:tc>
        <w:tc>
          <w:tcPr>
            <w:tcW w:w="347" w:type="pct"/>
          </w:tcPr>
          <w:p w14:paraId="39D94C60" w14:textId="77777777" w:rsidR="00FC7899" w:rsidRDefault="00FC789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6053BF63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07E221DE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FC7899" w14:paraId="78D3678A" w14:textId="77777777" w:rsidTr="002C29EA">
        <w:trPr>
          <w:trHeight w:val="3289"/>
        </w:trPr>
        <w:tc>
          <w:tcPr>
            <w:tcW w:w="213" w:type="pct"/>
          </w:tcPr>
          <w:p w14:paraId="11328AA4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78B62474" w:rsidR="00FC7899" w:rsidRPr="002C55DE" w:rsidRDefault="00FC7899" w:rsidP="002C29EA">
            <w:r w:rsidRPr="00FC7899">
              <w:rPr>
                <w:lang w:val="es"/>
              </w:rPr>
              <w:t>El pasajero presenta una tarjeta de embarque con un asiento compuesto solo por números</w:t>
            </w:r>
            <w:r w:rsidRPr="003F7C65">
              <w:rPr>
                <w:lang w:val="es"/>
              </w:rPr>
              <w:t>.</w:t>
            </w:r>
          </w:p>
        </w:tc>
        <w:tc>
          <w:tcPr>
            <w:tcW w:w="652" w:type="pct"/>
          </w:tcPr>
          <w:p w14:paraId="4A7FA40C" w14:textId="77777777" w:rsidR="00FC7899" w:rsidRPr="002C55DE" w:rsidRDefault="00FC7899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1DC52DEA" w14:textId="13353B31" w:rsidR="00FC7899" w:rsidRPr="002C55DE" w:rsidRDefault="00FC7899" w:rsidP="002C29EA">
            <w:r w:rsidRPr="00FC7899">
              <w:rPr>
                <w:lang w:val="es"/>
              </w:rPr>
              <w:t>Tarjeta de embarque con asiento compuesto solo por números</w:t>
            </w:r>
          </w:p>
        </w:tc>
        <w:tc>
          <w:tcPr>
            <w:tcW w:w="695" w:type="pct"/>
          </w:tcPr>
          <w:p w14:paraId="307F1D69" w14:textId="77777777" w:rsidR="00FC7899" w:rsidRPr="002C55DE" w:rsidRDefault="00FC7899" w:rsidP="002C29EA"/>
        </w:tc>
        <w:tc>
          <w:tcPr>
            <w:tcW w:w="653" w:type="pct"/>
          </w:tcPr>
          <w:p w14:paraId="17980FDA" w14:textId="77777777" w:rsidR="00FC7899" w:rsidRPr="002C55DE" w:rsidRDefault="00FC789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A4D558" w14:textId="77777777" w:rsidR="00FC7899" w:rsidRPr="002C55DE" w:rsidRDefault="00FC7899" w:rsidP="002C29EA">
            <w:r w:rsidRPr="00BD303C">
              <w:rPr>
                <w:lang w:val="es"/>
              </w:rPr>
              <w:t>-Detectar la tarjeta de embarque</w:t>
            </w:r>
          </w:p>
          <w:p w14:paraId="31995ED2" w14:textId="77777777" w:rsidR="00FC7899" w:rsidRPr="002C55DE" w:rsidRDefault="00FC7899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77777777" w:rsidR="00FC7899" w:rsidRPr="002C55DE" w:rsidRDefault="00FC7899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A930DE5" w14:textId="77777777" w:rsidR="00FC7899" w:rsidRPr="002C55DE" w:rsidRDefault="00FC7899" w:rsidP="002C29EA">
            <w:r w:rsidRPr="00607A85">
              <w:rPr>
                <w:lang w:val="es"/>
              </w:rPr>
              <w:t>-Puertas abiertas</w:t>
            </w:r>
          </w:p>
          <w:p w14:paraId="5688E933" w14:textId="77777777" w:rsidR="00FC7899" w:rsidRPr="002C55DE" w:rsidRDefault="00FC7899" w:rsidP="002C29EA">
            <w:r w:rsidRPr="00607A85">
              <w:rPr>
                <w:lang w:val="es"/>
              </w:rPr>
              <w:t>-Pantalla SC0005</w:t>
            </w:r>
          </w:p>
          <w:p w14:paraId="5D672FA7" w14:textId="77777777" w:rsidR="00FC7899" w:rsidRPr="002C55DE" w:rsidRDefault="00FC789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9C099C" w14:textId="77777777" w:rsidR="00FC7899" w:rsidRPr="002C55DE" w:rsidRDefault="00FC7899" w:rsidP="002C29EA">
            <w:r w:rsidRPr="001D33AE">
              <w:rPr>
                <w:lang w:val="es"/>
              </w:rPr>
              <w:t>-Cerrar puertas</w:t>
            </w:r>
          </w:p>
          <w:p w14:paraId="2F298DC0" w14:textId="77777777" w:rsidR="00FC7899" w:rsidRPr="002C55DE" w:rsidRDefault="00FC7899" w:rsidP="002C29EA">
            <w:r w:rsidRPr="00C96F4D">
              <w:rPr>
                <w:lang w:val="es"/>
              </w:rPr>
              <w:t>-Pantalla SC0006</w:t>
            </w:r>
          </w:p>
          <w:p w14:paraId="682FBDB0" w14:textId="77777777" w:rsidR="00FC7899" w:rsidRPr="002C55DE" w:rsidRDefault="00FC7899" w:rsidP="002C29EA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1" w:type="pct"/>
          </w:tcPr>
          <w:p w14:paraId="441BCBC7" w14:textId="77777777" w:rsidR="00FC7899" w:rsidRPr="002C55DE" w:rsidRDefault="00FC7899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Cuál es el resultado esperado para un asiento que consiste solo en números?</w:t>
            </w:r>
          </w:p>
          <w:p w14:paraId="5D3797AF" w14:textId="79655972" w:rsidR="00FC7899" w:rsidRPr="002C55DE" w:rsidRDefault="00FC7899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38C2F5C2" w14:textId="77777777" w:rsidR="00FC7899" w:rsidRDefault="00FC789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2A5ADD82" w14:textId="77777777" w:rsidR="00FC7899" w:rsidRDefault="00FC7899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7AF08962" w14:textId="77777777" w:rsidR="00FC7899" w:rsidRDefault="00FC7899" w:rsidP="002C29EA">
            <w:pPr>
              <w:rPr>
                <w:lang w:val="en-US"/>
              </w:rPr>
            </w:pP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4DC80789" w:rsidR="00FC7899" w:rsidRPr="002C55DE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207282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el embarque de un pasajero ya embarcado</w:t>
      </w:r>
      <w:bookmarkEnd w:id="46"/>
    </w:p>
    <w:p w14:paraId="1BA447D3" w14:textId="77777777" w:rsidR="00FC7899" w:rsidRDefault="00FC7899" w:rsidP="00FC7899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p w14:paraId="3F603E0A" w14:textId="77777777" w:rsidR="00FC7899" w:rsidRDefault="00FC7899">
      <w:pPr>
        <w:spacing w:line="259" w:lineRule="auto"/>
        <w:jc w:val="left"/>
        <w:rPr>
          <w:lang w:val="en-US"/>
        </w:rPr>
      </w:pP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FC7899" w:rsidRPr="00F6540F" w14:paraId="75553D08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7C62CCBC" w14:textId="2C893A8D" w:rsidR="00FC7899" w:rsidRPr="002C55DE" w:rsidRDefault="00FC7899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FC7899" w14:paraId="44199DC2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62135C1B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BC16FEC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66EF6ABA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9DE520B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30FE15C3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1E95A24C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D8009E2" w14:textId="77777777" w:rsidR="00FC7899" w:rsidRDefault="00FC789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64081FDB" w14:textId="77777777" w:rsidR="00FC7899" w:rsidRPr="002C55DE" w:rsidRDefault="00FC789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FC7899" w:rsidRPr="002C55DE" w:rsidRDefault="00FC789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FC7899" w:rsidRPr="002C55DE" w:rsidRDefault="00FC789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DC4DCB0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445320AE" w14:textId="77777777" w:rsidR="00FC7899" w:rsidRPr="00C65434" w:rsidRDefault="00FC789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C7899" w14:paraId="26819F8D" w14:textId="77777777" w:rsidTr="002C29EA">
        <w:tc>
          <w:tcPr>
            <w:tcW w:w="213" w:type="pct"/>
          </w:tcPr>
          <w:p w14:paraId="25C6008F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81022B3" w14:textId="77777777" w:rsidR="00FC7899" w:rsidRPr="002C55DE" w:rsidRDefault="00FC789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5E100212" w14:textId="77777777" w:rsidR="00FC7899" w:rsidRDefault="00FC789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272C4C99" w14:textId="77777777" w:rsidR="00FC7899" w:rsidRDefault="00FC7899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69835E2D" w14:textId="77777777" w:rsidR="00FC7899" w:rsidRDefault="00FC7899" w:rsidP="002C29EA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6FC0C0F5" w14:textId="77777777" w:rsidR="00FC7899" w:rsidRPr="002C55DE" w:rsidRDefault="00FC7899" w:rsidP="002C29EA">
            <w:r w:rsidRPr="006B4AF2">
              <w:rPr>
                <w:lang w:val="es"/>
              </w:rPr>
              <w:t>El sistema deberá:</w:t>
            </w:r>
          </w:p>
          <w:p w14:paraId="50B76453" w14:textId="77777777" w:rsidR="00FC7899" w:rsidRPr="002C55DE" w:rsidRDefault="00FC789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909E98" w14:textId="77777777" w:rsidR="00FC7899" w:rsidRPr="002C55DE" w:rsidRDefault="00FC7899" w:rsidP="002C29EA">
            <w:r w:rsidRPr="006B4AF2">
              <w:rPr>
                <w:lang w:val="es"/>
              </w:rPr>
              <w:t>-Pantalla SC0001</w:t>
            </w:r>
          </w:p>
          <w:p w14:paraId="1520E9EA" w14:textId="77777777" w:rsidR="00FC7899" w:rsidRPr="002C55DE" w:rsidRDefault="00FC7899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FC7899" w:rsidRPr="002C55DE" w:rsidRDefault="00FC789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77777777" w:rsidR="00FC7899" w:rsidRPr="002C55DE" w:rsidRDefault="00FC789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0FBD3805" w14:textId="77777777" w:rsidR="00FC7899" w:rsidRPr="002C55DE" w:rsidRDefault="00FC7899" w:rsidP="002C29EA"/>
        </w:tc>
        <w:tc>
          <w:tcPr>
            <w:tcW w:w="347" w:type="pct"/>
          </w:tcPr>
          <w:p w14:paraId="691AD867" w14:textId="77777777" w:rsidR="00FC7899" w:rsidRDefault="00FC789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45ECD749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2A0BECA1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FC7899" w14:paraId="0EA92593" w14:textId="77777777" w:rsidTr="002C29EA">
        <w:trPr>
          <w:trHeight w:val="3289"/>
        </w:trPr>
        <w:tc>
          <w:tcPr>
            <w:tcW w:w="213" w:type="pct"/>
          </w:tcPr>
          <w:p w14:paraId="55D2AD80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0E56FA12" w14:textId="734EA78E" w:rsidR="00FC7899" w:rsidRPr="002C55DE" w:rsidRDefault="00FC7899" w:rsidP="002C29EA">
            <w:r w:rsidRPr="00FC7899">
              <w:rPr>
                <w:lang w:val="es"/>
              </w:rPr>
              <w:t>El pasajero presenta una tarjeta de embarque de un pasajero que ya ha embarcado.</w:t>
            </w:r>
          </w:p>
        </w:tc>
        <w:tc>
          <w:tcPr>
            <w:tcW w:w="652" w:type="pct"/>
          </w:tcPr>
          <w:p w14:paraId="39C42D9A" w14:textId="77777777" w:rsidR="00FC7899" w:rsidRPr="002C55DE" w:rsidRDefault="00FC7899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3616351A" w14:textId="785ECF74" w:rsidR="00FC7899" w:rsidRPr="002C55DE" w:rsidRDefault="00FC7899" w:rsidP="002C29EA">
            <w:r w:rsidRPr="00FC7899">
              <w:rPr>
                <w:lang w:val="es"/>
              </w:rPr>
              <w:t>Tarjeta de embarque de un pasajero ya embarcado</w:t>
            </w:r>
          </w:p>
        </w:tc>
        <w:tc>
          <w:tcPr>
            <w:tcW w:w="695" w:type="pct"/>
          </w:tcPr>
          <w:p w14:paraId="0CFFFD37" w14:textId="77777777" w:rsidR="00FC7899" w:rsidRPr="002C55DE" w:rsidRDefault="00FC7899" w:rsidP="002C29EA"/>
        </w:tc>
        <w:tc>
          <w:tcPr>
            <w:tcW w:w="653" w:type="pct"/>
          </w:tcPr>
          <w:p w14:paraId="53A1E77E" w14:textId="77777777" w:rsidR="00FC7899" w:rsidRPr="002C55DE" w:rsidRDefault="00FC789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053AB5AD" w14:textId="77777777" w:rsidR="00FC7899" w:rsidRPr="002C55DE" w:rsidRDefault="00FC7899" w:rsidP="002C29EA">
            <w:r w:rsidRPr="00BD303C">
              <w:rPr>
                <w:lang w:val="es"/>
              </w:rPr>
              <w:t>-Detectar la tarjeta de embarque</w:t>
            </w:r>
          </w:p>
          <w:p w14:paraId="38586CB7" w14:textId="77777777" w:rsidR="00FC7899" w:rsidRPr="002C55DE" w:rsidRDefault="00FC7899" w:rsidP="002C29EA">
            <w:r w:rsidRPr="00BD303C">
              <w:rPr>
                <w:lang w:val="es"/>
              </w:rPr>
              <w:t>-Lector de código de barras LED: apagado</w:t>
            </w:r>
          </w:p>
          <w:p w14:paraId="334F6B2B" w14:textId="77777777" w:rsidR="00FC7899" w:rsidRPr="002C55DE" w:rsidRDefault="00FC7899" w:rsidP="002C29EA">
            <w:r w:rsidRPr="00336D9E">
              <w:rPr>
                <w:lang w:val="es"/>
              </w:rPr>
              <w:t>-El pasajero debe buscar asistencia</w:t>
            </w:r>
          </w:p>
          <w:p w14:paraId="08CF1D6D" w14:textId="77777777" w:rsidR="00FC7899" w:rsidRPr="002C55DE" w:rsidRDefault="00FC7899" w:rsidP="002C29EA">
            <w:r w:rsidRPr="00336D9E">
              <w:rPr>
                <w:lang w:val="es"/>
              </w:rPr>
              <w:t>-Pantalla SC0004</w:t>
            </w:r>
          </w:p>
          <w:p w14:paraId="0CA8990C" w14:textId="77777777" w:rsidR="00FC7899" w:rsidRDefault="00FC7899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3B04088C" w14:textId="77777777" w:rsidR="00FC7899" w:rsidRDefault="00FC7899" w:rsidP="002C29EA">
            <w:pPr>
              <w:rPr>
                <w:lang w:val="en-US"/>
              </w:rPr>
            </w:pPr>
          </w:p>
          <w:p w14:paraId="24C8BCA0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461F149D" w14:textId="77777777" w:rsidR="005B62C0" w:rsidRPr="002C55DE" w:rsidRDefault="005B62C0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¿Cuál es el resultado esperado para un pasajero que presenta embarque de un pasajero ya embarcado?</w:t>
            </w:r>
          </w:p>
          <w:p w14:paraId="45077287" w14:textId="3166ACF8" w:rsidR="00FC7899" w:rsidRPr="002C55DE" w:rsidRDefault="005B62C0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49C172E5" w14:textId="77777777" w:rsidR="00FC7899" w:rsidRDefault="00FC789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1D618A78" w14:textId="77777777" w:rsidR="00FC7899" w:rsidRDefault="00FC7899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4209D7D0" w14:textId="77777777" w:rsidR="00FC7899" w:rsidRDefault="00FC7899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7661CDB5" w14:textId="77777777" w:rsidR="004A0597" w:rsidRDefault="004A0597">
      <w:pPr>
        <w:spacing w:line="259" w:lineRule="auto"/>
        <w:jc w:val="left"/>
        <w:rPr>
          <w:lang w:val="en-US"/>
        </w:rPr>
      </w:pPr>
    </w:p>
    <w:p w14:paraId="1EA4CBEB" w14:textId="77777777" w:rsidR="00AC39BE" w:rsidRDefault="00AC39BE">
      <w:pPr>
        <w:spacing w:line="259" w:lineRule="auto"/>
        <w:jc w:val="left"/>
        <w:rPr>
          <w:lang w:val="en-US"/>
        </w:rPr>
      </w:pPr>
    </w:p>
    <w:p w14:paraId="37F511B8" w14:textId="2E84867D" w:rsidR="00EA005D" w:rsidRDefault="00EA005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9C7050" w14:textId="61AF5C2E" w:rsidR="00EA005D" w:rsidRPr="002C55DE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2072829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7777777" w:rsidR="00EA005D" w:rsidRDefault="00EA005D" w:rsidP="00EA005D">
      <w:pPr>
        <w:ind w:firstLine="576"/>
        <w:rPr>
          <w:lang w:val="en-US"/>
        </w:rPr>
      </w:pPr>
      <w:r w:rsidRPr="00561680">
        <w:rPr>
          <w:b/>
          <w:color w:val="000F9F"/>
          <w:w w:val="93"/>
          <w:szCs w:val="28"/>
          <w:lang w:val="es"/>
        </w:rPr>
        <w:t>Sumary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695"/>
        <w:gridCol w:w="1575"/>
        <w:gridCol w:w="2126"/>
        <w:gridCol w:w="2126"/>
        <w:gridCol w:w="2266"/>
        <w:gridCol w:w="2129"/>
        <w:gridCol w:w="1699"/>
        <w:gridCol w:w="1131"/>
        <w:gridCol w:w="991"/>
        <w:gridCol w:w="1565"/>
      </w:tblGrid>
      <w:tr w:rsidR="00EA005D" w:rsidRPr="00F6540F" w14:paraId="343D5485" w14:textId="77777777" w:rsidTr="002C29EA">
        <w:tc>
          <w:tcPr>
            <w:tcW w:w="5000" w:type="pct"/>
            <w:gridSpan w:val="10"/>
            <w:shd w:val="clear" w:color="auto" w:fill="D9E2F3" w:themeFill="accent1" w:themeFillTint="33"/>
          </w:tcPr>
          <w:p w14:paraId="174B064C" w14:textId="09C3E70F" w:rsidR="00EA005D" w:rsidRPr="002C55DE" w:rsidRDefault="00EA005D" w:rsidP="002C29EA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EA005D" w14:paraId="18D97B19" w14:textId="77777777" w:rsidTr="002C29EA">
        <w:trPr>
          <w:trHeight w:val="449"/>
        </w:trPr>
        <w:tc>
          <w:tcPr>
            <w:tcW w:w="213" w:type="pct"/>
            <w:shd w:val="clear" w:color="auto" w:fill="D9E2F3" w:themeFill="accent1" w:themeFillTint="33"/>
          </w:tcPr>
          <w:p w14:paraId="2FE05406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C043EA0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9E34ECC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052DDAD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Datos 2</w:t>
            </w:r>
          </w:p>
        </w:tc>
        <w:tc>
          <w:tcPr>
            <w:tcW w:w="695" w:type="pct"/>
            <w:shd w:val="clear" w:color="auto" w:fill="D9E2F3" w:themeFill="accent1" w:themeFillTint="33"/>
          </w:tcPr>
          <w:p w14:paraId="060EE91A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53" w:type="pct"/>
            <w:shd w:val="clear" w:color="auto" w:fill="D9E2F3" w:themeFill="accent1" w:themeFillTint="33"/>
          </w:tcPr>
          <w:p w14:paraId="05114738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2E5D6BF" w14:textId="77777777" w:rsidR="00EA005D" w:rsidRDefault="00EA005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47" w:type="pct"/>
            <w:shd w:val="clear" w:color="auto" w:fill="D9E2F3" w:themeFill="accent1" w:themeFillTint="33"/>
          </w:tcPr>
          <w:p w14:paraId="466C0ECE" w14:textId="77777777" w:rsidR="00EA005D" w:rsidRPr="002C55DE" w:rsidRDefault="00EA005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EA005D" w:rsidRPr="002C55DE" w:rsidRDefault="00EA005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EA005D" w:rsidRPr="002C55DE" w:rsidRDefault="00EA005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691A9A9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0D267EC1" w14:textId="77777777" w:rsidR="00EA005D" w:rsidRPr="00C65434" w:rsidRDefault="00EA005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A005D" w14:paraId="556A8B9F" w14:textId="77777777" w:rsidTr="002C29EA">
        <w:tc>
          <w:tcPr>
            <w:tcW w:w="213" w:type="pct"/>
          </w:tcPr>
          <w:p w14:paraId="6A541E69" w14:textId="77777777" w:rsidR="00EA005D" w:rsidRDefault="00EA005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81F820E" w14:textId="77777777" w:rsidR="00EA005D" w:rsidRPr="002C55DE" w:rsidRDefault="00EA005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52" w:type="pct"/>
            <w:shd w:val="clear" w:color="auto" w:fill="auto"/>
          </w:tcPr>
          <w:p w14:paraId="2BCD19BF" w14:textId="77777777" w:rsidR="00EA005D" w:rsidRDefault="00EA005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652" w:type="pct"/>
            <w:shd w:val="clear" w:color="auto" w:fill="auto"/>
          </w:tcPr>
          <w:p w14:paraId="766172E0" w14:textId="77777777" w:rsidR="00EA005D" w:rsidRDefault="00EA005D" w:rsidP="002C29EA">
            <w:pPr>
              <w:rPr>
                <w:lang w:val="en-US"/>
              </w:rPr>
            </w:pPr>
          </w:p>
        </w:tc>
        <w:tc>
          <w:tcPr>
            <w:tcW w:w="695" w:type="pct"/>
            <w:shd w:val="clear" w:color="auto" w:fill="auto"/>
          </w:tcPr>
          <w:p w14:paraId="1380E7F3" w14:textId="77777777" w:rsidR="00EA005D" w:rsidRDefault="00EA005D" w:rsidP="002C29EA">
            <w:pPr>
              <w:rPr>
                <w:lang w:val="en-US"/>
              </w:rPr>
            </w:pPr>
          </w:p>
        </w:tc>
        <w:tc>
          <w:tcPr>
            <w:tcW w:w="653" w:type="pct"/>
          </w:tcPr>
          <w:p w14:paraId="534F1065" w14:textId="77777777" w:rsidR="00EA005D" w:rsidRPr="002C55DE" w:rsidRDefault="00EA005D" w:rsidP="002C29EA">
            <w:r w:rsidRPr="006B4AF2">
              <w:rPr>
                <w:lang w:val="es"/>
              </w:rPr>
              <w:t>El sistema deberá:</w:t>
            </w:r>
          </w:p>
          <w:p w14:paraId="1B34D899" w14:textId="77777777" w:rsidR="00EA005D" w:rsidRPr="002C55DE" w:rsidRDefault="00EA005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5661A41" w14:textId="77777777" w:rsidR="00EA005D" w:rsidRPr="002C55DE" w:rsidRDefault="00EA005D" w:rsidP="002C29EA">
            <w:r w:rsidRPr="006B4AF2">
              <w:rPr>
                <w:lang w:val="es"/>
              </w:rPr>
              <w:t>-Pantalla SC0001</w:t>
            </w:r>
          </w:p>
          <w:p w14:paraId="490A240D" w14:textId="77777777" w:rsidR="00EA005D" w:rsidRPr="002C55DE" w:rsidRDefault="00EA005D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EA005D" w:rsidRPr="002C55DE" w:rsidRDefault="00EA005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77777777" w:rsidR="00EA005D" w:rsidRPr="002C55DE" w:rsidRDefault="00EA005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1" w:type="pct"/>
          </w:tcPr>
          <w:p w14:paraId="683142D9" w14:textId="77777777" w:rsidR="00EA005D" w:rsidRPr="002C55DE" w:rsidRDefault="00EA005D" w:rsidP="002C29EA"/>
        </w:tc>
        <w:tc>
          <w:tcPr>
            <w:tcW w:w="347" w:type="pct"/>
          </w:tcPr>
          <w:p w14:paraId="44DE5A65" w14:textId="77777777" w:rsidR="00EA005D" w:rsidRDefault="00EA005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  <w:shd w:val="clear" w:color="auto" w:fill="auto"/>
          </w:tcPr>
          <w:p w14:paraId="213EAD2F" w14:textId="77777777" w:rsidR="00EA005D" w:rsidRDefault="00EA005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80" w:type="pct"/>
          </w:tcPr>
          <w:p w14:paraId="7C86AB67" w14:textId="77777777" w:rsidR="00EA005D" w:rsidRDefault="00EA005D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  <w:tr w:rsidR="00EA005D" w14:paraId="3C4AAA3A" w14:textId="77777777" w:rsidTr="002C29EA">
        <w:trPr>
          <w:trHeight w:val="3289"/>
        </w:trPr>
        <w:tc>
          <w:tcPr>
            <w:tcW w:w="213" w:type="pct"/>
          </w:tcPr>
          <w:p w14:paraId="737B40AE" w14:textId="77777777" w:rsidR="00EA005D" w:rsidRDefault="00EA005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6D3EF5" w14:textId="73CF0910" w:rsidR="00EA005D" w:rsidRPr="002C55DE" w:rsidRDefault="00EA005D" w:rsidP="002C29EA">
            <w:r w:rsidRPr="00EA005D">
              <w:rPr>
                <w:lang w:val="es"/>
              </w:rPr>
              <w:t>El pasajero presenta la tarjeta de embarque con el mismo asiento que un pasajero que no confirma el embarque.</w:t>
            </w:r>
          </w:p>
        </w:tc>
        <w:tc>
          <w:tcPr>
            <w:tcW w:w="652" w:type="pct"/>
          </w:tcPr>
          <w:p w14:paraId="2C151EA3" w14:textId="77777777" w:rsidR="00EA005D" w:rsidRPr="002C55DE" w:rsidRDefault="00EA005D" w:rsidP="002C29EA">
            <w:pPr>
              <w:tabs>
                <w:tab w:val="left" w:pos="471"/>
              </w:tabs>
            </w:pPr>
          </w:p>
        </w:tc>
        <w:tc>
          <w:tcPr>
            <w:tcW w:w="652" w:type="pct"/>
          </w:tcPr>
          <w:p w14:paraId="414520B1" w14:textId="056D94E4" w:rsidR="00EA005D" w:rsidRPr="002C55DE" w:rsidRDefault="00EA005D" w:rsidP="002C29EA">
            <w:r w:rsidRPr="00EA005D">
              <w:rPr>
                <w:lang w:val="es"/>
              </w:rPr>
              <w:t>Tarjeta de embarque con el mismo asiento que un pasajero que no confirma el embarque</w:t>
            </w:r>
          </w:p>
        </w:tc>
        <w:tc>
          <w:tcPr>
            <w:tcW w:w="695" w:type="pct"/>
          </w:tcPr>
          <w:p w14:paraId="1403F919" w14:textId="77777777" w:rsidR="00EA005D" w:rsidRPr="002C55DE" w:rsidRDefault="00EA005D" w:rsidP="002C29EA"/>
        </w:tc>
        <w:tc>
          <w:tcPr>
            <w:tcW w:w="653" w:type="pct"/>
          </w:tcPr>
          <w:p w14:paraId="777802E7" w14:textId="77777777" w:rsidR="00EA005D" w:rsidRPr="002C55DE" w:rsidRDefault="00EA005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145B6B" w14:textId="77777777" w:rsidR="00EA005D" w:rsidRPr="002C55DE" w:rsidRDefault="00EA005D" w:rsidP="002C29EA">
            <w:r w:rsidRPr="00BD303C">
              <w:rPr>
                <w:lang w:val="es"/>
              </w:rPr>
              <w:t>-Detectar la tarjeta de embarque</w:t>
            </w:r>
          </w:p>
          <w:p w14:paraId="7203E951" w14:textId="77777777" w:rsidR="00EA005D" w:rsidRPr="002C55DE" w:rsidRDefault="00EA005D" w:rsidP="002C29EA">
            <w:r w:rsidRPr="00BD303C">
              <w:rPr>
                <w:lang w:val="es"/>
              </w:rPr>
              <w:t>-Lector de código de barras LED: apagado</w:t>
            </w:r>
          </w:p>
          <w:p w14:paraId="1B1AB347" w14:textId="77777777" w:rsidR="00EA005D" w:rsidRPr="002C55DE" w:rsidRDefault="00EA005D" w:rsidP="002C29EA">
            <w:r w:rsidRPr="00336D9E">
              <w:rPr>
                <w:lang w:val="es"/>
              </w:rPr>
              <w:t>-El pasajero debe buscar asistencia</w:t>
            </w:r>
          </w:p>
          <w:p w14:paraId="6A5C5F2A" w14:textId="77777777" w:rsidR="00EA005D" w:rsidRPr="002C55DE" w:rsidRDefault="00EA005D" w:rsidP="002C29EA">
            <w:r w:rsidRPr="00336D9E">
              <w:rPr>
                <w:lang w:val="es"/>
              </w:rPr>
              <w:t>-Pantalla SC0004</w:t>
            </w:r>
          </w:p>
          <w:p w14:paraId="74BBCD2F" w14:textId="77777777" w:rsidR="00EA005D" w:rsidRDefault="00EA005D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63BB78BC" w14:textId="77777777" w:rsidR="00EA005D" w:rsidRDefault="00EA005D" w:rsidP="002C29EA">
            <w:pPr>
              <w:rPr>
                <w:lang w:val="en-US"/>
              </w:rPr>
            </w:pPr>
          </w:p>
          <w:p w14:paraId="2A13BD75" w14:textId="77777777" w:rsidR="00EA005D" w:rsidRDefault="00EA005D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1" w:type="pct"/>
          </w:tcPr>
          <w:p w14:paraId="6A0CC31D" w14:textId="307F5776" w:rsidR="00EA005D" w:rsidRPr="002C55DE" w:rsidRDefault="00EA005D" w:rsidP="00EA005D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</w:t>
            </w:r>
            <w:r w:rsidRPr="00EA005D">
              <w:rPr>
                <w:color w:val="FF0000"/>
                <w:lang w:val="es"/>
              </w:rPr>
              <w:t xml:space="preserve"> -¿Cuál es el resultado esperado para un pasajero que presenta embarque con el mismo asiento que un pasajero que no confirma el embarque?</w:t>
            </w:r>
          </w:p>
          <w:p w14:paraId="151173A8" w14:textId="06A62FAB" w:rsidR="00EA005D" w:rsidRPr="002C55DE" w:rsidRDefault="00EA005D" w:rsidP="00EA005D">
            <w:pPr>
              <w:rPr>
                <w:color w:val="FF0000"/>
              </w:rPr>
            </w:pPr>
            <w:r w:rsidRPr="00EA005D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47" w:type="pct"/>
          </w:tcPr>
          <w:p w14:paraId="598E9F0A" w14:textId="77777777" w:rsidR="00EA005D" w:rsidRDefault="00EA005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04" w:type="pct"/>
          </w:tcPr>
          <w:p w14:paraId="4F782683" w14:textId="77777777" w:rsidR="00EA005D" w:rsidRDefault="00EA005D" w:rsidP="002C29EA">
            <w:pPr>
              <w:rPr>
                <w:lang w:val="en-US"/>
              </w:rPr>
            </w:pPr>
          </w:p>
        </w:tc>
        <w:tc>
          <w:tcPr>
            <w:tcW w:w="480" w:type="pct"/>
          </w:tcPr>
          <w:p w14:paraId="4F6A4E4C" w14:textId="77777777" w:rsidR="00EA005D" w:rsidRDefault="00EA005D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2D282D39" w14:textId="795BA5F1" w:rsidR="00EA005D" w:rsidRDefault="00EA005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F9FE45" w14:textId="77777777" w:rsidR="00315A65" w:rsidRDefault="00315A65">
      <w:pPr>
        <w:spacing w:line="259" w:lineRule="auto"/>
        <w:jc w:val="left"/>
        <w:rPr>
          <w:lang w:val="en-US"/>
        </w:rPr>
      </w:pPr>
    </w:p>
    <w:p w14:paraId="3BD2DFC1" w14:textId="77777777" w:rsidR="006C387A" w:rsidRDefault="006C387A">
      <w:pPr>
        <w:spacing w:line="259" w:lineRule="auto"/>
        <w:jc w:val="left"/>
        <w:rPr>
          <w:lang w:val="en-US"/>
        </w:rPr>
      </w:pPr>
    </w:p>
    <w:p w14:paraId="71B4A4F7" w14:textId="0EF2F93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2072830"/>
      <w:r>
        <w:rPr>
          <w:lang w:val="es"/>
        </w:rPr>
        <w:t>1.4.21</w:t>
      </w:r>
      <w:r w:rsidRPr="00D62EDF">
        <w:rPr>
          <w:w w:val="94"/>
          <w:lang w:val="es"/>
        </w:rPr>
        <w:t xml:space="preserve"> Apéndice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2072831"/>
      <w:r w:rsidRPr="009B062A">
        <w:rPr>
          <w:b/>
          <w:lang w:val="es"/>
        </w:rPr>
        <w:t>Anexo A</w:t>
      </w:r>
      <w:bookmarkEnd w:id="49"/>
    </w:p>
    <w:p w14:paraId="0286F765" w14:textId="296765C1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579FE078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BF75" w14:textId="77777777" w:rsidR="00CC6ED2" w:rsidRDefault="00CC6ED2" w:rsidP="00E45E11">
      <w:r>
        <w:rPr>
          <w:lang w:val="es"/>
        </w:rPr>
        <w:separator/>
      </w:r>
    </w:p>
  </w:endnote>
  <w:endnote w:type="continuationSeparator" w:id="0">
    <w:p w14:paraId="7A79FC65" w14:textId="77777777" w:rsidR="00CC6ED2" w:rsidRDefault="00CC6ED2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2C55DE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2C55DE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C73F" w14:textId="77777777" w:rsidR="00CC6ED2" w:rsidRDefault="00CC6ED2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CA3F674" w14:textId="77777777" w:rsidR="00CC6ED2" w:rsidRDefault="00CC6ED2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247540950">
    <w:abstractNumId w:val="42"/>
  </w:num>
  <w:num w:numId="46" w16cid:durableId="1180437884">
    <w:abstractNumId w:val="42"/>
  </w:num>
  <w:num w:numId="47" w16cid:durableId="14981834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124E5"/>
    <w:rsid w:val="00012C42"/>
    <w:rsid w:val="00012DE3"/>
    <w:rsid w:val="000138C2"/>
    <w:rsid w:val="00014B89"/>
    <w:rsid w:val="00017550"/>
    <w:rsid w:val="00021C69"/>
    <w:rsid w:val="000303B2"/>
    <w:rsid w:val="00032FF3"/>
    <w:rsid w:val="00036DF4"/>
    <w:rsid w:val="00045C6E"/>
    <w:rsid w:val="00046A91"/>
    <w:rsid w:val="00054094"/>
    <w:rsid w:val="00054331"/>
    <w:rsid w:val="00055E96"/>
    <w:rsid w:val="000628B7"/>
    <w:rsid w:val="00065146"/>
    <w:rsid w:val="00065F2A"/>
    <w:rsid w:val="00066098"/>
    <w:rsid w:val="000718FB"/>
    <w:rsid w:val="00072F14"/>
    <w:rsid w:val="00073563"/>
    <w:rsid w:val="00081102"/>
    <w:rsid w:val="000851BA"/>
    <w:rsid w:val="00086030"/>
    <w:rsid w:val="00091186"/>
    <w:rsid w:val="00091624"/>
    <w:rsid w:val="00096DCA"/>
    <w:rsid w:val="00097557"/>
    <w:rsid w:val="000A0B12"/>
    <w:rsid w:val="000A62E5"/>
    <w:rsid w:val="000B1AB5"/>
    <w:rsid w:val="000B1EF9"/>
    <w:rsid w:val="000B403B"/>
    <w:rsid w:val="000C0619"/>
    <w:rsid w:val="000C23C0"/>
    <w:rsid w:val="000C3FB2"/>
    <w:rsid w:val="000C66E3"/>
    <w:rsid w:val="000C683E"/>
    <w:rsid w:val="000D0544"/>
    <w:rsid w:val="000D2F06"/>
    <w:rsid w:val="000D3790"/>
    <w:rsid w:val="000D3F3B"/>
    <w:rsid w:val="000D6F92"/>
    <w:rsid w:val="000E3A42"/>
    <w:rsid w:val="000E483F"/>
    <w:rsid w:val="000F0882"/>
    <w:rsid w:val="000F0B7B"/>
    <w:rsid w:val="000F0D33"/>
    <w:rsid w:val="000F2D9D"/>
    <w:rsid w:val="000F49C0"/>
    <w:rsid w:val="000F5618"/>
    <w:rsid w:val="00100E3E"/>
    <w:rsid w:val="00102324"/>
    <w:rsid w:val="00103417"/>
    <w:rsid w:val="00105218"/>
    <w:rsid w:val="00105379"/>
    <w:rsid w:val="0010585F"/>
    <w:rsid w:val="00106425"/>
    <w:rsid w:val="00110BFB"/>
    <w:rsid w:val="0011524E"/>
    <w:rsid w:val="001160D1"/>
    <w:rsid w:val="00126523"/>
    <w:rsid w:val="0013221A"/>
    <w:rsid w:val="0013319E"/>
    <w:rsid w:val="001331E1"/>
    <w:rsid w:val="00134C65"/>
    <w:rsid w:val="00143549"/>
    <w:rsid w:val="001531CA"/>
    <w:rsid w:val="00153729"/>
    <w:rsid w:val="00153967"/>
    <w:rsid w:val="00155534"/>
    <w:rsid w:val="00160913"/>
    <w:rsid w:val="0016232E"/>
    <w:rsid w:val="00171793"/>
    <w:rsid w:val="001719E5"/>
    <w:rsid w:val="00172A16"/>
    <w:rsid w:val="00176ED3"/>
    <w:rsid w:val="001779BC"/>
    <w:rsid w:val="00181868"/>
    <w:rsid w:val="00191EB8"/>
    <w:rsid w:val="001945A4"/>
    <w:rsid w:val="0019618B"/>
    <w:rsid w:val="00196DE3"/>
    <w:rsid w:val="001A023B"/>
    <w:rsid w:val="001A0CBD"/>
    <w:rsid w:val="001A11C6"/>
    <w:rsid w:val="001B1EBA"/>
    <w:rsid w:val="001B34CA"/>
    <w:rsid w:val="001B34E9"/>
    <w:rsid w:val="001C1A23"/>
    <w:rsid w:val="001C3629"/>
    <w:rsid w:val="001C5457"/>
    <w:rsid w:val="001C5666"/>
    <w:rsid w:val="001C7672"/>
    <w:rsid w:val="001D2160"/>
    <w:rsid w:val="001D33AE"/>
    <w:rsid w:val="001D616F"/>
    <w:rsid w:val="001D73E8"/>
    <w:rsid w:val="001E0E21"/>
    <w:rsid w:val="001E250B"/>
    <w:rsid w:val="001E3D8B"/>
    <w:rsid w:val="001E7265"/>
    <w:rsid w:val="001F4EFA"/>
    <w:rsid w:val="00200DC4"/>
    <w:rsid w:val="0020236A"/>
    <w:rsid w:val="00203E1C"/>
    <w:rsid w:val="002078A1"/>
    <w:rsid w:val="00207C73"/>
    <w:rsid w:val="00221445"/>
    <w:rsid w:val="00223639"/>
    <w:rsid w:val="00226A57"/>
    <w:rsid w:val="00231558"/>
    <w:rsid w:val="00231656"/>
    <w:rsid w:val="00232ED6"/>
    <w:rsid w:val="00234E6C"/>
    <w:rsid w:val="0023614D"/>
    <w:rsid w:val="0023737F"/>
    <w:rsid w:val="0024777B"/>
    <w:rsid w:val="00251D50"/>
    <w:rsid w:val="00252D53"/>
    <w:rsid w:val="00260C29"/>
    <w:rsid w:val="0026525D"/>
    <w:rsid w:val="0026747A"/>
    <w:rsid w:val="002711B1"/>
    <w:rsid w:val="002721A3"/>
    <w:rsid w:val="00274A90"/>
    <w:rsid w:val="0027728C"/>
    <w:rsid w:val="00281447"/>
    <w:rsid w:val="00281CDB"/>
    <w:rsid w:val="00281DB9"/>
    <w:rsid w:val="00283556"/>
    <w:rsid w:val="002850FF"/>
    <w:rsid w:val="00287A54"/>
    <w:rsid w:val="0029083F"/>
    <w:rsid w:val="00296D1C"/>
    <w:rsid w:val="002977B8"/>
    <w:rsid w:val="00297998"/>
    <w:rsid w:val="002A0085"/>
    <w:rsid w:val="002A2070"/>
    <w:rsid w:val="002A22EE"/>
    <w:rsid w:val="002A2B34"/>
    <w:rsid w:val="002A3B23"/>
    <w:rsid w:val="002A3D78"/>
    <w:rsid w:val="002A6408"/>
    <w:rsid w:val="002B366D"/>
    <w:rsid w:val="002C29E8"/>
    <w:rsid w:val="002C34FF"/>
    <w:rsid w:val="002C4BE8"/>
    <w:rsid w:val="002C55DE"/>
    <w:rsid w:val="002C5A6B"/>
    <w:rsid w:val="002D058F"/>
    <w:rsid w:val="002D0965"/>
    <w:rsid w:val="002D0B46"/>
    <w:rsid w:val="002E14FE"/>
    <w:rsid w:val="002E7444"/>
    <w:rsid w:val="002F35F0"/>
    <w:rsid w:val="002F38F3"/>
    <w:rsid w:val="002F48F8"/>
    <w:rsid w:val="002F5347"/>
    <w:rsid w:val="003108C9"/>
    <w:rsid w:val="00315A65"/>
    <w:rsid w:val="00316CF3"/>
    <w:rsid w:val="00322229"/>
    <w:rsid w:val="003231B6"/>
    <w:rsid w:val="003350B4"/>
    <w:rsid w:val="003354E9"/>
    <w:rsid w:val="00336D9E"/>
    <w:rsid w:val="00337454"/>
    <w:rsid w:val="003436E4"/>
    <w:rsid w:val="0034376A"/>
    <w:rsid w:val="00346430"/>
    <w:rsid w:val="00346D72"/>
    <w:rsid w:val="00350FCB"/>
    <w:rsid w:val="00352C0D"/>
    <w:rsid w:val="00353A80"/>
    <w:rsid w:val="00354623"/>
    <w:rsid w:val="003571CE"/>
    <w:rsid w:val="00363A05"/>
    <w:rsid w:val="0036467F"/>
    <w:rsid w:val="00364C0F"/>
    <w:rsid w:val="00367EE1"/>
    <w:rsid w:val="0037050D"/>
    <w:rsid w:val="00371857"/>
    <w:rsid w:val="0037217F"/>
    <w:rsid w:val="00376368"/>
    <w:rsid w:val="003820CF"/>
    <w:rsid w:val="003830DB"/>
    <w:rsid w:val="003905EE"/>
    <w:rsid w:val="003922E1"/>
    <w:rsid w:val="0039585A"/>
    <w:rsid w:val="003A198F"/>
    <w:rsid w:val="003A5480"/>
    <w:rsid w:val="003B15FF"/>
    <w:rsid w:val="003B3F81"/>
    <w:rsid w:val="003B72C2"/>
    <w:rsid w:val="003B78B3"/>
    <w:rsid w:val="003B7FBC"/>
    <w:rsid w:val="003C034D"/>
    <w:rsid w:val="003C2F48"/>
    <w:rsid w:val="003C36A7"/>
    <w:rsid w:val="003D38FB"/>
    <w:rsid w:val="003D7396"/>
    <w:rsid w:val="003E3437"/>
    <w:rsid w:val="003E5795"/>
    <w:rsid w:val="003E7E3C"/>
    <w:rsid w:val="003F7C65"/>
    <w:rsid w:val="00401CCE"/>
    <w:rsid w:val="0040612D"/>
    <w:rsid w:val="004069FC"/>
    <w:rsid w:val="004123EE"/>
    <w:rsid w:val="00413588"/>
    <w:rsid w:val="00414161"/>
    <w:rsid w:val="00420603"/>
    <w:rsid w:val="00421AC4"/>
    <w:rsid w:val="00422D4C"/>
    <w:rsid w:val="00423608"/>
    <w:rsid w:val="00427BCE"/>
    <w:rsid w:val="00430DBE"/>
    <w:rsid w:val="00431025"/>
    <w:rsid w:val="00433597"/>
    <w:rsid w:val="00434700"/>
    <w:rsid w:val="00434840"/>
    <w:rsid w:val="00435A4D"/>
    <w:rsid w:val="0043658B"/>
    <w:rsid w:val="0044163B"/>
    <w:rsid w:val="004534BC"/>
    <w:rsid w:val="00453771"/>
    <w:rsid w:val="004558C4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447A"/>
    <w:rsid w:val="004964E0"/>
    <w:rsid w:val="004A0597"/>
    <w:rsid w:val="004A0695"/>
    <w:rsid w:val="004A6114"/>
    <w:rsid w:val="004A66C6"/>
    <w:rsid w:val="004A7F1F"/>
    <w:rsid w:val="004B19D5"/>
    <w:rsid w:val="004B71E2"/>
    <w:rsid w:val="004B794E"/>
    <w:rsid w:val="004C00AC"/>
    <w:rsid w:val="004C38AB"/>
    <w:rsid w:val="004C3BD2"/>
    <w:rsid w:val="004C5589"/>
    <w:rsid w:val="004D43E4"/>
    <w:rsid w:val="004E05DF"/>
    <w:rsid w:val="004E15BB"/>
    <w:rsid w:val="004E5569"/>
    <w:rsid w:val="004E5E06"/>
    <w:rsid w:val="004E6B12"/>
    <w:rsid w:val="00500BD2"/>
    <w:rsid w:val="00505397"/>
    <w:rsid w:val="00510461"/>
    <w:rsid w:val="00515AA2"/>
    <w:rsid w:val="00515B6B"/>
    <w:rsid w:val="00517607"/>
    <w:rsid w:val="00517F18"/>
    <w:rsid w:val="00525083"/>
    <w:rsid w:val="00527DF4"/>
    <w:rsid w:val="005303E9"/>
    <w:rsid w:val="00530946"/>
    <w:rsid w:val="00532E2A"/>
    <w:rsid w:val="00534CEF"/>
    <w:rsid w:val="00535080"/>
    <w:rsid w:val="00537074"/>
    <w:rsid w:val="0053799D"/>
    <w:rsid w:val="00537E06"/>
    <w:rsid w:val="00543BA7"/>
    <w:rsid w:val="005457A6"/>
    <w:rsid w:val="00551615"/>
    <w:rsid w:val="00553B19"/>
    <w:rsid w:val="00555DA4"/>
    <w:rsid w:val="00556B08"/>
    <w:rsid w:val="0056039E"/>
    <w:rsid w:val="00561680"/>
    <w:rsid w:val="005627BA"/>
    <w:rsid w:val="00564199"/>
    <w:rsid w:val="005641A0"/>
    <w:rsid w:val="00565284"/>
    <w:rsid w:val="00566C58"/>
    <w:rsid w:val="00566C68"/>
    <w:rsid w:val="00572606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B4755"/>
    <w:rsid w:val="005B62C0"/>
    <w:rsid w:val="005B789B"/>
    <w:rsid w:val="005B7CF9"/>
    <w:rsid w:val="005C01DE"/>
    <w:rsid w:val="005C39C6"/>
    <w:rsid w:val="005C5496"/>
    <w:rsid w:val="005C6CFC"/>
    <w:rsid w:val="005C6D10"/>
    <w:rsid w:val="005D1AF2"/>
    <w:rsid w:val="005D3264"/>
    <w:rsid w:val="005E0B79"/>
    <w:rsid w:val="005E7957"/>
    <w:rsid w:val="005E7BE9"/>
    <w:rsid w:val="006015DC"/>
    <w:rsid w:val="00602411"/>
    <w:rsid w:val="00602600"/>
    <w:rsid w:val="00607A85"/>
    <w:rsid w:val="00611C9C"/>
    <w:rsid w:val="006120D0"/>
    <w:rsid w:val="006122E8"/>
    <w:rsid w:val="0061464F"/>
    <w:rsid w:val="00616998"/>
    <w:rsid w:val="006209C8"/>
    <w:rsid w:val="00622FBB"/>
    <w:rsid w:val="006252CC"/>
    <w:rsid w:val="0062549F"/>
    <w:rsid w:val="00630804"/>
    <w:rsid w:val="00634156"/>
    <w:rsid w:val="006358A2"/>
    <w:rsid w:val="00653476"/>
    <w:rsid w:val="006536E1"/>
    <w:rsid w:val="00654A90"/>
    <w:rsid w:val="00655E08"/>
    <w:rsid w:val="00660510"/>
    <w:rsid w:val="006634F6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58D"/>
    <w:rsid w:val="00692FF9"/>
    <w:rsid w:val="0069338E"/>
    <w:rsid w:val="006A38CA"/>
    <w:rsid w:val="006A6DA4"/>
    <w:rsid w:val="006B33C8"/>
    <w:rsid w:val="006B477F"/>
    <w:rsid w:val="006B4AF2"/>
    <w:rsid w:val="006B6BF9"/>
    <w:rsid w:val="006C0378"/>
    <w:rsid w:val="006C3190"/>
    <w:rsid w:val="006C387A"/>
    <w:rsid w:val="006C748D"/>
    <w:rsid w:val="006D2F5A"/>
    <w:rsid w:val="006F39D9"/>
    <w:rsid w:val="006F4DD5"/>
    <w:rsid w:val="0070252D"/>
    <w:rsid w:val="00704EBB"/>
    <w:rsid w:val="007057AA"/>
    <w:rsid w:val="007073E2"/>
    <w:rsid w:val="00711055"/>
    <w:rsid w:val="00713E9A"/>
    <w:rsid w:val="00715115"/>
    <w:rsid w:val="007205FA"/>
    <w:rsid w:val="007337D6"/>
    <w:rsid w:val="007342E2"/>
    <w:rsid w:val="00736B1D"/>
    <w:rsid w:val="0074672C"/>
    <w:rsid w:val="0074711E"/>
    <w:rsid w:val="00750A4E"/>
    <w:rsid w:val="007576E6"/>
    <w:rsid w:val="00760FD1"/>
    <w:rsid w:val="007618F2"/>
    <w:rsid w:val="007646E2"/>
    <w:rsid w:val="00764BD8"/>
    <w:rsid w:val="00767473"/>
    <w:rsid w:val="00767479"/>
    <w:rsid w:val="007711F4"/>
    <w:rsid w:val="0077143E"/>
    <w:rsid w:val="007731C3"/>
    <w:rsid w:val="00773284"/>
    <w:rsid w:val="00773418"/>
    <w:rsid w:val="00776267"/>
    <w:rsid w:val="00777EE6"/>
    <w:rsid w:val="00781F05"/>
    <w:rsid w:val="00784BE9"/>
    <w:rsid w:val="007858E6"/>
    <w:rsid w:val="007876FB"/>
    <w:rsid w:val="007925CB"/>
    <w:rsid w:val="00792CA5"/>
    <w:rsid w:val="00795B07"/>
    <w:rsid w:val="007A101B"/>
    <w:rsid w:val="007A1D1E"/>
    <w:rsid w:val="007A333F"/>
    <w:rsid w:val="007A3B30"/>
    <w:rsid w:val="007A411A"/>
    <w:rsid w:val="007A59C3"/>
    <w:rsid w:val="007A6C7A"/>
    <w:rsid w:val="007C3093"/>
    <w:rsid w:val="007D1B73"/>
    <w:rsid w:val="007D7A6B"/>
    <w:rsid w:val="007E232C"/>
    <w:rsid w:val="007E6B98"/>
    <w:rsid w:val="007F165C"/>
    <w:rsid w:val="007F4895"/>
    <w:rsid w:val="007F4BDC"/>
    <w:rsid w:val="00800319"/>
    <w:rsid w:val="00804CCF"/>
    <w:rsid w:val="00814BC0"/>
    <w:rsid w:val="008168F7"/>
    <w:rsid w:val="00827351"/>
    <w:rsid w:val="00830BE8"/>
    <w:rsid w:val="00831EE1"/>
    <w:rsid w:val="0083792B"/>
    <w:rsid w:val="00844ACC"/>
    <w:rsid w:val="00847FEB"/>
    <w:rsid w:val="00855BCE"/>
    <w:rsid w:val="00873094"/>
    <w:rsid w:val="0087639D"/>
    <w:rsid w:val="00885316"/>
    <w:rsid w:val="008859EA"/>
    <w:rsid w:val="0089360B"/>
    <w:rsid w:val="00893E79"/>
    <w:rsid w:val="00897146"/>
    <w:rsid w:val="008A3042"/>
    <w:rsid w:val="008A43C2"/>
    <w:rsid w:val="008B3B94"/>
    <w:rsid w:val="008B5910"/>
    <w:rsid w:val="008C4E0B"/>
    <w:rsid w:val="008C5BDF"/>
    <w:rsid w:val="008C6FF9"/>
    <w:rsid w:val="008C7561"/>
    <w:rsid w:val="008D3444"/>
    <w:rsid w:val="008D5088"/>
    <w:rsid w:val="008D7F87"/>
    <w:rsid w:val="008E0922"/>
    <w:rsid w:val="008E25AD"/>
    <w:rsid w:val="008E4FF0"/>
    <w:rsid w:val="008E6C95"/>
    <w:rsid w:val="008F0066"/>
    <w:rsid w:val="008F4878"/>
    <w:rsid w:val="008F5C20"/>
    <w:rsid w:val="008F6956"/>
    <w:rsid w:val="008F7EC4"/>
    <w:rsid w:val="00903A43"/>
    <w:rsid w:val="0090585D"/>
    <w:rsid w:val="0090690F"/>
    <w:rsid w:val="00910A93"/>
    <w:rsid w:val="00913FB7"/>
    <w:rsid w:val="00920916"/>
    <w:rsid w:val="00925B61"/>
    <w:rsid w:val="00926A1A"/>
    <w:rsid w:val="00927F3C"/>
    <w:rsid w:val="0093013E"/>
    <w:rsid w:val="009302CD"/>
    <w:rsid w:val="00932EC6"/>
    <w:rsid w:val="00941F8F"/>
    <w:rsid w:val="00945194"/>
    <w:rsid w:val="0094547E"/>
    <w:rsid w:val="00957CC6"/>
    <w:rsid w:val="00964DF5"/>
    <w:rsid w:val="00970096"/>
    <w:rsid w:val="009706CD"/>
    <w:rsid w:val="00975B1E"/>
    <w:rsid w:val="0097684E"/>
    <w:rsid w:val="00976E29"/>
    <w:rsid w:val="009850B1"/>
    <w:rsid w:val="009854E7"/>
    <w:rsid w:val="00987766"/>
    <w:rsid w:val="009879E7"/>
    <w:rsid w:val="0099371A"/>
    <w:rsid w:val="00996523"/>
    <w:rsid w:val="0099695C"/>
    <w:rsid w:val="009A5911"/>
    <w:rsid w:val="009B062A"/>
    <w:rsid w:val="009B38D0"/>
    <w:rsid w:val="009B39C9"/>
    <w:rsid w:val="009B5677"/>
    <w:rsid w:val="009B634D"/>
    <w:rsid w:val="009B7CAA"/>
    <w:rsid w:val="009C08BB"/>
    <w:rsid w:val="009C4DF3"/>
    <w:rsid w:val="009C5051"/>
    <w:rsid w:val="009C53DB"/>
    <w:rsid w:val="009D19C4"/>
    <w:rsid w:val="009D3FA0"/>
    <w:rsid w:val="009D606F"/>
    <w:rsid w:val="009D61D2"/>
    <w:rsid w:val="009E185C"/>
    <w:rsid w:val="009E2B12"/>
    <w:rsid w:val="009E363C"/>
    <w:rsid w:val="009E5BCA"/>
    <w:rsid w:val="009E602C"/>
    <w:rsid w:val="009F0CDD"/>
    <w:rsid w:val="009F1958"/>
    <w:rsid w:val="009F6E1B"/>
    <w:rsid w:val="00A00F03"/>
    <w:rsid w:val="00A02657"/>
    <w:rsid w:val="00A026AF"/>
    <w:rsid w:val="00A04D20"/>
    <w:rsid w:val="00A05490"/>
    <w:rsid w:val="00A06496"/>
    <w:rsid w:val="00A128B8"/>
    <w:rsid w:val="00A17D90"/>
    <w:rsid w:val="00A251CB"/>
    <w:rsid w:val="00A30881"/>
    <w:rsid w:val="00A33B56"/>
    <w:rsid w:val="00A346E1"/>
    <w:rsid w:val="00A44351"/>
    <w:rsid w:val="00A44B1D"/>
    <w:rsid w:val="00A519AB"/>
    <w:rsid w:val="00A521AA"/>
    <w:rsid w:val="00A538AD"/>
    <w:rsid w:val="00A63394"/>
    <w:rsid w:val="00A65EC0"/>
    <w:rsid w:val="00A6683D"/>
    <w:rsid w:val="00A750EB"/>
    <w:rsid w:val="00A75514"/>
    <w:rsid w:val="00A80A15"/>
    <w:rsid w:val="00A82BC2"/>
    <w:rsid w:val="00A83280"/>
    <w:rsid w:val="00A84110"/>
    <w:rsid w:val="00A90CE4"/>
    <w:rsid w:val="00A92017"/>
    <w:rsid w:val="00AA1D2B"/>
    <w:rsid w:val="00AA1DEE"/>
    <w:rsid w:val="00AA4748"/>
    <w:rsid w:val="00AA7675"/>
    <w:rsid w:val="00AB5EC6"/>
    <w:rsid w:val="00AB67CF"/>
    <w:rsid w:val="00AB6830"/>
    <w:rsid w:val="00AC2AAB"/>
    <w:rsid w:val="00AC39BE"/>
    <w:rsid w:val="00AC5D99"/>
    <w:rsid w:val="00AD54CD"/>
    <w:rsid w:val="00AE3998"/>
    <w:rsid w:val="00AE6DF2"/>
    <w:rsid w:val="00AE79C3"/>
    <w:rsid w:val="00AF10DA"/>
    <w:rsid w:val="00AF2209"/>
    <w:rsid w:val="00AF4916"/>
    <w:rsid w:val="00B03D28"/>
    <w:rsid w:val="00B06488"/>
    <w:rsid w:val="00B07944"/>
    <w:rsid w:val="00B10157"/>
    <w:rsid w:val="00B10777"/>
    <w:rsid w:val="00B113D1"/>
    <w:rsid w:val="00B11B8D"/>
    <w:rsid w:val="00B23E3C"/>
    <w:rsid w:val="00B26538"/>
    <w:rsid w:val="00B3662D"/>
    <w:rsid w:val="00B371F2"/>
    <w:rsid w:val="00B374F0"/>
    <w:rsid w:val="00B40FA1"/>
    <w:rsid w:val="00B43F63"/>
    <w:rsid w:val="00B46C4B"/>
    <w:rsid w:val="00B511E6"/>
    <w:rsid w:val="00B51EAE"/>
    <w:rsid w:val="00B52EFB"/>
    <w:rsid w:val="00B53A08"/>
    <w:rsid w:val="00B5450B"/>
    <w:rsid w:val="00B548D3"/>
    <w:rsid w:val="00B55D00"/>
    <w:rsid w:val="00B65CBC"/>
    <w:rsid w:val="00B673B0"/>
    <w:rsid w:val="00B723C5"/>
    <w:rsid w:val="00B72B7E"/>
    <w:rsid w:val="00B87700"/>
    <w:rsid w:val="00B9090C"/>
    <w:rsid w:val="00B9180B"/>
    <w:rsid w:val="00B95C50"/>
    <w:rsid w:val="00BA56E2"/>
    <w:rsid w:val="00BA5C75"/>
    <w:rsid w:val="00BB0951"/>
    <w:rsid w:val="00BB6547"/>
    <w:rsid w:val="00BC56DF"/>
    <w:rsid w:val="00BC6288"/>
    <w:rsid w:val="00BC7259"/>
    <w:rsid w:val="00BD303C"/>
    <w:rsid w:val="00BD37A9"/>
    <w:rsid w:val="00BE3330"/>
    <w:rsid w:val="00BE33E6"/>
    <w:rsid w:val="00BE4800"/>
    <w:rsid w:val="00BE66B3"/>
    <w:rsid w:val="00BE73B4"/>
    <w:rsid w:val="00BF0F10"/>
    <w:rsid w:val="00BF13FE"/>
    <w:rsid w:val="00BF428D"/>
    <w:rsid w:val="00BF4E37"/>
    <w:rsid w:val="00BF5E59"/>
    <w:rsid w:val="00C009A3"/>
    <w:rsid w:val="00C00A1D"/>
    <w:rsid w:val="00C05BB8"/>
    <w:rsid w:val="00C12326"/>
    <w:rsid w:val="00C137EB"/>
    <w:rsid w:val="00C158F6"/>
    <w:rsid w:val="00C164E6"/>
    <w:rsid w:val="00C223BD"/>
    <w:rsid w:val="00C249D4"/>
    <w:rsid w:val="00C31677"/>
    <w:rsid w:val="00C31B1E"/>
    <w:rsid w:val="00C31C13"/>
    <w:rsid w:val="00C31D0D"/>
    <w:rsid w:val="00C31EAB"/>
    <w:rsid w:val="00C330A8"/>
    <w:rsid w:val="00C408A4"/>
    <w:rsid w:val="00C428D0"/>
    <w:rsid w:val="00C4463D"/>
    <w:rsid w:val="00C47213"/>
    <w:rsid w:val="00C570AD"/>
    <w:rsid w:val="00C60D9D"/>
    <w:rsid w:val="00C65434"/>
    <w:rsid w:val="00C65809"/>
    <w:rsid w:val="00C7455E"/>
    <w:rsid w:val="00C76751"/>
    <w:rsid w:val="00C824B4"/>
    <w:rsid w:val="00C83F07"/>
    <w:rsid w:val="00C8427B"/>
    <w:rsid w:val="00C9111A"/>
    <w:rsid w:val="00C92A9D"/>
    <w:rsid w:val="00C96F4D"/>
    <w:rsid w:val="00C974F5"/>
    <w:rsid w:val="00C97CFF"/>
    <w:rsid w:val="00CB50C8"/>
    <w:rsid w:val="00CB5C96"/>
    <w:rsid w:val="00CB7786"/>
    <w:rsid w:val="00CC0DAA"/>
    <w:rsid w:val="00CC1E28"/>
    <w:rsid w:val="00CC35F0"/>
    <w:rsid w:val="00CC3A5C"/>
    <w:rsid w:val="00CC68D0"/>
    <w:rsid w:val="00CC6ED2"/>
    <w:rsid w:val="00CD083F"/>
    <w:rsid w:val="00CD21EE"/>
    <w:rsid w:val="00CD67A6"/>
    <w:rsid w:val="00CE29B0"/>
    <w:rsid w:val="00CF0D5F"/>
    <w:rsid w:val="00CF2E6A"/>
    <w:rsid w:val="00CF526D"/>
    <w:rsid w:val="00CF5F53"/>
    <w:rsid w:val="00D0105E"/>
    <w:rsid w:val="00D0130B"/>
    <w:rsid w:val="00D027F5"/>
    <w:rsid w:val="00D03860"/>
    <w:rsid w:val="00D03D98"/>
    <w:rsid w:val="00D064B4"/>
    <w:rsid w:val="00D14019"/>
    <w:rsid w:val="00D14478"/>
    <w:rsid w:val="00D20432"/>
    <w:rsid w:val="00D23D1D"/>
    <w:rsid w:val="00D25B7A"/>
    <w:rsid w:val="00D33C88"/>
    <w:rsid w:val="00D34177"/>
    <w:rsid w:val="00D35611"/>
    <w:rsid w:val="00D369C2"/>
    <w:rsid w:val="00D4100F"/>
    <w:rsid w:val="00D45FEB"/>
    <w:rsid w:val="00D466D5"/>
    <w:rsid w:val="00D54AB6"/>
    <w:rsid w:val="00D62EDF"/>
    <w:rsid w:val="00D66C39"/>
    <w:rsid w:val="00D672CF"/>
    <w:rsid w:val="00D67A82"/>
    <w:rsid w:val="00D832AC"/>
    <w:rsid w:val="00D84541"/>
    <w:rsid w:val="00D85C94"/>
    <w:rsid w:val="00D91E04"/>
    <w:rsid w:val="00D945F5"/>
    <w:rsid w:val="00DA3BF2"/>
    <w:rsid w:val="00DA433F"/>
    <w:rsid w:val="00DA45FC"/>
    <w:rsid w:val="00DB0C07"/>
    <w:rsid w:val="00DC20FE"/>
    <w:rsid w:val="00DC33B2"/>
    <w:rsid w:val="00DC4D1B"/>
    <w:rsid w:val="00DC4E22"/>
    <w:rsid w:val="00DD3034"/>
    <w:rsid w:val="00DD67A5"/>
    <w:rsid w:val="00DD7A21"/>
    <w:rsid w:val="00DE28B4"/>
    <w:rsid w:val="00DE5F8C"/>
    <w:rsid w:val="00DF4032"/>
    <w:rsid w:val="00DF601F"/>
    <w:rsid w:val="00DF6162"/>
    <w:rsid w:val="00E046F4"/>
    <w:rsid w:val="00E06902"/>
    <w:rsid w:val="00E1464A"/>
    <w:rsid w:val="00E15BAF"/>
    <w:rsid w:val="00E163D7"/>
    <w:rsid w:val="00E21EB2"/>
    <w:rsid w:val="00E23010"/>
    <w:rsid w:val="00E2334E"/>
    <w:rsid w:val="00E2463F"/>
    <w:rsid w:val="00E24AA6"/>
    <w:rsid w:val="00E25561"/>
    <w:rsid w:val="00E30D0E"/>
    <w:rsid w:val="00E45E11"/>
    <w:rsid w:val="00E462A4"/>
    <w:rsid w:val="00E4665C"/>
    <w:rsid w:val="00E477B6"/>
    <w:rsid w:val="00E5057B"/>
    <w:rsid w:val="00E50A2C"/>
    <w:rsid w:val="00E67146"/>
    <w:rsid w:val="00E76D2B"/>
    <w:rsid w:val="00E80B00"/>
    <w:rsid w:val="00E80C18"/>
    <w:rsid w:val="00E81308"/>
    <w:rsid w:val="00E829F5"/>
    <w:rsid w:val="00E8485E"/>
    <w:rsid w:val="00E84914"/>
    <w:rsid w:val="00E8671E"/>
    <w:rsid w:val="00E94D18"/>
    <w:rsid w:val="00E963DC"/>
    <w:rsid w:val="00EA005D"/>
    <w:rsid w:val="00EA150C"/>
    <w:rsid w:val="00EA226D"/>
    <w:rsid w:val="00EA2C60"/>
    <w:rsid w:val="00EB15B3"/>
    <w:rsid w:val="00EB2E59"/>
    <w:rsid w:val="00EB4250"/>
    <w:rsid w:val="00EB4714"/>
    <w:rsid w:val="00EB62EF"/>
    <w:rsid w:val="00EB7F3C"/>
    <w:rsid w:val="00EC19BC"/>
    <w:rsid w:val="00ED0258"/>
    <w:rsid w:val="00ED09AB"/>
    <w:rsid w:val="00ED1561"/>
    <w:rsid w:val="00ED4546"/>
    <w:rsid w:val="00ED56ED"/>
    <w:rsid w:val="00ED6B29"/>
    <w:rsid w:val="00EE19C3"/>
    <w:rsid w:val="00EE1AD3"/>
    <w:rsid w:val="00EE4232"/>
    <w:rsid w:val="00EE5DAE"/>
    <w:rsid w:val="00EE620D"/>
    <w:rsid w:val="00EE6BC4"/>
    <w:rsid w:val="00EF04EC"/>
    <w:rsid w:val="00EF235B"/>
    <w:rsid w:val="00EF5160"/>
    <w:rsid w:val="00F0228A"/>
    <w:rsid w:val="00F028FA"/>
    <w:rsid w:val="00F03646"/>
    <w:rsid w:val="00F07FA8"/>
    <w:rsid w:val="00F11AE6"/>
    <w:rsid w:val="00F122A7"/>
    <w:rsid w:val="00F1426A"/>
    <w:rsid w:val="00F14662"/>
    <w:rsid w:val="00F15F6A"/>
    <w:rsid w:val="00F2100D"/>
    <w:rsid w:val="00F26F6B"/>
    <w:rsid w:val="00F30C22"/>
    <w:rsid w:val="00F31B9F"/>
    <w:rsid w:val="00F32ED3"/>
    <w:rsid w:val="00F34BC7"/>
    <w:rsid w:val="00F43AEB"/>
    <w:rsid w:val="00F46D88"/>
    <w:rsid w:val="00F477E8"/>
    <w:rsid w:val="00F54D28"/>
    <w:rsid w:val="00F56279"/>
    <w:rsid w:val="00F57CA9"/>
    <w:rsid w:val="00F633FF"/>
    <w:rsid w:val="00F6540F"/>
    <w:rsid w:val="00F662F1"/>
    <w:rsid w:val="00F67B37"/>
    <w:rsid w:val="00F70BCA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6409"/>
    <w:rsid w:val="00FA1BB9"/>
    <w:rsid w:val="00FB15C7"/>
    <w:rsid w:val="00FB454A"/>
    <w:rsid w:val="00FB6A9D"/>
    <w:rsid w:val="00FC012F"/>
    <w:rsid w:val="00FC069E"/>
    <w:rsid w:val="00FC2EA9"/>
    <w:rsid w:val="00FC5C77"/>
    <w:rsid w:val="00FC7899"/>
    <w:rsid w:val="00FD09C6"/>
    <w:rsid w:val="00FD2BF6"/>
    <w:rsid w:val="00FD54C8"/>
    <w:rsid w:val="00FD773C"/>
    <w:rsid w:val="00FD77AA"/>
    <w:rsid w:val="00FE06FD"/>
    <w:rsid w:val="00FE195A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2C5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16</Pages>
  <Words>13051</Words>
  <Characters>71783</Characters>
  <Application>Microsoft Office Word</Application>
  <DocSecurity>0</DocSecurity>
  <Lines>598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2-11-23T17:53:00Z</cp:lastPrinted>
  <dcterms:created xsi:type="dcterms:W3CDTF">2022-12-14T12:18:00Z</dcterms:created>
  <dcterms:modified xsi:type="dcterms:W3CDTF">2022-12-16T11:59:00Z</dcterms:modified>
  <cp:category/>
</cp:coreProperties>
</file>